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B526" w14:textId="77777777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252441C8" w14:textId="77777777" w:rsidR="00E67C53" w:rsidRDefault="00E67C53" w:rsidP="00E67C53">
      <w:pPr>
        <w:jc w:val="center"/>
        <w:rPr>
          <w:rFonts w:ascii="MetaBoldLFC" w:hAnsi="MetaBoldLFC"/>
          <w:sz w:val="72"/>
          <w:szCs w:val="72"/>
        </w:rPr>
      </w:pPr>
    </w:p>
    <w:p w14:paraId="7AFC5A5D" w14:textId="77777777" w:rsidR="00E67C53" w:rsidRDefault="00E06D0D" w:rsidP="009D072B">
      <w:pPr>
        <w:ind w:right="709"/>
        <w:jc w:val="center"/>
        <w:rPr>
          <w:rFonts w:ascii="MetaBoldLFC" w:hAnsi="MetaBoldLFC"/>
          <w:sz w:val="72"/>
          <w:szCs w:val="72"/>
        </w:rPr>
      </w:pPr>
      <w:r w:rsidRPr="009729DC">
        <w:rPr>
          <w:rFonts w:ascii="MetaBoldLFC" w:hAnsi="MetaBoldLFC"/>
          <w:noProof/>
          <w:sz w:val="72"/>
          <w:szCs w:val="72"/>
        </w:rPr>
        <w:drawing>
          <wp:inline distT="0" distB="0" distL="0" distR="0" wp14:anchorId="514F8309" wp14:editId="7262CE4D">
            <wp:extent cx="3506472" cy="3506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0837" name="logo_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09" cy="35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147" w14:textId="77777777" w:rsidR="00F320B6" w:rsidRDefault="00F320B6" w:rsidP="009D072B">
      <w:pPr>
        <w:ind w:right="709"/>
        <w:jc w:val="center"/>
        <w:rPr>
          <w:rFonts w:ascii="MetaBoldLFC" w:hAnsi="MetaBoldLFC"/>
          <w:sz w:val="72"/>
          <w:szCs w:val="72"/>
        </w:rPr>
      </w:pPr>
    </w:p>
    <w:p w14:paraId="7589356B" w14:textId="77777777" w:rsidR="00E67C53" w:rsidRPr="00A16204" w:rsidRDefault="00E06D0D" w:rsidP="009D072B">
      <w:pPr>
        <w:ind w:left="-1134" w:right="-425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Средства поддержки</w:t>
      </w:r>
    </w:p>
    <w:p w14:paraId="2BD347E7" w14:textId="77777777" w:rsidR="00E67C53" w:rsidRDefault="00E06D0D" w:rsidP="009D072B">
      <w:pPr>
        <w:ind w:left="-1134" w:right="-425"/>
        <w:jc w:val="center"/>
        <w:rPr>
          <w:rFonts w:ascii="MetaBoldLFC" w:hAnsi="MetaBoldLFC"/>
          <w:sz w:val="72"/>
          <w:szCs w:val="72"/>
        </w:rPr>
      </w:pPr>
      <w:r w:rsidRPr="00A16204">
        <w:rPr>
          <w:rFonts w:ascii="MetaBoldLFC" w:hAnsi="MetaBoldLFC"/>
          <w:sz w:val="72"/>
          <w:szCs w:val="72"/>
        </w:rPr>
        <w:t>ФК «</w:t>
      </w:r>
      <w:r w:rsidR="009D072B">
        <w:rPr>
          <w:rFonts w:ascii="MetaBoldLFC" w:hAnsi="MetaBoldLFC"/>
          <w:sz w:val="72"/>
          <w:szCs w:val="72"/>
        </w:rPr>
        <w:t>Акрон</w:t>
      </w:r>
      <w:r w:rsidRPr="00A16204">
        <w:rPr>
          <w:rFonts w:ascii="MetaBoldLFC" w:hAnsi="MetaBoldLFC"/>
          <w:sz w:val="72"/>
          <w:szCs w:val="72"/>
        </w:rPr>
        <w:t>»</w:t>
      </w:r>
      <w:r>
        <w:rPr>
          <w:rFonts w:ascii="MetaBoldLFC" w:hAnsi="MetaBoldLFC"/>
          <w:sz w:val="72"/>
          <w:szCs w:val="72"/>
        </w:rPr>
        <w:t xml:space="preserve"> </w:t>
      </w:r>
      <w:r w:rsidRPr="00A16204">
        <w:rPr>
          <w:rFonts w:ascii="MetaBoldLFC" w:hAnsi="MetaBoldLFC"/>
          <w:sz w:val="72"/>
          <w:szCs w:val="72"/>
        </w:rPr>
        <w:t xml:space="preserve">(г. </w:t>
      </w:r>
      <w:r w:rsidR="001F0A58">
        <w:rPr>
          <w:rFonts w:ascii="MetaBoldLFC" w:hAnsi="MetaBoldLFC"/>
          <w:sz w:val="72"/>
          <w:szCs w:val="72"/>
        </w:rPr>
        <w:t>Тольятти</w:t>
      </w:r>
      <w:r>
        <w:rPr>
          <w:rFonts w:ascii="MetaBoldLFC" w:hAnsi="MetaBoldLFC"/>
          <w:sz w:val="72"/>
          <w:szCs w:val="72"/>
        </w:rPr>
        <w:t>)</w:t>
      </w:r>
    </w:p>
    <w:p w14:paraId="637A3079" w14:textId="77777777" w:rsidR="00E67C53" w:rsidRPr="00E67C53" w:rsidRDefault="00E06D0D" w:rsidP="00E67C53">
      <w:pPr>
        <w:pStyle w:val="a8"/>
        <w:jc w:val="both"/>
        <w:rPr>
          <w:rFonts w:ascii="MetaBoldLFC" w:hAnsi="MetaBoldLFC"/>
          <w:sz w:val="24"/>
          <w:szCs w:val="24"/>
        </w:rPr>
      </w:pPr>
      <w:r>
        <w:rPr>
          <w:rFonts w:ascii="MetaBoldLFC" w:hAnsi="MetaBoldLFC"/>
          <w:sz w:val="72"/>
          <w:szCs w:val="72"/>
        </w:rPr>
        <w:br w:type="page"/>
      </w:r>
    </w:p>
    <w:p w14:paraId="61A27DB4" w14:textId="5CE20D25" w:rsidR="00E67C53" w:rsidRPr="009A2BEF" w:rsidRDefault="00311BAE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D88F2B" wp14:editId="072B3C75">
            <wp:simplePos x="0" y="0"/>
            <wp:positionH relativeFrom="page">
              <wp:align>right</wp:align>
            </wp:positionH>
            <wp:positionV relativeFrom="paragraph">
              <wp:posOffset>-702837</wp:posOffset>
            </wp:positionV>
            <wp:extent cx="7539487" cy="10664438"/>
            <wp:effectExtent l="0" t="0" r="4445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87" cy="1066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0D">
        <w:rPr>
          <w:rFonts w:ascii="Times New Roman" w:hAnsi="Times New Roman" w:cs="Times New Roman"/>
          <w:sz w:val="24"/>
          <w:szCs w:val="24"/>
        </w:rPr>
        <w:t>С</w:t>
      </w:r>
      <w:r w:rsidR="00E06D0D" w:rsidRPr="009A2BEF">
        <w:rPr>
          <w:rFonts w:ascii="Times New Roman" w:hAnsi="Times New Roman" w:cs="Times New Roman"/>
          <w:sz w:val="24"/>
          <w:szCs w:val="24"/>
        </w:rPr>
        <w:t>огласован</w:t>
      </w:r>
      <w:r w:rsidR="000F3747">
        <w:rPr>
          <w:rFonts w:ascii="Times New Roman" w:hAnsi="Times New Roman" w:cs="Times New Roman"/>
          <w:sz w:val="24"/>
          <w:szCs w:val="24"/>
        </w:rPr>
        <w:t>ы</w:t>
      </w:r>
      <w:r w:rsidR="00E06D0D" w:rsidRPr="009A2BEF">
        <w:rPr>
          <w:rFonts w:ascii="Times New Roman" w:hAnsi="Times New Roman" w:cs="Times New Roman"/>
          <w:sz w:val="24"/>
          <w:szCs w:val="24"/>
        </w:rPr>
        <w:t xml:space="preserve"> для </w:t>
      </w:r>
      <w:r w:rsidR="00F320B6">
        <w:rPr>
          <w:rFonts w:ascii="Times New Roman" w:hAnsi="Times New Roman" w:cs="Times New Roman"/>
          <w:sz w:val="24"/>
          <w:szCs w:val="24"/>
        </w:rPr>
        <w:t xml:space="preserve">проноса и </w:t>
      </w:r>
      <w:r w:rsidR="00E06D0D" w:rsidRPr="009A2BEF">
        <w:rPr>
          <w:rFonts w:ascii="Times New Roman" w:hAnsi="Times New Roman" w:cs="Times New Roman"/>
          <w:sz w:val="24"/>
          <w:szCs w:val="24"/>
        </w:rPr>
        <w:t>использования при проведении матчей:</w:t>
      </w:r>
    </w:p>
    <w:p w14:paraId="31BD43E0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4E1A7EA" w14:textId="4770E89D" w:rsidR="00E67C53" w:rsidRPr="009930B3" w:rsidRDefault="00E06D0D" w:rsidP="00E67C5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NBET</w:t>
      </w:r>
      <w:r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10" w:rsidRPr="00D21491">
        <w:rPr>
          <w:rFonts w:ascii="Times New Roman" w:hAnsi="Times New Roman" w:cs="Times New Roman"/>
          <w:b/>
          <w:bCs/>
          <w:sz w:val="24"/>
          <w:szCs w:val="24"/>
        </w:rPr>
        <w:t>Кубка России по футболу</w:t>
      </w:r>
      <w:r w:rsidR="00C47263"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6B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08CA" w:rsidRPr="005C27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6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08CA" w:rsidRPr="00D2149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1FF3970C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EF6756F" w14:textId="77777777" w:rsidR="005A0731" w:rsidRDefault="00E06D0D" w:rsidP="005A073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епартамента обеспечения безопасности соревнований</w:t>
      </w:r>
    </w:p>
    <w:p w14:paraId="30040781" w14:textId="77777777" w:rsidR="005A0731" w:rsidRDefault="00E06D0D" w:rsidP="005A073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С</w:t>
      </w:r>
    </w:p>
    <w:p w14:paraId="25A0B416" w14:textId="77777777" w:rsidR="00E67C53" w:rsidRPr="009E588B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12969C4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2BEF">
        <w:rPr>
          <w:rFonts w:ascii="Times New Roman" w:hAnsi="Times New Roman" w:cs="Times New Roman"/>
          <w:sz w:val="24"/>
          <w:szCs w:val="24"/>
        </w:rPr>
        <w:t>А.В. Толкачёв</w:t>
      </w:r>
    </w:p>
    <w:p w14:paraId="4CCB3967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B65FCE9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2A43DFB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EA76A9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AD71F3E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9D66304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19C79C6" w14:textId="77777777" w:rsidR="006E6BB3" w:rsidRPr="006E6BB3" w:rsidRDefault="006E6BB3" w:rsidP="006E6BB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B3">
        <w:rPr>
          <w:rFonts w:ascii="Times New Roman" w:hAnsi="Times New Roman" w:cs="Times New Roman"/>
          <w:b/>
          <w:sz w:val="24"/>
          <w:szCs w:val="24"/>
        </w:rPr>
        <w:t xml:space="preserve">МИР Чемпионата России по футболу среди команд клубов </w:t>
      </w:r>
    </w:p>
    <w:p w14:paraId="7CEA603B" w14:textId="193A2CDD" w:rsidR="00E67C53" w:rsidRDefault="006E6BB3" w:rsidP="006E6BB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B3">
        <w:rPr>
          <w:rFonts w:ascii="Times New Roman" w:hAnsi="Times New Roman" w:cs="Times New Roman"/>
          <w:b/>
          <w:sz w:val="24"/>
          <w:szCs w:val="24"/>
        </w:rPr>
        <w:t>Премьер-Лиги сезона 2024-2025 годов</w:t>
      </w:r>
    </w:p>
    <w:p w14:paraId="67D7CD9C" w14:textId="77777777" w:rsidR="006E6BB3" w:rsidRDefault="006E6BB3" w:rsidP="006E6BB3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86A1" w14:textId="77777777" w:rsidR="00092DC9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615816"/>
      <w:r w:rsidRPr="00092DC9">
        <w:rPr>
          <w:rFonts w:ascii="Times New Roman" w:hAnsi="Times New Roman" w:cs="Times New Roman"/>
          <w:sz w:val="24"/>
          <w:szCs w:val="24"/>
        </w:rPr>
        <w:t xml:space="preserve">Директора по безопасности РПЛ </w:t>
      </w:r>
    </w:p>
    <w:p w14:paraId="0DF51BB3" w14:textId="5F36D690" w:rsidR="005C274D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2DC9">
        <w:rPr>
          <w:rFonts w:ascii="Times New Roman" w:hAnsi="Times New Roman" w:cs="Times New Roman"/>
          <w:sz w:val="24"/>
          <w:szCs w:val="24"/>
        </w:rPr>
        <w:t xml:space="preserve">Коновалов </w:t>
      </w:r>
      <w:proofErr w:type="gramStart"/>
      <w:r w:rsidRPr="00092DC9">
        <w:rPr>
          <w:rFonts w:ascii="Times New Roman" w:hAnsi="Times New Roman" w:cs="Times New Roman"/>
          <w:sz w:val="24"/>
          <w:szCs w:val="24"/>
        </w:rPr>
        <w:t>И.В</w:t>
      </w:r>
      <w:proofErr w:type="gramEnd"/>
    </w:p>
    <w:p w14:paraId="19CCF1A1" w14:textId="77777777" w:rsidR="00092DC9" w:rsidRDefault="00092DC9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F3454FB" w14:textId="77777777" w:rsidR="005C274D" w:rsidRDefault="00E06D0D" w:rsidP="005C27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bookmarkEnd w:id="0"/>
    <w:p w14:paraId="65ACE870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55E06ED" w14:textId="77777777" w:rsidR="00E67C53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33C7DB3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2AF206E" w14:textId="77777777" w:rsidR="00E67C53" w:rsidRPr="009A2BEF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1D3B">
        <w:rPr>
          <w:rFonts w:ascii="Times New Roman" w:hAnsi="Times New Roman" w:cs="Times New Roman"/>
          <w:sz w:val="24"/>
          <w:szCs w:val="24"/>
        </w:rPr>
        <w:t>иректор</w:t>
      </w:r>
      <w:r w:rsidR="001A3F1E">
        <w:rPr>
          <w:rFonts w:ascii="Times New Roman" w:hAnsi="Times New Roman" w:cs="Times New Roman"/>
          <w:sz w:val="24"/>
          <w:szCs w:val="24"/>
        </w:rPr>
        <w:t xml:space="preserve"> </w:t>
      </w:r>
      <w:r w:rsidR="001A3F1E" w:rsidRPr="009A2BEF">
        <w:rPr>
          <w:rFonts w:ascii="Times New Roman" w:hAnsi="Times New Roman" w:cs="Times New Roman"/>
          <w:sz w:val="24"/>
          <w:szCs w:val="24"/>
        </w:rPr>
        <w:t>по</w:t>
      </w:r>
      <w:r w:rsidR="001A3F1E">
        <w:rPr>
          <w:rFonts w:ascii="Times New Roman" w:hAnsi="Times New Roman" w:cs="Times New Roman"/>
          <w:sz w:val="24"/>
          <w:szCs w:val="24"/>
        </w:rPr>
        <w:t xml:space="preserve"> </w:t>
      </w:r>
      <w:r w:rsidR="001A3F1E" w:rsidRPr="009A2BEF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437C0516" w14:textId="77777777" w:rsidR="00E67C53" w:rsidRPr="009A2BEF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072B">
        <w:rPr>
          <w:rFonts w:ascii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>Акр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DBF0D7" w14:textId="77777777" w:rsidR="00E67C53" w:rsidRPr="009A2BEF" w:rsidRDefault="00E67C53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B32566" w14:textId="77777777" w:rsidR="00E67C53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F0A58">
        <w:rPr>
          <w:rFonts w:ascii="Times New Roman" w:hAnsi="Times New Roman" w:cs="Times New Roman"/>
          <w:sz w:val="24"/>
          <w:szCs w:val="24"/>
        </w:rPr>
        <w:t>И.В.</w:t>
      </w:r>
      <w:r w:rsidR="009D072B">
        <w:rPr>
          <w:rFonts w:ascii="Times New Roman" w:hAnsi="Times New Roman" w:cs="Times New Roman"/>
          <w:sz w:val="24"/>
          <w:szCs w:val="24"/>
        </w:rPr>
        <w:t xml:space="preserve"> </w:t>
      </w:r>
      <w:r w:rsidRPr="001F0A58">
        <w:rPr>
          <w:rFonts w:ascii="Times New Roman" w:hAnsi="Times New Roman" w:cs="Times New Roman"/>
          <w:sz w:val="24"/>
          <w:szCs w:val="24"/>
        </w:rPr>
        <w:t>Т</w:t>
      </w:r>
      <w:r w:rsidR="00611CBF">
        <w:rPr>
          <w:rFonts w:ascii="Times New Roman" w:hAnsi="Times New Roman" w:cs="Times New Roman"/>
          <w:sz w:val="24"/>
          <w:szCs w:val="24"/>
        </w:rPr>
        <w:t>и</w:t>
      </w:r>
      <w:r w:rsidRPr="001F0A58">
        <w:rPr>
          <w:rFonts w:ascii="Times New Roman" w:hAnsi="Times New Roman" w:cs="Times New Roman"/>
          <w:sz w:val="24"/>
          <w:szCs w:val="24"/>
        </w:rPr>
        <w:t>мофеев</w:t>
      </w:r>
    </w:p>
    <w:p w14:paraId="42AE83DC" w14:textId="77777777" w:rsidR="00E67C53" w:rsidRDefault="00E67C53" w:rsidP="00E67C53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05658A" w14:textId="77777777" w:rsidR="009D072B" w:rsidRDefault="009D072B" w:rsidP="00E67C53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153813" w14:textId="77777777" w:rsidR="00EC08CA" w:rsidRDefault="00E06D0D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14FBAE" w14:textId="77777777" w:rsidR="002E7D96" w:rsidRDefault="002E7D96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B0826B1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2C11E07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5A9E88D" w14:textId="77777777" w:rsidR="009D072B" w:rsidRP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работе с болельщиками</w:t>
      </w:r>
    </w:p>
    <w:p w14:paraId="124B6CBA" w14:textId="77777777" w:rsidR="009D072B" w:rsidRPr="009A2BEF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072B">
        <w:rPr>
          <w:rFonts w:ascii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72B">
        <w:rPr>
          <w:rFonts w:ascii="Times New Roman" w:hAnsi="Times New Roman" w:cs="Times New Roman"/>
          <w:sz w:val="24"/>
          <w:szCs w:val="24"/>
        </w:rPr>
        <w:t>Акр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96C6A7" w14:textId="77777777" w:rsidR="009D072B" w:rsidRPr="009A2BEF" w:rsidRDefault="009D072B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D4FDF85" w14:textId="77777777" w:rsid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Е. Кузнецов</w:t>
      </w:r>
    </w:p>
    <w:p w14:paraId="1C3EA5B2" w14:textId="77777777" w:rsidR="009D072B" w:rsidRDefault="009D072B" w:rsidP="009D072B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674FDE" w14:textId="77777777" w:rsidR="009D072B" w:rsidRDefault="009D072B" w:rsidP="009D072B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6FC5F3" w14:textId="77777777" w:rsidR="009D072B" w:rsidRDefault="00E06D0D" w:rsidP="009D07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309CDFF" w14:textId="77777777" w:rsidR="009D072B" w:rsidRDefault="009D072B" w:rsidP="00E67C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A309DDB" w14:textId="77777777" w:rsidR="00EC08CA" w:rsidRDefault="00E06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101BDA4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624BBD0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18149815"/>
              <w:placeholder>
                <w:docPart w:val="8891422636904D14B7AC1489ECF0C84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A4611EC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45095548"/>
              <w:placeholder>
                <w:docPart w:val="8118FBF8B32A4492A6FF4D0E15A69F22"/>
              </w:placeholder>
            </w:sdtPr>
            <w:sdtEndPr/>
            <w:sdtContent>
              <w:p w14:paraId="6D2A7235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106C559D" w14:textId="77777777" w:rsidR="00DB70BE" w:rsidRPr="00B72CD8" w:rsidRDefault="008A462A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Размер"/>
                <w:tag w:val="Размер"/>
                <w:id w:val="500633351"/>
                <w:placeholder>
                  <w:docPart w:val="6D1D94F9354640519D8606A5A3E64F22"/>
                </w:placeholder>
              </w:sdtPr>
              <w:sdtEndPr/>
              <w:sdtContent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м</w:t>
                </w:r>
              </w:sdtContent>
            </w:sdt>
            <w:r w:rsidR="00B31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624242342"/>
              <w:placeholder>
                <w:docPart w:val="E84F74B26E5746EF947AAB0B2D72D98B"/>
              </w:placeholder>
            </w:sdtPr>
            <w:sdtEndPr/>
            <w:sdtContent>
              <w:p w14:paraId="271D3357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052533753"/>
              <w:placeholder>
                <w:docPart w:val="1A9579BFD4BD41E499A21B1E4011E10D"/>
              </w:placeholder>
            </w:sdtPr>
            <w:sdtEndPr/>
            <w:sdtContent>
              <w:p w14:paraId="26475923" w14:textId="77777777" w:rsidR="00B31AE9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A3366F6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м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диаметр 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6DAD928" w14:textId="77777777" w:rsidTr="007E4AE5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7AD500FC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419976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93BD87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3915E9A" wp14:editId="0AE712E4">
                      <wp:extent cx="2960011" cy="169545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960203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2408" cy="1696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6938AD3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4C9A9B4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29173234"/>
            <w:placeholder>
              <w:docPart w:val="C3E1DE0F868C469BB8B817274F94C8C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7800D85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1626B8B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5417C85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80299353"/>
            <w:placeholder>
              <w:docPart w:val="8BEE204ECEEF478D8BD4E470119678E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C52D92D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ыдущая э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лема клуба</w:t>
                </w:r>
              </w:p>
            </w:tc>
          </w:sdtContent>
        </w:sdt>
      </w:tr>
      <w:tr w:rsidR="00C7067A" w14:paraId="0395D3C7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7C45EF5" w14:textId="77777777" w:rsidR="00DB70BE" w:rsidRPr="00B72CD8" w:rsidRDefault="00E06D0D" w:rsidP="00E67C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552042743"/>
              <w:placeholder>
                <w:docPart w:val="9F280A20D2E9410DBD5C6C50FB02CDE5"/>
              </w:placeholder>
            </w:sdtPr>
            <w:sdtEndPr/>
            <w:sdtContent>
              <w:p w14:paraId="037B9DF9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исенков Максим Сергее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73229420"/>
              <w:placeholder>
                <w:docPart w:val="9F280A20D2E9410DBD5C6C50FB02CDE5"/>
              </w:placeholder>
            </w:sdtPr>
            <w:sdtEndPr/>
            <w:sdtContent>
              <w:p w14:paraId="3868048B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60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35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8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52563027"/>
              <w:placeholder>
                <w:docPart w:val="9F280A20D2E9410DBD5C6C50FB02CDE5"/>
              </w:placeholder>
            </w:sdtPr>
            <w:sdtEndPr/>
            <w:sdtContent>
              <w:p w14:paraId="09830CFC" w14:textId="77777777" w:rsidR="00DB70BE" w:rsidRPr="00B72CD8" w:rsidRDefault="00E06D0D" w:rsidP="00E67C5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imitmusic</w:t>
                </w:r>
                <w:proofErr w:type="spellEnd"/>
                <w:r w:rsidRPr="001845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845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25EA1D8F" w14:textId="77777777" w:rsidR="00F807E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8F61834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17CCD7E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90045618"/>
              <w:placeholder>
                <w:docPart w:val="D86F7F89FCF848CCB3C3D4F44B47333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BE42CB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73066060"/>
              <w:placeholder>
                <w:docPart w:val="944AF86D6DC947599A9A475FA99314A1"/>
              </w:placeholder>
            </w:sdtPr>
            <w:sdtEndPr/>
            <w:sdtContent>
              <w:p w14:paraId="0B956A4A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558866659"/>
              <w:placeholder>
                <w:docPart w:val="238E4EB193C84525AAC7924B52BFBC4A"/>
              </w:placeholder>
            </w:sdtPr>
            <w:sdtEndPr/>
            <w:sdtContent>
              <w:p w14:paraId="7E1B569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,</w:t>
                </w:r>
                <w:r w:rsidR="004261D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х 0,6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689027310"/>
              <w:placeholder>
                <w:docPart w:val="100E6E718E7241D4ACC5C52938AF1F56"/>
              </w:placeholder>
            </w:sdtPr>
            <w:sdtEndPr/>
            <w:sdtContent>
              <w:p w14:paraId="79D7055F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</w:t>
                </w:r>
                <w:r w:rsid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ань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для шелкографии</w:t>
                </w:r>
              </w:p>
            </w:sdtContent>
          </w:sdt>
        </w:tc>
      </w:tr>
      <w:tr w:rsidR="00C7067A" w14:paraId="1B89BE74" w14:textId="77777777" w:rsidTr="00B31AE9">
        <w:trPr>
          <w:trHeight w:val="35"/>
        </w:trPr>
        <w:tc>
          <w:tcPr>
            <w:tcW w:w="4395" w:type="dxa"/>
            <w:shd w:val="clear" w:color="auto" w:fill="auto"/>
            <w:vAlign w:val="center"/>
          </w:tcPr>
          <w:p w14:paraId="240B6520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BE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946060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433351E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DCC593E" wp14:editId="03888402">
                      <wp:extent cx="3000676" cy="72913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728151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676" cy="72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2D167A6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E5C39F7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321577557"/>
            <w:placeholder>
              <w:docPart w:val="1A636D5793BE4B88BEB705BDE1737AA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2879B3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S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pporters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.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="00E92F4B"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олельщики</w:t>
                </w:r>
              </w:p>
            </w:tc>
          </w:sdtContent>
        </w:sdt>
      </w:tr>
      <w:tr w:rsidR="00C7067A" w14:paraId="3D87DFC2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68217CE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237988564"/>
            <w:placeholder>
              <w:docPart w:val="7FF653DDE27F4FE888E3C535AF626AA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7D83C22" w14:textId="77777777" w:rsidR="00F807E4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дпись сделана на красном фоне, буква «О» изображена с силуэтами болельщиков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рхний слева держит шарф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нижний правый машет флагом) использованы цвета клуба.</w:t>
                </w:r>
              </w:p>
            </w:tc>
          </w:sdtContent>
        </w:sdt>
      </w:tr>
      <w:tr w:rsidR="00C7067A" w14:paraId="7396F1D2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09FF59D" w14:textId="77777777" w:rsidR="00F807E4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507358652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106766540"/>
                  <w:placeholder>
                    <w:docPart w:val="A315A873C9824F78847201C3CC018F49"/>
                  </w:placeholder>
                </w:sdtPr>
                <w:sdtEndPr/>
                <w:sdtContent>
                  <w:p w14:paraId="339E3D3C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исенков Максим Серг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75363910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24426047"/>
                  <w:placeholder>
                    <w:docPart w:val="2F744721CE66455F920B86D847FD8D97"/>
                  </w:placeholder>
                </w:sdtPr>
                <w:sdtEndPr/>
                <w:sdtContent>
                  <w:p w14:paraId="589FFF49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60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35</w:t>
                    </w:r>
                    <w:r w:rsidR="00B31A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8</w:t>
                    </w:r>
                    <w:r w:rsidR="00B31A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8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568071175"/>
              <w:placeholder>
                <w:docPart w:val="6828A21FAEB443B38D22BC8DCD5F1FC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619339325"/>
                  <w:placeholder>
                    <w:docPart w:val="BF8E6934A87E4326B2321DAABE225B32"/>
                  </w:placeholder>
                </w:sdtPr>
                <w:sdtEndPr/>
                <w:sdtContent>
                  <w:p w14:paraId="0D118138" w14:textId="77777777" w:rsidR="00F807E4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imitmusic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0C7F323" w14:textId="77777777" w:rsidR="0015456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67938B7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1C74448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49773488"/>
              <w:placeholder>
                <w:docPart w:val="410CB29F455B483B937E2DA3BF7779E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4934B56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33294632"/>
              <w:placeholder>
                <w:docPart w:val="44D14B5B17D94A2CA7595BEED2C657FA"/>
              </w:placeholder>
            </w:sdtPr>
            <w:sdtEndPr/>
            <w:sdtContent>
              <w:p w14:paraId="41BDE4A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шт.</w:t>
                </w:r>
              </w:p>
            </w:sdtContent>
          </w:sdt>
          <w:p w14:paraId="2CFA3BB7" w14:textId="77777777" w:rsidR="00010C5B" w:rsidRPr="00B72CD8" w:rsidRDefault="008A462A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Размер"/>
                <w:tag w:val="Размер"/>
                <w:id w:val="2030832590"/>
                <w:placeholder>
                  <w:docPart w:val="FA474DD516664F18A1870797A4193C43"/>
                </w:placeholder>
              </w:sdtPr>
              <w:sdtEndPr/>
              <w:sdtContent>
                <w:r w:rsidR="0003731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х 1 м</w:t>
                </w:r>
              </w:sdtContent>
            </w:sdt>
            <w:r w:rsidR="00B31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654881583"/>
              <w:placeholder>
                <w:docPart w:val="9693AD24559F4113AFD72CA67302A5CF"/>
              </w:placeholder>
            </w:sdtPr>
            <w:sdtEndPr/>
            <w:sdtContent>
              <w:p w14:paraId="16D1B77F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для шелкографии</w:t>
                </w:r>
              </w:p>
            </w:sdtContent>
          </w:sdt>
        </w:tc>
      </w:tr>
      <w:tr w:rsidR="00C7067A" w14:paraId="64F5BA6B" w14:textId="77777777" w:rsidTr="00B31AE9">
        <w:trPr>
          <w:trHeight w:val="5000"/>
        </w:trPr>
        <w:tc>
          <w:tcPr>
            <w:tcW w:w="4395" w:type="dxa"/>
            <w:shd w:val="clear" w:color="auto" w:fill="auto"/>
            <w:vAlign w:val="center"/>
          </w:tcPr>
          <w:p w14:paraId="73817315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054811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828EC15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73CE418" wp14:editId="66073C5E">
                      <wp:extent cx="3000676" cy="2922169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182345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676" cy="2922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F2B421B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1FD7E14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602216853"/>
            <w:placeholder>
              <w:docPart w:val="BFD484545AF4483FA711967820D784A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4DA8BA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A5954CC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993DC7F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823388745"/>
            <w:placeholder>
              <w:docPart w:val="43BDB5E7CAF0475099CD8C749D6D45C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87EFA69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рои мультфильма «Метеор на ринге»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осыл направлен по аналогии с мультфильмом что физкультура и спорт из хулиганов делает нормальных добропорядочных граждан. Использованы клубные цвета красный и черный.</w:t>
                </w:r>
              </w:p>
            </w:tc>
          </w:sdtContent>
        </w:sdt>
      </w:tr>
      <w:tr w:rsidR="00C7067A" w14:paraId="141C01A9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0172153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84986714"/>
              <w:placeholder>
                <w:docPart w:val="7DABDD7E71DB463097BD387648255BB0"/>
              </w:placeholder>
            </w:sdtPr>
            <w:sdtEndPr/>
            <w:sdtContent>
              <w:p w14:paraId="226659E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аримов Динар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ишатович</w:t>
                </w:r>
                <w:proofErr w:type="spellEnd"/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92924285"/>
              <w:placeholder>
                <w:docPart w:val="7DABDD7E71DB463097BD387648255BB0"/>
              </w:placeholder>
            </w:sdtPr>
            <w:sdtEndPr/>
            <w:sdtContent>
              <w:p w14:paraId="4B92AF5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1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3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16396984"/>
              <w:placeholder>
                <w:docPart w:val="7DABDD7E71DB463097BD387648255BB0"/>
              </w:placeholder>
            </w:sdtPr>
            <w:sdtEndPr/>
            <w:sdtContent>
              <w:p w14:paraId="555E0CC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onelyman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k</w:t>
                </w:r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1178770E" w14:textId="77777777" w:rsidR="00B31AE9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D552090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57C1293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934177059"/>
              <w:placeholder>
                <w:docPart w:val="5225D63612F9452C93DD1435EEAA2A3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E17DFA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203326271"/>
              <w:placeholder>
                <w:docPart w:val="DB2B90E47C004873BD4CE1D7AE1A07D7"/>
              </w:placeholder>
            </w:sdtPr>
            <w:sdtEndPr/>
            <w:sdtContent>
              <w:p w14:paraId="4CAA9ADD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385867376"/>
              <w:placeholder>
                <w:docPart w:val="657209EC45644275984A1E38CF784B29"/>
              </w:placeholder>
            </w:sdtPr>
            <w:sdtEndPr/>
            <w:sdtContent>
              <w:p w14:paraId="4803EF38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х </w:t>
                </w:r>
                <w:r w:rsid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,9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662242685"/>
              <w:placeholder>
                <w:docPart w:val="D669A596395A43CCBF6C4D7ABE6B6435"/>
              </w:placeholder>
            </w:sdtPr>
            <w:sdtEndPr/>
            <w:sdtContent>
              <w:p w14:paraId="59FD1680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для шелкографии</w:t>
                </w:r>
              </w:p>
            </w:sdtContent>
          </w:sdt>
        </w:tc>
      </w:tr>
      <w:tr w:rsidR="00C7067A" w14:paraId="65D4FA44" w14:textId="77777777" w:rsidTr="007E4AE5">
        <w:trPr>
          <w:trHeight w:val="3265"/>
        </w:trPr>
        <w:tc>
          <w:tcPr>
            <w:tcW w:w="4395" w:type="dxa"/>
            <w:shd w:val="clear" w:color="auto" w:fill="auto"/>
            <w:vAlign w:val="center"/>
          </w:tcPr>
          <w:p w14:paraId="25CF1C04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096501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57287E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EA3BF36" wp14:editId="2AEB4506">
                      <wp:extent cx="2994660" cy="1882757"/>
                      <wp:effectExtent l="0" t="0" r="0" b="381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155268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2608" cy="188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3D90CCD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691EFE0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804350836"/>
            <w:placeholder>
              <w:docPart w:val="A39CB8937FE146799905EFA1468ECE2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AC30CE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8E4A3A0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8CCF6A0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16272616"/>
            <w:placeholder>
              <w:docPart w:val="DDA1F21AD39946FD88D217609102250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A1E5660" w14:textId="77777777" w:rsidR="00010C5B" w:rsidRPr="00B31AE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а черном фоне </w:t>
                </w:r>
                <w:r w:rsidR="00B31AE9"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сный крест (</w:t>
                </w:r>
                <w:r w:rsidR="00B31AE9"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ц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та клуба) в левом верхнем углу расположена эмблема клуба, в правом нижнем углу цифры: 2018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</w:t>
                </w:r>
                <w:r w:rsidRP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бозначают год основания ФК «АКРОН»</w:t>
                </w:r>
              </w:p>
            </w:tc>
          </w:sdtContent>
        </w:sdt>
      </w:tr>
      <w:tr w:rsidR="00C7067A" w14:paraId="4C826715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666098A" w14:textId="77777777" w:rsidR="00010C5B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8505695"/>
              <w:placeholder>
                <w:docPart w:val="F156DE5468014F708804755F06C8572D"/>
              </w:placeholder>
            </w:sdtPr>
            <w:sdtEndPr/>
            <w:sdtContent>
              <w:p w14:paraId="7388D9DB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68793857"/>
              <w:placeholder>
                <w:docPart w:val="F156DE5468014F708804755F06C8572D"/>
              </w:placeholder>
            </w:sdtPr>
            <w:sdtEndPr/>
            <w:sdtContent>
              <w:p w14:paraId="641AA7E2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B31A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086978192"/>
              <w:placeholder>
                <w:docPart w:val="F156DE5468014F708804755F06C8572D"/>
              </w:placeholder>
            </w:sdtPr>
            <w:sdtEndPr/>
            <w:sdtContent>
              <w:p w14:paraId="6DA776B8" w14:textId="77777777" w:rsidR="00010C5B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0F76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1B95C62" w14:textId="77777777" w:rsidR="00B31AE9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5673A8D" w14:textId="77777777" w:rsidTr="00B31AE9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F19E793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489012189"/>
              <w:placeholder>
                <w:docPart w:val="328CA99082F74805904A20AB10FB6F9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FD5F9A6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07521790"/>
              <w:placeholder>
                <w:docPart w:val="9B49D078DC7E40358B54187C0BBD6E03"/>
              </w:placeholder>
            </w:sdtPr>
            <w:sdtEndPr/>
            <w:sdtContent>
              <w:p w14:paraId="6ED729E5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2418002"/>
              <w:placeholder>
                <w:docPart w:val="E0E7C59C8FB147D4A3F898072FAA03C7"/>
              </w:placeholder>
            </w:sdtPr>
            <w:sdtEndPr/>
            <w:sdtContent>
              <w:p w14:paraId="4F6F392A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4491974"/>
              <w:placeholder>
                <w:docPart w:val="7BFA47F545C34C49965349011D5D42CD"/>
              </w:placeholder>
            </w:sdtPr>
            <w:sdtEndPr/>
            <w:sdtContent>
              <w:p w14:paraId="78F0ED93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кань </w:t>
                </w:r>
                <w:r w:rsidR="00DA104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24857162"/>
              <w:placeholder>
                <w:docPart w:val="D9F7512B1D8F47B69BF13B5013C6349D"/>
              </w:placeholder>
            </w:sdtPr>
            <w:sdtEndPr/>
            <w:sdtContent>
              <w:p w14:paraId="4DD72121" w14:textId="77777777" w:rsidR="007E4AE5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511ECB39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.)</w:t>
                </w:r>
              </w:p>
            </w:sdtContent>
          </w:sdt>
        </w:tc>
      </w:tr>
      <w:tr w:rsidR="00C7067A" w14:paraId="75DE7B95" w14:textId="77777777" w:rsidTr="005C274D">
        <w:trPr>
          <w:trHeight w:val="3569"/>
        </w:trPr>
        <w:tc>
          <w:tcPr>
            <w:tcW w:w="4395" w:type="dxa"/>
            <w:shd w:val="clear" w:color="auto" w:fill="auto"/>
            <w:vAlign w:val="center"/>
          </w:tcPr>
          <w:p w14:paraId="043DFBD5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787984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F2CE3A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EC3B8D2" wp14:editId="55960842">
                      <wp:extent cx="2987807" cy="2007870"/>
                      <wp:effectExtent l="0" t="0" r="317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086541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16" t="8450" r="74925" b="762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9983" cy="2036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16B7027" w14:textId="77777777" w:rsidTr="00B31AE9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337EE46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889247730"/>
            <w:placeholder>
              <w:docPart w:val="DDA0D4630CEA4B06980697A0E566F5D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3BCEA0B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BBE04EE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1BA5EEF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33869064"/>
            <w:placeholder>
              <w:docPart w:val="530EF17F4E234B818CB0E6E5F0E4615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5D8DDB3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FF623B9" w14:textId="77777777" w:rsidTr="00B31AE9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CFDD53" w14:textId="77777777" w:rsidR="00087C31" w:rsidRPr="001B7A10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33871500"/>
              <w:placeholder>
                <w:docPart w:val="DE554CC3299740E3ACCC2F67AADE966F"/>
              </w:placeholder>
            </w:sdtPr>
            <w:sdtEndPr/>
            <w:sdtContent>
              <w:p w14:paraId="386AA234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728680526"/>
              <w:placeholder>
                <w:docPart w:val="DE554CC3299740E3ACCC2F67AADE966F"/>
              </w:placeholder>
            </w:sdtPr>
            <w:sdtEndPr/>
            <w:sdtContent>
              <w:p w14:paraId="6DDD71B1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B31AE9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B31AE9"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0344346"/>
              <w:placeholder>
                <w:docPart w:val="DE554CC3299740E3ACCC2F67AADE966F"/>
              </w:placeholder>
            </w:sdtPr>
            <w:sdtEndPr/>
            <w:sdtContent>
              <w:p w14:paraId="635F741B" w14:textId="77777777" w:rsidR="00087C31" w:rsidRPr="001B7A10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00C549F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3B8AE59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BB3A029" w14:textId="77777777" w:rsidR="001B7A10" w:rsidRPr="00D21491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1533054"/>
              <w:placeholder>
                <w:docPart w:val="6F157A80D4494E718CBDC7D24A67E58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5142268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7148537"/>
              <w:placeholder>
                <w:docPart w:val="9588B78845DD44ABA03ED76E3D276A21"/>
              </w:placeholder>
            </w:sdtPr>
            <w:sdtEndPr/>
            <w:sdtContent>
              <w:p w14:paraId="1078C92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4708684"/>
              <w:placeholder>
                <w:docPart w:val="BCA3AE275178474581BDB8E20DC61F2B"/>
              </w:placeholder>
            </w:sdtPr>
            <w:sdtEndPr/>
            <w:sdtContent>
              <w:p w14:paraId="04C8FB47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340073932"/>
              <w:placeholder>
                <w:docPart w:val="00E2B10674334795B0E25F72B75577A5"/>
              </w:placeholder>
            </w:sdtPr>
            <w:sdtEndPr/>
            <w:sdtContent>
              <w:p w14:paraId="2D5C8D6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781490098"/>
              <w:placeholder>
                <w:docPart w:val="23825C73BAF04B70A03A9EE57DA68ACD"/>
              </w:placeholder>
            </w:sdtPr>
            <w:sdtEndPr/>
            <w:sdtContent>
              <w:p w14:paraId="52AA5A6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5A6A9B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0D3DDF9F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3F0577D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7414225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D3D92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7C7C01D" wp14:editId="45220734">
                      <wp:extent cx="2960370" cy="1664936"/>
                      <wp:effectExtent l="0" t="0" r="0" b="0"/>
                      <wp:docPr id="43" name="Рисуно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365026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566" t="8540" r="51148" b="765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730" cy="1685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89189AA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9B88A5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91840912"/>
            <w:placeholder>
              <w:docPart w:val="B9A5DA7C27CC43B1ACC3684D906C687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79EF7B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D94FE62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5AE6F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033709691"/>
            <w:placeholder>
              <w:docPart w:val="1DDE9990AE2549AA9DB3B735A0AFE37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45C8CD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718FDE44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7EFD85C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468897855"/>
              <w:placeholder>
                <w:docPart w:val="6286E5055A7E415BB9D80EDA1D9ADA05"/>
              </w:placeholder>
            </w:sdtPr>
            <w:sdtEndPr/>
            <w:sdtContent>
              <w:p w14:paraId="174C047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78769579"/>
              <w:placeholder>
                <w:docPart w:val="6286E5055A7E415BB9D80EDA1D9ADA05"/>
              </w:placeholder>
            </w:sdtPr>
            <w:sdtEndPr/>
            <w:sdtContent>
              <w:p w14:paraId="5A54D25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179313955"/>
              <w:placeholder>
                <w:docPart w:val="6286E5055A7E415BB9D80EDA1D9ADA05"/>
              </w:placeholder>
            </w:sdtPr>
            <w:sdtEndPr/>
            <w:sdtContent>
              <w:p w14:paraId="0315ACB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74EC53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8C43371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3F1097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814634970"/>
              <w:placeholder>
                <w:docPart w:val="A52C3A0ABC604E3FBB35882E5860431C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1056B2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789359838"/>
              <w:placeholder>
                <w:docPart w:val="68D8B57E0D274235BAEE3144894DF28E"/>
              </w:placeholder>
            </w:sdtPr>
            <w:sdtEndPr/>
            <w:sdtContent>
              <w:p w14:paraId="37EBBAB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581512757"/>
              <w:placeholder>
                <w:docPart w:val="03D8CD9907B94FE7893B029D5FE65E76"/>
              </w:placeholder>
            </w:sdtPr>
            <w:sdtEndPr/>
            <w:sdtContent>
              <w:p w14:paraId="6966BD4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251465811"/>
              <w:placeholder>
                <w:docPart w:val="61E457C0EEEE49CB84B2747FAF45E8D2"/>
              </w:placeholder>
            </w:sdtPr>
            <w:sdtEndPr/>
            <w:sdtContent>
              <w:p w14:paraId="2577E22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456915379"/>
              <w:placeholder>
                <w:docPart w:val="463071B6D4B94C68B7F7CD002FA8CC49"/>
              </w:placeholder>
            </w:sdtPr>
            <w:sdtEndPr/>
            <w:sdtContent>
              <w:p w14:paraId="032B9CB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3B286C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6C775D53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39F62EB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7507379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46A48C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57B3AAB" wp14:editId="238697BA">
                      <wp:extent cx="2960370" cy="1655734"/>
                      <wp:effectExtent l="0" t="0" r="0" b="1905"/>
                      <wp:docPr id="44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415757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933" t="8077" r="27147" b="762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922" cy="1684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1147366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A44213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477877775"/>
            <w:placeholder>
              <w:docPart w:val="2AA844A3BC9B47CBBFE9EAA78819FF8D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2BB937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57E91BE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89BFAF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952739801"/>
            <w:placeholder>
              <w:docPart w:val="31C05CA901174424A5239C5EBE93D95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2F82A6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755E161F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3AA234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331984895"/>
              <w:placeholder>
                <w:docPart w:val="D45F74C4936D4662903BC14ACEC81F82"/>
              </w:placeholder>
            </w:sdtPr>
            <w:sdtEndPr/>
            <w:sdtContent>
              <w:p w14:paraId="011935C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34906194"/>
              <w:placeholder>
                <w:docPart w:val="D45F74C4936D4662903BC14ACEC81F82"/>
              </w:placeholder>
            </w:sdtPr>
            <w:sdtEndPr/>
            <w:sdtContent>
              <w:p w14:paraId="3F3140A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43564703"/>
              <w:placeholder>
                <w:docPart w:val="D45F74C4936D4662903BC14ACEC81F82"/>
              </w:placeholder>
            </w:sdtPr>
            <w:sdtEndPr/>
            <w:sdtContent>
              <w:p w14:paraId="5F8B12D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5838B90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95DA0C3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28DE729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642727085"/>
              <w:placeholder>
                <w:docPart w:val="BA57B7E4CCA345E09E0C15FE5A821DA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8E9CD2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209524494"/>
              <w:placeholder>
                <w:docPart w:val="C09774FFA5394B7487A9EC1C00CC9D0D"/>
              </w:placeholder>
            </w:sdtPr>
            <w:sdtEndPr/>
            <w:sdtContent>
              <w:p w14:paraId="6C71743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51455726"/>
              <w:placeholder>
                <w:docPart w:val="CB5EC3AFA06C488F869AD80BC5344163"/>
              </w:placeholder>
            </w:sdtPr>
            <w:sdtEndPr/>
            <w:sdtContent>
              <w:p w14:paraId="57854524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420477610"/>
              <w:placeholder>
                <w:docPart w:val="80E01AFDA19349D48E612F101BE657F5"/>
              </w:placeholder>
            </w:sdtPr>
            <w:sdtEndPr/>
            <w:sdtContent>
              <w:p w14:paraId="2EBA4F0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686980754"/>
              <w:placeholder>
                <w:docPart w:val="99403146DCAD482E93A7A1FF324C288A"/>
              </w:placeholder>
            </w:sdtPr>
            <w:sdtEndPr/>
            <w:sdtContent>
              <w:p w14:paraId="3C763D9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F25D4B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111C458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67ED0220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847969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A7762B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D7779BB" wp14:editId="6B85FFDB">
                      <wp:extent cx="2979420" cy="1783068"/>
                      <wp:effectExtent l="0" t="0" r="0" b="8255"/>
                      <wp:docPr id="45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28655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663" t="8157" r="3237" b="76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177" cy="1812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2964CB8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1A6259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839723458"/>
            <w:placeholder>
              <w:docPart w:val="16285D68657347B4BDAE05D019E42B7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DFD89A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252C6DC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09F72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818342352"/>
            <w:placeholder>
              <w:docPart w:val="2990EC94455642F2AE19332EFC55A03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85B518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417BDF0D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CA3CF92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889151420"/>
              <w:placeholder>
                <w:docPart w:val="97B8B33F140B46BD9A11D29634CA3A4C"/>
              </w:placeholder>
            </w:sdtPr>
            <w:sdtEndPr/>
            <w:sdtContent>
              <w:p w14:paraId="635EF25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398324361"/>
              <w:placeholder>
                <w:docPart w:val="97B8B33F140B46BD9A11D29634CA3A4C"/>
              </w:placeholder>
            </w:sdtPr>
            <w:sdtEndPr/>
            <w:sdtContent>
              <w:p w14:paraId="4C851AB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646090100"/>
              <w:placeholder>
                <w:docPart w:val="97B8B33F140B46BD9A11D29634CA3A4C"/>
              </w:placeholder>
            </w:sdtPr>
            <w:sdtEndPr/>
            <w:sdtContent>
              <w:p w14:paraId="295F20D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828D4BB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73727ED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175F00F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379240460"/>
              <w:placeholder>
                <w:docPart w:val="A83C2C2E668248D5A2277DB38125674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875F6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801421639"/>
              <w:placeholder>
                <w:docPart w:val="37F3B43E9A314D5F957CDDC5B4FF22A9"/>
              </w:placeholder>
            </w:sdtPr>
            <w:sdtEndPr/>
            <w:sdtContent>
              <w:p w14:paraId="58636767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475521314"/>
              <w:placeholder>
                <w:docPart w:val="9B1CE457D008445FA77281DDA1782AAB"/>
              </w:placeholder>
            </w:sdtPr>
            <w:sdtEndPr/>
            <w:sdtContent>
              <w:p w14:paraId="7882BFB8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815835335"/>
              <w:placeholder>
                <w:docPart w:val="F34EF9F934D4472E9A7414BDAEE2F532"/>
              </w:placeholder>
            </w:sdtPr>
            <w:sdtEndPr/>
            <w:sdtContent>
              <w:p w14:paraId="4B01E5D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93637947"/>
              <w:placeholder>
                <w:docPart w:val="B3E5964AF066461692CDFE78F1AF12F8"/>
              </w:placeholder>
            </w:sdtPr>
            <w:sdtEndPr/>
            <w:sdtContent>
              <w:p w14:paraId="22DC180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0931FC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58545ADA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7A039B1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452538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760D18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EB55764" wp14:editId="5DE66148">
                      <wp:extent cx="2967990" cy="1844734"/>
                      <wp:effectExtent l="0" t="0" r="3810" b="3175"/>
                      <wp:docPr id="46" name="Рисуно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750468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62" t="27098" r="74920" b="575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6729" cy="1868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D43A471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72E396F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777824294"/>
            <w:placeholder>
              <w:docPart w:val="1C92ADB6F9EA44B99329AC900A2EED0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5E21C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175E15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7085D4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106177394"/>
            <w:placeholder>
              <w:docPart w:val="4156899DE7DB43CDB20E987C921F66E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6EEC7D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F9B689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252BD11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02387719"/>
              <w:placeholder>
                <w:docPart w:val="96EDE27D55FE4628A6CCFD6102E5FDB3"/>
              </w:placeholder>
            </w:sdtPr>
            <w:sdtEndPr/>
            <w:sdtContent>
              <w:p w14:paraId="7B2C15AE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89812960"/>
              <w:placeholder>
                <w:docPart w:val="96EDE27D55FE4628A6CCFD6102E5FDB3"/>
              </w:placeholder>
            </w:sdtPr>
            <w:sdtEndPr/>
            <w:sdtContent>
              <w:p w14:paraId="6548B29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4404939"/>
              <w:placeholder>
                <w:docPart w:val="96EDE27D55FE4628A6CCFD6102E5FDB3"/>
              </w:placeholder>
            </w:sdtPr>
            <w:sdtEndPr/>
            <w:sdtContent>
              <w:p w14:paraId="30F91B5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680876B1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D3BDE11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7BE5E96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30234500"/>
              <w:placeholder>
                <w:docPart w:val="15F9C3991EB5404284BEF92C832DC4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D3F64C0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310455116"/>
              <w:placeholder>
                <w:docPart w:val="5AC86C9CE0034FCEAC6214FD53B408A8"/>
              </w:placeholder>
            </w:sdtPr>
            <w:sdtEndPr/>
            <w:sdtContent>
              <w:p w14:paraId="140905C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475016565"/>
              <w:placeholder>
                <w:docPart w:val="4D9EC711E39D4C21BF62B62036CDED12"/>
              </w:placeholder>
            </w:sdtPr>
            <w:sdtEndPr/>
            <w:sdtContent>
              <w:p w14:paraId="39303A1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280027372"/>
              <w:placeholder>
                <w:docPart w:val="F71DE0CAAFEA4A559CBBECB10E48B719"/>
              </w:placeholder>
            </w:sdtPr>
            <w:sdtEndPr/>
            <w:sdtContent>
              <w:p w14:paraId="0A31CCDE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097218249"/>
              <w:placeholder>
                <w:docPart w:val="74FBAA3134B14B458D3ECF55E1DAC434"/>
              </w:placeholder>
            </w:sdtPr>
            <w:sdtEndPr/>
            <w:sdtContent>
              <w:p w14:paraId="338D16D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46B15CA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DE07F43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1CC2E787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9334657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C38E61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A2EEBB5" wp14:editId="251575D1">
                      <wp:extent cx="2983230" cy="1730795"/>
                      <wp:effectExtent l="0" t="0" r="7620" b="3175"/>
                      <wp:docPr id="47" name="Рисуно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33661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62" t="27396" r="51044" b="576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0588" cy="1758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B7C910E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87F051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25618937"/>
            <w:placeholder>
              <w:docPart w:val="EAC363B57E7A418CA5A11A9DE40AC80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F2C5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8501135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4D589D2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94994424"/>
            <w:placeholder>
              <w:docPart w:val="B2C6EBB6E71E4EB8A2A8FDC55479205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151EE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B8C7ACF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B1176A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017889275"/>
              <w:placeholder>
                <w:docPart w:val="A71CFB43DFD741EFA3243393DCCC10B3"/>
              </w:placeholder>
            </w:sdtPr>
            <w:sdtEndPr/>
            <w:sdtContent>
              <w:p w14:paraId="4EDC0C6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769513495"/>
              <w:placeholder>
                <w:docPart w:val="A71CFB43DFD741EFA3243393DCCC10B3"/>
              </w:placeholder>
            </w:sdtPr>
            <w:sdtEndPr/>
            <w:sdtContent>
              <w:p w14:paraId="6AD4D5E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165127413"/>
              <w:placeholder>
                <w:docPart w:val="A71CFB43DFD741EFA3243393DCCC10B3"/>
              </w:placeholder>
            </w:sdtPr>
            <w:sdtEndPr/>
            <w:sdtContent>
              <w:p w14:paraId="021E32B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750395C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7680EAA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BB546F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9378937"/>
              <w:placeholder>
                <w:docPart w:val="C7C38E64388846B190C531B39ABD352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46FD1E4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90622058"/>
              <w:placeholder>
                <w:docPart w:val="44E1284BD9764D1C92C38A689B6D2A16"/>
              </w:placeholder>
            </w:sdtPr>
            <w:sdtEndPr/>
            <w:sdtContent>
              <w:p w14:paraId="20D3C3BD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16712365"/>
              <w:placeholder>
                <w:docPart w:val="BC2CB855522E498EABD775063E23FFE0"/>
              </w:placeholder>
            </w:sdtPr>
            <w:sdtEndPr/>
            <w:sdtContent>
              <w:p w14:paraId="7708EE11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2018806058"/>
              <w:placeholder>
                <w:docPart w:val="CDFD3CFC70DC4078ABC95B153146CC86"/>
              </w:placeholder>
            </w:sdtPr>
            <w:sdtEndPr/>
            <w:sdtContent>
              <w:p w14:paraId="2CA1FC29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782217325"/>
              <w:placeholder>
                <w:docPart w:val="F345B45AEBA3483880A171D634D9A13F"/>
              </w:placeholder>
            </w:sdtPr>
            <w:sdtEndPr/>
            <w:sdtContent>
              <w:p w14:paraId="5D537FA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754B31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4A3EC6E6" w14:textId="77777777" w:rsidTr="00D21491">
        <w:trPr>
          <w:trHeight w:val="2719"/>
        </w:trPr>
        <w:tc>
          <w:tcPr>
            <w:tcW w:w="4395" w:type="dxa"/>
            <w:shd w:val="clear" w:color="auto" w:fill="auto"/>
            <w:vAlign w:val="center"/>
          </w:tcPr>
          <w:p w14:paraId="2E077344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78585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EDDB39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3559E74" wp14:editId="46ACA593">
                      <wp:extent cx="2987040" cy="1519570"/>
                      <wp:effectExtent l="0" t="0" r="3810" b="4445"/>
                      <wp:docPr id="48" name="Рисуно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390244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265" t="27119" r="27411" b="574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6545" cy="1544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2D79E5C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613DE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48007728"/>
            <w:placeholder>
              <w:docPart w:val="D0F72EA18CAD47AB82C6FAFD748C82D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E9059F3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англ.) – Футбольный клуб «АКРОН»</w:t>
                </w:r>
              </w:p>
            </w:tc>
          </w:sdtContent>
        </w:sdt>
      </w:tr>
      <w:tr w:rsidR="00C7067A" w14:paraId="369A9761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4E31C8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687334969"/>
            <w:placeholder>
              <w:docPart w:val="EE63CB51B1F5496B9A55129AA4E0DF8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C9DFC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07A83625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AE460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118592435"/>
              <w:placeholder>
                <w:docPart w:val="982C84698578433C8F40A372FD9C55E2"/>
              </w:placeholder>
            </w:sdtPr>
            <w:sdtEndPr/>
            <w:sdtContent>
              <w:p w14:paraId="2FC1093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25416767"/>
              <w:placeholder>
                <w:docPart w:val="982C84698578433C8F40A372FD9C55E2"/>
              </w:placeholder>
            </w:sdtPr>
            <w:sdtEndPr/>
            <w:sdtContent>
              <w:p w14:paraId="1B8BE6F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123610647"/>
              <w:placeholder>
                <w:docPart w:val="982C84698578433C8F40A372FD9C55E2"/>
              </w:placeholder>
            </w:sdtPr>
            <w:sdtEndPr/>
            <w:sdtContent>
              <w:p w14:paraId="6129477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5B31D19A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EB470BF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142E89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28848341"/>
              <w:placeholder>
                <w:docPart w:val="349505B446FB419491CA30F354C739F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EE10AE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31419996"/>
              <w:placeholder>
                <w:docPart w:val="3F319EFB26F2429EB265DC9B7A54BB8B"/>
              </w:placeholder>
            </w:sdtPr>
            <w:sdtEndPr/>
            <w:sdtContent>
              <w:p w14:paraId="3A6BD593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24684283"/>
              <w:placeholder>
                <w:docPart w:val="73D247BEB558445CB865C526D3B78FD1"/>
              </w:placeholder>
            </w:sdtPr>
            <w:sdtEndPr/>
            <w:sdtContent>
              <w:p w14:paraId="55ED2ED5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717507358"/>
              <w:placeholder>
                <w:docPart w:val="C3F5EA62A4134CAD80C0796A849CFEE3"/>
              </w:placeholder>
            </w:sdtPr>
            <w:sdtEndPr/>
            <w:sdtContent>
              <w:p w14:paraId="072A97B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004707200"/>
              <w:placeholder>
                <w:docPart w:val="C7642F193F6C4A358644CDDC5A0AB8C8"/>
              </w:placeholder>
            </w:sdtPr>
            <w:sdtEndPr/>
            <w:sdtContent>
              <w:p w14:paraId="080A33E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0A74D24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39FBCB69" w14:textId="77777777" w:rsidTr="005C274D">
        <w:trPr>
          <w:trHeight w:val="3002"/>
        </w:trPr>
        <w:tc>
          <w:tcPr>
            <w:tcW w:w="4395" w:type="dxa"/>
            <w:shd w:val="clear" w:color="auto" w:fill="auto"/>
            <w:vAlign w:val="center"/>
          </w:tcPr>
          <w:p w14:paraId="2B561FA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5319355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208784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858E5A5" wp14:editId="356EE4B3">
                      <wp:extent cx="2967990" cy="1709095"/>
                      <wp:effectExtent l="0" t="0" r="3810" b="5715"/>
                      <wp:docPr id="49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646589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3" t="45606" r="74767" b="391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547" cy="1732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EB143AD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BB73FC8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963038067"/>
            <w:placeholder>
              <w:docPart w:val="200EBC2480C941E4A8C18E6EA54764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0169DD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EBABBC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17E1B2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42642183"/>
            <w:placeholder>
              <w:docPart w:val="5B333FFE641A4472B4F89B26AE425A3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DE3FF0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6A7DACE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CC2B49C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447549835"/>
              <w:placeholder>
                <w:docPart w:val="FF7AF702C39A47889F8FCF0EDF50E65D"/>
              </w:placeholder>
            </w:sdtPr>
            <w:sdtEndPr/>
            <w:sdtContent>
              <w:p w14:paraId="44978D0D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7867360"/>
              <w:placeholder>
                <w:docPart w:val="FF7AF702C39A47889F8FCF0EDF50E65D"/>
              </w:placeholder>
            </w:sdtPr>
            <w:sdtEndPr/>
            <w:sdtContent>
              <w:p w14:paraId="050B176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658498918"/>
              <w:placeholder>
                <w:docPart w:val="FF7AF702C39A47889F8FCF0EDF50E65D"/>
              </w:placeholder>
            </w:sdtPr>
            <w:sdtEndPr/>
            <w:sdtContent>
              <w:p w14:paraId="158D583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25F67AB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A580AB2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1190315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74463066"/>
              <w:placeholder>
                <w:docPart w:val="1808843428054329BF082ADE8A25A36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7980F2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421374821"/>
              <w:placeholder>
                <w:docPart w:val="19D3AAB0284C47ADA03E65A8EAC120DE"/>
              </w:placeholder>
            </w:sdtPr>
            <w:sdtEndPr/>
            <w:sdtContent>
              <w:p w14:paraId="2F8917F1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767372828"/>
              <w:placeholder>
                <w:docPart w:val="11703AB53E2646568943D8796DFB8FB8"/>
              </w:placeholder>
            </w:sdtPr>
            <w:sdtEndPr/>
            <w:sdtContent>
              <w:p w14:paraId="39683FCF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7102199"/>
              <w:placeholder>
                <w:docPart w:val="47DE6C58D10746AB95E323D9C9E2CE68"/>
              </w:placeholder>
            </w:sdtPr>
            <w:sdtEndPr/>
            <w:sdtContent>
              <w:p w14:paraId="6F64B81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38908472"/>
              <w:placeholder>
                <w:docPart w:val="9BA52CEADEAF4393B5719BDBDA46B850"/>
              </w:placeholder>
            </w:sdtPr>
            <w:sdtEndPr/>
            <w:sdtContent>
              <w:p w14:paraId="05F67C8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5C13455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465D1E0C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4E9F44AD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3857464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1A7DE8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A48873B" wp14:editId="4B78EB54">
                      <wp:extent cx="2979420" cy="1617149"/>
                      <wp:effectExtent l="0" t="0" r="0" b="2540"/>
                      <wp:docPr id="50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321245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8" t="45595" r="50833" b="3918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659" cy="1633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7537554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D569A5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58907361"/>
            <w:placeholder>
              <w:docPart w:val="3B70EC9956D94216B81ADE48FB42975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E6C99C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82D53A2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7C8E6DD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346134645"/>
            <w:placeholder>
              <w:docPart w:val="4DE98A0F21C240B69E610E15A4AED9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14D93D7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2E1524FA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DEE2DFE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0179876"/>
              <w:placeholder>
                <w:docPart w:val="B7B80B72BCCC4040B08F288C92E514DC"/>
              </w:placeholder>
            </w:sdtPr>
            <w:sdtEndPr/>
            <w:sdtContent>
              <w:p w14:paraId="55673AD5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126453763"/>
              <w:placeholder>
                <w:docPart w:val="B7B80B72BCCC4040B08F288C92E514DC"/>
              </w:placeholder>
            </w:sdtPr>
            <w:sdtEndPr/>
            <w:sdtContent>
              <w:p w14:paraId="7448DF7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106805067"/>
              <w:placeholder>
                <w:docPart w:val="B7B80B72BCCC4040B08F288C92E514DC"/>
              </w:placeholder>
            </w:sdtPr>
            <w:sdtEndPr/>
            <w:sdtContent>
              <w:p w14:paraId="2AB2F2B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C3858E4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24D7C9B" w14:textId="77777777" w:rsidTr="001B7A10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8B72D60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1919235"/>
              <w:placeholder>
                <w:docPart w:val="3314AB544F9448DC9860483700DD855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65469CE" w14:textId="77777777" w:rsidR="001B7A10" w:rsidRPr="00D21491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38376940"/>
              <w:placeholder>
                <w:docPart w:val="8A80AA1EB2984FB58C1018D411A75820"/>
              </w:placeholder>
            </w:sdtPr>
            <w:sdtEndPr/>
            <w:sdtContent>
              <w:p w14:paraId="2F6BEAF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191641077"/>
              <w:placeholder>
                <w:docPart w:val="9C73087B2EF449929A724BAD992C3965"/>
              </w:placeholder>
            </w:sdtPr>
            <w:sdtEndPr/>
            <w:sdtContent>
              <w:p w14:paraId="5A20D0A1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232083987"/>
              <w:placeholder>
                <w:docPart w:val="CBD64A78EFD24F1588E646D238F13FAA"/>
              </w:placeholder>
            </w:sdtPr>
            <w:sdtEndPr/>
            <w:sdtContent>
              <w:p w14:paraId="37F0895B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953981390"/>
              <w:placeholder>
                <w:docPart w:val="28539ABA0040461F9D9E26DA3325C7DE"/>
              </w:placeholder>
            </w:sdtPr>
            <w:sdtEndPr/>
            <w:sdtContent>
              <w:p w14:paraId="21D22BDF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6E9CC4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204B0871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11B2197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710561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884EFC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8E8C9F5" wp14:editId="1598B10B">
                      <wp:extent cx="2967990" cy="1559078"/>
                      <wp:effectExtent l="0" t="0" r="3810" b="3175"/>
                      <wp:docPr id="51" name="Рисуно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531631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063" t="46043" r="27294" b="389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8104" cy="1585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3265DA9" w14:textId="77777777" w:rsidTr="001B7A10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98FAA4B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1578508"/>
            <w:placeholder>
              <w:docPart w:val="B8DE8BFE99B54DBCBD548B8A59FCF20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784F7E2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B3C8B9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1E3FDF3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28223345"/>
            <w:placeholder>
              <w:docPart w:val="1D9543771CCD4CC680DC6CA1C354D99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2924026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57EE7768" w14:textId="77777777" w:rsidTr="001B7A10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282FA9" w14:textId="77777777" w:rsidR="001B7A10" w:rsidRPr="001B7A10" w:rsidRDefault="00E06D0D" w:rsidP="001B7A1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96169682"/>
              <w:placeholder>
                <w:docPart w:val="815DE4F5724C49E6B0F885E5ED72E4F6"/>
              </w:placeholder>
            </w:sdtPr>
            <w:sdtEndPr/>
            <w:sdtContent>
              <w:p w14:paraId="63B920B0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40906112"/>
              <w:placeholder>
                <w:docPart w:val="815DE4F5724C49E6B0F885E5ED72E4F6"/>
              </w:placeholder>
            </w:sdtPr>
            <w:sdtEndPr/>
            <w:sdtContent>
              <w:p w14:paraId="5027E5EA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709647393"/>
              <w:placeholder>
                <w:docPart w:val="815DE4F5724C49E6B0F885E5ED72E4F6"/>
              </w:placeholder>
            </w:sdtPr>
            <w:sdtEndPr/>
            <w:sdtContent>
              <w:p w14:paraId="25AC2404" w14:textId="77777777" w:rsidR="001B7A10" w:rsidRPr="001B7A10" w:rsidRDefault="00E06D0D" w:rsidP="001B7A10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267B555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5BFA7DF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0FA474F1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689019250"/>
              <w:placeholder>
                <w:docPart w:val="566666EE5F4F4A5AB78097827BDEF30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270D28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6219878"/>
              <w:placeholder>
                <w:docPart w:val="08DAFF8D2C5B4C29AE6C4454FF5AC408"/>
              </w:placeholder>
            </w:sdtPr>
            <w:sdtEndPr/>
            <w:sdtContent>
              <w:p w14:paraId="7C307592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496652252"/>
              <w:placeholder>
                <w:docPart w:val="BCE00B335D754EF6BE43436AA9760032"/>
              </w:placeholder>
            </w:sdtPr>
            <w:sdtEndPr/>
            <w:sdtContent>
              <w:p w14:paraId="6A1B4B2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132404588"/>
              <w:placeholder>
                <w:docPart w:val="E1575922F8D043BA8A0BADC2D4CB9E98"/>
              </w:placeholder>
            </w:sdtPr>
            <w:sdtEndPr/>
            <w:sdtContent>
              <w:p w14:paraId="341F5E1B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53207881"/>
              <w:placeholder>
                <w:docPart w:val="EB51817B3E3C4948B9931F56FDAE811A"/>
              </w:placeholder>
            </w:sdtPr>
            <w:sdtEndPr/>
            <w:sdtContent>
              <w:p w14:paraId="3269EF1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506824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3AB91255" w14:textId="77777777" w:rsidTr="00D21491">
        <w:trPr>
          <w:trHeight w:val="2860"/>
        </w:trPr>
        <w:tc>
          <w:tcPr>
            <w:tcW w:w="4395" w:type="dxa"/>
            <w:shd w:val="clear" w:color="auto" w:fill="auto"/>
            <w:vAlign w:val="center"/>
          </w:tcPr>
          <w:p w14:paraId="2497C897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644772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DF713A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DCCC259" wp14:editId="53489185">
                      <wp:extent cx="2983230" cy="1571762"/>
                      <wp:effectExtent l="0" t="0" r="7620" b="9525"/>
                      <wp:docPr id="52" name="Рисуно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063614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88" t="45838" r="3394" b="390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0609" cy="1591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4A90BD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90110AE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804664533"/>
            <w:placeholder>
              <w:docPart w:val="682D30E249594255837B02A2B006ECF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E9E03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708311C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A9F93CE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534621346"/>
            <w:placeholder>
              <w:docPart w:val="920F6258DBBA441F9231AEC37A51CEF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6F6041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1076D9B1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050ED17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620197472"/>
              <w:placeholder>
                <w:docPart w:val="FF2AE6CEFA534D95BF6D4269AA29DFDA"/>
              </w:placeholder>
            </w:sdtPr>
            <w:sdtEndPr/>
            <w:sdtContent>
              <w:p w14:paraId="6BA4771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422102425"/>
              <w:placeholder>
                <w:docPart w:val="FF2AE6CEFA534D95BF6D4269AA29DFDA"/>
              </w:placeholder>
            </w:sdtPr>
            <w:sdtEndPr/>
            <w:sdtContent>
              <w:p w14:paraId="1F7A0214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938637330"/>
              <w:placeholder>
                <w:docPart w:val="FF2AE6CEFA534D95BF6D4269AA29DFDA"/>
              </w:placeholder>
            </w:sdtPr>
            <w:sdtEndPr/>
            <w:sdtContent>
              <w:p w14:paraId="26AE86D1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A8A2601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8033CE7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0E0D1DF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49464147"/>
              <w:placeholder>
                <w:docPart w:val="89F2B948455C425BBBF543181973818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E04C3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44480206"/>
              <w:placeholder>
                <w:docPart w:val="0CEA72D227B942ACB04BCE2CCB92B9C0"/>
              </w:placeholder>
            </w:sdtPr>
            <w:sdtEndPr/>
            <w:sdtContent>
              <w:p w14:paraId="56D91C58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397411476"/>
              <w:placeholder>
                <w:docPart w:val="33F4D0F849E741259D0382B4BEE14AA0"/>
              </w:placeholder>
            </w:sdtPr>
            <w:sdtEndPr/>
            <w:sdtContent>
              <w:p w14:paraId="62213C8D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97179127"/>
              <w:placeholder>
                <w:docPart w:val="D7B6DD2A5C6B4E6789B503283400C5D9"/>
              </w:placeholder>
            </w:sdtPr>
            <w:sdtEndPr/>
            <w:sdtContent>
              <w:p w14:paraId="301CCC3C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04292423"/>
              <w:placeholder>
                <w:docPart w:val="6A26A9C8D92B41428A3EA5D932504FF7"/>
              </w:placeholder>
            </w:sdtPr>
            <w:sdtEndPr/>
            <w:sdtContent>
              <w:p w14:paraId="5BD3D98F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94E32E4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18474378" w14:textId="77777777" w:rsidTr="005C274D">
        <w:trPr>
          <w:trHeight w:val="2294"/>
        </w:trPr>
        <w:tc>
          <w:tcPr>
            <w:tcW w:w="4395" w:type="dxa"/>
            <w:shd w:val="clear" w:color="auto" w:fill="auto"/>
            <w:vAlign w:val="center"/>
          </w:tcPr>
          <w:p w14:paraId="2F444F39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17486473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AA0075C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2037635" wp14:editId="79DA8F64">
                      <wp:extent cx="2985140" cy="1299210"/>
                      <wp:effectExtent l="0" t="0" r="5715" b="0"/>
                      <wp:docPr id="55" name="Рисуно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6265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966" t="82457" r="50555" b="22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1598" cy="1315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64B244B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0F40D6B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476606299"/>
            <w:placeholder>
              <w:docPart w:val="5DAC9007172F452F975722BD4CBE429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DB3658A" w14:textId="77777777" w:rsidR="004D7470" w:rsidRPr="004D747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C5376C7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BBC2954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57625130"/>
            <w:placeholder>
              <w:docPart w:val="E5478475252647D2AA5B8ABEE3B7514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C8A2FAB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67C960EB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900B152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44338581"/>
              <w:placeholder>
                <w:docPart w:val="D2B39CE5736F40D197E16FDE005DCF14"/>
              </w:placeholder>
            </w:sdtPr>
            <w:sdtEndPr/>
            <w:sdtContent>
              <w:p w14:paraId="1A9F688A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597551608"/>
              <w:placeholder>
                <w:docPart w:val="D2B39CE5736F40D197E16FDE005DCF14"/>
              </w:placeholder>
            </w:sdtPr>
            <w:sdtEndPr/>
            <w:sdtContent>
              <w:p w14:paraId="707A3020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891149152"/>
              <w:placeholder>
                <w:docPart w:val="D2B39CE5736F40D197E16FDE005DCF14"/>
              </w:placeholder>
            </w:sdtPr>
            <w:sdtEndPr/>
            <w:sdtContent>
              <w:p w14:paraId="1A952C18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33980D29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A0C5FCB" w14:textId="77777777" w:rsidTr="005A771C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B3DA60C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383320153"/>
              <w:placeholder>
                <w:docPart w:val="99C1EA22C5DF410899A4FBF4E9D4326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718177E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996098818"/>
              <w:placeholder>
                <w:docPart w:val="E3923A4988F34D14B8A85C4A0562B9DC"/>
              </w:placeholder>
            </w:sdtPr>
            <w:sdtEndPr/>
            <w:sdtContent>
              <w:p w14:paraId="3249FD70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10718380"/>
              <w:placeholder>
                <w:docPart w:val="9CF26AB688794B50A3CF466207884046"/>
              </w:placeholder>
            </w:sdtPr>
            <w:sdtEndPr/>
            <w:sdtContent>
              <w:p w14:paraId="5B8C8229" w14:textId="77777777" w:rsidR="004D7470" w:rsidRPr="00D21491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72907123"/>
              <w:placeholder>
                <w:docPart w:val="4B9B935C8FB74559938BA671DFAD76FC"/>
              </w:placeholder>
            </w:sdtPr>
            <w:sdtEndPr/>
            <w:sdtContent>
              <w:p w14:paraId="386A3BE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233544641"/>
              <w:placeholder>
                <w:docPart w:val="E16BC6EB2E904D2B814459D9B2D424DC"/>
              </w:placeholder>
            </w:sdtPr>
            <w:sdtEndPr/>
            <w:sdtContent>
              <w:p w14:paraId="5E88108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4EF43E5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лина – 1,5 м., диаметр – 2 см.)</w:t>
                </w:r>
              </w:p>
            </w:sdtContent>
          </w:sdt>
        </w:tc>
      </w:tr>
      <w:tr w:rsidR="00C7067A" w14:paraId="775ED917" w14:textId="77777777" w:rsidTr="005C274D">
        <w:trPr>
          <w:trHeight w:val="2435"/>
        </w:trPr>
        <w:tc>
          <w:tcPr>
            <w:tcW w:w="4395" w:type="dxa"/>
            <w:shd w:val="clear" w:color="auto" w:fill="auto"/>
            <w:vAlign w:val="center"/>
          </w:tcPr>
          <w:p w14:paraId="17C399AF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4091381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5EB851F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0BBDBC0" wp14:editId="51EA284B">
                      <wp:extent cx="2984320" cy="1360170"/>
                      <wp:effectExtent l="0" t="0" r="6985" b="0"/>
                      <wp:docPr id="53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222348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962" t="63781" r="50509" b="210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4465" cy="137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6D4F42F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CBB379A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989245751"/>
            <w:placeholder>
              <w:docPart w:val="AF53645FA3874D848151574EEC5D27F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50C65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англ.) – Футбольный клуб «АКРОН»</w:t>
                </w:r>
              </w:p>
            </w:tc>
          </w:sdtContent>
        </w:sdt>
      </w:tr>
      <w:tr w:rsidR="00C7067A" w14:paraId="71A83C0E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A871FC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83577190"/>
            <w:placeholder>
              <w:docPart w:val="04CBFEFA8D7C4C7E8C0ED3E8FCD3ED0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329B242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и в стиле логотипа и цветов клуба</w:t>
                </w:r>
              </w:p>
            </w:tc>
          </w:sdtContent>
        </w:sdt>
      </w:tr>
      <w:tr w:rsidR="00C7067A" w14:paraId="32176AA9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E14DA20" w14:textId="77777777" w:rsidR="004D7470" w:rsidRPr="001B7A10" w:rsidRDefault="00E06D0D" w:rsidP="005A771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618489115"/>
              <w:placeholder>
                <w:docPart w:val="5CFB50C5D28D4F35A3D91F98321FEE97"/>
              </w:placeholder>
            </w:sdtPr>
            <w:sdtEndPr/>
            <w:sdtContent>
              <w:p w14:paraId="6100E3E7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35053028"/>
              <w:placeholder>
                <w:docPart w:val="5CFB50C5D28D4F35A3D91F98321FEE97"/>
              </w:placeholder>
            </w:sdtPr>
            <w:sdtEndPr/>
            <w:sdtContent>
              <w:p w14:paraId="7A33EC6E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 987 974 24 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79832720"/>
              <w:placeholder>
                <w:docPart w:val="5CFB50C5D28D4F35A3D91F98321FEE97"/>
              </w:placeholder>
            </w:sdtPr>
            <w:sdtEndPr/>
            <w:sdtContent>
              <w:p w14:paraId="35023E29" w14:textId="77777777" w:rsidR="004D7470" w:rsidRPr="001B7A10" w:rsidRDefault="00E06D0D" w:rsidP="005A771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1B7A1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47639EF9" w14:textId="77777777" w:rsidR="001B7A1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6CB6D7B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3D69E88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230757923"/>
              <w:placeholder>
                <w:docPart w:val="DCC325A161A84F47B540A144F3B05F0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B8CACB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24380440"/>
              <w:placeholder>
                <w:docPart w:val="8F68AAF0909D4E8C908CF26D2FD2FD9F"/>
              </w:placeholder>
            </w:sdtPr>
            <w:sdtEndPr/>
            <w:sdtContent>
              <w:p w14:paraId="0ECA8BC6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26943894"/>
              <w:placeholder>
                <w:docPart w:val="5D7F7E66E8F041458079DFF880E711D9"/>
              </w:placeholder>
            </w:sdtPr>
            <w:sdtEndPr/>
            <w:sdtContent>
              <w:p w14:paraId="0B60F3B0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0,9 х </w:t>
                </w:r>
                <w:r w:rsidRPr="00DA10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4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070647247"/>
              <w:placeholder>
                <w:docPart w:val="314E21142D374A3B96C52EC982482031"/>
              </w:placeholder>
            </w:sdtPr>
            <w:sdtEndPr/>
            <w:sdtContent>
              <w:p w14:paraId="217168BA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</w:p>
            </w:sdtContent>
          </w:sdt>
        </w:tc>
      </w:tr>
      <w:tr w:rsidR="00C7067A" w14:paraId="6D8074B6" w14:textId="77777777" w:rsidTr="00F052F6">
        <w:trPr>
          <w:trHeight w:val="177"/>
        </w:trPr>
        <w:tc>
          <w:tcPr>
            <w:tcW w:w="4395" w:type="dxa"/>
            <w:shd w:val="clear" w:color="auto" w:fill="auto"/>
            <w:vAlign w:val="center"/>
          </w:tcPr>
          <w:p w14:paraId="1533CD38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8643145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F54A66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F18B365" wp14:editId="11A6DD9F">
                      <wp:extent cx="3053138" cy="1637329"/>
                      <wp:effectExtent l="0" t="0" r="0" b="127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428031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3138" cy="1637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1A96EA5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40A6C6A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98155218"/>
            <w:placeholder>
              <w:docPart w:val="35DD1F8167C847AABF2C2F196319339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EEE19EA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AT</w:t>
                </w:r>
                <w:r w:rsidR="00A176F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англ.) </w:t>
                </w:r>
                <w:r w:rsidRPr="004F709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АТ (Футбольный клуб «Акрон»</w:t>
                </w:r>
              </w:p>
              <w:p w14:paraId="1F65062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.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ольятти</w:t>
                </w:r>
              </w:p>
            </w:tc>
          </w:sdtContent>
        </w:sdt>
      </w:tr>
      <w:tr w:rsidR="00C7067A" w14:paraId="51203451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C066211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471288334"/>
            <w:placeholder>
              <w:docPart w:val="BDD13FB341E64BA6A2970DF15AACE12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BED13DE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ббревиатура клуба.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Цвета клуба. Историческая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лема клуба.</w:t>
                </w:r>
              </w:p>
            </w:tc>
          </w:sdtContent>
        </w:sdt>
      </w:tr>
      <w:tr w:rsidR="00C7067A" w14:paraId="35AB0E20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B83ED41" w14:textId="77777777" w:rsidR="004F7097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618879199"/>
              <w:placeholder>
                <w:docPart w:val="9D6E6F9F04144D04AFE2FE9514E79891"/>
              </w:placeholder>
            </w:sdtPr>
            <w:sdtEndPr/>
            <w:sdtContent>
              <w:p w14:paraId="6F31AAAE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гиозаров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имур Роман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620890451"/>
              <w:placeholder>
                <w:docPart w:val="9D6E6F9F04144D04AFE2FE9514E79891"/>
              </w:placeholder>
            </w:sdtPr>
            <w:sdtEndPr/>
            <w:sdtContent>
              <w:p w14:paraId="5F6DCDC5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87</w:t>
                </w:r>
                <w:r w:rsidR="007E4A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4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7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52783905"/>
              <w:placeholder>
                <w:docPart w:val="9D6E6F9F04144D04AFE2FE9514E79891"/>
              </w:placeholder>
            </w:sdtPr>
            <w:sdtEndPr/>
            <w:sdtContent>
              <w:p w14:paraId="127BE273" w14:textId="77777777" w:rsidR="004F7097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giozarovt</w:t>
                </w:r>
                <w:proofErr w:type="spellEnd"/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mail</w:t>
                </w:r>
                <w:proofErr w:type="spellEnd"/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m</w:t>
                </w:r>
              </w:p>
            </w:sdtContent>
          </w:sdt>
        </w:tc>
      </w:tr>
    </w:tbl>
    <w:p w14:paraId="7E49ABE0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31DBE5AE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B53B0CD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30682244"/>
              <w:placeholder>
                <w:docPart w:val="9CBA87371AA74B48AC144F9CB63A6981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B28F34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66002097"/>
              <w:placeholder>
                <w:docPart w:val="C54F38ACDE2C420093DE955E8CEA6E7A"/>
              </w:placeholder>
            </w:sdtPr>
            <w:sdtEndPr/>
            <w:sdtContent>
              <w:p w14:paraId="512C7291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864053082"/>
              <w:placeholder>
                <w:docPart w:val="7B5B4B1A626C4386B615972AB5BAEDA4"/>
              </w:placeholder>
            </w:sdtPr>
            <w:sdtEndPr/>
            <w:sdtContent>
              <w:p w14:paraId="3133F2C1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,2 х </w:t>
                </w:r>
                <w:r w:rsidRPr="00DA10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26908917"/>
              <w:placeholder>
                <w:docPart w:val="30BC14F176B74B2EB449D4700F41E7EF"/>
              </w:placeholder>
            </w:sdtPr>
            <w:sdtEndPr/>
            <w:sdtContent>
              <w:p w14:paraId="30F493EE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34687CE6" w14:textId="77777777" w:rsidTr="00F052F6">
        <w:trPr>
          <w:trHeight w:val="744"/>
        </w:trPr>
        <w:tc>
          <w:tcPr>
            <w:tcW w:w="4395" w:type="dxa"/>
            <w:shd w:val="clear" w:color="auto" w:fill="auto"/>
            <w:vAlign w:val="center"/>
          </w:tcPr>
          <w:p w14:paraId="5C072458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846128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90A1F89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990CB84" wp14:editId="52DC6DFB">
                      <wp:extent cx="3026803" cy="2008440"/>
                      <wp:effectExtent l="0" t="0" r="254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111597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5538" cy="204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568472E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78C4AE3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35517066"/>
            <w:placeholder>
              <w:docPart w:val="BB4E01C88D9948099374AE41241977B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C21BD4E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3E0099E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C7F947D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835909865"/>
            <w:placeholder>
              <w:docPart w:val="BB83A378462040AAAFD68F6CFED4089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5706503" w14:textId="77777777" w:rsidR="00247408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ризыв команды </w:t>
                </w:r>
                <w:r w:rsidR="00DE061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 победе</w:t>
                </w:r>
              </w:p>
            </w:tc>
          </w:sdtContent>
        </w:sdt>
      </w:tr>
      <w:tr w:rsidR="00C7067A" w14:paraId="264997D2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4DDD0F5" w14:textId="77777777" w:rsidR="00247408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022206205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144627603"/>
                  <w:placeholder>
                    <w:docPart w:val="6547828AABF24F2C80C1EECA46619FE7"/>
                  </w:placeholder>
                </w:sdtPr>
                <w:sdtEndPr/>
                <w:sdtContent>
                  <w:p w14:paraId="5CA629AF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529449392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21391181"/>
                  <w:placeholder>
                    <w:docPart w:val="E87CE0A83F17451892F93C199FACFB65"/>
                  </w:placeholder>
                </w:sdtPr>
                <w:sdtEndPr/>
                <w:sdtContent>
                  <w:p w14:paraId="6D9A00E1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23830625"/>
              <w:placeholder>
                <w:docPart w:val="E63C949953824519A59EB15106C05FD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006432062"/>
                  <w:placeholder>
                    <w:docPart w:val="392FFEABE9C040EEB7BDB01F4A412885"/>
                  </w:placeholder>
                </w:sdtPr>
                <w:sdtEndPr/>
                <w:sdtContent>
                  <w:p w14:paraId="48209D91" w14:textId="77777777" w:rsidR="00247408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0F764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0F764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0522C73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98F5672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B803DD4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005582354"/>
              <w:placeholder>
                <w:docPart w:val="8BFD6BEFE45A4FC5A5257308AAC6202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1D09FD8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862630062"/>
              <w:placeholder>
                <w:docPart w:val="B941DDB90A724EE0815EBC73FD3388A1"/>
              </w:placeholder>
            </w:sdtPr>
            <w:sdtEndPr/>
            <w:sdtContent>
              <w:p w14:paraId="5B90F34A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218816888"/>
              <w:placeholder>
                <w:docPart w:val="04EB6B88C29642248A605F1B8474FCF6"/>
              </w:placeholder>
            </w:sdtPr>
            <w:sdtEndPr/>
            <w:sdtContent>
              <w:p w14:paraId="62D24535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38 см., диаметр – 54 с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883093610"/>
              <w:placeholder>
                <w:docPart w:val="7BBB26F2B4F6475AA208DACFBD8A109B"/>
              </w:placeholder>
            </w:sdtPr>
            <w:sdtEndPr/>
            <w:sdtContent>
              <w:p w14:paraId="37B5EE9A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озрачное дно</w:t>
                </w:r>
              </w:p>
            </w:sdtContent>
          </w:sdt>
        </w:tc>
      </w:tr>
      <w:tr w:rsidR="00C7067A" w14:paraId="7B8A7281" w14:textId="77777777" w:rsidTr="00BF769A">
        <w:trPr>
          <w:trHeight w:val="4310"/>
        </w:trPr>
        <w:tc>
          <w:tcPr>
            <w:tcW w:w="4395" w:type="dxa"/>
            <w:shd w:val="clear" w:color="auto" w:fill="auto"/>
            <w:vAlign w:val="center"/>
          </w:tcPr>
          <w:p w14:paraId="6AF43EB6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7098251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716AA27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D7406A7" wp14:editId="17303805">
                      <wp:extent cx="2985207" cy="2545080"/>
                      <wp:effectExtent l="0" t="0" r="5715" b="762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581230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2554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E388B53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957C4FD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115273978"/>
            <w:placeholder>
              <w:docPart w:val="6BC683EA704A4278B62F4A01EC1395C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2CD6C9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746A818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45D2B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417407870"/>
            <w:placeholder>
              <w:docPart w:val="BEE64F83A08548E7A6507E2798F81CD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3B23923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5A5DC51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CAB52E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11941383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865212188"/>
                  <w:placeholder>
                    <w:docPart w:val="0E5051F7A640466B9B6C34A9A7735ED4"/>
                  </w:placeholder>
                </w:sdtPr>
                <w:sdtEndPr/>
                <w:sdtContent>
                  <w:p w14:paraId="1398F60A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79868198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22053854"/>
                  <w:placeholder>
                    <w:docPart w:val="0141ADC7E7C64687894C970C893D0885"/>
                  </w:placeholder>
                </w:sdtPr>
                <w:sdtEndPr/>
                <w:sdtContent>
                  <w:p w14:paraId="6E2389FD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975360505"/>
              <w:placeholder>
                <w:docPart w:val="D7A8CBB669804D1C9A1546D26185E3C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289199707"/>
                  <w:placeholder>
                    <w:docPart w:val="513144458BF84778853F637180FF5EEF"/>
                  </w:placeholder>
                </w:sdtPr>
                <w:sdtEndPr/>
                <w:sdtContent>
                  <w:p w14:paraId="64719D21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7020DC0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1A119E3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4D6888C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83236085"/>
              <w:placeholder>
                <w:docPart w:val="999657AB28B34DBFA8765BB10002820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54117D5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32001255"/>
              <w:placeholder>
                <w:docPart w:val="AD5F016260C44D98A2BF457D2AA62315"/>
              </w:placeholder>
            </w:sdtPr>
            <w:sdtEndPr/>
            <w:sdtContent>
              <w:p w14:paraId="3D3C3054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535416943"/>
              <w:placeholder>
                <w:docPart w:val="575272E9C69849C78EFAD215313BA77F"/>
              </w:placeholder>
            </w:sdtPr>
            <w:sdtEndPr/>
            <w:sdtContent>
              <w:p w14:paraId="4916DA36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048297234"/>
              <w:placeholder>
                <w:docPart w:val="E91AEA1C3ACF4A28A29B6B22A344E7F4"/>
              </w:placeholder>
            </w:sdtPr>
            <w:sdtEndPr/>
            <w:sdtContent>
              <w:p w14:paraId="0CBE1F57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</w:t>
                </w:r>
                <w:r w:rsid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28336002"/>
              <w:placeholder>
                <w:docPart w:val="A422D25336B84B129FA034423CAC1429"/>
              </w:placeholder>
            </w:sdtPr>
            <w:sdtEndPr/>
            <w:sdtContent>
              <w:p w14:paraId="74C4F849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437604C0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241FE695" w14:textId="77777777" w:rsidTr="00BF769A">
        <w:trPr>
          <w:trHeight w:val="2325"/>
        </w:trPr>
        <w:tc>
          <w:tcPr>
            <w:tcW w:w="4395" w:type="dxa"/>
            <w:shd w:val="clear" w:color="auto" w:fill="auto"/>
            <w:vAlign w:val="center"/>
          </w:tcPr>
          <w:p w14:paraId="3C6ACEAA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1604379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87283F" w14:textId="77777777" w:rsidR="00DE061F" w:rsidRPr="00B72CD8" w:rsidRDefault="00E06D0D" w:rsidP="00BF769A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FE1DB54" wp14:editId="06A7F23F">
                      <wp:extent cx="2996558" cy="2009886"/>
                      <wp:effectExtent l="0" t="0" r="0" b="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583589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2009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8BAAF1E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6DDB8F8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423631836"/>
            <w:placeholder>
              <w:docPart w:val="0EE1003C1BAD40DB9AFB97FDA90A239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30DEFF1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DB45D3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CDCDF12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713391517"/>
            <w:placeholder>
              <w:docPart w:val="1A9BD88134C1408E8A5033F30DEB6FE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066B92F" w14:textId="77777777" w:rsidR="00DE061F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с гербом города, представляемый футбольным клубом</w:t>
                </w:r>
              </w:p>
            </w:tc>
          </w:sdtContent>
        </w:sdt>
      </w:tr>
      <w:tr w:rsidR="00C7067A" w14:paraId="59FFA90D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A126BF9" w14:textId="77777777" w:rsidR="00DE061F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271356758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5819847"/>
                  <w:placeholder>
                    <w:docPart w:val="B2A35EB114BA40C9B1403D57221FBBC6"/>
                  </w:placeholder>
                </w:sdtPr>
                <w:sdtEndPr/>
                <w:sdtContent>
                  <w:p w14:paraId="7FC4EB65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95905452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2015416087"/>
                  <w:placeholder>
                    <w:docPart w:val="CB37C11D560046118B9465E75AF7878F"/>
                  </w:placeholder>
                </w:sdtPr>
                <w:sdtEndPr/>
                <w:sdtContent>
                  <w:p w14:paraId="40878DE2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1076646"/>
              <w:placeholder>
                <w:docPart w:val="1789764FC1104C31AB98F01A5F8E2B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762987716"/>
                  <w:placeholder>
                    <w:docPart w:val="7B4FF5F2AB0747FE8E9D7CB44905CF6C"/>
                  </w:placeholder>
                </w:sdtPr>
                <w:sdtEndPr/>
                <w:sdtContent>
                  <w:p w14:paraId="2B5AEB3F" w14:textId="77777777" w:rsidR="00DE061F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40053768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A7E7438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32B68E6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965312121"/>
              <w:placeholder>
                <w:docPart w:val="9678C4F0682B426F8B7C3E75A70A570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3640A6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462723398"/>
              <w:placeholder>
                <w:docPart w:val="A0C1D01711BE4C84AA89B557C7DFB12F"/>
              </w:placeholder>
            </w:sdtPr>
            <w:sdtEndPr/>
            <w:sdtContent>
              <w:p w14:paraId="3FF0233B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486324449"/>
              <w:placeholder>
                <w:docPart w:val="9170B60DBD9047BD91C5306F10F5658C"/>
              </w:placeholder>
            </w:sdtPr>
            <w:sdtEndPr/>
            <w:sdtContent>
              <w:p w14:paraId="7A84540A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954169956"/>
              <w:placeholder>
                <w:docPart w:val="AD4FC26AA40E48C281667367AC487868"/>
              </w:placeholder>
            </w:sdtPr>
            <w:sdtEndPr/>
            <w:sdtContent>
              <w:p w14:paraId="4198FA05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2246262"/>
              <w:placeholder>
                <w:docPart w:val="03B6581F7DDB43818A3B3C06DA6FB634"/>
              </w:placeholder>
            </w:sdtPr>
            <w:sdtEndPr/>
            <w:sdtContent>
              <w:p w14:paraId="24BC6B5C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B6F5E3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5FB85DCD" w14:textId="77777777" w:rsidTr="00BF769A">
        <w:trPr>
          <w:trHeight w:val="2183"/>
        </w:trPr>
        <w:tc>
          <w:tcPr>
            <w:tcW w:w="4395" w:type="dxa"/>
            <w:shd w:val="clear" w:color="auto" w:fill="auto"/>
            <w:vAlign w:val="center"/>
          </w:tcPr>
          <w:p w14:paraId="503D5525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41888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F84D3F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4050E5C" wp14:editId="0104D776">
                      <wp:extent cx="2996558" cy="1994555"/>
                      <wp:effectExtent l="0" t="0" r="0" b="5715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186128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199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FE833F6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EF35B3D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979532809"/>
            <w:placeholder>
              <w:docPart w:val="5CF38B453C664EEA86750EC2F37C5E72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8FFFDDE" w14:textId="77777777" w:rsidR="00F052F6" w:rsidRP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70185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.) –</w:t>
                </w:r>
              </w:p>
              <w:p w14:paraId="2FBAE4CC" w14:textId="77777777" w:rsidR="00833B89" w:rsidRPr="00833B8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 (футбольный клуб) «Акрон» г. Тольятти</w:t>
                </w:r>
              </w:p>
            </w:tc>
          </w:sdtContent>
        </w:sdt>
      </w:tr>
      <w:tr w:rsidR="00C7067A" w14:paraId="414332FB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A1E33A3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342007653"/>
            <w:placeholder>
              <w:docPart w:val="CC161CB84E4E4528A4EF6E319ECA161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3AFFB2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флага Великобритании с логотипом клуба в центре</w:t>
                </w:r>
              </w:p>
            </w:tc>
          </w:sdtContent>
        </w:sdt>
      </w:tr>
      <w:tr w:rsidR="00C7067A" w14:paraId="42827F05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A078DFE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3098744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36309100"/>
                  <w:placeholder>
                    <w:docPart w:val="91A5FEC4F7A74A00B80627FA7876CBDB"/>
                  </w:placeholder>
                </w:sdtPr>
                <w:sdtEndPr/>
                <w:sdtContent>
                  <w:p w14:paraId="1EDF15B4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0375668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44260336"/>
                  <w:placeholder>
                    <w:docPart w:val="A7D4940836984F5F96DD1143D0702939"/>
                  </w:placeholder>
                </w:sdtPr>
                <w:sdtEndPr/>
                <w:sdtContent>
                  <w:p w14:paraId="6F50585B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08617938"/>
              <w:placeholder>
                <w:docPart w:val="8897759C0EA349A4AF6AE7DA8E28645A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463315595"/>
                  <w:placeholder>
                    <w:docPart w:val="802D7539BEF1481E81B85A758C334DDC"/>
                  </w:placeholder>
                </w:sdtPr>
                <w:sdtEndPr/>
                <w:sdtContent>
                  <w:p w14:paraId="785A7D36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234FCD24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89BA59A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77DAE40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4363485"/>
              <w:placeholder>
                <w:docPart w:val="28E5628523E245D59F819653C25907A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B92B4BA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36868010"/>
              <w:placeholder>
                <w:docPart w:val="296336DFDE6542C4BEACE485472C1DC2"/>
              </w:placeholder>
            </w:sdtPr>
            <w:sdtEndPr/>
            <w:sdtContent>
              <w:p w14:paraId="062C177E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010596136"/>
              <w:placeholder>
                <w:docPart w:val="04BF3D3F21E54B6CAB230056A4740807"/>
              </w:placeholder>
            </w:sdtPr>
            <w:sdtEndPr/>
            <w:sdtContent>
              <w:p w14:paraId="648E010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87116965"/>
              <w:placeholder>
                <w:docPart w:val="444FFDE7FC424C99A375339438057502"/>
              </w:placeholder>
            </w:sdtPr>
            <w:sdtEndPr/>
            <w:sdtContent>
              <w:p w14:paraId="36CA7BF4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007903208"/>
              <w:placeholder>
                <w:docPart w:val="2CE68FE0C34B4A48896451C81569F5EF"/>
              </w:placeholder>
            </w:sdtPr>
            <w:sdtEndPr/>
            <w:sdtContent>
              <w:p w14:paraId="110216A3" w14:textId="77777777" w:rsidR="00F052F6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82B1A46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746FF16E" w14:textId="77777777" w:rsidTr="00F052F6">
        <w:trPr>
          <w:trHeight w:val="3317"/>
        </w:trPr>
        <w:tc>
          <w:tcPr>
            <w:tcW w:w="4395" w:type="dxa"/>
            <w:shd w:val="clear" w:color="auto" w:fill="auto"/>
            <w:vAlign w:val="center"/>
          </w:tcPr>
          <w:p w14:paraId="162CEB4D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132779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44BA118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1CA7D0B" wp14:editId="402BEB29">
                      <wp:extent cx="2987040" cy="1994512"/>
                      <wp:effectExtent l="0" t="0" r="3810" b="635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029126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3587" cy="2025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8D85656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58DEF64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543282057"/>
            <w:placeholder>
              <w:docPart w:val="9DC26737FCA24FDFBD5379E09571F51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1258E7E" w14:textId="77777777" w:rsidR="00833B89" w:rsidRPr="00833B89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.) –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утбольный клуб «Акрон» </w:t>
                </w:r>
              </w:p>
            </w:tc>
          </w:sdtContent>
        </w:sdt>
      </w:tr>
      <w:tr w:rsidR="00C7067A" w14:paraId="72583870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E74DD8F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65341261"/>
            <w:placeholder>
              <w:docPart w:val="E3A9B545D2774D7C929BA4190C15AC6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4649942" w14:textId="77777777" w:rsidR="00833B89" w:rsidRPr="00B72CD8" w:rsidRDefault="00E06D0D" w:rsidP="00833B89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талисмана клуба в центре. На логотипе изображение норки в бейсболке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держивающей в лапах анаграмму надпись </w:t>
                </w:r>
                <w:proofErr w:type="spellStart"/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proofErr w:type="spellEnd"/>
                <w:r w:rsidR="00790C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 наоборот норка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C7067A" w14:paraId="6AFCBDD4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D7A1B1F" w14:textId="77777777" w:rsidR="00833B89" w:rsidRPr="00B72CD8" w:rsidRDefault="00E06D0D" w:rsidP="00833B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76874704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50106061"/>
                  <w:placeholder>
                    <w:docPart w:val="C28A8C5550854C768D092EEB098D1FCF"/>
                  </w:placeholder>
                </w:sdtPr>
                <w:sdtEndPr/>
                <w:sdtContent>
                  <w:p w14:paraId="106F469C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04926938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455759271"/>
                  <w:placeholder>
                    <w:docPart w:val="CEEF5F0160CE428CAE7D04D7A84CDA63"/>
                  </w:placeholder>
                </w:sdtPr>
                <w:sdtEndPr/>
                <w:sdtContent>
                  <w:p w14:paraId="17F49A0D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F052F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61693837"/>
              <w:placeholder>
                <w:docPart w:val="6CDC6E74E08C4579A9B6239ED2E15D0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430592229"/>
                  <w:placeholder>
                    <w:docPart w:val="BDC1BF00FD0A4D02842080E9BCBEE699"/>
                  </w:placeholder>
                </w:sdtPr>
                <w:sdtEndPr/>
                <w:sdtContent>
                  <w:p w14:paraId="1DC6B439" w14:textId="77777777" w:rsidR="00833B89" w:rsidRPr="00B72CD8" w:rsidRDefault="00E06D0D" w:rsidP="00833B8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7D0B6705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14244DF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397C3882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381788252"/>
              <w:placeholder>
                <w:docPart w:val="44AD4C58E35A4BE4BF22E3C9FB5C34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D909948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36289806"/>
              <w:placeholder>
                <w:docPart w:val="B8277D2AFCD34DAA9EDF80FA6F95EE2F"/>
              </w:placeholder>
            </w:sdtPr>
            <w:sdtEndPr/>
            <w:sdtContent>
              <w:p w14:paraId="5F5558FD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5474182"/>
              <w:placeholder>
                <w:docPart w:val="228E58C77D4B49178664346F15C453B4"/>
              </w:placeholder>
            </w:sdtPr>
            <w:sdtEndPr/>
            <w:sdtContent>
              <w:p w14:paraId="6843C93C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359930203"/>
              <w:placeholder>
                <w:docPart w:val="EF471E9BC11C4E74A2EA55FBA381F6E5"/>
              </w:placeholder>
            </w:sdtPr>
            <w:sdtEndPr/>
            <w:sdtContent>
              <w:p w14:paraId="0B8BEF26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2080240487"/>
              <w:placeholder>
                <w:docPart w:val="A5E286AB82094E45A054396E78D9FAB2"/>
              </w:placeholder>
            </w:sdtPr>
            <w:sdtEndPr/>
            <w:sdtContent>
              <w:p w14:paraId="12622AF2" w14:textId="77777777" w:rsidR="00F052F6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5B164AD9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57475C8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6658D0E9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8804530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5379CC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FE952E7" wp14:editId="651E69B1">
                      <wp:extent cx="2994660" cy="1971406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88301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3465" cy="1977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C9F7A9C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FD73812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95531632"/>
            <w:placeholder>
              <w:docPart w:val="6191B98B9FB74ADDB7C16B138E4E5F9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E8EF025" w14:textId="77777777" w:rsidR="00790C96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 w:rsidRPr="00790C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="00F052F6"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de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in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LT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Togliatti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) 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К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) «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r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»</w:t>
                </w:r>
                <w:r w:rsidR="00F052F6" w:rsidRPr="00622FF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. 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елано в Тольятти</w:t>
                </w:r>
              </w:p>
            </w:tc>
          </w:sdtContent>
        </w:sdt>
      </w:tr>
      <w:tr w:rsidR="00C7067A" w14:paraId="6623DDD2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D2F6AD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29407682"/>
            <w:placeholder>
              <w:docPart w:val="3D1790D764A7449A9289FA8EFEBFFB9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F23A955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в центре</w:t>
                </w:r>
              </w:p>
            </w:tc>
          </w:sdtContent>
        </w:sdt>
      </w:tr>
      <w:tr w:rsidR="00C7067A" w14:paraId="5134D6AE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901A71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76877224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592502572"/>
                  <w:placeholder>
                    <w:docPart w:val="3A337962D20C4B188C27539C540D632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274712417"/>
                      <w:placeholder>
                        <w:docPart w:val="826826294E794367916B7631E4A5BB1E"/>
                      </w:placeholder>
                    </w:sdtPr>
                    <w:sdtEndPr/>
                    <w:sdtContent>
                      <w:p w14:paraId="1F74FDF8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17458796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417322325"/>
                  <w:placeholder>
                    <w:docPart w:val="8A57126CAA5F472C9B6DDF3445B0002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409803144"/>
                      <w:placeholder>
                        <w:docPart w:val="6B57365D8B69444A9DA32D621FB13C3E"/>
                      </w:placeholder>
                    </w:sdtPr>
                    <w:sdtEndPr/>
                    <w:sdtContent>
                      <w:p w14:paraId="663FE54A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F052F6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F052F6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44176061"/>
              <w:placeholder>
                <w:docPart w:val="9D88EB1B586F4BC6937F7B6F49D114E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372146884"/>
                  <w:placeholder>
                    <w:docPart w:val="877B3DDBB2A549BF88E09451DEF476D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890145322"/>
                      <w:placeholder>
                        <w:docPart w:val="ABE30C5166E341D7A051AC362CC54255"/>
                      </w:placeholder>
                    </w:sdtPr>
                    <w:sdtEndPr/>
                    <w:sdtContent>
                      <w:p w14:paraId="3C4C2BB0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31C9F95" w14:textId="77777777" w:rsidR="00F052F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979B8AF" w14:textId="77777777" w:rsidTr="00F052F6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C23172F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6389740"/>
              <w:placeholder>
                <w:docPart w:val="645D821DDF1A47E38C728641105379A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93D29E2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46933771"/>
              <w:placeholder>
                <w:docPart w:val="0BE2CE9C0A5A433F8F441BADCDF3A32F"/>
              </w:placeholder>
            </w:sdtPr>
            <w:sdtEndPr/>
            <w:sdtContent>
              <w:p w14:paraId="1A7CABB4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4072186"/>
              <w:placeholder>
                <w:docPart w:val="84D422AAD86E4119B34F6412A5477367"/>
              </w:placeholder>
            </w:sdtPr>
            <w:sdtEndPr/>
            <w:sdtContent>
              <w:p w14:paraId="3BD3E1BF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895002555"/>
              <w:placeholder>
                <w:docPart w:val="9CA99FE87BF44138ADC93C8CFDCD7D13"/>
              </w:placeholder>
            </w:sdtPr>
            <w:sdtEndPr/>
            <w:sdtContent>
              <w:p w14:paraId="4A882F8F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515883538"/>
              <w:placeholder>
                <w:docPart w:val="BF2F67124F294D51ADC2E18813D7AA63"/>
              </w:placeholder>
            </w:sdtPr>
            <w:sdtEndPr/>
            <w:sdtContent>
              <w:p w14:paraId="65954C40" w14:textId="77777777" w:rsidR="00F052F6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2B9B2225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F052F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392065E8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4DAF0A35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35057587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277E2D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AC99C37" wp14:editId="037ADFEC">
                      <wp:extent cx="2983230" cy="1979350"/>
                      <wp:effectExtent l="0" t="0" r="7620" b="1905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787178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7482" cy="1982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2A8D76B" w14:textId="77777777" w:rsidTr="00F052F6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AF23BCA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754129107"/>
            <w:placeholder>
              <w:docPart w:val="2B30A0A3EDC1476FA85EA13309E364C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9EC8B4D" w14:textId="77777777" w:rsidR="00790C96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0D24A95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5D2AE4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8403566"/>
            <w:placeholder>
              <w:docPart w:val="D5E84E8289EB4868968EF80A7150152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4352F4" w14:textId="77777777" w:rsidR="00790C9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в стиле </w:t>
                </w:r>
                <w:r w:rsidR="00AE28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ВС РОССИИ с гербом города в центре исполненный в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цвето</w:t>
                </w:r>
                <w:r w:rsidR="00AE28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й клубной гамме</w:t>
                </w:r>
              </w:p>
            </w:tc>
          </w:sdtContent>
        </w:sdt>
      </w:tr>
      <w:tr w:rsidR="00C7067A" w14:paraId="12F1F847" w14:textId="77777777" w:rsidTr="00F052F6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E841E34" w14:textId="77777777" w:rsidR="00790C9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917008001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99802001"/>
                  <w:placeholder>
                    <w:docPart w:val="33396BA8512A44D194B4B12A3390335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774521366"/>
                      <w:placeholder>
                        <w:docPart w:val="68130493DB7F4B8C9A41EE507C696353"/>
                      </w:placeholder>
                    </w:sdtPr>
                    <w:sdtEndPr/>
                    <w:sdtContent>
                      <w:p w14:paraId="0D879632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40215036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91372472"/>
                  <w:placeholder>
                    <w:docPart w:val="4FA37165A4FF484E8EF8DBCB08F45D2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242985416"/>
                      <w:placeholder>
                        <w:docPart w:val="5B51FEC7715744219E001534516097FF"/>
                      </w:placeholder>
                    </w:sdtPr>
                    <w:sdtEndPr/>
                    <w:sdtContent>
                      <w:p w14:paraId="2599C5D2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64123328"/>
              <w:placeholder>
                <w:docPart w:val="558E459E4ADC43B0861FFE4DCB751FA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66743262"/>
                  <w:placeholder>
                    <w:docPart w:val="69DFB7B679934055B5ABBDBE5EF7643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236634970"/>
                      <w:placeholder>
                        <w:docPart w:val="2A2CEE27EE1E4FDBB7A5803CF620833E"/>
                      </w:placeholder>
                    </w:sdtPr>
                    <w:sdtEndPr/>
                    <w:sdtContent>
                      <w:p w14:paraId="1746D1F9" w14:textId="77777777" w:rsidR="00790C9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7CE85D2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B5D4E2F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8F0B4CF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039660079"/>
              <w:placeholder>
                <w:docPart w:val="75345F930F424780B7AF046DDD680B9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5555C24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449855277"/>
              <w:placeholder>
                <w:docPart w:val="C1FB223424204BE9B15E26FA8C5E5ABA"/>
              </w:placeholder>
            </w:sdtPr>
            <w:sdtEndPr/>
            <w:sdtContent>
              <w:p w14:paraId="76BC9D21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481881887"/>
              <w:placeholder>
                <w:docPart w:val="87146F284AA745188DC1B6D30D73E79B"/>
              </w:placeholder>
            </w:sdtPr>
            <w:sdtEndPr/>
            <w:sdtContent>
              <w:p w14:paraId="3CE4E2D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010724211"/>
              <w:placeholder>
                <w:docPart w:val="D6DB75BA3B7A4C5BB5C05EFDA932545A"/>
              </w:placeholder>
            </w:sdtPr>
            <w:sdtEndPr/>
            <w:sdtContent>
              <w:p w14:paraId="33DF22A8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757563395"/>
              <w:placeholder>
                <w:docPart w:val="C26CD9E47BD24F85B436EC3BC73E2576"/>
              </w:placeholder>
            </w:sdtPr>
            <w:sdtEndPr/>
            <w:sdtContent>
              <w:p w14:paraId="124144A0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CF26D70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1EFFDFBA" w14:textId="77777777" w:rsidTr="00B861D2">
        <w:trPr>
          <w:trHeight w:val="3601"/>
        </w:trPr>
        <w:tc>
          <w:tcPr>
            <w:tcW w:w="4395" w:type="dxa"/>
            <w:shd w:val="clear" w:color="auto" w:fill="auto"/>
            <w:vAlign w:val="center"/>
          </w:tcPr>
          <w:p w14:paraId="358D3B83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147322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630F3A6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BED1077" wp14:editId="709D73C1">
                      <wp:extent cx="2985752" cy="2049780"/>
                      <wp:effectExtent l="0" t="0" r="5715" b="762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027611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341" cy="205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09D6EE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5936B3CB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81001608"/>
            <w:placeholder>
              <w:docPart w:val="8D0AD11EDEFA402DBE07E3E693089B5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29C48B1" w14:textId="77777777" w:rsidR="00AE28EC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9D36FF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2B3EA56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86616943"/>
            <w:placeholder>
              <w:docPart w:val="EF7983E5F4D1490D960C6B9E3CD136A1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B319FFD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ВВС РОССИИ с изображением талисмана клуба «НОРКА» в стиле индейцев «Апачи» с фразой «ВОИНЫ ДОБРА» как отсылка к песне, исполняемой болельщиками</w:t>
                </w:r>
              </w:p>
            </w:tc>
          </w:sdtContent>
        </w:sdt>
      </w:tr>
      <w:tr w:rsidR="00C7067A" w14:paraId="3A35414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7B6CBD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635408047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12955664"/>
                  <w:placeholder>
                    <w:docPart w:val="A5B8D06F02EA4EE4BDC659595FF1C53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1277835"/>
                      <w:placeholder>
                        <w:docPart w:val="3A3A14DFD29141688C303F9D821E5DAA"/>
                      </w:placeholder>
                    </w:sdtPr>
                    <w:sdtEndPr/>
                    <w:sdtContent>
                      <w:p w14:paraId="5D075ADC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41398223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667983370"/>
                  <w:placeholder>
                    <w:docPart w:val="7437885120144107B552737EF538B45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639486172"/>
                      <w:placeholder>
                        <w:docPart w:val="9C2D9CCE0F5D4123AE9F0116BDF5B467"/>
                      </w:placeholder>
                    </w:sdtPr>
                    <w:sdtEndPr/>
                    <w:sdtContent>
                      <w:p w14:paraId="7E359FB5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308591806"/>
              <w:placeholder>
                <w:docPart w:val="96EEE257FA92495598FFE887F20FA67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33673921"/>
                  <w:placeholder>
                    <w:docPart w:val="AFC49F1B18EA40DA99514E9995CD3A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1242661"/>
                      <w:placeholder>
                        <w:docPart w:val="ACCBEF0A6F5645D1B2043E5938FA550B"/>
                      </w:placeholder>
                    </w:sdtPr>
                    <w:sdtEndPr/>
                    <w:sdtContent>
                      <w:p w14:paraId="6A3CD145" w14:textId="77777777" w:rsidR="00AE28EC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815E1EA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0E4F193F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A888C6C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64223064"/>
              <w:placeholder>
                <w:docPart w:val="CDA68244E1B547D19C1B81CB19604E24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7FF0D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00250591"/>
              <w:placeholder>
                <w:docPart w:val="362EF4441AB54287BBFACBF1F176CDA3"/>
              </w:placeholder>
            </w:sdtPr>
            <w:sdtEndPr/>
            <w:sdtContent>
              <w:p w14:paraId="2E472745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18323158"/>
              <w:placeholder>
                <w:docPart w:val="3D0BAD1090ED42D3BA1BE390776E35CF"/>
              </w:placeholder>
            </w:sdtPr>
            <w:sdtEndPr/>
            <w:sdtContent>
              <w:p w14:paraId="7ABA609F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274074494"/>
              <w:placeholder>
                <w:docPart w:val="ED087F60655347D7A0E96DAAB1BA0167"/>
              </w:placeholder>
            </w:sdtPr>
            <w:sdtEndPr/>
            <w:sdtContent>
              <w:p w14:paraId="5B19BCCE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522217804"/>
              <w:placeholder>
                <w:docPart w:val="336E29084A8A4902BD9756EF7D10BD49"/>
              </w:placeholder>
            </w:sdtPr>
            <w:sdtEndPr/>
            <w:sdtContent>
              <w:p w14:paraId="056D0D38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43A0E3C7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4AD82080" w14:textId="77777777" w:rsidTr="00B861D2">
        <w:trPr>
          <w:trHeight w:val="3601"/>
        </w:trPr>
        <w:tc>
          <w:tcPr>
            <w:tcW w:w="4395" w:type="dxa"/>
            <w:shd w:val="clear" w:color="auto" w:fill="auto"/>
            <w:vAlign w:val="center"/>
          </w:tcPr>
          <w:p w14:paraId="0B883219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278813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2F6A301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36E9ABD" wp14:editId="25332698">
                      <wp:extent cx="2996558" cy="1963262"/>
                      <wp:effectExtent l="0" t="0" r="0" b="0"/>
                      <wp:docPr id="2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5879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6558" cy="1963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3827A79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0639EC0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940254230"/>
            <w:placeholder>
              <w:docPart w:val="179160BE26B842C2B7BB1B8C31A8D23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8CE0AD5" w14:textId="77777777" w:rsidR="00AE28EC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C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Togliatti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 клуб «Акрон» г. Тольятти</w:t>
                </w:r>
              </w:p>
            </w:tc>
          </w:sdtContent>
        </w:sdt>
      </w:tr>
      <w:tr w:rsidR="00C7067A" w14:paraId="0B2183F5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FA15FC6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700744588"/>
            <w:placeholder>
              <w:docPart w:val="EEC18570A55D4F8491CBBEA2F57BA87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CE43DBE" w14:textId="77777777" w:rsidR="00AE28EC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с логотипом футбольного клуба в центре</w:t>
                </w:r>
              </w:p>
            </w:tc>
          </w:sdtContent>
        </w:sdt>
      </w:tr>
      <w:tr w:rsidR="00C7067A" w14:paraId="214CFDDE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FD01111" w14:textId="77777777" w:rsidR="00AE28EC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83614578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584111710"/>
                  <w:placeholder>
                    <w:docPart w:val="5F49774D8A324470872FEAE0CB55D17B"/>
                  </w:placeholder>
                </w:sdtPr>
                <w:sdtEndPr/>
                <w:sdtContent>
                  <w:p w14:paraId="0C2B8276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057208867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170060816"/>
                  <w:placeholder>
                    <w:docPart w:val="F13EAF63962642F38E6BFFDD2A32641E"/>
                  </w:placeholder>
                </w:sdtPr>
                <w:sdtEndPr/>
                <w:sdtContent>
                  <w:p w14:paraId="7C388EB4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94298638"/>
              <w:placeholder>
                <w:docPart w:val="6B7D51C274B842CC97DBA02C15D5BC8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132096683"/>
                  <w:placeholder>
                    <w:docPart w:val="F9C96F189C414C6786EEB7A1920BDB95"/>
                  </w:placeholder>
                </w:sdtPr>
                <w:sdtEndPr/>
                <w:sdtContent>
                  <w:p w14:paraId="20C7852E" w14:textId="77777777" w:rsidR="00AE28EC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21B4046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D293B52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21A3D63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430630405"/>
              <w:placeholder>
                <w:docPart w:val="97DAC668704747849E5E124D5923641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3B1C18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880094132"/>
              <w:placeholder>
                <w:docPart w:val="70EDD57995C0456FB3621580098C8813"/>
              </w:placeholder>
            </w:sdtPr>
            <w:sdtEndPr/>
            <w:sdtContent>
              <w:p w14:paraId="255930BB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751496172"/>
              <w:placeholder>
                <w:docPart w:val="B540B215D89A4B199EB70BD44F0EC453"/>
              </w:placeholder>
            </w:sdtPr>
            <w:sdtEndPr/>
            <w:sdtContent>
              <w:p w14:paraId="69AF389E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044504317"/>
              <w:placeholder>
                <w:docPart w:val="9828B5FA27B6482B8065FB814783D727"/>
              </w:placeholder>
            </w:sdtPr>
            <w:sdtEndPr/>
            <w:sdtContent>
              <w:p w14:paraId="021BF89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690254621"/>
              <w:placeholder>
                <w:docPart w:val="DC960FA7AEC34F44B464541A67BD187D"/>
              </w:placeholder>
            </w:sdtPr>
            <w:sdtEndPr/>
            <w:sdtContent>
              <w:p w14:paraId="061B8D20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A01ABD0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18C455ED" w14:textId="77777777" w:rsidTr="00BF769A">
        <w:trPr>
          <w:trHeight w:val="3459"/>
        </w:trPr>
        <w:tc>
          <w:tcPr>
            <w:tcW w:w="4395" w:type="dxa"/>
            <w:shd w:val="clear" w:color="auto" w:fill="auto"/>
            <w:vAlign w:val="center"/>
          </w:tcPr>
          <w:p w14:paraId="11D59182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7215161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93BDE1A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65C5835" wp14:editId="0FB0AB92">
                      <wp:extent cx="2982423" cy="1994555"/>
                      <wp:effectExtent l="0" t="0" r="8890" b="5715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236305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2423" cy="199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433047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F212DB4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38215436"/>
            <w:placeholder>
              <w:docPart w:val="D86EBAE0B30247269EFBFDB87C75431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6E32C9A" w14:textId="77777777" w:rsidR="00481653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2E1C69A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43EE7BA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343202912"/>
            <w:placeholder>
              <w:docPart w:val="7A7EFBBAADDE40018811C99DACE26BC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C4CA1A2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наименованием города, который представляет клуб.</w:t>
                </w:r>
              </w:p>
            </w:tc>
          </w:sdtContent>
        </w:sdt>
      </w:tr>
      <w:tr w:rsidR="00C7067A" w14:paraId="5812784D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8CDA7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322866148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79631213"/>
                  <w:placeholder>
                    <w:docPart w:val="775B8B3DCD61415AA71849CA34A77B1D"/>
                  </w:placeholder>
                </w:sdtPr>
                <w:sdtEndPr/>
                <w:sdtContent>
                  <w:p w14:paraId="48A4C205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аримов Динар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ишатович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447199937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284306460"/>
                  <w:placeholder>
                    <w:docPart w:val="4E4728C444F64CAEBC96BD1008994A56"/>
                  </w:placeholder>
                </w:sdtPr>
                <w:sdtEndPr/>
                <w:sdtContent>
                  <w:p w14:paraId="73B410A8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1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3</w:t>
                    </w:r>
                    <w:r w:rsidR="00BF76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0545101"/>
              <w:placeholder>
                <w:docPart w:val="B40E2D97018046DF8C81AC83AE3CB56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85968319"/>
                  <w:placeholder>
                    <w:docPart w:val="83244DB0876D463A8E23B5A87C469FA5"/>
                  </w:placeholder>
                </w:sdtPr>
                <w:sdtEndPr/>
                <w:sdtContent>
                  <w:p w14:paraId="5DEFEAE0" w14:textId="77777777" w:rsidR="00481653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lonelyman</w:t>
                    </w:r>
                    <w:proofErr w:type="spellEnd"/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bk</w:t>
                    </w:r>
                    <w:r w:rsidRPr="00DE061F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</w:tbl>
    <w:p w14:paraId="579E1583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7D611EB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6AC1FE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815693846"/>
              <w:placeholder>
                <w:docPart w:val="31C7E747B10C4DED847A5E90A5F89C9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44FB3AE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832114801"/>
              <w:placeholder>
                <w:docPart w:val="331EEDF83A22456A828D2A09EF927339"/>
              </w:placeholder>
            </w:sdtPr>
            <w:sdtEndPr/>
            <w:sdtContent>
              <w:p w14:paraId="30AD1C36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19119841"/>
              <w:placeholder>
                <w:docPart w:val="F8955B1C6A134EF2BA0D2ED6A6ECC04B"/>
              </w:placeholder>
            </w:sdtPr>
            <w:sdtEndPr/>
            <w:sdtContent>
              <w:p w14:paraId="7C202326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313108026"/>
              <w:placeholder>
                <w:docPart w:val="261D67A7D8D3446CA35ECB3428A43B30"/>
              </w:placeholder>
            </w:sdtPr>
            <w:sdtEndPr/>
            <w:sdtContent>
              <w:p w14:paraId="77F15958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220787348"/>
              <w:placeholder>
                <w:docPart w:val="E53BFADC3C0348A886F79744DC35A8A5"/>
              </w:placeholder>
            </w:sdtPr>
            <w:sdtEndPr/>
            <w:sdtContent>
              <w:p w14:paraId="00FD7E95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7EDC61D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6876E48E" w14:textId="77777777" w:rsidTr="005C274D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0A7A1903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4668077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91E3F81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7B2AA01" wp14:editId="6C30910C">
                      <wp:extent cx="2979420" cy="1957904"/>
                      <wp:effectExtent l="0" t="0" r="0" b="4445"/>
                      <wp:docPr id="22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66937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2984" cy="196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A95020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42B15FB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441921085"/>
            <w:placeholder>
              <w:docPart w:val="3563D29BF4694DFF9099297BAA2B981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3F72009" w14:textId="77777777" w:rsidR="00481653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EF9C3F7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17B19F5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83829821"/>
            <w:placeholder>
              <w:docPart w:val="7C1CB5811EF340DFA2D98D1A0FC25A9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A9FC949" w14:textId="77777777" w:rsidR="00481653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в стиле цветов клуба с изображением в центре итальянского революционера 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альмиро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Тольятти, в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честь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которого был назван город, который представляет клуб.</w:t>
                </w:r>
              </w:p>
            </w:tc>
          </w:sdtContent>
        </w:sdt>
      </w:tr>
      <w:tr w:rsidR="00C7067A" w14:paraId="3557238C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EDFE1C0" w14:textId="77777777" w:rsidR="00481653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8965253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149283778"/>
                  <w:placeholder>
                    <w:docPart w:val="1DD52EB221114A43B896C0E40412D097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26506468"/>
                      <w:placeholder>
                        <w:docPart w:val="305C26341D5547EAA86D9C46D6B65839"/>
                      </w:placeholder>
                    </w:sdtPr>
                    <w:sdtEndPr/>
                    <w:sdtContent>
                      <w:p w14:paraId="7DE468E0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30878844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400284206"/>
                  <w:placeholder>
                    <w:docPart w:val="C94F15A311C040EC8929F9E9AB4ACAC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516695464"/>
                      <w:placeholder>
                        <w:docPart w:val="FA421264744A49C49B3CAA782FF29E7B"/>
                      </w:placeholder>
                    </w:sdtPr>
                    <w:sdtEndPr/>
                    <w:sdtContent>
                      <w:p w14:paraId="3E984951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083988463"/>
              <w:placeholder>
                <w:docPart w:val="F8EEC1BEBDC04FADA7ACC7ED7FCFCB2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308512272"/>
                  <w:placeholder>
                    <w:docPart w:val="DB68E7BEB39F4E61AE3774B267B6C2C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944227539"/>
                      <w:placeholder>
                        <w:docPart w:val="E3D178D846CD4413A35BEACA1E5E31F8"/>
                      </w:placeholder>
                    </w:sdtPr>
                    <w:sdtEndPr/>
                    <w:sdtContent>
                      <w:p w14:paraId="734190A6" w14:textId="77777777" w:rsidR="00481653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AFB736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2F131C1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87CD9A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36558271"/>
              <w:placeholder>
                <w:docPart w:val="85D8C2E86ABE476BB6F14549771AD10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E75EFE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69853695"/>
              <w:placeholder>
                <w:docPart w:val="AE163F46D07744B7AB4266194362BCAB"/>
              </w:placeholder>
            </w:sdtPr>
            <w:sdtEndPr/>
            <w:sdtContent>
              <w:p w14:paraId="4E340C24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868410047"/>
              <w:placeholder>
                <w:docPart w:val="859499F502B24D99976A8F24920DFFA1"/>
              </w:placeholder>
            </w:sdtPr>
            <w:sdtEndPr/>
            <w:sdtContent>
              <w:p w14:paraId="3DC2A110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806271658"/>
              <w:placeholder>
                <w:docPart w:val="F3C7E0C707424321872E177689AEDD97"/>
              </w:placeholder>
            </w:sdtPr>
            <w:sdtEndPr/>
            <w:sdtContent>
              <w:p w14:paraId="6EA9B070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кладочная ткань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876770302"/>
              <w:placeholder>
                <w:docPart w:val="7ABBC19BD3664FCB85D09D91F2D37D05"/>
              </w:placeholder>
            </w:sdtPr>
            <w:sdtEndPr/>
            <w:sdtContent>
              <w:p w14:paraId="7EE2996B" w14:textId="77777777" w:rsidR="00B861D2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56248AE4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,5 м., диаметр </w:t>
                </w:r>
                <w:r w:rsidR="00BF769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см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7067A" w14:paraId="2627F2F4" w14:textId="77777777" w:rsidTr="00B861D2">
        <w:trPr>
          <w:trHeight w:val="3318"/>
        </w:trPr>
        <w:tc>
          <w:tcPr>
            <w:tcW w:w="4395" w:type="dxa"/>
            <w:shd w:val="clear" w:color="auto" w:fill="auto"/>
            <w:vAlign w:val="center"/>
          </w:tcPr>
          <w:p w14:paraId="0A0EACA8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95428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0025FF3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E396B67" wp14:editId="1BDA1394">
                      <wp:extent cx="2958983" cy="1963262"/>
                      <wp:effectExtent l="0" t="0" r="0" b="0"/>
                      <wp:docPr id="23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89213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8983" cy="1963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7A0D5CE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A02FEA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359345451"/>
            <w:placeholder>
              <w:docPart w:val="08D6D2173ECB4187AF5815A315FF1FC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D5B0377" w14:textId="77777777" w:rsidR="004677FD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C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="00827CE1"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="00827CE1"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Akron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Togliatti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футбольный клуб «Акрон» г. Тольятти</w:t>
                </w:r>
              </w:p>
            </w:tc>
          </w:sdtContent>
        </w:sdt>
      </w:tr>
      <w:tr w:rsidR="00C7067A" w14:paraId="547EF48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037170E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476109733"/>
            <w:placeholder>
              <w:docPart w:val="D6107282448F4803A822E1FA0521729F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C7C380C" w14:textId="77777777" w:rsidR="004677FD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лаг </w:t>
                </w:r>
                <w:r w:rsid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 стиле цветов клуб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 логотипом футбольного клуба в центре</w:t>
                </w:r>
              </w:p>
            </w:tc>
          </w:sdtContent>
        </w:sdt>
      </w:tr>
      <w:tr w:rsidR="00C7067A" w14:paraId="17BD0771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577ECE2" w14:textId="77777777" w:rsidR="004677FD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94634368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82306850"/>
                  <w:placeholder>
                    <w:docPart w:val="17C5D78DDAD943A3A049D8025092656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673786116"/>
                      <w:placeholder>
                        <w:docPart w:val="56CF6B601F4346E39552CC66E9C19403"/>
                      </w:placeholder>
                    </w:sdtPr>
                    <w:sdtEndPr/>
                    <w:sdtContent>
                      <w:p w14:paraId="04C76E06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22740977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463618588"/>
                  <w:placeholder>
                    <w:docPart w:val="C9D6D3633C9247A5B3E375BBA6D0309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61716205"/>
                      <w:placeholder>
                        <w:docPart w:val="2B9BF82E4ECD4AA89DE94C8390AF790F"/>
                      </w:placeholder>
                    </w:sdtPr>
                    <w:sdtEndPr/>
                    <w:sdtContent>
                      <w:p w14:paraId="71D4A070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18171400"/>
              <w:placeholder>
                <w:docPart w:val="7D822639A8F8423ABEEE33D62C9FE45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859813822"/>
                  <w:placeholder>
                    <w:docPart w:val="E3A6F1ABC0B54628B65153E8C7DAE83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968421936"/>
                      <w:placeholder>
                        <w:docPart w:val="BE8AF04D384A4DA18FBD710660604307"/>
                      </w:placeholder>
                    </w:sdtPr>
                    <w:sdtEndPr/>
                    <w:sdtContent>
                      <w:p w14:paraId="051BD4BD" w14:textId="77777777" w:rsidR="004677FD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9D3370B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0DE7E0C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6F3754A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100524683"/>
              <w:placeholder>
                <w:docPart w:val="23E72D1CAFCF41A3949570BC88345F32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4E77EFD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335211900"/>
              <w:placeholder>
                <w:docPart w:val="6FBA5785F3794D5B93002F9F242BD0F2"/>
              </w:placeholder>
            </w:sdtPr>
            <w:sdtEndPr/>
            <w:sdtContent>
              <w:p w14:paraId="3FFF60FD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085873849"/>
              <w:placeholder>
                <w:docPart w:val="CB9FBB25868B421DA9511EDBC09F739C"/>
              </w:placeholder>
            </w:sdtPr>
            <w:sdtEndPr/>
            <w:sdtContent>
              <w:p w14:paraId="4338A2C6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х </w:t>
                </w:r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</w:t>
                </w:r>
              </w:p>
            </w:sdtContent>
          </w:sdt>
          <w:p w14:paraId="6EC9701A" w14:textId="77777777" w:rsidR="00827CE1" w:rsidRPr="00B72CD8" w:rsidRDefault="008A462A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856297681"/>
                <w:placeholder>
                  <w:docPart w:val="09D0CAF7465C409293C6EA386DC030E7"/>
                </w:placeholder>
              </w:sdtPr>
              <w:sdtEndPr/>
              <w:sdtContent>
                <w:r w:rsidR="00A42FD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Баннерная 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</w:t>
                </w:r>
              </w:sdtContent>
            </w:sdt>
            <w:r w:rsidR="00B8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Х</w:t>
            </w:r>
          </w:p>
        </w:tc>
      </w:tr>
      <w:tr w:rsidR="00C7067A" w14:paraId="105B27F9" w14:textId="77777777" w:rsidTr="00B861D2">
        <w:trPr>
          <w:trHeight w:val="1311"/>
        </w:trPr>
        <w:tc>
          <w:tcPr>
            <w:tcW w:w="4395" w:type="dxa"/>
            <w:shd w:val="clear" w:color="auto" w:fill="auto"/>
            <w:vAlign w:val="center"/>
          </w:tcPr>
          <w:p w14:paraId="32965BB7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9161149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D494EA6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82DE158" wp14:editId="332AB8DF">
                      <wp:extent cx="2958983" cy="682842"/>
                      <wp:effectExtent l="0" t="0" r="0" b="3175"/>
                      <wp:docPr id="24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069430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8983" cy="68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DC14CD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41943FE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980215188"/>
            <w:placeholder>
              <w:docPart w:val="B0609956B4AD4ECE88E1F68984B285B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8521428" w14:textId="77777777" w:rsidR="00827CE1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33B8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  <w:t>F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rza</w:t>
                </w:r>
                <w:proofErr w:type="spellEnd"/>
                <w:r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a</w:t>
                </w:r>
                <w:proofErr w:type="spellEnd"/>
                <w:r w:rsidRPr="00827C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т.)</w:t>
                </w:r>
                <w:r w:rsidR="00B861D2"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ила «Акрона»</w:t>
                </w:r>
              </w:p>
            </w:tc>
          </w:sdtContent>
        </w:sdt>
      </w:tr>
      <w:tr w:rsidR="00C7067A" w14:paraId="04D83CDA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916E73E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043507565"/>
            <w:placeholder>
              <w:docPart w:val="3A559A1A36394147A61CBB6BF690BE3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EB22F95" w14:textId="77777777" w:rsidR="00827CE1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 в стиле цветов клуба с логотипом футбольного клуба в центре</w:t>
                </w:r>
              </w:p>
            </w:tc>
          </w:sdtContent>
        </w:sdt>
      </w:tr>
      <w:tr w:rsidR="00C7067A" w14:paraId="186D8E6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6A322E0" w14:textId="77777777" w:rsidR="00827CE1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863180719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232545795"/>
                  <w:placeholder>
                    <w:docPart w:val="48F1DAB365534B0DBC30E68A1FC9307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050141296"/>
                      <w:placeholder>
                        <w:docPart w:val="E28BBF6FAAAC48BF8A842C2A44B002E1"/>
                      </w:placeholder>
                    </w:sdtPr>
                    <w:sdtEndPr/>
                    <w:sdtContent>
                      <w:p w14:paraId="6B7DE79B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86757928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2925731"/>
                  <w:placeholder>
                    <w:docPart w:val="87279063407440EF921438D5E1BD860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690179018"/>
                      <w:placeholder>
                        <w:docPart w:val="C2656F2C65844C4BA563A12EE1B30357"/>
                      </w:placeholder>
                    </w:sdtPr>
                    <w:sdtEndPr/>
                    <w:sdtContent>
                      <w:p w14:paraId="582B0571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37161557"/>
              <w:placeholder>
                <w:docPart w:val="9BFA1023AD6544B384C19C8A7C9DA24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472488564"/>
                  <w:placeholder>
                    <w:docPart w:val="91AE52D6025A48569C301D871D2B82B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82644633"/>
                      <w:placeholder>
                        <w:docPart w:val="207754E8615F462688A1E9F87A55687E"/>
                      </w:placeholder>
                    </w:sdtPr>
                    <w:sdtEndPr/>
                    <w:sdtContent>
                      <w:p w14:paraId="057C9BB1" w14:textId="77777777" w:rsidR="00827CE1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DFCA244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401E5F44" w14:textId="77777777" w:rsidTr="00BF769A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1FE9E1EC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76408176"/>
              <w:placeholder>
                <w:docPart w:val="1041D4377A3A4414B16C5FCAF56F88B8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A8CDEB1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егафо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1666358"/>
              <w:placeholder>
                <w:docPart w:val="39470CA077C841D5B513803D191ADC8A"/>
              </w:placeholder>
            </w:sdtPr>
            <w:sdtEndPr/>
            <w:sdtContent>
              <w:p w14:paraId="394822D7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6485740"/>
              <w:placeholder>
                <w:docPart w:val="4C6F5B0DD3C146FC9AB78B5639F00CED"/>
              </w:placeholder>
            </w:sdtPr>
            <w:sdtEndPr/>
            <w:sdtContent>
              <w:p w14:paraId="1F6D5338" w14:textId="7D58EA4A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Мощность </w:t>
                </w:r>
                <w:r w:rsidR="00092DC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т.</w:t>
                </w:r>
              </w:p>
            </w:sdtContent>
          </w:sdt>
        </w:tc>
      </w:tr>
      <w:tr w:rsidR="00C7067A" w14:paraId="6B022D7F" w14:textId="77777777" w:rsidTr="00BF769A">
        <w:trPr>
          <w:trHeight w:val="4386"/>
        </w:trPr>
        <w:tc>
          <w:tcPr>
            <w:tcW w:w="4395" w:type="dxa"/>
            <w:shd w:val="clear" w:color="auto" w:fill="auto"/>
            <w:vAlign w:val="center"/>
          </w:tcPr>
          <w:p w14:paraId="683977F6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12434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FBC0469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9031CEE" wp14:editId="4A5A1924">
                      <wp:extent cx="2997799" cy="2626643"/>
                      <wp:effectExtent l="0" t="0" r="0" b="2540"/>
                      <wp:docPr id="25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Рисунок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7799" cy="2626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94E176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D985CFE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181199373"/>
            <w:placeholder>
              <w:docPart w:val="EC5E732F7B724F60BC64A25E8433116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9345FDA" w14:textId="77777777" w:rsidR="00E368A4" w:rsidRPr="00833B89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7A81A557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3E4586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55827961"/>
            <w:placeholder>
              <w:docPart w:val="982AD21D0D6C4D51B3395D2913EEA20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214C87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36A6EB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AB0F3B0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135912925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36082708"/>
                  <w:placeholder>
                    <w:docPart w:val="15C9D2CB677D4ABAA995298FB1149F6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942032737"/>
                      <w:placeholder>
                        <w:docPart w:val="7603C09F3A9D42D5B14C6C085CC72B66"/>
                      </w:placeholder>
                    </w:sdtPr>
                    <w:sdtEndPr/>
                    <w:sdtContent>
                      <w:p w14:paraId="51819528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32964476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90808066"/>
                  <w:placeholder>
                    <w:docPart w:val="1329352E7415409488C907827C5B864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630512986"/>
                      <w:placeholder>
                        <w:docPart w:val="B28D52F2AD494CC3BEB9D7A734B44ED1"/>
                      </w:placeholder>
                    </w:sdtPr>
                    <w:sdtEndPr/>
                    <w:sdtContent>
                      <w:p w14:paraId="734400C9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37394955"/>
              <w:placeholder>
                <w:docPart w:val="714388C279A34071980A9E97194C55C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793487603"/>
                  <w:placeholder>
                    <w:docPart w:val="7FB34E5302334CE1A69042AC297F36C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034268447"/>
                      <w:placeholder>
                        <w:docPart w:val="3168DC60BAC9483F9A8FA310ED6FB09A"/>
                      </w:placeholder>
                    </w:sdtPr>
                    <w:sdtEndPr/>
                    <w:sdtContent>
                      <w:p w14:paraId="12DF1662" w14:textId="77777777" w:rsidR="00E368A4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5263666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6765176B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601D1A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27828973"/>
              <w:placeholder>
                <w:docPart w:val="2B4F8079CCF047728D684C3EA92E1FD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ED5C5F9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987890292"/>
              <w:placeholder>
                <w:docPart w:val="EB47F1DC6F014C77954A7BBD745C9D60"/>
              </w:placeholder>
            </w:sdtPr>
            <w:sdtEndPr/>
            <w:sdtContent>
              <w:p w14:paraId="0A18990F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47673284"/>
              <w:placeholder>
                <w:docPart w:val="62E6F0ABA24A4ACFB657E0379296C1F7"/>
              </w:placeholder>
            </w:sdtPr>
            <w:sdtEndPr/>
            <w:sdtContent>
              <w:p w14:paraId="6CB47F61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5 х 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90055693"/>
              <w:placeholder>
                <w:docPart w:val="1AD111D1D5A5481D92DAD95290E50EA8"/>
              </w:placeholder>
            </w:sdtPr>
            <w:sdtEndPr/>
            <w:sdtContent>
              <w:p w14:paraId="6387AF83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66DC0C14" w14:textId="77777777" w:rsidTr="005C274D">
        <w:trPr>
          <w:trHeight w:val="2556"/>
        </w:trPr>
        <w:tc>
          <w:tcPr>
            <w:tcW w:w="4395" w:type="dxa"/>
            <w:shd w:val="clear" w:color="auto" w:fill="auto"/>
            <w:vAlign w:val="center"/>
          </w:tcPr>
          <w:p w14:paraId="2C40541D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72231649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AE7BA1F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C7F8FED" wp14:editId="74C16C0F">
                      <wp:extent cx="2983230" cy="1491615"/>
                      <wp:effectExtent l="0" t="0" r="7620" b="0"/>
                      <wp:docPr id="26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104085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2613" cy="1516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94AE386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2C84CC9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089023344"/>
            <w:placeholder>
              <w:docPart w:val="F192438A423C4E66A023F4C01C44DCE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936759C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78FF353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9075D48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9918974"/>
            <w:placeholder>
              <w:docPart w:val="D7B472095EC043E393C150F823E6B8C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A923F36" w14:textId="77777777" w:rsidR="00E368A4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решётки в руках заключенного за колючую проволоку и надпись: фанат не преступник – символизирует противоположность взглядов преступных группировок и сообщества фанатов.</w:t>
                </w:r>
              </w:p>
            </w:tc>
          </w:sdtContent>
        </w:sdt>
      </w:tr>
      <w:tr w:rsidR="00C7067A" w14:paraId="35441625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76A8F8" w14:textId="77777777" w:rsidR="00E368A4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11007461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49375134"/>
                  <w:placeholder>
                    <w:docPart w:val="1F0F670BC56047BE95559B51102700D5"/>
                  </w:placeholder>
                </w:sdtPr>
                <w:sdtEndPr/>
                <w:sdtContent>
                  <w:p w14:paraId="0B3D0891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51090523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749032038"/>
                  <w:placeholder>
                    <w:docPart w:val="A15BB29C62BE4A86B6F93DCCB55B7A8A"/>
                  </w:placeholder>
                </w:sdtPr>
                <w:sdtEndPr/>
                <w:sdtContent>
                  <w:p w14:paraId="3F7E4751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87</w:t>
                    </w:r>
                    <w:r w:rsidR="007E4AE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974</w:t>
                    </w:r>
                    <w:r w:rsidR="00B861D2"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4</w:t>
                    </w:r>
                    <w:r w:rsidR="00B861D2"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D2C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66334209"/>
              <w:placeholder>
                <w:docPart w:val="A9BC2436E93F4A08A9455E7AB50201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763460250"/>
                  <w:placeholder>
                    <w:docPart w:val="8AB348890DAD4DDEB7B4D5FAF02DF88A"/>
                  </w:placeholder>
                </w:sdtPr>
                <w:sdtEndPr/>
                <w:sdtContent>
                  <w:p w14:paraId="6A82C172" w14:textId="77777777" w:rsidR="00E368A4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10125A38" w14:textId="77777777" w:rsidR="00B861D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5E26796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B1BC27A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84422282"/>
              <w:placeholder>
                <w:docPart w:val="8ABE68A24A8F4B41AE843DA8933FDCA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3009BA2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696618100"/>
              <w:placeholder>
                <w:docPart w:val="6FF471F68BA149B8AABA6ECF5C81576B"/>
              </w:placeholder>
            </w:sdtPr>
            <w:sdtEndPr/>
            <w:sdtContent>
              <w:p w14:paraId="295F8379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92177978"/>
              <w:placeholder>
                <w:docPart w:val="551F3A1B1DC041D397D4296CD4D141DA"/>
              </w:placeholder>
            </w:sdtPr>
            <w:sdtEndPr/>
            <w:sdtContent>
              <w:p w14:paraId="504388D4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 5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52310793"/>
              <w:placeholder>
                <w:docPart w:val="222E5967F4B149FD8A8BF1C111801254"/>
              </w:placeholder>
            </w:sdtPr>
            <w:sdtEndPr/>
            <w:sdtContent>
              <w:p w14:paraId="49E51EFB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4142C92E" w14:textId="77777777" w:rsidTr="005C274D">
        <w:trPr>
          <w:trHeight w:val="1139"/>
        </w:trPr>
        <w:tc>
          <w:tcPr>
            <w:tcW w:w="4395" w:type="dxa"/>
            <w:shd w:val="clear" w:color="auto" w:fill="auto"/>
            <w:vAlign w:val="center"/>
          </w:tcPr>
          <w:p w14:paraId="09ACCE9F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8008231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57F573E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B5B6A1E" wp14:editId="3D02E5AD">
                      <wp:extent cx="2967990" cy="610849"/>
                      <wp:effectExtent l="0" t="0" r="3810" b="0"/>
                      <wp:docPr id="28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772962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4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0927" cy="613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7AFAAFC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A2CB384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2058195823"/>
            <w:placeholder>
              <w:docPart w:val="67380E668B274EBD993929328E044F7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FEFA592" w14:textId="77777777" w:rsidR="00475FBF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–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 «Акрон»</w:t>
                </w:r>
              </w:p>
            </w:tc>
          </w:sdtContent>
        </w:sdt>
      </w:tr>
      <w:tr w:rsidR="00C7067A" w14:paraId="49C29CA3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93F29F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35246951"/>
            <w:placeholder>
              <w:docPart w:val="B35C314BC9784FE48B7983666927349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39A6DA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оготип клуба, один из хештегов</w:t>
                </w:r>
                <w:r w:rsidR="00371414" w:rsidRP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уемых в с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ц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альных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ет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ях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клуба</w:t>
                </w:r>
              </w:p>
            </w:tc>
          </w:sdtContent>
        </w:sdt>
      </w:tr>
      <w:tr w:rsidR="00C7067A" w14:paraId="20D5F214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9FFEFD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44456847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55688524"/>
                  <w:placeholder>
                    <w:docPart w:val="3AC7BAC03EA1449DB60E4646AC67300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631668485"/>
                      <w:placeholder>
                        <w:docPart w:val="00FE095A772247A1BB009E3E5D21FE4F"/>
                      </w:placeholder>
                    </w:sdtPr>
                    <w:sdtEndPr/>
                    <w:sdtContent>
                      <w:p w14:paraId="7AA09751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033485807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046436865"/>
                  <w:placeholder>
                    <w:docPart w:val="2E13FC07739F4B7988933ACD4E7F8FE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969852142"/>
                      <w:placeholder>
                        <w:docPart w:val="859393C513CC406DB8125862AE0D23B8"/>
                      </w:placeholder>
                    </w:sdtPr>
                    <w:sdtEndPr/>
                    <w:sdtContent>
                      <w:p w14:paraId="7DD9EF90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492257041"/>
              <w:placeholder>
                <w:docPart w:val="EC7B66003ACB460B9A0DD5A3C6BD8E6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83392166"/>
                  <w:placeholder>
                    <w:docPart w:val="31E7059380294DB4AFF7709E532439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660341044"/>
                      <w:placeholder>
                        <w:docPart w:val="5E2BECE2C9284C5A826B669F9DDEB926"/>
                      </w:placeholder>
                    </w:sdtPr>
                    <w:sdtEndPr/>
                    <w:sdtContent>
                      <w:p w14:paraId="2CC8724E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AB4B7A4" w14:textId="77777777" w:rsidR="00EB2E9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7A02E41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1F5E845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46503957"/>
              <w:placeholder>
                <w:docPart w:val="26A80127237C431A8EC0AF5A7B08C07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1DC62CE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78002764"/>
              <w:placeholder>
                <w:docPart w:val="31FFC21F7E864AAEBFF8885922AD7057"/>
              </w:placeholder>
            </w:sdtPr>
            <w:sdtEndPr/>
            <w:sdtContent>
              <w:p w14:paraId="1EC7341B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32158496"/>
              <w:placeholder>
                <w:docPart w:val="BAC2F082F30545EAA45CA5D899E6019E"/>
              </w:placeholder>
            </w:sdtPr>
            <w:sdtEndPr/>
            <w:sdtContent>
              <w:p w14:paraId="5B26BD48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 5 м.</w:t>
                </w:r>
              </w:p>
            </w:sdtContent>
          </w:sdt>
          <w:p w14:paraId="78386C50" w14:textId="77777777" w:rsidR="00475FBF" w:rsidRPr="00B72CD8" w:rsidRDefault="008A462A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517379806"/>
                <w:placeholder>
                  <w:docPart w:val="CC564B351F8047D293729A3D56F38787"/>
                </w:placeholder>
              </w:sdtPr>
              <w:sdtEndPr/>
              <w:sdtContent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</w:sdtContent>
            </w:sdt>
            <w:r w:rsidR="00371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Х</w:t>
            </w:r>
          </w:p>
        </w:tc>
      </w:tr>
      <w:tr w:rsidR="00C7067A" w14:paraId="47456C1F" w14:textId="77777777" w:rsidTr="00371414">
        <w:trPr>
          <w:trHeight w:val="886"/>
        </w:trPr>
        <w:tc>
          <w:tcPr>
            <w:tcW w:w="4395" w:type="dxa"/>
            <w:shd w:val="clear" w:color="auto" w:fill="auto"/>
            <w:vAlign w:val="center"/>
          </w:tcPr>
          <w:p w14:paraId="471B2A63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629849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835E955" w14:textId="77777777" w:rsidR="00475FBF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3320374" wp14:editId="20BB384F">
                      <wp:extent cx="3004576" cy="613546"/>
                      <wp:effectExtent l="0" t="0" r="5715" b="0"/>
                      <wp:docPr id="2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200709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4576" cy="613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AAFF312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D51C00C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093442073"/>
            <w:placeholder>
              <w:docPart w:val="71BB2DF473A044C986E5637E53272AB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4415D95" w14:textId="77777777" w:rsidR="00475FBF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otball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C69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lub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утбольный</w:t>
                </w:r>
                <w:r w:rsidRPr="00475F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уб «Акрон»</w:t>
                </w:r>
              </w:p>
            </w:tc>
          </w:sdtContent>
        </w:sdt>
      </w:tr>
      <w:tr w:rsidR="00C7067A" w14:paraId="677683F9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0CE07D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241145442"/>
            <w:placeholder>
              <w:docPart w:val="73C814B64B86459588E53A9621E4F1A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Толкование символов и изображений"/>
                <w:tag w:val="Толкование символов и изображений, использованных на средстве поддержки"/>
                <w:id w:val="1840112495"/>
                <w:placeholder>
                  <w:docPart w:val="3A8A67B2F19F4EB395A289D0B2264283"/>
                </w:placeholder>
              </w:sdtPr>
              <w:sdtEndPr/>
              <w:sdtContent>
                <w:tc>
                  <w:tcPr>
                    <w:tcW w:w="4932" w:type="dxa"/>
                    <w:shd w:val="clear" w:color="auto" w:fill="auto"/>
                    <w:vAlign w:val="center"/>
                  </w:tcPr>
                  <w:p w14:paraId="380D0B47" w14:textId="77777777" w:rsidR="00475FBF" w:rsidRPr="00B72CD8" w:rsidRDefault="00E06D0D" w:rsidP="000F7646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оготип клуба, один из хештегов</w:t>
                    </w:r>
                    <w:r w:rsidRPr="0037141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спользуемых в социальных сетях клуба</w:t>
                    </w:r>
                  </w:p>
                </w:tc>
              </w:sdtContent>
            </w:sdt>
          </w:sdtContent>
        </w:sdt>
      </w:tr>
      <w:tr w:rsidR="00C7067A" w14:paraId="38D5EBD0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B1D7D9" w14:textId="77777777" w:rsidR="00475FBF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029401494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313411375"/>
                  <w:placeholder>
                    <w:docPart w:val="C359955053C04D6790EE53024FCCB58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703290837"/>
                      <w:placeholder>
                        <w:docPart w:val="A831F03EEC5E4091AEE47EEE80DADC75"/>
                      </w:placeholder>
                    </w:sdtPr>
                    <w:sdtEndPr/>
                    <w:sdtContent>
                      <w:p w14:paraId="69B28B5A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3149714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513286884"/>
                  <w:placeholder>
                    <w:docPart w:val="9970E9E2277344D7A9225D3B818F0AB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881355707"/>
                      <w:placeholder>
                        <w:docPart w:val="381E87E20FBD4E348A9CCB57F0F03F39"/>
                      </w:placeholder>
                    </w:sdtPr>
                    <w:sdtEndPr/>
                    <w:sdtContent>
                      <w:p w14:paraId="0198EEA4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68535042"/>
              <w:placeholder>
                <w:docPart w:val="C5414158EA534C86A4815981EBF6CAE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27617960"/>
                  <w:placeholder>
                    <w:docPart w:val="CA33369D0D7045379B1B9B8D84FB950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641504102"/>
                      <w:placeholder>
                        <w:docPart w:val="8AE7216A488842E680DC73EF09DBFD5B"/>
                      </w:placeholder>
                    </w:sdtPr>
                    <w:sdtEndPr/>
                    <w:sdtContent>
                      <w:p w14:paraId="6307AF1E" w14:textId="77777777" w:rsidR="00475FBF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1C46EAC" w14:textId="77777777" w:rsidR="0037141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9B689B6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67D6635F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666320830"/>
              <w:placeholder>
                <w:docPart w:val="F5F86A2E0E604CCE9CFC578F7F7B770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6AF17C5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616907408"/>
              <w:placeholder>
                <w:docPart w:val="44DEA04CCA8747848573D2A6AFDDC05E"/>
              </w:placeholder>
            </w:sdtPr>
            <w:sdtEndPr/>
            <w:sdtContent>
              <w:p w14:paraId="262FAC65" w14:textId="3FB3F605" w:rsidR="006E0992" w:rsidRPr="00B72CD8" w:rsidRDefault="00092DC9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E06D0D"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06D0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2004262878"/>
              <w:placeholder>
                <w:docPart w:val="E52AD13E47914A55A2B8BE327EDA2B8D"/>
              </w:placeholder>
            </w:sdtPr>
            <w:sdtEndPr/>
            <w:sdtContent>
              <w:p w14:paraId="0DF571A4" w14:textId="6DE51D7E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ысота – 40 см., диаметр – </w:t>
                </w:r>
                <w:r w:rsidR="00092DC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 см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98284414"/>
              <w:placeholder>
                <w:docPart w:val="3A384C93D1F348CFBAA5C3C4BC410436"/>
              </w:placeholder>
            </w:sdtPr>
            <w:sdtEndPr/>
            <w:sdtContent>
              <w:p w14:paraId="1C1556FB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отс</w:t>
                </w:r>
                <w:r w:rsidR="00EB2E9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тствует</w:t>
                </w:r>
              </w:p>
            </w:sdtContent>
          </w:sdt>
        </w:tc>
      </w:tr>
      <w:tr w:rsidR="00C7067A" w14:paraId="7DD05F97" w14:textId="77777777" w:rsidTr="00597722">
        <w:trPr>
          <w:trHeight w:val="3437"/>
        </w:trPr>
        <w:tc>
          <w:tcPr>
            <w:tcW w:w="4395" w:type="dxa"/>
            <w:shd w:val="clear" w:color="auto" w:fill="auto"/>
            <w:vAlign w:val="center"/>
          </w:tcPr>
          <w:p w14:paraId="6ACE0399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401980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C6D07C7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96BE6E5" wp14:editId="2FE9EA8E">
                      <wp:extent cx="1622368" cy="2555875"/>
                      <wp:effectExtent l="0" t="0" r="0" b="0"/>
                      <wp:docPr id="31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307690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4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1936" cy="2570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2995685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DF01F43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030106689"/>
            <w:placeholder>
              <w:docPart w:val="4501F7E3211246BCBF85AF2EE94068F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FEC2D79" w14:textId="77777777" w:rsidR="006E0992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D6A783F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F9904CF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394587838"/>
            <w:placeholder>
              <w:docPart w:val="6B3F305612F143868815362700DF6553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C5A4089" w14:textId="77777777" w:rsidR="006E0992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2F49DE13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893F6BC" w14:textId="77777777" w:rsidR="006E0992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8837590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44474765"/>
                  <w:placeholder>
                    <w:docPart w:val="6F040F36E4BE488EA52378A559E1AF1A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473138894"/>
                      <w:placeholder>
                        <w:docPart w:val="FA6CA5A176DD44A3A7DF17733DDF145F"/>
                      </w:placeholder>
                    </w:sdtPr>
                    <w:sdtEndPr/>
                    <w:sdtContent>
                      <w:p w14:paraId="2F6D48B7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урьянов Никита Владимиро</w:t>
                        </w:r>
                        <w:r w:rsidR="00970F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74984524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110955385"/>
                  <w:placeholder>
                    <w:docPart w:val="FF8ACC54CA1B4B84B5E51D2E089B630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2135367434"/>
                      <w:placeholder>
                        <w:docPart w:val="C51C5533D728473DB6BC2F02DE32AA23"/>
                      </w:placeholder>
                    </w:sdtPr>
                    <w:sdtEndPr/>
                    <w:sdtContent>
                      <w:p w14:paraId="0E8B53B9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="003E1758" w:rsidRPr="000F76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3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9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479735937"/>
              <w:placeholder>
                <w:docPart w:val="C8C2DBF8370C4221A2AB3C12860BB62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569079956"/>
                  <w:placeholder>
                    <w:docPart w:val="D952A6A463CC485D92AFFDD4BEAA4C4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713084724"/>
                      <w:placeholder>
                        <w:docPart w:val="A7E50960D35447D0AA667FA6919F358B"/>
                      </w:placeholder>
                    </w:sdtPr>
                    <w:sdtEndPr/>
                    <w:sdtContent>
                      <w:p w14:paraId="12179F60" w14:textId="77777777" w:rsidR="006E0992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io</w:t>
                        </w:r>
                        <w:proofErr w:type="spellEnd"/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0F76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</w:tbl>
    <w:p w14:paraId="3FD93B38" w14:textId="77777777" w:rsidR="0059772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98E87C2" w14:textId="77777777" w:rsidTr="0059772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61124B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2040460295"/>
              <w:placeholder>
                <w:docPart w:val="A224D53EE6D1473B9D735385F45538B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607ADE5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310915410"/>
              <w:placeholder>
                <w:docPart w:val="ED2936B7E6D2400CA4E92A99DA7E77C3"/>
              </w:placeholder>
            </w:sdtPr>
            <w:sdtEndPr/>
            <w:sdtContent>
              <w:p w14:paraId="4FA7248C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1584418626"/>
              <w:placeholder>
                <w:docPart w:val="8F8921F6F83E48E9A681D8A1BA250F99"/>
              </w:placeholder>
            </w:sdtPr>
            <w:sdtEndPr/>
            <w:sdtContent>
              <w:p w14:paraId="5A320073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х 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79027969"/>
              <w:placeholder>
                <w:docPart w:val="CE0B5F35B92942249B06F94D2D08A8ED"/>
              </w:placeholder>
            </w:sdtPr>
            <w:sdtEndPr/>
            <w:sdtContent>
              <w:p w14:paraId="4B4823B4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5977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47BEB010" w14:textId="77777777" w:rsidTr="005C274D">
        <w:trPr>
          <w:trHeight w:val="1139"/>
        </w:trPr>
        <w:tc>
          <w:tcPr>
            <w:tcW w:w="4395" w:type="dxa"/>
            <w:shd w:val="clear" w:color="auto" w:fill="auto"/>
            <w:vAlign w:val="center"/>
          </w:tcPr>
          <w:p w14:paraId="5BFAEF5F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0485217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4BDFDCE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69CF85F" wp14:editId="6EF12C40">
                      <wp:extent cx="2983230" cy="556504"/>
                      <wp:effectExtent l="0" t="0" r="762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552439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8329" cy="561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208B2FD" w14:textId="77777777" w:rsidTr="0059772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97522B0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722277376"/>
            <w:placeholder>
              <w:docPart w:val="4D7FDB97EB9B4A6F97961C5D4D57F7AC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DC0A1B7" w14:textId="77777777" w:rsidR="000F7646" w:rsidRPr="00475FBF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3E8AE701" w14:textId="77777777" w:rsidTr="0059772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2C74EA8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490783475"/>
            <w:placeholder>
              <w:docPart w:val="17D2006F90AC4451841C3BDB56EB9C4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3214618" w14:textId="77777777" w:rsidR="000F7646" w:rsidRPr="00B72CD8" w:rsidRDefault="00E06D0D" w:rsidP="000F7646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имволическое изображение в фирменных цветах Акрона: черные </w:t>
                </w:r>
                <w:r w:rsidR="001657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ло</w:t>
                </w:r>
                <w:r w:rsidR="008801E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ы на красном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фоне, надписи</w:t>
                </w:r>
                <w:r w:rsidR="005977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–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ризыв к победе и </w:t>
                </w:r>
                <w:proofErr w:type="spellStart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эштег</w:t>
                </w:r>
                <w:proofErr w:type="spellEnd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«</w:t>
                </w:r>
                <w:proofErr w:type="spellStart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ыАкрон</w:t>
                </w:r>
                <w:proofErr w:type="spellEnd"/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C7067A" w14:paraId="71A9C162" w14:textId="77777777" w:rsidTr="0059772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1CCD47F" w14:textId="77777777" w:rsidR="000F7646" w:rsidRPr="00B72CD8" w:rsidRDefault="00E06D0D" w:rsidP="000F76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34826230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61906175"/>
                  <w:placeholder>
                    <w:docPart w:val="796E5DD97C644DA69870E409AFAAE5D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90356790"/>
                      <w:placeholder>
                        <w:docPart w:val="6CB7B0882B0741FA9F30CD9841C153DC"/>
                      </w:placeholder>
                    </w:sdtPr>
                    <w:sdtEndPr/>
                    <w:sdtContent>
                      <w:p w14:paraId="5A0102BF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064098123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972478735"/>
                  <w:placeholder>
                    <w:docPart w:val="C960E44CD5554C3687418C44803B828E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2101371437"/>
                      <w:placeholder>
                        <w:docPart w:val="5E3A2BF6F54D40DC8C8558C48075E231"/>
                      </w:placeholder>
                    </w:sdtPr>
                    <w:sdtEndPr/>
                    <w:sdtContent>
                      <w:p w14:paraId="73D347E7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5977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061487391"/>
              <w:placeholder>
                <w:docPart w:val="EEC794F8A98A4414868EE36DED7FF2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333140100"/>
                  <w:placeholder>
                    <w:docPart w:val="CEF1FF5A64204849A441003388738A9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35068385"/>
                      <w:placeholder>
                        <w:docPart w:val="68523871B41D4D44B949D2EAC7488183"/>
                      </w:placeholder>
                    </w:sdtPr>
                    <w:sdtEndPr/>
                    <w:sdtContent>
                      <w:p w14:paraId="0B7A660D" w14:textId="77777777" w:rsidR="000F7646" w:rsidRPr="00B72CD8" w:rsidRDefault="00E06D0D" w:rsidP="000F7646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86CC371" w14:textId="77777777" w:rsidR="00597722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B8B1AF1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1F927CD3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93393408"/>
              <w:placeholder>
                <w:docPart w:val="A70551D51D834AFB81C1D583AD50944E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1CB7C06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830755052"/>
              <w:placeholder>
                <w:docPart w:val="6A2FB70D484642D5BE3DA71A477EBF54"/>
              </w:placeholder>
            </w:sdtPr>
            <w:sdtEndPr/>
            <w:sdtContent>
              <w:p w14:paraId="0661D610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95239736"/>
              <w:placeholder>
                <w:docPart w:val="A618A149786A4840B1008FBF7492EB1B"/>
              </w:placeholder>
            </w:sdtPr>
            <w:sdtEndPr/>
            <w:sdtContent>
              <w:p w14:paraId="725DDC28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5456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6,1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734855926"/>
              <w:placeholder>
                <w:docPart w:val="453D8FC6967A4401928275D67C609113"/>
              </w:placeholder>
            </w:sdtPr>
            <w:sdtEndPr/>
            <w:sdtContent>
              <w:p w14:paraId="15D3DB27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2BEBA960" w14:textId="77777777" w:rsidTr="005C274D">
        <w:trPr>
          <w:trHeight w:val="1280"/>
        </w:trPr>
        <w:tc>
          <w:tcPr>
            <w:tcW w:w="4395" w:type="dxa"/>
            <w:shd w:val="clear" w:color="auto" w:fill="auto"/>
            <w:vAlign w:val="center"/>
          </w:tcPr>
          <w:p w14:paraId="22957D19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4816670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BECF123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53B87FD" wp14:editId="47DCCEC0">
                      <wp:extent cx="2975610" cy="620679"/>
                      <wp:effectExtent l="0" t="0" r="0" b="8255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784879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1094" cy="632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F5C61B8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ACDA3AA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949662975"/>
            <w:placeholder>
              <w:docPart w:val="D45F0B07C5EB49D58E7E92C66AF33950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E0C77CB" w14:textId="77777777" w:rsidR="008801E8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C41DAFE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61D8172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92061198"/>
            <w:placeholder>
              <w:docPart w:val="800BD9A798B7449DB39D7F53F1882B9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4FBD5B2" w14:textId="77777777" w:rsidR="008801E8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имволическое изображение в фирменных цветах Акрона: черные </w:t>
                </w:r>
                <w:r w:rsidR="00A423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луэты знаковых изображений горо</w:t>
                </w:r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да (памятники архитектуры, </w:t>
                </w:r>
                <w:proofErr w:type="spellStart"/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теллы</w:t>
                </w:r>
                <w:proofErr w:type="spellEnd"/>
                <w:r w:rsid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 на красном фоне.</w:t>
                </w:r>
              </w:p>
            </w:tc>
          </w:sdtContent>
        </w:sdt>
      </w:tr>
      <w:tr w:rsidR="00C7067A" w14:paraId="4C5D3DED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57B0722" w14:textId="77777777" w:rsidR="008801E8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75488387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74371860"/>
                  <w:placeholder>
                    <w:docPart w:val="B94A9DFDEACF4EC2B5E42433AC24DC0F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554129"/>
                      <w:placeholder>
                        <w:docPart w:val="60D73CF5F1B140C082E1FE0A41910944"/>
                      </w:placeholder>
                    </w:sdtPr>
                    <w:sdtEndPr/>
                    <w:sdtContent>
                      <w:p w14:paraId="7BCD7A6A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24118686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79489537"/>
                  <w:placeholder>
                    <w:docPart w:val="8C780B1BF3AB40FDA89AEA6E847A31A8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810009857"/>
                      <w:placeholder>
                        <w:docPart w:val="A45B14034B1C49C3ACA24276C494F679"/>
                      </w:placeholder>
                    </w:sdtPr>
                    <w:sdtEndPr/>
                    <w:sdtContent>
                      <w:p w14:paraId="14DE3743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7E4AE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67195289"/>
              <w:placeholder>
                <w:docPart w:val="548091D3C9734860A41DC26692B311FB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854491626"/>
                  <w:placeholder>
                    <w:docPart w:val="DCF89528F9B44DC1B540ACAC0107D80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56811107"/>
                      <w:placeholder>
                        <w:docPart w:val="7092BAEC1A9C421CAB2297BA5C3C7E7E"/>
                      </w:placeholder>
                    </w:sdtPr>
                    <w:sdtEndPr/>
                    <w:sdtContent>
                      <w:p w14:paraId="2BFAB778" w14:textId="77777777" w:rsidR="008801E8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01D83F1" w14:textId="77777777" w:rsidR="00EB2E96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F167FB4" w14:textId="77777777" w:rsidTr="003714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75B7C08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550072191"/>
              <w:placeholder>
                <w:docPart w:val="662EB0B29C97437A92AC9444935843CA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BB223B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01379511"/>
              <w:placeholder>
                <w:docPart w:val="6D54A31F613B4C57BEF3C90CDE64D049"/>
              </w:placeholder>
            </w:sdtPr>
            <w:sdtEndPr/>
            <w:sdtContent>
              <w:p w14:paraId="4C0FD64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358736693"/>
              <w:placeholder>
                <w:docPart w:val="6998A1611F324127A21A96EC81DFAEDB"/>
              </w:placeholder>
            </w:sdtPr>
            <w:sdtEndPr/>
            <w:sdtContent>
              <w:p w14:paraId="169B41C0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,28 х 1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385719572"/>
              <w:placeholder>
                <w:docPart w:val="FEAF02652AFD402C918A71832A5A8BBF"/>
              </w:placeholder>
            </w:sdtPr>
            <w:sdtEndPr/>
            <w:sdtContent>
              <w:p w14:paraId="5D3616D3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C69EC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05B764E0" w14:textId="77777777" w:rsidTr="00371414">
        <w:trPr>
          <w:trHeight w:val="4004"/>
        </w:trPr>
        <w:tc>
          <w:tcPr>
            <w:tcW w:w="4395" w:type="dxa"/>
            <w:shd w:val="clear" w:color="auto" w:fill="auto"/>
            <w:vAlign w:val="center"/>
          </w:tcPr>
          <w:p w14:paraId="1D2E218A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334247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DC97C6F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CF46D6B" wp14:editId="4816A1A0">
                      <wp:extent cx="2988282" cy="2453640"/>
                      <wp:effectExtent l="0" t="0" r="3175" b="3810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87231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0853" cy="2488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65A24EA" w14:textId="77777777" w:rsidTr="003714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7A5A1D7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22363606"/>
            <w:placeholder>
              <w:docPart w:val="838B2088C5F34CD4A9C2FE996EF5031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583EA559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C05EBAD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B472030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19767078"/>
            <w:placeholder>
              <w:docPart w:val="ECF24EB2B3EA4165931EE091CF561346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2AAC2F3" w14:textId="77777777" w:rsidR="00A965FA" w:rsidRPr="00500C1C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стильные линии и алое рисованное сердце</w:t>
                </w:r>
                <w:r w:rsidR="00C61B1A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975662" w:rsidRPr="00500C1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 красном фоне. Надпись демонстрирует, что фанатский сектор является центром, сердцем стадиона.</w:t>
                </w:r>
              </w:p>
            </w:tc>
          </w:sdtContent>
        </w:sdt>
      </w:tr>
      <w:tr w:rsidR="00C7067A" w14:paraId="562EBD43" w14:textId="77777777" w:rsidTr="003714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A2F0804" w14:textId="77777777" w:rsidR="00A965FA" w:rsidRPr="00500C1C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062868068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23169875"/>
                  <w:placeholder>
                    <w:docPart w:val="B4A56E38A56C4E0EBE48A30220E20E11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648014143"/>
                      <w:placeholder>
                        <w:docPart w:val="8BEB952B30B84EA3A5579916706E9D6E"/>
                      </w:placeholder>
                    </w:sdtPr>
                    <w:sdtEndPr/>
                    <w:sdtContent>
                      <w:p w14:paraId="695355D2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2003270460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90298344"/>
                  <w:placeholder>
                    <w:docPart w:val="9600C437193B46328CDC17AB112EBCE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26869270"/>
                      <w:placeholder>
                        <w:docPart w:val="05BA3A2BCADF4BD4BB051480C0A5DB2B"/>
                      </w:placeholder>
                    </w:sdtPr>
                    <w:sdtEndPr/>
                    <w:sdtContent>
                      <w:p w14:paraId="3D10475C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71414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935116682"/>
              <w:placeholder>
                <w:docPart w:val="1D1D453C92464B859F66F099EFECAB5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03576253"/>
                  <w:placeholder>
                    <w:docPart w:val="80A2006E97ED4EEE9F755155DB493AF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429738698"/>
                      <w:placeholder>
                        <w:docPart w:val="5181B15FF3B74BB49E5105D1EA354FC1"/>
                      </w:placeholder>
                    </w:sdtPr>
                    <w:sdtEndPr/>
                    <w:sdtContent>
                      <w:p w14:paraId="348E67BE" w14:textId="77777777" w:rsidR="00A965FA" w:rsidRPr="00500C1C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A1F99FE" w14:textId="77777777" w:rsidR="0037141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3654BE4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09637946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862512856"/>
              <w:placeholder>
                <w:docPart w:val="903A5CDC759C4F78829EA7071524E133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830174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389148847"/>
              <w:placeholder>
                <w:docPart w:val="BEE2DFF4A87D4E358A37798D2289EAA0"/>
              </w:placeholder>
            </w:sdtPr>
            <w:sdtEndPr/>
            <w:sdtContent>
              <w:p w14:paraId="77FA802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813139996"/>
              <w:placeholder>
                <w:docPart w:val="B2D9749EF00E4E439A693B8F22E0E992"/>
              </w:placeholder>
            </w:sdtPr>
            <w:sdtEndPr/>
            <w:sdtContent>
              <w:p w14:paraId="6013EF59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1,2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42062001"/>
              <w:placeholder>
                <w:docPart w:val="C606230BF8944417B59F3D6E8749E9D1"/>
              </w:placeholder>
            </w:sdtPr>
            <w:sdtEndPr/>
            <w:sdtContent>
              <w:p w14:paraId="77D221BD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3714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7A73AC19" w14:textId="77777777" w:rsidTr="00B861D2">
        <w:trPr>
          <w:trHeight w:val="4008"/>
        </w:trPr>
        <w:tc>
          <w:tcPr>
            <w:tcW w:w="4395" w:type="dxa"/>
            <w:shd w:val="clear" w:color="auto" w:fill="auto"/>
            <w:vAlign w:val="center"/>
          </w:tcPr>
          <w:p w14:paraId="701D49F5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86636568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EAB3DEE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743456D" wp14:editId="5ACB3951">
                      <wp:extent cx="2983230" cy="2462349"/>
                      <wp:effectExtent l="0" t="0" r="7620" b="0"/>
                      <wp:docPr id="1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640202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1168" cy="2468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78B829A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29E36B7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914126777"/>
            <w:placeholder>
              <w:docPart w:val="932AAE618A8D4A75A9A2E50FB45089B2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A5D93B" w14:textId="77777777" w:rsidR="00975662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EE43108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1E1E2371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109017655"/>
            <w:placeholder>
              <w:docPart w:val="B6DB6D9DD0BA4B26B07AFC394EB9343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426332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стильные линии и алое рисованное сердце на красном фоне. Надпись демонстрирует, что фанатский сектор является центром, сердцем стадиона.</w:t>
                </w:r>
              </w:p>
            </w:tc>
          </w:sdtContent>
        </w:sdt>
      </w:tr>
      <w:tr w:rsidR="00C7067A" w14:paraId="22E9B43F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7339DEC3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373036602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2064860813"/>
                  <w:placeholder>
                    <w:docPart w:val="10E4E1EA80F84E66B3F5FAD4FA21A3D0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555614013"/>
                      <w:placeholder>
                        <w:docPart w:val="40332C3E99E54527AE45939ED9995220"/>
                      </w:placeholder>
                    </w:sdtPr>
                    <w:sdtEndPr/>
                    <w:sdtContent>
                      <w:p w14:paraId="0E23DD66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979067873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752234402"/>
                  <w:placeholder>
                    <w:docPart w:val="39CE170D7A694DF58C5C1D7AB1FCEDBB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969473583"/>
                      <w:placeholder>
                        <w:docPart w:val="21EE7A7745C7409DBD8CFC5B873A28B6"/>
                      </w:placeholder>
                    </w:sdtPr>
                    <w:sdtEndPr/>
                    <w:sdtContent>
                      <w:p w14:paraId="10F13D97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781570812"/>
              <w:placeholder>
                <w:docPart w:val="B8736A43828C4265818C7556BC4AE4A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106311670"/>
                  <w:placeholder>
                    <w:docPart w:val="3298462AEB744B7995199921DEB34C5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838531236"/>
                      <w:placeholder>
                        <w:docPart w:val="6D5521A990DB486D9F681B416BA9BCD6"/>
                      </w:placeholder>
                    </w:sdtPr>
                    <w:sdtEndPr/>
                    <w:sdtContent>
                      <w:p w14:paraId="11D491CA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AB4A1C3" w14:textId="77777777" w:rsidR="00975662" w:rsidRDefault="00E06D0D" w:rsidP="00DB70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0F88542" w14:textId="77777777" w:rsidTr="00B861D2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EAE9D9D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6631719"/>
              <w:placeholder>
                <w:docPart w:val="0EBDF0E9DDBE497DA378970B465275CB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BE17FE8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88372880"/>
              <w:placeholder>
                <w:docPart w:val="65146A79E164485499DE7365E88F6BFD"/>
              </w:placeholder>
            </w:sdtPr>
            <w:sdtEndPr/>
            <w:sdtContent>
              <w:p w14:paraId="64F4A219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567801551"/>
              <w:placeholder>
                <w:docPart w:val="DA2C0F75E113453AA0609F4BF27A2CB6"/>
              </w:placeholder>
            </w:sdtPr>
            <w:sdtEndPr/>
            <w:sdtContent>
              <w:p w14:paraId="17FB897A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965F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28 х 14,51 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489564504"/>
              <w:placeholder>
                <w:docPart w:val="2D11B944D55543C2AD0D6D022821EC3F"/>
              </w:placeholder>
            </w:sdtPr>
            <w:sdtEndPr/>
            <w:sdtContent>
              <w:p w14:paraId="27D5D27B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ная ткань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ВХ</w:t>
                </w:r>
              </w:p>
            </w:sdtContent>
          </w:sdt>
        </w:tc>
      </w:tr>
      <w:tr w:rsidR="00C7067A" w14:paraId="622F5453" w14:textId="77777777" w:rsidTr="005C274D">
        <w:trPr>
          <w:trHeight w:val="1564"/>
        </w:trPr>
        <w:tc>
          <w:tcPr>
            <w:tcW w:w="4395" w:type="dxa"/>
            <w:shd w:val="clear" w:color="auto" w:fill="auto"/>
            <w:vAlign w:val="center"/>
          </w:tcPr>
          <w:p w14:paraId="691D273D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97874524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1E774F71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162C6A5" wp14:editId="056B8934">
                      <wp:extent cx="2967990" cy="809405"/>
                      <wp:effectExtent l="0" t="0" r="3810" b="0"/>
                      <wp:docPr id="30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172641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0633" cy="823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6B4FD03" w14:textId="77777777" w:rsidTr="00B861D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CC2EFC9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967398673"/>
            <w:placeholder>
              <w:docPart w:val="9EC57091B046435893DED8C319731B4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D75C09E" w14:textId="77777777" w:rsidR="00B861D2" w:rsidRPr="00B861D2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C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Football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lub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)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RON</w:t>
                </w:r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гл</w:t>
                </w:r>
                <w:proofErr w:type="spellEnd"/>
                <w:r w:rsidRPr="00B861D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.) –</w:t>
                </w:r>
              </w:p>
              <w:p w14:paraId="596B5BFE" w14:textId="77777777" w:rsidR="00975662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К 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«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рон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C7067A" w14:paraId="34BC0BB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85B187B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652187575"/>
            <w:placeholder>
              <w:docPart w:val="613CFE45E3104A1BAC2C5EA224B6126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9C70FF6" w14:textId="77777777" w:rsidR="00975662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мволическое изображение в фирменных цветах Акрона: черные вертикальные полосы</w:t>
                </w:r>
                <w:r w:rsidR="00B861D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как зебра) на красном фоне. Текст белыми буквами призывает вступать в ряды фанатов Акрона, переходить на красно-черную сторону-фанатский сектор. </w:t>
                </w:r>
              </w:p>
            </w:tc>
          </w:sdtContent>
        </w:sdt>
      </w:tr>
      <w:tr w:rsidR="00C7067A" w14:paraId="68FF9526" w14:textId="77777777" w:rsidTr="00B861D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D1A1990" w14:textId="77777777" w:rsidR="00975662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487015549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793578316"/>
                  <w:placeholder>
                    <w:docPart w:val="15147838B3134D758A0E96498D94777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1734621293"/>
                      <w:placeholder>
                        <w:docPart w:val="6C4B4D4DA92C488D80815E17C561409C"/>
                      </w:placeholder>
                    </w:sdtPr>
                    <w:sdtEndPr/>
                    <w:sdtContent>
                      <w:p w14:paraId="5D5377FC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922035551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20375329"/>
                  <w:placeholder>
                    <w:docPart w:val="37A114C18F0A4C0C958EAE5D719F9B1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768580701"/>
                      <w:placeholder>
                        <w:docPart w:val="02E7222AE325444AA9A573685D1EE140"/>
                      </w:placeholder>
                    </w:sdtPr>
                    <w:sdtEndPr/>
                    <w:sdtContent>
                      <w:p w14:paraId="662EF41B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B861D2" w:rsidRPr="00500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34047906"/>
              <w:placeholder>
                <w:docPart w:val="3FC4DCCAF7D548379EF0FC8EDE593C8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52463715"/>
                  <w:placeholder>
                    <w:docPart w:val="025A3E139AE84B75997A8C70A91A2D23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660047952"/>
                      <w:placeholder>
                        <w:docPart w:val="AF7B340D09F94FE3A41CC77ED1042E72"/>
                      </w:placeholder>
                    </w:sdtPr>
                    <w:sdtEndPr/>
                    <w:sdtContent>
                      <w:p w14:paraId="3257AFCA" w14:textId="77777777" w:rsidR="00975662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mitmusic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1845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009B88F" w14:textId="77777777" w:rsidR="002C4B29" w:rsidRDefault="00E06D0D" w:rsidP="002C4B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58A74CEB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7FFA130C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864781408"/>
              <w:placeholder>
                <w:docPart w:val="A3BBEB18DB36449FAA508546EC264DD9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7B9B00A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9310280"/>
              <w:placeholder>
                <w:docPart w:val="9FE357DDD0204AA6A776BE0FDB1C84B2"/>
              </w:placeholder>
            </w:sdtPr>
            <w:sdtEndPr/>
            <w:sdtContent>
              <w:p w14:paraId="69A3530F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2130960973"/>
              <w:placeholder>
                <w:docPart w:val="25D58E2A6BAA43399D15D3355CBB5D3B"/>
              </w:placeholder>
            </w:sdtPr>
            <w:sdtEndPr/>
            <w:sdtContent>
              <w:p w14:paraId="39B66813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16 см., диаметр – 38 см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34718664"/>
              <w:placeholder>
                <w:docPart w:val="08CE60CEC6A846C3885406877AF5D766"/>
              </w:placeholder>
            </w:sdtPr>
            <w:sdtEndPr/>
            <w:sdtContent>
              <w:p w14:paraId="25C383E2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4AB498D5" w14:textId="77777777" w:rsidTr="005C274D">
        <w:trPr>
          <w:trHeight w:val="3832"/>
        </w:trPr>
        <w:tc>
          <w:tcPr>
            <w:tcW w:w="4395" w:type="dxa"/>
            <w:shd w:val="clear" w:color="auto" w:fill="auto"/>
            <w:vAlign w:val="center"/>
          </w:tcPr>
          <w:p w14:paraId="253EA8B7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45377675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FDB4A0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97B3A87" wp14:editId="57810E14">
                      <wp:extent cx="2960365" cy="2259330"/>
                      <wp:effectExtent l="0" t="0" r="0" b="7620"/>
                      <wp:docPr id="27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550212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41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3158" cy="2261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698B380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D580191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680628268"/>
            <w:placeholder>
              <w:docPart w:val="CD9F505D756B4AE18C28A161380405FA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440D785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1101AA80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B2B1974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76033973"/>
            <w:placeholder>
              <w:docPart w:val="ED2265F1611A43B18C1BF485095816F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F7C5CD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CFF936F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7F6AB9F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568388534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6580254"/>
                  <w:placeholder>
                    <w:docPart w:val="7B9F56833B654AAEA49F682E42603D4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873569459"/>
                      <w:placeholder>
                        <w:docPart w:val="C7357CA4A66E4A9984EE72A06F3F24BA"/>
                      </w:placeholder>
                    </w:sdtPr>
                    <w:sdtEndPr/>
                    <w:sdtContent>
                      <w:p w14:paraId="1D22B24E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68256623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31382261"/>
                  <w:placeholder>
                    <w:docPart w:val="B7303060ADA644CA9DE59FCAA4622F5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017115908"/>
                      <w:placeholder>
                        <w:docPart w:val="4C25F8BF74054624A0D809AE2CC7FF16"/>
                      </w:placeholder>
                    </w:sdtPr>
                    <w:sdtEndPr/>
                    <w:sdtContent>
                      <w:p w14:paraId="571F0F02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8902379"/>
              <w:placeholder>
                <w:docPart w:val="D0DEFCB032A64A5A8DDC924F5967AE5E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30813731"/>
                  <w:placeholder>
                    <w:docPart w:val="6369B21807124AA6BA7A2FBF3CD0FE1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526638098"/>
                      <w:placeholder>
                        <w:docPart w:val="AA115CA309524AB797F7C151D8B88517"/>
                      </w:placeholder>
                    </w:sdtPr>
                    <w:sdtEndPr/>
                    <w:sdtContent>
                      <w:p w14:paraId="5D8FB42A" w14:textId="77777777" w:rsidR="00EF3BE5" w:rsidRPr="00B72CD8" w:rsidRDefault="008A462A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-252286608"/>
                            <w:placeholder>
                              <w:docPart w:val="5CD0502FA996481CA1ACD54223005132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23C803E9" w14:textId="77777777" w:rsidR="00267E4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2A285AEC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B4ABB6A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39313639"/>
              <w:placeholder>
                <w:docPart w:val="FE42533E7F214D34A3350025AFACA201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D04AD13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406496794"/>
              <w:placeholder>
                <w:docPart w:val="122BD3CE22A54095873533A8FE93DFB9"/>
              </w:placeholder>
            </w:sdtPr>
            <w:sdtEndPr/>
            <w:sdtContent>
              <w:p w14:paraId="07706408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1656133510"/>
              <w:placeholder>
                <w:docPart w:val="73B7C030B16D4A70AC61A1EFB3DF6780"/>
              </w:placeholder>
            </w:sdtPr>
            <w:sdtEndPr/>
            <w:sdtContent>
              <w:p w14:paraId="7DBA4E3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26 см., диаметр – 36 с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573861021"/>
              <w:placeholder>
                <w:docPart w:val="6339DCB1930B48C19511C55BDE8DCD65"/>
              </w:placeholder>
            </w:sdtPr>
            <w:sdtEndPr/>
            <w:sdtContent>
              <w:p w14:paraId="6F585100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79ADF607" w14:textId="77777777" w:rsidTr="005C274D">
        <w:trPr>
          <w:trHeight w:val="4257"/>
        </w:trPr>
        <w:tc>
          <w:tcPr>
            <w:tcW w:w="4395" w:type="dxa"/>
            <w:shd w:val="clear" w:color="auto" w:fill="auto"/>
            <w:vAlign w:val="center"/>
          </w:tcPr>
          <w:p w14:paraId="6934D531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5458720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AE3A14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D060895" wp14:editId="3B840483">
                      <wp:extent cx="2994660" cy="2590729"/>
                      <wp:effectExtent l="0" t="0" r="0" b="635"/>
                      <wp:docPr id="34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05218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975" r="15961" b="220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434" cy="2595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230F8B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21C46C52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2068329533"/>
            <w:placeholder>
              <w:docPart w:val="557BADA6B5B34844BB25EB7C38CBCBF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77C5059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5BCC88DD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7181D97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749614075"/>
            <w:placeholder>
              <w:docPart w:val="83EACC9B83DC433F8A6F9F84E616C8C8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333F861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4924AD4E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0AB6824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34318404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898575073"/>
                  <w:placeholder>
                    <w:docPart w:val="3E67AC3D540F4030897AE757BCD4432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-395512939"/>
                      <w:placeholder>
                        <w:docPart w:val="0BA96763608E440B81E6DAE0DA533AB1"/>
                      </w:placeholder>
                    </w:sdtPr>
                    <w:sdtEndPr/>
                    <w:sdtContent>
                      <w:p w14:paraId="5AC70F75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14611525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695768115"/>
                  <w:placeholder>
                    <w:docPart w:val="0BFDE232E8CB464C822734C6E3E15EA3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614738761"/>
                      <w:placeholder>
                        <w:docPart w:val="F28ABD6410A64CF9B7C5B9627E17D01F"/>
                      </w:placeholder>
                    </w:sdtPr>
                    <w:sdtEndPr/>
                    <w:sdtContent>
                      <w:p w14:paraId="21A8E84D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35789214"/>
              <w:placeholder>
                <w:docPart w:val="8275D5F39B564896A4C739C3AB525E0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029143615"/>
                  <w:placeholder>
                    <w:docPart w:val="D639307FC18841588FBC4F1A1FE1AF8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970403357"/>
                      <w:placeholder>
                        <w:docPart w:val="80C8CF8C512F41929E3529F53A14F39A"/>
                      </w:placeholder>
                    </w:sdtPr>
                    <w:sdtEndPr/>
                    <w:sdtContent>
                      <w:p w14:paraId="67E4A1EB" w14:textId="77777777" w:rsidR="00EF3BE5" w:rsidRPr="00B72CD8" w:rsidRDefault="008A462A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1759794105"/>
                            <w:placeholder>
                              <w:docPart w:val="9BFEE208F4874073B56DEACE57DD2932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1F19699F" w14:textId="77777777" w:rsidR="00267E4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113BD4ED" w14:textId="77777777" w:rsidTr="00267E4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CF5BBE6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45649301"/>
              <w:placeholder>
                <w:docPart w:val="B02043BCF4AE41E187020E884E12CAD4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A3636CD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815872418"/>
              <w:placeholder>
                <w:docPart w:val="391B48C67FA244C9BAC634783AAC3E89"/>
              </w:placeholder>
            </w:sdtPr>
            <w:sdtEndPr/>
            <w:sdtContent>
              <w:p w14:paraId="3CE144EB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70010679"/>
              <w:placeholder>
                <w:docPart w:val="647AAB0625C9481CA160FCC7C52AD264"/>
              </w:placeholder>
            </w:sdtPr>
            <w:sdtEndPr/>
            <w:sdtContent>
              <w:p w14:paraId="291DBB2C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ота – 38 см., диаметр – 42 с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1478961020"/>
              <w:placeholder>
                <w:docPart w:val="C87160BA83974DC0BC11BBDF639AF06A"/>
              </w:placeholder>
            </w:sdtPr>
            <w:sdtEndPr/>
            <w:sdtContent>
              <w:p w14:paraId="74A24B9E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о прозрачное</w:t>
                </w:r>
              </w:p>
            </w:sdtContent>
          </w:sdt>
        </w:tc>
      </w:tr>
      <w:tr w:rsidR="00C7067A" w14:paraId="1432946D" w14:textId="77777777" w:rsidTr="00267E44">
        <w:trPr>
          <w:trHeight w:val="5000"/>
        </w:trPr>
        <w:tc>
          <w:tcPr>
            <w:tcW w:w="4395" w:type="dxa"/>
            <w:shd w:val="clear" w:color="auto" w:fill="auto"/>
            <w:vAlign w:val="center"/>
          </w:tcPr>
          <w:p w14:paraId="3F644A8F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0012164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058D2E37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2ADDAE6" wp14:editId="72B38411">
                      <wp:extent cx="2996566" cy="3105048"/>
                      <wp:effectExtent l="0" t="0" r="0" b="635"/>
                      <wp:docPr id="35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401872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577" b="146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4957" cy="3113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9B55576" w14:textId="77777777" w:rsidTr="00267E4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374E606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66003480"/>
            <w:placeholder>
              <w:docPart w:val="DDE1C360739947F89B86B0ED62EED7F5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6A95882" w14:textId="77777777" w:rsidR="00EF3BE5" w:rsidRPr="00475FBF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6D531BA4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C9C485E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401946460"/>
            <w:placeholder>
              <w:docPart w:val="87EF5B15E2E44EE0AE70F40D6F6AFB57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290EFF9" w14:textId="77777777" w:rsidR="00EF3BE5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C7067A" w14:paraId="07F06DAE" w14:textId="77777777" w:rsidTr="00267E4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85849E8" w14:textId="77777777" w:rsidR="00EF3BE5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097586706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28867338"/>
                  <w:placeholder>
                    <w:docPart w:val="E5044130BB584837B97F4AAF8831665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928307704"/>
                      <w:placeholder>
                        <w:docPart w:val="8A7B270BCA864A7992970ABA61B09319"/>
                      </w:placeholder>
                    </w:sdtPr>
                    <w:sdtEndPr/>
                    <w:sdtContent>
                      <w:p w14:paraId="5E180F56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сенков Максим Сергеевич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93648677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272372153"/>
                  <w:placeholder>
                    <w:docPart w:val="2CB0E85379414149BA73082FDE5D04DF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1146855181"/>
                      <w:placeholder>
                        <w:docPart w:val="4D777BF939024A428E49AFC98290E3D2"/>
                      </w:placeholder>
                    </w:sdtPr>
                    <w:sdtEndPr/>
                    <w:sdtContent>
                      <w:p w14:paraId="5C115013" w14:textId="77777777" w:rsidR="00EF3BE5" w:rsidRPr="00B72CD8" w:rsidRDefault="00E06D0D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7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0</w:t>
                        </w:r>
                        <w:r w:rsidR="00945E1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35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267E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4562816"/>
              <w:placeholder>
                <w:docPart w:val="A0CA712E2F6B43EF987EC19B060BA46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01766152"/>
                  <w:placeholder>
                    <w:docPart w:val="BD980C22B6074E1290B459E722E7C6F9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582592549"/>
                      <w:placeholder>
                        <w:docPart w:val="AF526D68F754441A82FEA2183DBD18D6"/>
                      </w:placeholder>
                    </w:sdtPr>
                    <w:sdtEndPr/>
                    <w:sdtContent>
                      <w:p w14:paraId="1F39D015" w14:textId="77777777" w:rsidR="00EF3BE5" w:rsidRPr="00B72CD8" w:rsidRDefault="008A462A" w:rsidP="00701854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alias w:val="Адрес электронной почты"/>
                            <w:tag w:val="Адрес электронной почты"/>
                            <w:id w:val="1647702611"/>
                            <w:placeholder>
                              <w:docPart w:val="9FFD95E2C8BB48CAAA438F695F79DB6B"/>
                            </w:placeholder>
                          </w:sdtPr>
                          <w:sdtEndPr/>
                          <w:sdtContent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mitmusic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="001B7A10" w:rsidRPr="001845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B7A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</w:tbl>
    <w:p w14:paraId="2DAC5A98" w14:textId="77777777" w:rsidR="00B85CCB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C7067A" w14:paraId="745455ED" w14:textId="77777777" w:rsidTr="00945E1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481C3D67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06286180"/>
              <w:placeholder>
                <w:docPart w:val="7D6CCFA9E1A745FD8657DDFAEB01402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E6C7D7E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618489438"/>
              <w:placeholder>
                <w:docPart w:val="4F8607144649464D9E7A176B47AAAA17"/>
              </w:placeholder>
            </w:sdtPr>
            <w:sdtEndPr/>
            <w:sdtContent>
              <w:p w14:paraId="23174C40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84C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-705795575"/>
              <w:placeholder>
                <w:docPart w:val="BF322FBBE82348768F95E4A34BD75634"/>
              </w:placeholder>
            </w:sdtPr>
            <w:sdtEndPr/>
            <w:sdtContent>
              <w:p w14:paraId="4FD5084B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,2 х 0,6 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88577640"/>
              <w:placeholder>
                <w:docPart w:val="97D71A14271749F29F3D78F50C12A82B"/>
              </w:placeholder>
            </w:sdtPr>
            <w:sdtEndPr/>
            <w:sdtContent>
              <w:p w14:paraId="3AAC054E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</w:tc>
      </w:tr>
      <w:tr w:rsidR="00C7067A" w14:paraId="5E473D49" w14:textId="77777777" w:rsidTr="00945E14">
        <w:trPr>
          <w:trHeight w:val="1138"/>
        </w:trPr>
        <w:tc>
          <w:tcPr>
            <w:tcW w:w="4395" w:type="dxa"/>
            <w:shd w:val="clear" w:color="auto" w:fill="auto"/>
            <w:vAlign w:val="center"/>
          </w:tcPr>
          <w:p w14:paraId="62716812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id w:val="120344275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33B267DC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BDE6A32" wp14:editId="4E9D0144">
                      <wp:extent cx="3051743" cy="1285240"/>
                      <wp:effectExtent l="0" t="0" r="0" b="0"/>
                      <wp:docPr id="3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082823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9381" cy="1288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4D8F4D5" w14:textId="77777777" w:rsidTr="00945E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E06F59B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C091E37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3B7610DD" w14:textId="77777777" w:rsidTr="00945E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235427B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17008302"/>
            <w:placeholder>
              <w:docPart w:val="757F56593F2647C99A14AD1576209176"/>
            </w:placeholder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871687254"/>
                <w:placeholder>
                  <w:docPart w:val="369C4EC984B24030B1A6B70F10F52727"/>
                </w:placeholder>
              </w:sdtPr>
              <w:sdtEndPr/>
              <w:sdtContent>
                <w:tc>
                  <w:tcPr>
                    <w:tcW w:w="4932" w:type="dxa"/>
                    <w:shd w:val="clear" w:color="auto" w:fill="auto"/>
                    <w:vAlign w:val="center"/>
                  </w:tcPr>
                  <w:p w14:paraId="40443DE1" w14:textId="77777777" w:rsidR="00945E14" w:rsidRDefault="00E06D0D" w:rsidP="00945E14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«Красно-Черный Легион» – название организованной группы болельщиков</w:t>
                    </w:r>
                  </w:p>
                  <w:p w14:paraId="1506A85F" w14:textId="77777777" w:rsidR="00B85CCB" w:rsidRPr="0029523C" w:rsidRDefault="00E06D0D" w:rsidP="00945E14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ФК «Акрон»</w:t>
                    </w:r>
                  </w:p>
                </w:tc>
              </w:sdtContent>
            </w:sdt>
          </w:sdtContent>
        </w:sdt>
      </w:tr>
      <w:tr w:rsidR="00C7067A" w14:paraId="3B451B2B" w14:textId="77777777" w:rsidTr="00945E14">
        <w:trPr>
          <w:trHeight w:val="949"/>
        </w:trPr>
        <w:tc>
          <w:tcPr>
            <w:tcW w:w="4395" w:type="dxa"/>
            <w:shd w:val="clear" w:color="auto" w:fill="auto"/>
            <w:vAlign w:val="center"/>
          </w:tcPr>
          <w:p w14:paraId="3B71CBA5" w14:textId="77777777" w:rsidR="00B85CCB" w:rsidRPr="00B72CD8" w:rsidRDefault="00E06D0D" w:rsidP="0070185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644323542"/>
              <w:placeholder>
                <w:docPart w:val="D27684D4F63E46E799C566F2C1A25429"/>
              </w:placeholder>
            </w:sdtPr>
            <w:sdtEndPr/>
            <w:sdtContent>
              <w:p w14:paraId="179E5F39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синьин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лег Борис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188281139"/>
              <w:placeholder>
                <w:docPart w:val="D27684D4F63E46E799C566F2C1A25429"/>
              </w:placeholder>
            </w:sdtPr>
            <w:sdtEndPr/>
            <w:sdtContent>
              <w:p w14:paraId="31B7BEDC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3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15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5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366743930"/>
              <w:placeholder>
                <w:docPart w:val="D27684D4F63E46E799C566F2C1A25429"/>
              </w:placeholder>
            </w:sdtPr>
            <w:sdtEndPr/>
            <w:sdtContent>
              <w:p w14:paraId="7121DDC1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sinin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b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65300361" w14:textId="77777777" w:rsidR="00B85CCB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8A89E66" w14:textId="77777777" w:rsidTr="00945E14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7DFE9A5E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603931571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750B33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111959113"/>
            </w:sdtPr>
            <w:sdtEndPr/>
            <w:sdtContent>
              <w:p w14:paraId="443B7187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377F2541" w14:textId="77777777" w:rsidR="00B85CCB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х 1,7 м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599305023"/>
            </w:sdtPr>
            <w:sdtEndPr/>
            <w:sdtContent>
              <w:p w14:paraId="23C506F5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hAnsi="Times New Roman" w:cs="Times New Roman"/>
                    <w:sz w:val="24"/>
                    <w:szCs w:val="24"/>
                  </w:rPr>
                  <w:t>Ткань подкладочная</w:t>
                </w:r>
              </w:p>
            </w:sdtContent>
          </w:sdt>
        </w:tc>
      </w:tr>
      <w:tr w:rsidR="00C7067A" w14:paraId="3E860E05" w14:textId="77777777" w:rsidTr="00945E14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57D18E23" w14:textId="77777777" w:rsidR="00B85CCB" w:rsidRPr="0029523C" w:rsidRDefault="00E06D0D" w:rsidP="007018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93746019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D46C1D0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8466657" wp14:editId="3FD1133D">
                      <wp:extent cx="3120390" cy="3369117"/>
                      <wp:effectExtent l="0" t="0" r="3810" b="3175"/>
                      <wp:docPr id="37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512961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/>
                              <a:srcRect l="7015" t="6001" r="6546" b="27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606" cy="337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77C2877" w14:textId="77777777" w:rsidTr="00945E1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7D4BE44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94187B" w14:textId="77777777" w:rsidR="00B85CCB" w:rsidRPr="00D06829" w:rsidRDefault="00E06D0D" w:rsidP="00701854">
            <w:pPr>
              <w:jc w:val="both"/>
            </w:pPr>
            <w:r>
              <w:t>-</w:t>
            </w:r>
          </w:p>
        </w:tc>
      </w:tr>
      <w:tr w:rsidR="00C7067A" w14:paraId="7056EA4A" w14:textId="77777777" w:rsidTr="00945E1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129016C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81541448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99075781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5D285BCF" w14:textId="77777777" w:rsidR="00B85CCB" w:rsidRPr="0029523C" w:rsidRDefault="00E06D0D" w:rsidP="00701854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 клуба</w:t>
                    </w:r>
                  </w:p>
                </w:tc>
              </w:sdtContent>
            </w:sdt>
          </w:sdtContent>
        </w:sdt>
      </w:tr>
      <w:tr w:rsidR="00C7067A" w14:paraId="657E5AC1" w14:textId="77777777" w:rsidTr="00945E14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51670DC5" w14:textId="77777777" w:rsidR="00B85CCB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51311710"/>
              <w:placeholder>
                <w:docPart w:val="29E7626197AE43C589AEA56679F4C4D7"/>
              </w:placeholder>
            </w:sdtPr>
            <w:sdtEndPr/>
            <w:sdtContent>
              <w:p w14:paraId="79882630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ксиньин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лег Борисо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65866950"/>
              <w:placeholder>
                <w:docPart w:val="29E7626197AE43C589AEA56679F4C4D7"/>
              </w:placeholder>
            </w:sdtPr>
            <w:sdtEndPr/>
            <w:sdtContent>
              <w:p w14:paraId="772E07A7" w14:textId="77777777" w:rsidR="00B85CCB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3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15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7</w:t>
                </w:r>
                <w:r w:rsidR="00945E1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5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744863130"/>
              <w:placeholder>
                <w:docPart w:val="29E7626197AE43C589AEA56679F4C4D7"/>
              </w:placeholder>
            </w:sdtPr>
            <w:sdtEndPr/>
            <w:sdtContent>
              <w:p w14:paraId="3BE89A90" w14:textId="77777777" w:rsidR="00B85CCB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ksinin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ob</w:t>
                </w:r>
                <w:proofErr w:type="spellEnd"/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7D1B4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3B6C9327" w14:textId="77777777" w:rsidR="00701854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3117724" w14:textId="77777777" w:rsidTr="00701854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F560E5E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077790543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37205C4" w14:textId="77777777" w:rsidR="00701854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рабан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59505332"/>
            </w:sdtPr>
            <w:sdtEndPr/>
            <w:sdtContent>
              <w:p w14:paraId="3853ECF9" w14:textId="77777777" w:rsidR="00001802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06B6CBDA" w14:textId="77777777" w:rsidR="00701854" w:rsidRPr="00B85CCB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6 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х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0 см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00968807"/>
            </w:sdtPr>
            <w:sdtEndPr/>
            <w:sdtContent>
              <w:p w14:paraId="2DB710EF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1B7A10">
                  <w:rPr>
                    <w:rFonts w:ascii="Times New Roman" w:hAnsi="Times New Roman" w:cs="Times New Roman"/>
                    <w:sz w:val="24"/>
                    <w:szCs w:val="24"/>
                  </w:rPr>
                  <w:t>розрачное дно</w:t>
                </w:r>
              </w:p>
            </w:sdtContent>
          </w:sdt>
        </w:tc>
      </w:tr>
      <w:tr w:rsidR="00C7067A" w14:paraId="6474B763" w14:textId="77777777" w:rsidTr="00701854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30148382" w14:textId="77777777" w:rsidR="00701854" w:rsidRPr="0029523C" w:rsidRDefault="00E06D0D" w:rsidP="007018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10067470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E05ED7E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2DBD9E9" wp14:editId="574395D0">
                      <wp:extent cx="3089910" cy="2882267"/>
                      <wp:effectExtent l="0" t="0" r="0" b="0"/>
                      <wp:docPr id="3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3967276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19" r="18703" b="525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9297" cy="2891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5B4DBAA" w14:textId="77777777" w:rsidTr="0070185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CAC4F24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6513C9" w14:textId="77777777" w:rsidR="00701854" w:rsidRPr="00D06829" w:rsidRDefault="00E06D0D" w:rsidP="00701854">
            <w:pPr>
              <w:jc w:val="both"/>
            </w:pPr>
            <w:r>
              <w:t>-</w:t>
            </w:r>
          </w:p>
        </w:tc>
      </w:tr>
      <w:tr w:rsidR="00C7067A" w14:paraId="7B3BEF8A" w14:textId="77777777" w:rsidTr="0070185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65BD3D6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98793302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884143048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2BDA92BC" w14:textId="77777777" w:rsidR="00701854" w:rsidRPr="0029523C" w:rsidRDefault="00E06D0D" w:rsidP="00701854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c>
              </w:sdtContent>
            </w:sdt>
          </w:sdtContent>
        </w:sdt>
      </w:tr>
      <w:tr w:rsidR="00C7067A" w14:paraId="6823394F" w14:textId="77777777" w:rsidTr="00701854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456178A5" w14:textId="77777777" w:rsidR="00701854" w:rsidRPr="0029523C" w:rsidRDefault="00E06D0D" w:rsidP="0070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103727573"/>
              <w:placeholder>
                <w:docPart w:val="EC73EE6C5D784ABF9618600506B6F69D"/>
              </w:placeholder>
            </w:sdtPr>
            <w:sdtEndPr/>
            <w:sdtContent>
              <w:p w14:paraId="475E20FE" w14:textId="77777777" w:rsidR="00701854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еселов Евгений Дмитриевич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551926447"/>
              <w:placeholder>
                <w:docPart w:val="EC73EE6C5D784ABF9618600506B6F69D"/>
              </w:placeholder>
            </w:sdtPr>
            <w:sdtEndPr/>
            <w:sdtContent>
              <w:p w14:paraId="01247BF5" w14:textId="77777777" w:rsidR="00701854" w:rsidRPr="00B72CD8" w:rsidRDefault="00E06D0D" w:rsidP="00701854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05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02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2</w:t>
                </w:r>
                <w:r w:rsidR="00843A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2141725659"/>
              <w:placeholder>
                <w:docPart w:val="EC73EE6C5D784ABF9618600506B6F69D"/>
              </w:placeholder>
            </w:sdtPr>
            <w:sdtEndPr/>
            <w:sdtContent>
              <w:p w14:paraId="6FB404A6" w14:textId="77777777" w:rsidR="00701854" w:rsidRPr="0029523C" w:rsidRDefault="00E06D0D" w:rsidP="007018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yevgenium</w:t>
                </w:r>
                <w:proofErr w:type="spellEnd"/>
                <w:r w:rsidRPr="0000180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Pr="00182E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sdtContent>
          </w:sdt>
        </w:tc>
      </w:tr>
    </w:tbl>
    <w:p w14:paraId="2A5A6B62" w14:textId="77777777" w:rsidR="000A0318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AD2E831" w14:textId="07945FEA" w:rsidR="00970F2D" w:rsidRDefault="00970F2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097E609" w14:textId="77777777" w:rsidTr="00970F2D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0822A986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80989623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4CE27C3" w14:textId="77777777" w:rsidR="00970F2D" w:rsidRPr="00B85CCB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32910832"/>
            </w:sdtPr>
            <w:sdtEndPr/>
            <w:sdtContent>
              <w:p w14:paraId="63D83283" w14:textId="77777777" w:rsidR="00970F2D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85C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  <w:p w14:paraId="7816C126" w14:textId="77777777" w:rsidR="00970F2D" w:rsidRPr="00B85CCB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="001B7A1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 </w:t>
                </w:r>
                <w:r w:rsidR="001B7A10" w:rsidRPr="000A031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2139491308"/>
            </w:sdtPr>
            <w:sdtEndPr/>
            <w:sdtContent>
              <w:p w14:paraId="1BFCCEC9" w14:textId="77777777" w:rsidR="00D21491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4C95B1C9" w14:textId="77777777" w:rsidR="00D21491" w:rsidRPr="008D122A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25D251C6" w14:textId="77777777" w:rsidR="00970F2D" w:rsidRPr="0029523C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8D12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02809EFB" w14:textId="77777777" w:rsidTr="00D21491">
        <w:trPr>
          <w:trHeight w:val="3279"/>
        </w:trPr>
        <w:tc>
          <w:tcPr>
            <w:tcW w:w="4395" w:type="dxa"/>
            <w:shd w:val="clear" w:color="auto" w:fill="auto"/>
            <w:vAlign w:val="center"/>
          </w:tcPr>
          <w:p w14:paraId="2E60973A" w14:textId="77777777" w:rsidR="00970F2D" w:rsidRPr="0029523C" w:rsidRDefault="00E06D0D" w:rsidP="00970F2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4755617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4A964923" w14:textId="77777777" w:rsidR="00970F2D" w:rsidRPr="0029523C" w:rsidRDefault="00E06D0D" w:rsidP="00970F2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A00C117" wp14:editId="59FC47DA">
                      <wp:extent cx="3048000" cy="2047405"/>
                      <wp:effectExtent l="0" t="0" r="0" b="0"/>
                      <wp:docPr id="3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42435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9951" cy="20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07B4A3B" w14:textId="77777777" w:rsidTr="00970F2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B5FBFCE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4DF34B" w14:textId="77777777" w:rsidR="00970F2D" w:rsidRPr="00D06829" w:rsidRDefault="00E06D0D" w:rsidP="00970F2D">
            <w:pPr>
              <w:jc w:val="both"/>
            </w:pPr>
            <w:r>
              <w:t>-</w:t>
            </w:r>
          </w:p>
        </w:tc>
      </w:tr>
      <w:tr w:rsidR="00C7067A" w14:paraId="043A3C4D" w14:textId="77777777" w:rsidTr="00970F2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4DB85F0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2621932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679005669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64AE0D1F" w14:textId="77777777" w:rsidR="00970F2D" w:rsidRPr="0029523C" w:rsidRDefault="00E06D0D" w:rsidP="00970F2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  <w:r w:rsidR="009168C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Силуэт В.Н. Татищева</w:t>
                    </w:r>
                  </w:p>
                </w:tc>
              </w:sdtContent>
            </w:sdt>
          </w:sdtContent>
        </w:sdt>
      </w:tr>
      <w:tr w:rsidR="00C7067A" w14:paraId="1A7F9FD7" w14:textId="77777777" w:rsidTr="00970F2D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492807E0" w14:textId="77777777" w:rsidR="00970F2D" w:rsidRPr="0029523C" w:rsidRDefault="00E06D0D" w:rsidP="00970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703985580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526707996"/>
                  <w:placeholder>
                    <w:docPart w:val="E5D3F85C55234F74A5B2CF9DE6A569C8"/>
                  </w:placeholder>
                </w:sdtPr>
                <w:sdtEndPr/>
                <w:sdtContent>
                  <w:p w14:paraId="1FC2F52B" w14:textId="77777777" w:rsidR="00970F2D" w:rsidRPr="00B72CD8" w:rsidRDefault="00E06D0D" w:rsidP="00970F2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327714205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145012134"/>
                  <w:placeholder>
                    <w:docPart w:val="287005EAB04C4A8685D3FE819A22287E"/>
                  </w:placeholder>
                </w:sdtPr>
                <w:sdtEndPr/>
                <w:sdtContent>
                  <w:p w14:paraId="15442F77" w14:textId="77777777" w:rsidR="00970F2D" w:rsidRPr="00B72CD8" w:rsidRDefault="00E06D0D" w:rsidP="00970F2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</w:t>
                    </w:r>
                    <w:r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4</w:t>
                    </w:r>
                    <w:r w:rsidRPr="00500C1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664050053"/>
              <w:placeholder>
                <w:docPart w:val="EBCD62321DF04981A190589E45A245B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268119015"/>
                  <w:placeholder>
                    <w:docPart w:val="E9573C4BCE2F45BFA48B1C30F9B75BEC"/>
                  </w:placeholder>
                </w:sdtPr>
                <w:sdtEndPr/>
                <w:sdtContent>
                  <w:p w14:paraId="73DDAE96" w14:textId="77777777" w:rsidR="00970F2D" w:rsidRPr="0029523C" w:rsidRDefault="00E06D0D" w:rsidP="00970F2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1845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D23AB96" w14:textId="77777777" w:rsidR="009168C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E5EB06B" w14:textId="77777777" w:rsidTr="009168CD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C7A60F9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64264654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DE7153D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442310702"/>
            </w:sdtPr>
            <w:sdtEndPr/>
            <w:sdtContent>
              <w:p w14:paraId="75268466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 шт.</w:t>
                </w:r>
              </w:p>
              <w:p w14:paraId="61B22295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,5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47290495"/>
            </w:sdtPr>
            <w:sdtEndPr/>
            <w:sdtContent>
              <w:p w14:paraId="09E58CC4" w14:textId="77777777" w:rsidR="00D21491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4655FE7D" w14:textId="77777777" w:rsidR="00D21491" w:rsidRPr="000E135B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6C10DF98" w14:textId="77777777" w:rsidR="009168CD" w:rsidRPr="004D7470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2ABED980" w14:textId="77777777" w:rsidTr="005C274D">
        <w:trPr>
          <w:trHeight w:val="2861"/>
        </w:trPr>
        <w:tc>
          <w:tcPr>
            <w:tcW w:w="4395" w:type="dxa"/>
            <w:shd w:val="clear" w:color="auto" w:fill="auto"/>
            <w:vAlign w:val="center"/>
          </w:tcPr>
          <w:p w14:paraId="71A2EFC8" w14:textId="77777777" w:rsidR="009168CD" w:rsidRPr="004D7470" w:rsidRDefault="00E06D0D" w:rsidP="009168C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80920311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2D5AF9D" w14:textId="77777777" w:rsidR="009168CD" w:rsidRPr="004D7470" w:rsidRDefault="00E06D0D" w:rsidP="009168C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E5D4E63" wp14:editId="1C94FDCA">
                      <wp:extent cx="3079750" cy="1633855"/>
                      <wp:effectExtent l="0" t="0" r="6350" b="4445"/>
                      <wp:docPr id="4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977466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42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8580" cy="16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320B7AD" w14:textId="77777777" w:rsidTr="009168C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6AAD791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1CCE3D" w14:textId="77777777" w:rsidR="009168CD" w:rsidRPr="004D7470" w:rsidRDefault="00E06D0D" w:rsidP="009168CD">
            <w:pPr>
              <w:jc w:val="both"/>
            </w:pPr>
            <w:r w:rsidRPr="004D7470">
              <w:t>-</w:t>
            </w:r>
          </w:p>
        </w:tc>
      </w:tr>
      <w:tr w:rsidR="00C7067A" w14:paraId="78C2F2F4" w14:textId="77777777" w:rsidTr="009168C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933468F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4657202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209038836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2F26A634" w14:textId="77777777" w:rsidR="009168CD" w:rsidRPr="004D7470" w:rsidRDefault="00E06D0D" w:rsidP="009168C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B7311C"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оготип футбольного клуба</w:t>
                    </w:r>
                  </w:p>
                </w:tc>
              </w:sdtContent>
            </w:sdt>
          </w:sdtContent>
        </w:sdt>
      </w:tr>
      <w:tr w:rsidR="00C7067A" w14:paraId="26B1190D" w14:textId="77777777" w:rsidTr="009168CD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69EF6137" w14:textId="77777777" w:rsidR="009168CD" w:rsidRPr="004D7470" w:rsidRDefault="00E06D0D" w:rsidP="00916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506368920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13905704"/>
                  <w:placeholder>
                    <w:docPart w:val="14BB7D8EDBD142C5A440FEB63C7ABACC"/>
                  </w:placeholder>
                </w:sdtPr>
                <w:sdtEndPr/>
                <w:sdtContent>
                  <w:p w14:paraId="1F716E73" w14:textId="77777777" w:rsidR="009168CD" w:rsidRPr="004D7470" w:rsidRDefault="00E06D0D" w:rsidP="009168C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9712139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069022358"/>
                  <w:placeholder>
                    <w:docPart w:val="B19004BE44774BA0AD4BA72E282D31FA"/>
                  </w:placeholder>
                </w:sdtPr>
                <w:sdtEndPr/>
                <w:sdtContent>
                  <w:p w14:paraId="5DA6E1BB" w14:textId="77777777" w:rsidR="009168CD" w:rsidRPr="004D7470" w:rsidRDefault="00E06D0D" w:rsidP="009168C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50518873"/>
              <w:placeholder>
                <w:docPart w:val="95D434980DEC4D73BE3A4E90F4727D9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2109114492"/>
                  <w:placeholder>
                    <w:docPart w:val="87AC7D5C79C94951BB164C286340C35F"/>
                  </w:placeholder>
                </w:sdtPr>
                <w:sdtEndPr/>
                <w:sdtContent>
                  <w:p w14:paraId="662EA65D" w14:textId="77777777" w:rsidR="009168CD" w:rsidRPr="004D7470" w:rsidRDefault="00E06D0D" w:rsidP="009168CD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731AC456" w14:textId="77777777" w:rsidR="004D7470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DCE0AD6" w14:textId="77777777" w:rsidTr="005A771C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64EB156B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83649855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9A1A594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859620609"/>
            </w:sdtPr>
            <w:sdtEndPr/>
            <w:sdtContent>
              <w:p w14:paraId="3959F456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 шт.</w:t>
                </w:r>
              </w:p>
              <w:p w14:paraId="4AFF4B5A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 </w:t>
                </w:r>
                <w:r w:rsidR="00D214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,5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44312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739068817"/>
            </w:sdtPr>
            <w:sdtEndPr/>
            <w:sdtContent>
              <w:p w14:paraId="3EFA99CE" w14:textId="77777777" w:rsidR="00D21491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p w14:paraId="2EEB5312" w14:textId="77777777" w:rsidR="00D21491" w:rsidRPr="000E135B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ое пластиковое древко</w:t>
                </w:r>
              </w:p>
              <w:p w14:paraId="14DEAE36" w14:textId="77777777" w:rsidR="004D7470" w:rsidRPr="004D7470" w:rsidRDefault="00E06D0D" w:rsidP="00D2149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д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ина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диамет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– </w:t>
                </w:r>
                <w:r w:rsidR="000E135B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21491" w:rsidRPr="000E13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)</w:t>
                </w:r>
              </w:p>
            </w:sdtContent>
          </w:sdt>
        </w:tc>
      </w:tr>
      <w:tr w:rsidR="00C7067A" w14:paraId="2F96BB6E" w14:textId="77777777" w:rsidTr="00DB652C">
        <w:trPr>
          <w:trHeight w:val="3286"/>
        </w:trPr>
        <w:tc>
          <w:tcPr>
            <w:tcW w:w="4395" w:type="dxa"/>
            <w:shd w:val="clear" w:color="auto" w:fill="auto"/>
            <w:vAlign w:val="center"/>
          </w:tcPr>
          <w:p w14:paraId="24827695" w14:textId="77777777" w:rsidR="004D7470" w:rsidRPr="004D7470" w:rsidRDefault="00E06D0D" w:rsidP="005A771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78474150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C0BE681" w14:textId="77777777" w:rsidR="004D7470" w:rsidRPr="004D7470" w:rsidRDefault="00E06D0D" w:rsidP="005A771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AD8EF59" wp14:editId="0F62EF51">
                      <wp:extent cx="3093676" cy="2019300"/>
                      <wp:effectExtent l="0" t="0" r="0" b="0"/>
                      <wp:docPr id="5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469208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14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1940" cy="2031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D637AB" w14:textId="77777777" w:rsidTr="005A771C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44A13943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1E920F" w14:textId="77777777" w:rsidR="004D7470" w:rsidRPr="004D7470" w:rsidRDefault="00E06D0D" w:rsidP="005A771C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06475D18" w14:textId="77777777" w:rsidTr="005A771C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00227C75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80952791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21859517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460D461B" w14:textId="77777777" w:rsidR="004D7470" w:rsidRPr="004D7470" w:rsidRDefault="00E06D0D" w:rsidP="005A771C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 Логотип футбольного клуба</w:t>
                    </w:r>
                  </w:p>
                </w:tc>
              </w:sdtContent>
            </w:sdt>
          </w:sdtContent>
        </w:sdt>
      </w:tr>
      <w:tr w:rsidR="00C7067A" w14:paraId="18E32CA3" w14:textId="77777777" w:rsidTr="005A771C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7ACB1710" w14:textId="77777777" w:rsidR="004D7470" w:rsidRPr="004D7470" w:rsidRDefault="00E06D0D" w:rsidP="005A7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35327075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36879777"/>
                  <w:placeholder>
                    <w:docPart w:val="01A4DA876D9542CA9BCEED7CAD1FF12A"/>
                  </w:placeholder>
                </w:sdtPr>
                <w:sdtEndPr/>
                <w:sdtContent>
                  <w:p w14:paraId="5C40CD9A" w14:textId="77777777" w:rsidR="004D7470" w:rsidRPr="004D7470" w:rsidRDefault="00E06D0D" w:rsidP="005A771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30923843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58021891"/>
                  <w:placeholder>
                    <w:docPart w:val="4839026811684FF48AA031848E9AADC1"/>
                  </w:placeholder>
                </w:sdtPr>
                <w:sdtEndPr/>
                <w:sdtContent>
                  <w:p w14:paraId="3D1C7279" w14:textId="77777777" w:rsidR="004D7470" w:rsidRPr="004D7470" w:rsidRDefault="00E06D0D" w:rsidP="005A771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0498966"/>
              <w:placeholder>
                <w:docPart w:val="B47C9A24C3574E99AB4CA5A23ABEA2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638253041"/>
                  <w:placeholder>
                    <w:docPart w:val="E71AFFF0581641F5AE13D9DABE4E5677"/>
                  </w:placeholder>
                </w:sdtPr>
                <w:sdtEndPr/>
                <w:sdtContent>
                  <w:p w14:paraId="07606A85" w14:textId="77777777" w:rsidR="004D7470" w:rsidRPr="004D7470" w:rsidRDefault="00E06D0D" w:rsidP="005A771C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E342528" w14:textId="77777777" w:rsidR="002238B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CD700F0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1182555D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96900494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50117E7E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92625535"/>
            </w:sdtPr>
            <w:sdtEndPr/>
            <w:sdtContent>
              <w:p w14:paraId="4A2E79F8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  <w:p w14:paraId="740A02E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х 1,5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A73D6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574977287"/>
            </w:sdtPr>
            <w:sdtEndPr/>
            <w:sdtContent>
              <w:p w14:paraId="3F1E094C" w14:textId="77777777" w:rsidR="002238BD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901709620"/>
              <w:placeholder>
                <w:docPart w:val="A8E53238F4D3400FB000E626C2EAF03B"/>
              </w:placeholder>
            </w:sdtPr>
            <w:sdtEndPr/>
            <w:sdtContent>
              <w:p w14:paraId="7E57770E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C7F5B1A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6D7D7DFC" w14:textId="77777777" w:rsidTr="00A73D65">
        <w:trPr>
          <w:trHeight w:val="5249"/>
        </w:trPr>
        <w:tc>
          <w:tcPr>
            <w:tcW w:w="4395" w:type="dxa"/>
            <w:shd w:val="clear" w:color="auto" w:fill="auto"/>
            <w:vAlign w:val="center"/>
          </w:tcPr>
          <w:p w14:paraId="1F4BC0D8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645202752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831E726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50C1B">
                  <w:rPr>
                    <w:noProof/>
                  </w:rPr>
                  <w:drawing>
                    <wp:inline distT="0" distB="0" distL="0" distR="0" wp14:anchorId="6183C2ED" wp14:editId="16D9E966">
                      <wp:extent cx="3091135" cy="3150870"/>
                      <wp:effectExtent l="0" t="0" r="0" b="0"/>
                      <wp:docPr id="54" name="Рисуно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7077084" name=""/>
                              <pic:cNvPicPr/>
                            </pic:nvPicPr>
                            <pic:blipFill>
                              <a:blip r:embed="rId46"/>
                              <a:srcRect l="69375" t="15928" r="11995" b="36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5566" cy="31859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478728B2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2571CF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FE0EB5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99539EE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2731179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7193501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874267779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Перевод на русский язык"/>
                    <w:tag w:val="Перевод на русский язык"/>
                    <w:id w:val="-802069759"/>
                  </w:sdtPr>
                  <w:sdtEndPr/>
                  <w:sdtContent>
                    <w:tc>
                      <w:tcPr>
                        <w:tcW w:w="5103" w:type="dxa"/>
                        <w:shd w:val="clear" w:color="auto" w:fill="auto"/>
                        <w:vAlign w:val="center"/>
                      </w:tcPr>
                      <w:p w14:paraId="21620CE4" w14:textId="77777777" w:rsidR="002238BD" w:rsidRPr="004D7470" w:rsidRDefault="00E06D0D" w:rsidP="00A73D65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вета</w:t>
                        </w:r>
                        <w:r w:rsidRPr="004D74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футбольного клуба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звание футбольного клуба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7067A" w14:paraId="1858E8B0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7CDC34A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87767996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91671380"/>
                  <w:placeholder>
                    <w:docPart w:val="2038AA6710B64960AE312AD536CF9BE1"/>
                  </w:placeholder>
                </w:sdtPr>
                <w:sdtEndPr/>
                <w:sdtContent>
                  <w:p w14:paraId="26DCD8AA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34220874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16147471"/>
                  <w:placeholder>
                    <w:docPart w:val="14FF16A1B68145BEB49F1BCE9885EBD4"/>
                  </w:placeholder>
                </w:sdtPr>
                <w:sdtEndPr/>
                <w:sdtContent>
                  <w:p w14:paraId="0170BE1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349152259"/>
              <w:placeholder>
                <w:docPart w:val="9CF78EC86E6A4016B53EC173EE428C8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900936229"/>
                  <w:placeholder>
                    <w:docPart w:val="C495E6A327924F2AA9C3A8FFF132530B"/>
                  </w:placeholder>
                </w:sdtPr>
                <w:sdtEndPr/>
                <w:sdtContent>
                  <w:p w14:paraId="5D3A1588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5E3648E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14B154B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1F95736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6444886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3790BC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217985871"/>
            </w:sdtPr>
            <w:sdtEndPr/>
            <w:sdtContent>
              <w:p w14:paraId="15C50D69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  <w:p w14:paraId="43A03941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5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х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2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="00A73D6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433023086"/>
            </w:sdtPr>
            <w:sdtEndPr/>
            <w:sdtContent>
              <w:p w14:paraId="74C150B8" w14:textId="77777777" w:rsidR="002238BD" w:rsidRPr="00CA1D06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298457316"/>
              <w:placeholder>
                <w:docPart w:val="C9CC35A564534EF1BC0E55863A78376D"/>
              </w:placeholder>
            </w:sdtPr>
            <w:sdtEndPr/>
            <w:sdtContent>
              <w:p w14:paraId="3742A871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1344CBCC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37555FBF" w14:textId="77777777" w:rsidTr="00A73D65">
        <w:trPr>
          <w:trHeight w:val="3974"/>
        </w:trPr>
        <w:tc>
          <w:tcPr>
            <w:tcW w:w="4395" w:type="dxa"/>
            <w:shd w:val="clear" w:color="auto" w:fill="auto"/>
            <w:vAlign w:val="center"/>
          </w:tcPr>
          <w:p w14:paraId="487CC353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877377242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755E224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0DBA5BA" wp14:editId="4571A8D6">
                      <wp:extent cx="3078480" cy="2300979"/>
                      <wp:effectExtent l="0" t="0" r="7620" b="4445"/>
                      <wp:docPr id="58" name="Рисуно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9630016" name=""/>
                              <pic:cNvPicPr/>
                            </pic:nvPicPr>
                            <pic:blipFill>
                              <a:blip r:embed="rId47"/>
                              <a:srcRect l="66610" t="14910" r="8753" b="195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5486" cy="23286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1F28273B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147028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3883E0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668E6CBB" w14:textId="77777777" w:rsidTr="00A73D65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275C9D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0556106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92509909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5BCD1AEA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азвание футбольного клуба</w:t>
                    </w:r>
                  </w:p>
                </w:tc>
              </w:sdtContent>
            </w:sdt>
          </w:sdtContent>
        </w:sdt>
      </w:tr>
      <w:tr w:rsidR="00C7067A" w14:paraId="063C7A48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0EE271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92728255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94569806"/>
                  <w:placeholder>
                    <w:docPart w:val="552B987F932C415BBDFB4EC7323F8F2A"/>
                  </w:placeholder>
                </w:sdtPr>
                <w:sdtEndPr/>
                <w:sdtContent>
                  <w:p w14:paraId="4B5E591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29123327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6776429"/>
                  <w:placeholder>
                    <w:docPart w:val="27FB44E4A6AA41F3B1227C49879E99D4"/>
                  </w:placeholder>
                </w:sdtPr>
                <w:sdtEndPr/>
                <w:sdtContent>
                  <w:p w14:paraId="7D8BFED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376229920"/>
              <w:placeholder>
                <w:docPart w:val="4E95152160574C8087ADFF04AC102215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649287920"/>
                  <w:placeholder>
                    <w:docPart w:val="7CB56E20CE5A41E69D2AC5947E5A8974"/>
                  </w:placeholder>
                </w:sdtPr>
                <w:sdtEndPr/>
                <w:sdtContent>
                  <w:p w14:paraId="7EBBD08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92BD387" w14:textId="77777777" w:rsidR="00BD690C" w:rsidRDefault="00E06D0D" w:rsidP="00BD69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7C47A4FD" w14:textId="77777777" w:rsidTr="008026CF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015EC4CD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51913391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2BB0AF63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5050338"/>
            </w:sdtPr>
            <w:sdtEndPr/>
            <w:sdtContent>
              <w:p w14:paraId="3445244F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5B8ECAA5" w14:textId="77777777" w:rsidR="00BD690C" w:rsidRPr="00366B16" w:rsidRDefault="00E06D0D" w:rsidP="0080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х 1,5</w:t>
            </w:r>
            <w:r w:rsidRPr="003D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14:paraId="1000F945" w14:textId="77777777" w:rsidR="00BD690C" w:rsidRDefault="008A462A" w:rsidP="00802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881894182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325872426"/>
              <w:placeholder>
                <w:docPart w:val="D82414B5339E410880DEAFEF70E5B707"/>
              </w:placeholder>
            </w:sdtPr>
            <w:sdtEndPr/>
            <w:sdtContent>
              <w:p w14:paraId="10677548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0AFAE2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4B9A2E60" w14:textId="77777777" w:rsidTr="008026CF">
        <w:trPr>
          <w:trHeight w:val="4668"/>
        </w:trPr>
        <w:tc>
          <w:tcPr>
            <w:tcW w:w="4395" w:type="dxa"/>
            <w:shd w:val="clear" w:color="auto" w:fill="auto"/>
            <w:vAlign w:val="center"/>
          </w:tcPr>
          <w:p w14:paraId="63916589" w14:textId="77777777" w:rsidR="00BD690C" w:rsidRPr="004D7470" w:rsidRDefault="00E06D0D" w:rsidP="008026C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379468986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BF11AB3" w14:textId="77777777" w:rsidR="00BD690C" w:rsidRPr="004D7470" w:rsidRDefault="00E06D0D" w:rsidP="008026C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66F289" wp14:editId="6C732E9C">
                      <wp:extent cx="3067050" cy="2837625"/>
                      <wp:effectExtent l="0" t="0" r="0" b="1270"/>
                      <wp:docPr id="61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8843116" name=""/>
                              <pic:cNvPicPr/>
                            </pic:nvPicPr>
                            <pic:blipFill>
                              <a:blip r:embed="rId48"/>
                              <a:srcRect l="66244" t="14619" r="8836" b="33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129" cy="28728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BFC1FE9" w14:textId="77777777" w:rsidTr="008026CF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4F2018C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24E8D" w14:textId="77777777" w:rsidR="00BD690C" w:rsidRPr="004D7470" w:rsidRDefault="00E06D0D" w:rsidP="008026CF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1844432" w14:textId="77777777" w:rsidTr="008026CF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260F953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57655253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972204805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6D49C129" w14:textId="77777777" w:rsidR="00BD690C" w:rsidRPr="004D7470" w:rsidRDefault="00E06D0D" w:rsidP="008026C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вета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азвание футбольного клуба</w:t>
                    </w:r>
                  </w:p>
                </w:tc>
              </w:sdtContent>
            </w:sdt>
          </w:sdtContent>
        </w:sdt>
      </w:tr>
      <w:tr w:rsidR="00C7067A" w14:paraId="5D25AAE6" w14:textId="77777777" w:rsidTr="008026CF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A390736" w14:textId="77777777" w:rsidR="00BD690C" w:rsidRPr="004D7470" w:rsidRDefault="00E06D0D" w:rsidP="0080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47836942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602879130"/>
                  <w:placeholder>
                    <w:docPart w:val="B93C7C65D43041DD8E498FCBB3419DAF"/>
                  </w:placeholder>
                </w:sdtPr>
                <w:sdtEndPr/>
                <w:sdtContent>
                  <w:p w14:paraId="48D65C50" w14:textId="77777777" w:rsidR="00BD690C" w:rsidRPr="004D7470" w:rsidRDefault="00E06D0D" w:rsidP="008026CF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819227391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29836976"/>
                  <w:placeholder>
                    <w:docPart w:val="F14BC92FB4A2471493A93A33C70E8F31"/>
                  </w:placeholder>
                </w:sdtPr>
                <w:sdtEndPr/>
                <w:sdtContent>
                  <w:p w14:paraId="62A03DA8" w14:textId="77777777" w:rsidR="00BD690C" w:rsidRPr="004D7470" w:rsidRDefault="00E06D0D" w:rsidP="008026CF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251389841"/>
              <w:placeholder>
                <w:docPart w:val="C68113E2E5B34AFA946F7BC82BC7704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899467790"/>
                  <w:placeholder>
                    <w:docPart w:val="A7E587D907874B7EA533196299CCBBF1"/>
                  </w:placeholder>
                </w:sdtPr>
                <w:sdtEndPr/>
                <w:sdtContent>
                  <w:p w14:paraId="386A32A5" w14:textId="77777777" w:rsidR="00BD690C" w:rsidRPr="004D7470" w:rsidRDefault="00E06D0D" w:rsidP="008026CF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91A13EC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4B757787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487AFA7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5616171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E73D69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71053196"/>
            </w:sdtPr>
            <w:sdtEndPr/>
            <w:sdtContent>
              <w:p w14:paraId="322BB5FE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51F1AABD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2FE9DB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454677758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376507723"/>
              <w:placeholder>
                <w:docPart w:val="56C9BC4FC5864AF6B23D697C18183BE6"/>
              </w:placeholder>
            </w:sdtPr>
            <w:sdtEndPr/>
            <w:sdtContent>
              <w:p w14:paraId="2C2B3E31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телескопическая трубка)</w:t>
                </w:r>
              </w:p>
              <w:p w14:paraId="11FDAA28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.)</w:t>
                </w:r>
              </w:p>
            </w:sdtContent>
          </w:sdt>
        </w:tc>
      </w:tr>
      <w:tr w:rsidR="00C7067A" w14:paraId="62C2C92B" w14:textId="77777777" w:rsidTr="00311BAE">
        <w:trPr>
          <w:trHeight w:val="4013"/>
        </w:trPr>
        <w:tc>
          <w:tcPr>
            <w:tcW w:w="4395" w:type="dxa"/>
            <w:shd w:val="clear" w:color="auto" w:fill="auto"/>
            <w:vAlign w:val="center"/>
          </w:tcPr>
          <w:p w14:paraId="74775C51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752749989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221D8D4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D00365" wp14:editId="4AA33246">
                      <wp:extent cx="2424022" cy="2424022"/>
                      <wp:effectExtent l="0" t="0" r="0" b="0"/>
                      <wp:docPr id="63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0978439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4515" cy="242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E6643B3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5AC5CA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6C1B76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484C93DE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4400EF4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2996752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212412183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088A9A42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ета футбольного клуба</w:t>
                    </w:r>
                  </w:p>
                </w:tc>
              </w:sdtContent>
            </w:sdt>
          </w:sdtContent>
        </w:sdt>
      </w:tr>
      <w:tr w:rsidR="00C7067A" w14:paraId="3186B964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3CD186D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438723334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752041940"/>
                  <w:placeholder>
                    <w:docPart w:val="485C09442D29478E8B5CBA98A877FE91"/>
                  </w:placeholder>
                </w:sdtPr>
                <w:sdtEndPr/>
                <w:sdtContent>
                  <w:p w14:paraId="4D2E9BC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548873446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242293190"/>
                  <w:placeholder>
                    <w:docPart w:val="81241E666EF440418484621E4EAF598C"/>
                  </w:placeholder>
                </w:sdtPr>
                <w:sdtEndPr/>
                <w:sdtContent>
                  <w:p w14:paraId="101A170E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088730660"/>
              <w:placeholder>
                <w:docPart w:val="83536A5ABAA64D1B934BC86DBC20964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932404356"/>
                  <w:placeholder>
                    <w:docPart w:val="5084EBF243DC441B97F2882F6C7BFD04"/>
                  </w:placeholder>
                </w:sdtPr>
                <w:sdtEndPr/>
                <w:sdtContent>
                  <w:p w14:paraId="53F322B1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311BAE" w14:paraId="229C6832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0DCF4741" w14:textId="650F5D22" w:rsidR="00311BAE" w:rsidRPr="004D7470" w:rsidRDefault="00311BAE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ED532A" w14:textId="1974CFB9" w:rsidR="00311BAE" w:rsidRDefault="00311BAE" w:rsidP="00AB21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1B50A" wp14:editId="269B0964">
                  <wp:extent cx="2553419" cy="360937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5" cy="36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30A0C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2786B27" w14:textId="77777777" w:rsidTr="00AB21DB">
        <w:trPr>
          <w:trHeight w:val="272"/>
        </w:trPr>
        <w:tc>
          <w:tcPr>
            <w:tcW w:w="4395" w:type="dxa"/>
            <w:shd w:val="clear" w:color="auto" w:fill="auto"/>
            <w:vAlign w:val="center"/>
          </w:tcPr>
          <w:p w14:paraId="7625243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79644364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09EBDC4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766807699"/>
            </w:sdtPr>
            <w:sdtEndPr/>
            <w:sdtContent>
              <w:p w14:paraId="386E588D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7C47DB02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A9C7FF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67575259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497650599"/>
              <w:placeholder>
                <w:docPart w:val="7A7AB5DEA2A84652919E4F7D27B6EFB3"/>
              </w:placeholder>
            </w:sdtPr>
            <w:sdtEndPr/>
            <w:sdtContent>
              <w:p w14:paraId="6B6A6D9B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6CFBC9C5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9CB0DC5" w14:textId="77777777" w:rsidTr="00A73D65">
        <w:trPr>
          <w:trHeight w:val="5108"/>
        </w:trPr>
        <w:tc>
          <w:tcPr>
            <w:tcW w:w="4395" w:type="dxa"/>
            <w:shd w:val="clear" w:color="auto" w:fill="auto"/>
            <w:vAlign w:val="center"/>
          </w:tcPr>
          <w:p w14:paraId="30B36FE4" w14:textId="77777777" w:rsidR="002238BD" w:rsidRPr="004D7470" w:rsidRDefault="00E06D0D" w:rsidP="00AB21D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371106071"/>
            <w:picture/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6ED8448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B9370C" wp14:editId="5881A325">
                      <wp:extent cx="3078480" cy="3078480"/>
                      <wp:effectExtent l="0" t="0" r="7620" b="7620"/>
                      <wp:docPr id="76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3254138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8480" cy="307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12C710C" w14:textId="77777777" w:rsidTr="00AB21DB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7DDC271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D4862F" w14:textId="77777777" w:rsidR="002238BD" w:rsidRPr="004D7470" w:rsidRDefault="00E06D0D" w:rsidP="00AB21DB">
            <w:pPr>
              <w:jc w:val="both"/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7E65C6D0" w14:textId="77777777" w:rsidTr="00AB21DB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0F9A72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21959111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780100207"/>
              </w:sdtPr>
              <w:sdtEndPr/>
              <w:sdtContent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748DC905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Ц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ета футбольного клуба</w:t>
                    </w:r>
                  </w:p>
                </w:tc>
              </w:sdtContent>
            </w:sdt>
          </w:sdtContent>
        </w:sdt>
      </w:tr>
      <w:tr w:rsidR="00C7067A" w14:paraId="202C73F6" w14:textId="77777777" w:rsidTr="00AB21DB">
        <w:trPr>
          <w:trHeight w:val="921"/>
        </w:trPr>
        <w:tc>
          <w:tcPr>
            <w:tcW w:w="4395" w:type="dxa"/>
            <w:shd w:val="clear" w:color="auto" w:fill="auto"/>
            <w:vAlign w:val="center"/>
          </w:tcPr>
          <w:p w14:paraId="21891F7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747422236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655213860"/>
                  <w:placeholder>
                    <w:docPart w:val="5B68202335454E2CB4A8045EC8721BC6"/>
                  </w:placeholder>
                </w:sdtPr>
                <w:sdtEndPr/>
                <w:sdtContent>
                  <w:p w14:paraId="2488BC20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20540222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69704378"/>
                  <w:placeholder>
                    <w:docPart w:val="D80CB8A1587B4ED49DAC5DAC82B1BFE3"/>
                  </w:placeholder>
                </w:sdtPr>
                <w:sdtEndPr/>
                <w:sdtContent>
                  <w:p w14:paraId="2CA5CB54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85601194"/>
              <w:placeholder>
                <w:docPart w:val="8AF8526315674F48A4A21C4FBE8D6C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303444399"/>
                  <w:placeholder>
                    <w:docPart w:val="650B7F1459F74223B843284F8A8C4780"/>
                  </w:placeholder>
                </w:sdtPr>
                <w:sdtEndPr/>
                <w:sdtContent>
                  <w:p w14:paraId="6F7615BA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646973B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2D14002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3C891B08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758105924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2DEDCCB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664395672"/>
            </w:sdtPr>
            <w:sdtEndPr/>
            <w:sdtContent>
              <w:p w14:paraId="6AC93E3F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4565E34F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CE213E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139950221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485742065"/>
              <w:placeholder>
                <w:docPart w:val="5C55FD6AB27C4C7388B89AEDBC53014A"/>
              </w:placeholder>
            </w:sdtPr>
            <w:sdtEndPr/>
            <w:sdtContent>
              <w:p w14:paraId="2EDE35AB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телескопическая трубка)</w:t>
                </w:r>
              </w:p>
              <w:p w14:paraId="1DBDBB90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5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м.)</w:t>
                </w:r>
              </w:p>
            </w:sdtContent>
          </w:sdt>
        </w:tc>
      </w:tr>
      <w:tr w:rsidR="00C7067A" w14:paraId="5D39A67C" w14:textId="77777777" w:rsidTr="00A2539D">
        <w:trPr>
          <w:trHeight w:val="3729"/>
        </w:trPr>
        <w:tc>
          <w:tcPr>
            <w:tcW w:w="4395" w:type="dxa"/>
            <w:vAlign w:val="center"/>
          </w:tcPr>
          <w:p w14:paraId="00914527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4152147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60169406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05CAFD7" wp14:editId="2BB33BBC">
                      <wp:extent cx="2286000" cy="2286000"/>
                      <wp:effectExtent l="0" t="0" r="0" b="0"/>
                      <wp:docPr id="66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2894546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7590" cy="228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8C51E3D" w14:textId="77777777" w:rsidTr="002238BD">
        <w:trPr>
          <w:trHeight w:val="995"/>
        </w:trPr>
        <w:tc>
          <w:tcPr>
            <w:tcW w:w="4395" w:type="dxa"/>
          </w:tcPr>
          <w:p w14:paraId="07B4D57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F6DF7B8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</w:rPr>
              <w:t>-</w:t>
            </w:r>
          </w:p>
        </w:tc>
      </w:tr>
      <w:tr w:rsidR="00C7067A" w14:paraId="02B54079" w14:textId="77777777" w:rsidTr="002238BD">
        <w:trPr>
          <w:trHeight w:val="58"/>
        </w:trPr>
        <w:tc>
          <w:tcPr>
            <w:tcW w:w="4395" w:type="dxa"/>
          </w:tcPr>
          <w:p w14:paraId="3D26068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77949170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815557205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76D5CA0D" w14:textId="77777777" w:rsidR="002238BD" w:rsidRPr="004D7470" w:rsidRDefault="00E06D0D" w:rsidP="002238BD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</w:p>
                </w:tc>
              </w:sdtContent>
            </w:sdt>
          </w:sdtContent>
        </w:sdt>
      </w:tr>
      <w:tr w:rsidR="00C7067A" w14:paraId="749B5C04" w14:textId="77777777" w:rsidTr="002238BD">
        <w:trPr>
          <w:trHeight w:val="655"/>
        </w:trPr>
        <w:tc>
          <w:tcPr>
            <w:tcW w:w="4395" w:type="dxa"/>
          </w:tcPr>
          <w:p w14:paraId="7E771D3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644656309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000962543"/>
                  <w:placeholder>
                    <w:docPart w:val="7083AEDF9751475F9E75101C584F9E6D"/>
                  </w:placeholder>
                </w:sdtPr>
                <w:sdtEndPr/>
                <w:sdtContent>
                  <w:p w14:paraId="3AA9078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478138885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84617448"/>
                  <w:placeholder>
                    <w:docPart w:val="C3A03D0A9EE24AAFA24620BE49E2C50A"/>
                  </w:placeholder>
                </w:sdtPr>
                <w:sdtEndPr/>
                <w:sdtContent>
                  <w:p w14:paraId="01936FB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50774669"/>
              <w:placeholder>
                <w:docPart w:val="596077A2E4594026962D0D5A1FA3312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010416535"/>
                  <w:placeholder>
                    <w:docPart w:val="32767A4EFA684812A14585AF5E9FE0B6"/>
                  </w:placeholder>
                </w:sdtPr>
                <w:sdtEndPr/>
                <w:sdtContent>
                  <w:p w14:paraId="10324C07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A2539D" w14:paraId="67DAB905" w14:textId="77777777" w:rsidTr="002238BD">
        <w:trPr>
          <w:trHeight w:val="655"/>
        </w:trPr>
        <w:tc>
          <w:tcPr>
            <w:tcW w:w="4395" w:type="dxa"/>
          </w:tcPr>
          <w:p w14:paraId="08091FDB" w14:textId="77777777" w:rsidR="00A2539D" w:rsidRPr="00852624" w:rsidRDefault="00A2539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17C483" w14:textId="00537240" w:rsidR="00A2539D" w:rsidRDefault="00A2539D" w:rsidP="00AB21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2B2B5" wp14:editId="4328834C">
                  <wp:extent cx="2553419" cy="3609376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05" cy="36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608FE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11650F0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5933B9FC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688979248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72DDDA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600849355"/>
            </w:sdtPr>
            <w:sdtEndPr/>
            <w:sdtContent>
              <w:p w14:paraId="41B5BDDA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т.</w:t>
                </w:r>
              </w:p>
            </w:sdtContent>
          </w:sdt>
          <w:p w14:paraId="74411CDF" w14:textId="77777777" w:rsidR="002238BD" w:rsidRPr="00366B16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FD9E90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067149795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529028533"/>
              <w:placeholder>
                <w:docPart w:val="037EE4F1DCFA4E14956DB38B462FC537"/>
              </w:placeholder>
            </w:sdtPr>
            <w:sdtEndPr/>
            <w:sdtContent>
              <w:p w14:paraId="1CB89E0E" w14:textId="77777777" w:rsidR="00AA79F3" w:rsidRPr="00CA1D06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1944B36" w14:textId="77777777" w:rsidR="00AA79F3" w:rsidRPr="00AA79F3" w:rsidRDefault="00E06D0D" w:rsidP="00AA79F3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90A049E" w14:textId="77777777" w:rsidTr="00DB652C">
        <w:trPr>
          <w:trHeight w:val="5129"/>
        </w:trPr>
        <w:tc>
          <w:tcPr>
            <w:tcW w:w="4395" w:type="dxa"/>
            <w:vAlign w:val="center"/>
          </w:tcPr>
          <w:p w14:paraId="302BE23A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1935124021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E929926" w14:textId="77777777" w:rsidR="002238BD" w:rsidRPr="004D7470" w:rsidRDefault="00E06D0D" w:rsidP="00DB652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D6E5EDE" wp14:editId="3E3A5C51">
                      <wp:extent cx="3070860" cy="3070860"/>
                      <wp:effectExtent l="0" t="0" r="0" b="0"/>
                      <wp:docPr id="77" name="Рисунок 1" descr="Изображение выглядит как прямоугольн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6597106" name="Рисунок 1" descr="Изображение выглядит как прямоугольный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860" cy="307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F629AFC" w14:textId="77777777" w:rsidTr="00080FA9">
        <w:trPr>
          <w:trHeight w:val="995"/>
        </w:trPr>
        <w:tc>
          <w:tcPr>
            <w:tcW w:w="4395" w:type="dxa"/>
          </w:tcPr>
          <w:p w14:paraId="10601BF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521E4C51" w14:textId="77777777" w:rsidR="002238BD" w:rsidRPr="00080FA9" w:rsidRDefault="00E06D0D" w:rsidP="00080FA9">
            <w:pPr>
              <w:rPr>
                <w:rFonts w:ascii="Times New Roman" w:hAnsi="Times New Roman" w:cs="Times New Roman"/>
              </w:rPr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9C16E76" w14:textId="77777777" w:rsidTr="00080FA9">
        <w:trPr>
          <w:trHeight w:val="58"/>
        </w:trPr>
        <w:tc>
          <w:tcPr>
            <w:tcW w:w="4395" w:type="dxa"/>
          </w:tcPr>
          <w:p w14:paraId="34E0B46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6005773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642614293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2B759AD4" w14:textId="77777777" w:rsidR="002238BD" w:rsidRPr="004D7470" w:rsidRDefault="00E06D0D" w:rsidP="00080FA9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</w:p>
                </w:tc>
              </w:sdtContent>
            </w:sdt>
          </w:sdtContent>
        </w:sdt>
      </w:tr>
      <w:tr w:rsidR="00C7067A" w14:paraId="38FCC17A" w14:textId="77777777" w:rsidTr="00AB21DB">
        <w:trPr>
          <w:trHeight w:val="921"/>
        </w:trPr>
        <w:tc>
          <w:tcPr>
            <w:tcW w:w="4395" w:type="dxa"/>
          </w:tcPr>
          <w:p w14:paraId="6CB78E97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830059081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949463706"/>
                  <w:placeholder>
                    <w:docPart w:val="E0498937051C4CC498E2F85A1BFFD0E8"/>
                  </w:placeholder>
                </w:sdtPr>
                <w:sdtEndPr/>
                <w:sdtContent>
                  <w:p w14:paraId="58E61C02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95576162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2139327263"/>
                  <w:placeholder>
                    <w:docPart w:val="0F7E57C117304B848FAE5DA5B4A5BD0B"/>
                  </w:placeholder>
                </w:sdtPr>
                <w:sdtEndPr/>
                <w:sdtContent>
                  <w:p w14:paraId="0ECD5AF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090500633"/>
              <w:placeholder>
                <w:docPart w:val="FB55FC96539A445E9D10183CFA36618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370458117"/>
                  <w:placeholder>
                    <w:docPart w:val="73D3B44278294D63AB842E6799669842"/>
                  </w:placeholder>
                </w:sdtPr>
                <w:sdtEndPr/>
                <w:sdtContent>
                  <w:p w14:paraId="772747D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397373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3BA4318C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6B2E2746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92825421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4A590A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1026522307"/>
            </w:sdtPr>
            <w:sdtEndPr/>
            <w:sdtContent>
              <w:p w14:paraId="3EAB49FC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3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4C4210ED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03FC6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86790011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18343720"/>
              <w:placeholder>
                <w:docPart w:val="5C284E138DAA4FFEA89F9FED846531C3"/>
              </w:placeholder>
            </w:sdtPr>
            <w:sdtEndPr/>
            <w:sdtContent>
              <w:p w14:paraId="41EB4314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9794049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1BC1FD3A" w14:textId="77777777" w:rsidTr="00A73D65">
        <w:trPr>
          <w:trHeight w:val="3988"/>
        </w:trPr>
        <w:tc>
          <w:tcPr>
            <w:tcW w:w="4395" w:type="dxa"/>
            <w:vAlign w:val="center"/>
          </w:tcPr>
          <w:p w14:paraId="250D999C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  <w:lang w:val="en-US"/>
            </w:rPr>
            <w:id w:val="-161906960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5CAAFAB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0FA9">
                  <w:rPr>
                    <w:noProof/>
                    <w:lang w:val="en-US"/>
                  </w:rPr>
                  <w:drawing>
                    <wp:inline distT="0" distB="0" distL="0" distR="0" wp14:anchorId="5FF45808" wp14:editId="3BE2051F">
                      <wp:extent cx="3095429" cy="2411730"/>
                      <wp:effectExtent l="0" t="0" r="0" b="7620"/>
                      <wp:docPr id="42" name="Рисунок 42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1791" cy="241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7D3FE1E5" w14:textId="77777777" w:rsidTr="00080FA9">
        <w:trPr>
          <w:trHeight w:val="995"/>
        </w:trPr>
        <w:tc>
          <w:tcPr>
            <w:tcW w:w="4395" w:type="dxa"/>
          </w:tcPr>
          <w:p w14:paraId="7C1C663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68897AFB" w14:textId="77777777" w:rsidR="002238BD" w:rsidRPr="004D7470" w:rsidRDefault="00E06D0D" w:rsidP="00080FA9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C689BC7" w14:textId="77777777" w:rsidTr="00AB21DB">
        <w:trPr>
          <w:trHeight w:val="58"/>
        </w:trPr>
        <w:tc>
          <w:tcPr>
            <w:tcW w:w="4395" w:type="dxa"/>
          </w:tcPr>
          <w:p w14:paraId="16CA11E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6894081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093819186"/>
              </w:sdtPr>
              <w:sdtEndPr/>
              <w:sdtContent>
                <w:tc>
                  <w:tcPr>
                    <w:tcW w:w="5103" w:type="dxa"/>
                  </w:tcPr>
                  <w:p w14:paraId="611E246F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307EC663" w14:textId="77777777" w:rsidTr="00AB21DB">
        <w:trPr>
          <w:trHeight w:val="921"/>
        </w:trPr>
        <w:tc>
          <w:tcPr>
            <w:tcW w:w="4395" w:type="dxa"/>
          </w:tcPr>
          <w:p w14:paraId="342CF8E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300306192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005476129"/>
                  <w:placeholder>
                    <w:docPart w:val="96F19C0A6865465E934851E8EF3050E4"/>
                  </w:placeholder>
                </w:sdtPr>
                <w:sdtEndPr/>
                <w:sdtContent>
                  <w:p w14:paraId="3C54DCE7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817871017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074670522"/>
                  <w:placeholder>
                    <w:docPart w:val="462CEBF71F2745F6AD31916A366D046B"/>
                  </w:placeholder>
                </w:sdtPr>
                <w:sdtEndPr/>
                <w:sdtContent>
                  <w:p w14:paraId="1EAB6BDA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61106077"/>
              <w:placeholder>
                <w:docPart w:val="137B18586F3E43CDA80F65A48B9F821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80451982"/>
                  <w:placeholder>
                    <w:docPart w:val="1DF91375B8DB4D61B3BF014B99E16E0F"/>
                  </w:placeholder>
                </w:sdtPr>
                <w:sdtEndPr/>
                <w:sdtContent>
                  <w:p w14:paraId="31554D2F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0A8D944B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57955877" w14:textId="77777777" w:rsidTr="00080FA9">
        <w:trPr>
          <w:trHeight w:val="272"/>
        </w:trPr>
        <w:tc>
          <w:tcPr>
            <w:tcW w:w="4395" w:type="dxa"/>
            <w:vAlign w:val="center"/>
          </w:tcPr>
          <w:p w14:paraId="747EA9EE" w14:textId="77777777" w:rsidR="002238BD" w:rsidRPr="004D7470" w:rsidRDefault="00E06D0D" w:rsidP="00080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978612937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A4A0181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596554454"/>
            </w:sdtPr>
            <w:sdtEndPr/>
            <w:sdtContent>
              <w:p w14:paraId="44287706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5F6AEDC1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0F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2FF762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043581696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1791248916"/>
              <w:placeholder>
                <w:docPart w:val="90FCB4E019284A9CAD5A056572C13BE7"/>
              </w:placeholder>
            </w:sdtPr>
            <w:sdtEndPr/>
            <w:sdtContent>
              <w:p w14:paraId="5F321E27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20BB96CF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1AD6C06E" w14:textId="77777777" w:rsidTr="00A73D65">
        <w:trPr>
          <w:trHeight w:val="3973"/>
        </w:trPr>
        <w:tc>
          <w:tcPr>
            <w:tcW w:w="4395" w:type="dxa"/>
            <w:vAlign w:val="center"/>
          </w:tcPr>
          <w:p w14:paraId="176FC232" w14:textId="77777777" w:rsidR="002238BD" w:rsidRPr="004D7470" w:rsidRDefault="00E06D0D" w:rsidP="00080FA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040700542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3579C065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8EB4469" wp14:editId="24AC5B4B">
                      <wp:extent cx="3095429" cy="2411730"/>
                      <wp:effectExtent l="0" t="0" r="0" b="7620"/>
                      <wp:docPr id="1610232322" name="Рисунок 1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7719674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2669" cy="2417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0F4174CE" w14:textId="77777777" w:rsidTr="00080FA9">
        <w:trPr>
          <w:trHeight w:val="995"/>
        </w:trPr>
        <w:tc>
          <w:tcPr>
            <w:tcW w:w="4395" w:type="dxa"/>
          </w:tcPr>
          <w:p w14:paraId="3BA0F85B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29647DF9" w14:textId="77777777" w:rsidR="002238BD" w:rsidRPr="00080FA9" w:rsidRDefault="00E06D0D" w:rsidP="00080FA9">
            <w:pPr>
              <w:rPr>
                <w:sz w:val="24"/>
                <w:szCs w:val="24"/>
              </w:rPr>
            </w:pPr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16D8F990" w14:textId="77777777" w:rsidTr="00AB21DB">
        <w:trPr>
          <w:trHeight w:val="58"/>
        </w:trPr>
        <w:tc>
          <w:tcPr>
            <w:tcW w:w="4395" w:type="dxa"/>
          </w:tcPr>
          <w:p w14:paraId="5D2AB0EA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7246555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966204303"/>
              </w:sdtPr>
              <w:sdtEndPr/>
              <w:sdtContent>
                <w:tc>
                  <w:tcPr>
                    <w:tcW w:w="5103" w:type="dxa"/>
                  </w:tcPr>
                  <w:p w14:paraId="49D1F60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0850EF40" w14:textId="77777777" w:rsidTr="00AB21DB">
        <w:trPr>
          <w:trHeight w:val="921"/>
        </w:trPr>
        <w:tc>
          <w:tcPr>
            <w:tcW w:w="4395" w:type="dxa"/>
          </w:tcPr>
          <w:p w14:paraId="1CEABC91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907349377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308741786"/>
                  <w:placeholder>
                    <w:docPart w:val="4008DD14DBEE499BB59A48EB31316B3D"/>
                  </w:placeholder>
                </w:sdtPr>
                <w:sdtEndPr/>
                <w:sdtContent>
                  <w:p w14:paraId="7450C37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207534053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682102070"/>
                  <w:placeholder>
                    <w:docPart w:val="AE3CC9FAC3EF4B719E62998A4B1B7262"/>
                  </w:placeholder>
                </w:sdtPr>
                <w:sdtEndPr/>
                <w:sdtContent>
                  <w:p w14:paraId="5966ABC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19320808"/>
              <w:placeholder>
                <w:docPart w:val="162C372614EF4D109DB3A3D1C271568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25420440"/>
                  <w:placeholder>
                    <w:docPart w:val="6934D53E9B0E4EE5890E9E5A8F53E4CC"/>
                  </w:placeholder>
                </w:sdtPr>
                <w:sdtEndPr/>
                <w:sdtContent>
                  <w:p w14:paraId="52D9CB16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3F71F14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FBB8EC4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5A6FF7EA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90033586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1486A7F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768142660"/>
            </w:sdtPr>
            <w:sdtEndPr/>
            <w:sdtContent>
              <w:p w14:paraId="0CE5C3E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5988E30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93C685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1324354487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238016032"/>
              <w:placeholder>
                <w:docPart w:val="CC17584EE06E432CB5DD84124289C86F"/>
              </w:placeholder>
            </w:sdtPr>
            <w:sdtEndPr/>
            <w:sdtContent>
              <w:p w14:paraId="48339231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7D7C2C47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54B9EED6" w14:textId="77777777" w:rsidTr="00A73D65">
        <w:trPr>
          <w:trHeight w:val="3846"/>
        </w:trPr>
        <w:tc>
          <w:tcPr>
            <w:tcW w:w="4395" w:type="dxa"/>
            <w:vAlign w:val="center"/>
          </w:tcPr>
          <w:p w14:paraId="7960A920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  <w:lang w:val="en-US"/>
            </w:rPr>
            <w:id w:val="-211815447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0C452C1C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0FA9">
                  <w:rPr>
                    <w:noProof/>
                    <w:lang w:val="en-US"/>
                  </w:rPr>
                  <w:drawing>
                    <wp:inline distT="0" distB="0" distL="0" distR="0" wp14:anchorId="03371C59" wp14:editId="74473C79">
                      <wp:extent cx="3074670" cy="2361170"/>
                      <wp:effectExtent l="0" t="0" r="0" b="1270"/>
                      <wp:docPr id="57" name="Рисунок 57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1772714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4798" cy="2368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3E61779B" w14:textId="77777777" w:rsidTr="002238BD">
        <w:trPr>
          <w:trHeight w:val="995"/>
        </w:trPr>
        <w:tc>
          <w:tcPr>
            <w:tcW w:w="4395" w:type="dxa"/>
          </w:tcPr>
          <w:p w14:paraId="7C0C583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00A112F8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1FD7290F" w14:textId="77777777" w:rsidTr="00AB21DB">
        <w:trPr>
          <w:trHeight w:val="58"/>
        </w:trPr>
        <w:tc>
          <w:tcPr>
            <w:tcW w:w="4395" w:type="dxa"/>
          </w:tcPr>
          <w:p w14:paraId="3C36420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41554339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381548865"/>
              </w:sdtPr>
              <w:sdtEndPr/>
              <w:sdtContent>
                <w:tc>
                  <w:tcPr>
                    <w:tcW w:w="5103" w:type="dxa"/>
                  </w:tcPr>
                  <w:p w14:paraId="08903894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 w:rsidR="00080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ерб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орода</w:t>
                    </w:r>
                  </w:p>
                </w:tc>
              </w:sdtContent>
            </w:sdt>
          </w:sdtContent>
        </w:sdt>
      </w:tr>
      <w:tr w:rsidR="00C7067A" w14:paraId="7581079C" w14:textId="77777777" w:rsidTr="00AB21DB">
        <w:trPr>
          <w:trHeight w:val="921"/>
        </w:trPr>
        <w:tc>
          <w:tcPr>
            <w:tcW w:w="4395" w:type="dxa"/>
          </w:tcPr>
          <w:p w14:paraId="1C4EED22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56644481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853923535"/>
                  <w:placeholder>
                    <w:docPart w:val="3D8ADFB74002495F884D8D44A1C0F8EE"/>
                  </w:placeholder>
                </w:sdtPr>
                <w:sdtEndPr/>
                <w:sdtContent>
                  <w:p w14:paraId="1AEBEC2C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551356175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73461399"/>
                  <w:placeholder>
                    <w:docPart w:val="1162BB877DFD440C9F534F665AD189E4"/>
                  </w:placeholder>
                </w:sdtPr>
                <w:sdtEndPr/>
                <w:sdtContent>
                  <w:p w14:paraId="67D01E03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776218296"/>
              <w:placeholder>
                <w:docPart w:val="AA18E1DBE30C4DEB9A370B31FF1F71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503042347"/>
                  <w:placeholder>
                    <w:docPart w:val="A702DE28D2A748888CB7564C9427BD64"/>
                  </w:placeholder>
                </w:sdtPr>
                <w:sdtEndPr/>
                <w:sdtContent>
                  <w:p w14:paraId="361C449D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720DDDEF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B5692FC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19081A2E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2028092968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66E11007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348724015"/>
            </w:sdtPr>
            <w:sdtEndPr/>
            <w:sdtContent>
              <w:p w14:paraId="6330DB0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44F4008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1679573824"/>
            </w:sdtPr>
            <w:sdtEndPr/>
            <w:sdtContent>
              <w:p w14:paraId="4F585E5A" w14:textId="77777777" w:rsidR="008A7E4C" w:rsidRPr="00CA1D06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Дополнительная информация"/>
                  <w:tag w:val="Дополнительная информация"/>
                  <w:id w:val="-892655814"/>
                  <w:placeholder>
                    <w:docPart w:val="4265B43B211C4113A16DFA7240B55938"/>
                  </w:placeholder>
                </w:sdtPr>
                <w:sdtEndPr/>
                <w:sdtContent>
                  <w:p w14:paraId="0C288EAC" w14:textId="77777777" w:rsidR="008A7E4C" w:rsidRPr="00CA1D06" w:rsidRDefault="00E06D0D" w:rsidP="008A7E4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устотелые пластиковые древки</w:t>
                    </w:r>
                  </w:p>
                  <w:p w14:paraId="0AF60626" w14:textId="77777777" w:rsidR="002238BD" w:rsidRPr="008A7E4C" w:rsidRDefault="00E06D0D" w:rsidP="008A7E4C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(длина – </w:t>
                    </w:r>
                    <w:r w:rsid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Pr="00CA1D0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м., диаметр – 2 см.)</w:t>
                    </w:r>
                  </w:p>
                </w:sdtContent>
              </w:sdt>
            </w:sdtContent>
          </w:sdt>
        </w:tc>
      </w:tr>
      <w:tr w:rsidR="00C7067A" w14:paraId="39151B32" w14:textId="77777777" w:rsidTr="00A73D65">
        <w:trPr>
          <w:trHeight w:val="5533"/>
        </w:trPr>
        <w:tc>
          <w:tcPr>
            <w:tcW w:w="4395" w:type="dxa"/>
            <w:vAlign w:val="center"/>
          </w:tcPr>
          <w:p w14:paraId="63518358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2075547730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4928B0D8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BE7EC5C" wp14:editId="3B6386AC">
                      <wp:extent cx="3082755" cy="3352800"/>
                      <wp:effectExtent l="0" t="0" r="3810" b="0"/>
                      <wp:docPr id="71" name="Рисунок 1" descr="Изображение выглядит как графическая вставка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9972649" name="Рисунок 1" descr="Изображение выглядит как графическая вставка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4279" cy="3365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2706E9D0" w14:textId="77777777" w:rsidTr="002238BD">
        <w:trPr>
          <w:trHeight w:val="995"/>
        </w:trPr>
        <w:tc>
          <w:tcPr>
            <w:tcW w:w="4395" w:type="dxa"/>
          </w:tcPr>
          <w:p w14:paraId="79C12700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0202230A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3B8AE5A2" w14:textId="77777777" w:rsidTr="00AB21DB">
        <w:trPr>
          <w:trHeight w:val="58"/>
        </w:trPr>
        <w:tc>
          <w:tcPr>
            <w:tcW w:w="4395" w:type="dxa"/>
          </w:tcPr>
          <w:p w14:paraId="4F44865D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55461039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-1946919490"/>
              </w:sdtPr>
              <w:sdtEndPr/>
              <w:sdtContent>
                <w:tc>
                  <w:tcPr>
                    <w:tcW w:w="5103" w:type="dxa"/>
                  </w:tcPr>
                  <w:p w14:paraId="12E3784D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4F167843" w14:textId="77777777" w:rsidTr="00AB21DB">
        <w:trPr>
          <w:trHeight w:val="921"/>
        </w:trPr>
        <w:tc>
          <w:tcPr>
            <w:tcW w:w="4395" w:type="dxa"/>
          </w:tcPr>
          <w:p w14:paraId="5A985283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700775046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234749071"/>
                  <w:placeholder>
                    <w:docPart w:val="DD997A7B639C40FDBFD905F7B1C41A5D"/>
                  </w:placeholder>
                </w:sdtPr>
                <w:sdtEndPr/>
                <w:sdtContent>
                  <w:p w14:paraId="20A2638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612787366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421252747"/>
                  <w:placeholder>
                    <w:docPart w:val="C7915A7AB1DA47449F18FB1B2EBE1E8D"/>
                  </w:placeholder>
                </w:sdtPr>
                <w:sdtEndPr/>
                <w:sdtContent>
                  <w:p w14:paraId="10D1EAA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1801919572"/>
              <w:placeholder>
                <w:docPart w:val="7599C2D90C004E99BF04FED4D1CEB8E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284336713"/>
                  <w:placeholder>
                    <w:docPart w:val="6F815CBC89064CC3B22AA7EECA3775DE"/>
                  </w:placeholder>
                </w:sdtPr>
                <w:sdtEndPr/>
                <w:sdtContent>
                  <w:p w14:paraId="60238E49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C1071D7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2919CD41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0DEC143C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394123539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4D0EE1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697760624"/>
            </w:sdtPr>
            <w:sdtEndPr/>
            <w:sdtContent>
              <w:p w14:paraId="4E4A5C84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15CC1956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2 м</w:t>
            </w:r>
            <w:r w:rsidR="00A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F4A280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-283424290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alias w:val="Дополнительная информация"/>
              <w:tag w:val="Дополнительная информация"/>
              <w:id w:val="-993488824"/>
              <w:placeholder>
                <w:docPart w:val="4330850D01564B2FBEC0417586845DE2"/>
              </w:placeholder>
            </w:sdtPr>
            <w:sdtEndPr/>
            <w:sdtContent>
              <w:p w14:paraId="310AF36D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0C2957CB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DB652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., диаметр – 2 см.)</w:t>
                </w:r>
              </w:p>
            </w:sdtContent>
          </w:sdt>
        </w:tc>
      </w:tr>
      <w:tr w:rsidR="00C7067A" w14:paraId="2BDCFA38" w14:textId="77777777" w:rsidTr="00A73D65">
        <w:trPr>
          <w:trHeight w:val="3832"/>
        </w:trPr>
        <w:tc>
          <w:tcPr>
            <w:tcW w:w="4395" w:type="dxa"/>
            <w:vAlign w:val="center"/>
          </w:tcPr>
          <w:p w14:paraId="5DE40D87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1307896776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10E7E8DC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4325B0F" wp14:editId="4ADC41D7">
                      <wp:extent cx="3086100" cy="2314313"/>
                      <wp:effectExtent l="0" t="0" r="0" b="0"/>
                      <wp:docPr id="7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9220538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879" cy="232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60D82F0B" w14:textId="77777777" w:rsidTr="002238BD">
        <w:trPr>
          <w:trHeight w:val="995"/>
        </w:trPr>
        <w:tc>
          <w:tcPr>
            <w:tcW w:w="4395" w:type="dxa"/>
          </w:tcPr>
          <w:p w14:paraId="5777F5F5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0239A03" w14:textId="77777777" w:rsidR="002238BD" w:rsidRPr="004D7470" w:rsidRDefault="00E06D0D" w:rsidP="002238BD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7687FB42" w14:textId="77777777" w:rsidTr="00AB21DB">
        <w:trPr>
          <w:trHeight w:val="58"/>
        </w:trPr>
        <w:tc>
          <w:tcPr>
            <w:tcW w:w="4395" w:type="dxa"/>
          </w:tcPr>
          <w:p w14:paraId="60919D8C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98439372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2090114126"/>
              </w:sdtPr>
              <w:sdtEndPr/>
              <w:sdtContent>
                <w:tc>
                  <w:tcPr>
                    <w:tcW w:w="5103" w:type="dxa"/>
                  </w:tcPr>
                  <w:p w14:paraId="4D55FAEC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расно-черные цвета футбольного клуба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543F2B2B" w14:textId="77777777" w:rsidTr="00080FA9">
        <w:trPr>
          <w:trHeight w:val="722"/>
        </w:trPr>
        <w:tc>
          <w:tcPr>
            <w:tcW w:w="4395" w:type="dxa"/>
          </w:tcPr>
          <w:p w14:paraId="59BF16C6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936285438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904051829"/>
                  <w:placeholder>
                    <w:docPart w:val="FE86E23876354EF88A31DB58E14CF0B8"/>
                  </w:placeholder>
                </w:sdtPr>
                <w:sdtEndPr/>
                <w:sdtContent>
                  <w:p w14:paraId="12D99741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818311778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958294672"/>
                  <w:placeholder>
                    <w:docPart w:val="35C8AA522A1347C4A40716599250DD6C"/>
                  </w:placeholder>
                </w:sdtPr>
                <w:sdtEndPr/>
                <w:sdtContent>
                  <w:p w14:paraId="408C4C9D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904147610"/>
              <w:placeholder>
                <w:docPart w:val="27590FFC331D4EE59B41FE39C5B39A0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51923142"/>
                  <w:placeholder>
                    <w:docPart w:val="CB3A0BFADB9A47AC9D1F68C6F5B70C18"/>
                  </w:placeholder>
                </w:sdtPr>
                <w:sdtEndPr/>
                <w:sdtContent>
                  <w:p w14:paraId="6163FF1F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1667E179" w14:textId="77777777" w:rsidR="002238BD" w:rsidRDefault="00E06D0D" w:rsidP="002238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14B310E6" w14:textId="77777777" w:rsidTr="002238BD">
        <w:trPr>
          <w:trHeight w:val="272"/>
        </w:trPr>
        <w:tc>
          <w:tcPr>
            <w:tcW w:w="4395" w:type="dxa"/>
            <w:vAlign w:val="center"/>
          </w:tcPr>
          <w:p w14:paraId="2A41920F" w14:textId="77777777" w:rsidR="002238BD" w:rsidRPr="004D7470" w:rsidRDefault="00E06D0D" w:rsidP="0022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85122296"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308D1EA5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аг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-1178420660"/>
            </w:sdtPr>
            <w:sdtEndPr/>
            <w:sdtContent>
              <w:p w14:paraId="30DD6793" w14:textId="77777777" w:rsidR="002238BD" w:rsidRPr="004D7470" w:rsidRDefault="00E06D0D" w:rsidP="00AB21DB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  <w:r w:rsidRPr="000250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38DB3EC1" w14:textId="77777777" w:rsidR="002238BD" w:rsidRPr="0002508E" w:rsidRDefault="00E06D0D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х 1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034F79" w14:textId="77777777" w:rsidR="002238BD" w:rsidRDefault="008A462A" w:rsidP="00AB2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Материал полотна (если применимо)"/>
                <w:tag w:val="Материал полотна (если применимо)"/>
                <w:id w:val="1563669024"/>
              </w:sdtPr>
              <w:sdtEndPr/>
              <w:sdtContent>
                <w:r w:rsidR="00430949" w:rsidRPr="004D747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ёлк</w:t>
                </w:r>
                <w:r w:rsidR="00430949">
                  <w:t xml:space="preserve"> 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482006346"/>
              <w:placeholder>
                <w:docPart w:val="9A97AB47234F4E62905FB979EBBD6D19"/>
              </w:placeholder>
            </w:sdtPr>
            <w:sdtEndPr/>
            <w:sdtContent>
              <w:p w14:paraId="700CBB3B" w14:textId="77777777" w:rsidR="008A7E4C" w:rsidRPr="00CA1D06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устотелые пластиковые древки</w:t>
                </w:r>
              </w:p>
              <w:p w14:paraId="3377C450" w14:textId="77777777" w:rsidR="008A7E4C" w:rsidRPr="008A7E4C" w:rsidRDefault="00E06D0D" w:rsidP="008A7E4C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длина – </w:t>
                </w:r>
                <w:r w:rsidR="00CA1D06"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Pr="00CA1D0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., диаметр – 2 см.)</w:t>
                </w:r>
              </w:p>
            </w:sdtContent>
          </w:sdt>
        </w:tc>
      </w:tr>
      <w:tr w:rsidR="00C7067A" w14:paraId="766EFA55" w14:textId="77777777" w:rsidTr="00A73D65">
        <w:trPr>
          <w:trHeight w:val="5108"/>
        </w:trPr>
        <w:tc>
          <w:tcPr>
            <w:tcW w:w="4395" w:type="dxa"/>
            <w:vAlign w:val="center"/>
          </w:tcPr>
          <w:p w14:paraId="349C073F" w14:textId="77777777" w:rsidR="002238BD" w:rsidRPr="004D7470" w:rsidRDefault="00E06D0D" w:rsidP="002238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noProof/>
            </w:rPr>
            <w:id w:val="-487943194"/>
            <w:picture/>
          </w:sdtPr>
          <w:sdtEndPr/>
          <w:sdtContent>
            <w:tc>
              <w:tcPr>
                <w:tcW w:w="5103" w:type="dxa"/>
                <w:vAlign w:val="center"/>
              </w:tcPr>
              <w:p w14:paraId="60CEBE7F" w14:textId="77777777" w:rsidR="002238BD" w:rsidRPr="004D7470" w:rsidRDefault="00E06D0D" w:rsidP="00A73D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ED6A473" wp14:editId="0B6FDDB2">
                      <wp:extent cx="3089910" cy="3076055"/>
                      <wp:effectExtent l="0" t="0" r="0" b="0"/>
                      <wp:docPr id="75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0731196" name=""/>
                              <pic:cNvPicPr/>
                            </pic:nvPicPr>
                            <pic:blipFill>
                              <a:blip r:embed="rId56"/>
                              <a:srcRect l="70374" t="14793" r="12446" b="243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6168" cy="31021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67A" w14:paraId="5EACB508" w14:textId="77777777" w:rsidTr="00080FA9">
        <w:trPr>
          <w:trHeight w:val="995"/>
        </w:trPr>
        <w:tc>
          <w:tcPr>
            <w:tcW w:w="4395" w:type="dxa"/>
          </w:tcPr>
          <w:p w14:paraId="1A8673CF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vAlign w:val="center"/>
          </w:tcPr>
          <w:p w14:paraId="33159974" w14:textId="77777777" w:rsidR="002238BD" w:rsidRPr="004D7470" w:rsidRDefault="00E06D0D" w:rsidP="00080FA9">
            <w:r w:rsidRPr="0008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67818CDE" w14:textId="77777777" w:rsidTr="00A73D65">
        <w:trPr>
          <w:trHeight w:val="58"/>
        </w:trPr>
        <w:tc>
          <w:tcPr>
            <w:tcW w:w="4395" w:type="dxa"/>
          </w:tcPr>
          <w:p w14:paraId="22A9CF19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104079470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Перевод на русский язык"/>
                <w:tag w:val="Перевод на русский язык"/>
                <w:id w:val="1929227392"/>
              </w:sdtPr>
              <w:sdtEndPr/>
              <w:sdtContent>
                <w:tc>
                  <w:tcPr>
                    <w:tcW w:w="5103" w:type="dxa"/>
                    <w:vAlign w:val="center"/>
                  </w:tcPr>
                  <w:p w14:paraId="677AA7BB" w14:textId="77777777" w:rsidR="002238BD" w:rsidRPr="004D7470" w:rsidRDefault="00E06D0D" w:rsidP="00A73D6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Красно-черные цвета футбольного клуба.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снователь города В.Н. Татищев</w:t>
                    </w:r>
                  </w:p>
                </w:tc>
              </w:sdtContent>
            </w:sdt>
          </w:sdtContent>
        </w:sdt>
      </w:tr>
      <w:tr w:rsidR="00C7067A" w14:paraId="443C9195" w14:textId="77777777" w:rsidTr="00AB21DB">
        <w:trPr>
          <w:trHeight w:val="921"/>
        </w:trPr>
        <w:tc>
          <w:tcPr>
            <w:tcW w:w="4395" w:type="dxa"/>
          </w:tcPr>
          <w:p w14:paraId="70061BFA" w14:textId="77777777" w:rsidR="002238BD" w:rsidRPr="004D7470" w:rsidRDefault="00E06D0D" w:rsidP="00AB2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5103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27340125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962155913"/>
                  <w:placeholder>
                    <w:docPart w:val="4FEF3A0DCE2242B7A84E715EC333BF79"/>
                  </w:placeholder>
                </w:sdtPr>
                <w:sdtEndPr/>
                <w:sdtContent>
                  <w:p w14:paraId="356C4546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 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41771276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536041326"/>
                  <w:placeholder>
                    <w:docPart w:val="1C608C9EE3144067866C8D842C320A76"/>
                  </w:placeholder>
                </w:sdtPr>
                <w:sdtEndPr/>
                <w:sdtContent>
                  <w:p w14:paraId="15AA6739" w14:textId="77777777" w:rsidR="002238BD" w:rsidRPr="004D7470" w:rsidRDefault="00E06D0D" w:rsidP="00AB21DB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373775344"/>
              <w:placeholder>
                <w:docPart w:val="34A68C785DEF4BA989095E399A56D80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757857278"/>
                  <w:placeholder>
                    <w:docPart w:val="839391A489D64959A6DE36C832E82A77"/>
                  </w:placeholder>
                </w:sdtPr>
                <w:sdtEndPr/>
                <w:sdtContent>
                  <w:p w14:paraId="4546B28C" w14:textId="77777777" w:rsidR="002238BD" w:rsidRPr="004D7470" w:rsidRDefault="00E06D0D" w:rsidP="00AB21DB">
                    <w:pPr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62A9CA1B" w14:textId="77777777" w:rsidR="000E3FA7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74347199" w14:textId="77777777" w:rsidTr="000E3FA7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6BB6ADE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FF8031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2AE5C4D3" w14:textId="77777777" w:rsidR="00AD6F92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4BBC9138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х 2,3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1BDE86" w14:textId="77777777" w:rsidR="000E3FA7" w:rsidRPr="004D24DC" w:rsidRDefault="00E06D0D" w:rsidP="000E3FA7">
            <w:pPr>
              <w:pStyle w:val="a8"/>
              <w:ind w:right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ная ткань</w:t>
            </w:r>
          </w:p>
        </w:tc>
      </w:tr>
      <w:tr w:rsidR="00C7067A" w14:paraId="53F10BB5" w14:textId="77777777" w:rsidTr="004B5F3D">
        <w:trPr>
          <w:trHeight w:val="3406"/>
        </w:trPr>
        <w:tc>
          <w:tcPr>
            <w:tcW w:w="4395" w:type="dxa"/>
            <w:shd w:val="clear" w:color="auto" w:fill="auto"/>
            <w:vAlign w:val="center"/>
          </w:tcPr>
          <w:p w14:paraId="1AF70042" w14:textId="77777777" w:rsidR="000E3FA7" w:rsidRPr="004D24DC" w:rsidRDefault="00E06D0D" w:rsidP="00505F6E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D19941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98AA56" wp14:editId="44CB99AE">
                  <wp:extent cx="2105512" cy="3130627"/>
                  <wp:effectExtent l="1588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79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0" t="14205" r="107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8383" cy="325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56F4D141" w14:textId="77777777" w:rsidTr="000E3FA7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15B0853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5B55BB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ая буква слова </w:t>
            </w:r>
            <w:proofErr w:type="spellStart"/>
            <w:r w:rsidRPr="00610DAF">
              <w:rPr>
                <w:rFonts w:ascii="Times New Roman" w:eastAsia="Times New Roman" w:hAnsi="Times New Roman" w:cs="Times New Roman"/>
                <w:sz w:val="24"/>
                <w:szCs w:val="24"/>
              </w:rPr>
              <w:t>hoolig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з.) </w:t>
            </w:r>
            <w:r w:rsidRPr="005D1A84">
              <w:rPr>
                <w:rFonts w:ascii="Times New Roman" w:eastAsia="Times New Roman" w:hAnsi="Times New Roman" w:cs="Times New Roman"/>
                <w:sz w:val="24"/>
                <w:szCs w:val="24"/>
              </w:rPr>
              <w:t>– хулиганы</w:t>
            </w:r>
          </w:p>
        </w:tc>
      </w:tr>
      <w:tr w:rsidR="00C7067A" w14:paraId="2E9D05F8" w14:textId="77777777" w:rsidTr="000E3FA7">
        <w:trPr>
          <w:trHeight w:val="956"/>
        </w:trPr>
        <w:tc>
          <w:tcPr>
            <w:tcW w:w="4395" w:type="dxa"/>
            <w:shd w:val="clear" w:color="auto" w:fill="auto"/>
            <w:vAlign w:val="center"/>
          </w:tcPr>
          <w:p w14:paraId="090CA13A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91F627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A5A3964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8FABFBA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062744885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326867176"/>
                  <w:placeholder>
                    <w:docPart w:val="18C66B30657F403AAB8DEA8A3F57AD0F"/>
                  </w:placeholder>
                </w:sdtPr>
                <w:sdtEndPr/>
                <w:sdtContent>
                  <w:p w14:paraId="269A2B19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222279856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755134068"/>
                  <w:placeholder>
                    <w:docPart w:val="2A50FDA172474098836CEB6768010E05"/>
                  </w:placeholder>
                </w:sdtPr>
                <w:sdtEndPr/>
                <w:sdtContent>
                  <w:p w14:paraId="03742079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99499178"/>
              <w:placeholder>
                <w:docPart w:val="59BF1640E54642C0A86456D556BDA9B7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32031033"/>
                  <w:placeholder>
                    <w:docPart w:val="BAFF31A9090A4A67839EBC7AFEF7DE06"/>
                  </w:placeholder>
                </w:sdtPr>
                <w:sdtEndPr/>
                <w:sdtContent>
                  <w:p w14:paraId="190E72E3" w14:textId="77777777" w:rsidR="000E3FA7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5258A3BE" w14:textId="77777777" w:rsidR="000E3FA7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6B78C241" w14:textId="77777777" w:rsidTr="000E3FA7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D8E97E0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653CC6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10D94DF3" w14:textId="77777777" w:rsidR="00CE4C78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7B902AD5" w14:textId="77777777" w:rsidR="000E3FA7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10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C81920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дин</w:t>
            </w:r>
          </w:p>
        </w:tc>
      </w:tr>
      <w:tr w:rsidR="00C7067A" w14:paraId="5C512CC1" w14:textId="77777777" w:rsidTr="004B5F3D">
        <w:trPr>
          <w:trHeight w:val="855"/>
        </w:trPr>
        <w:tc>
          <w:tcPr>
            <w:tcW w:w="4395" w:type="dxa"/>
            <w:shd w:val="clear" w:color="auto" w:fill="auto"/>
            <w:vAlign w:val="center"/>
          </w:tcPr>
          <w:p w14:paraId="12C12B75" w14:textId="77777777" w:rsidR="000E3FA7" w:rsidRPr="004D24DC" w:rsidRDefault="00E06D0D" w:rsidP="00505F6E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ACD417" w14:textId="77777777" w:rsidR="000E3FA7" w:rsidRPr="004D24DC" w:rsidRDefault="00E06D0D" w:rsidP="00505F6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D38C64" wp14:editId="3BBDAC8C">
                  <wp:extent cx="3144752" cy="35433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566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96" b="4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64" cy="3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03A0ACAC" w14:textId="77777777" w:rsidTr="000E3FA7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312EBD02" w14:textId="77777777" w:rsidR="000E3FA7" w:rsidRPr="00610DAF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15C7D9" w14:textId="77777777" w:rsidR="000E3FA7" w:rsidRPr="00942CBA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7A" w14:paraId="598F7412" w14:textId="77777777" w:rsidTr="004B5F3D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60CF7FC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924C8B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трочка стартового скандирования сектора активной поддержки. Лицевой баннер.</w:t>
            </w:r>
          </w:p>
        </w:tc>
      </w:tr>
      <w:tr w:rsidR="00C7067A" w14:paraId="411B554B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F64AEE0" w14:textId="77777777" w:rsidR="000E3FA7" w:rsidRPr="004D24DC" w:rsidRDefault="00E06D0D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41407938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924531788"/>
                  <w:placeholder>
                    <w:docPart w:val="DB2EC7D405F14F2EB55EA02819466D67"/>
                  </w:placeholder>
                </w:sdtPr>
                <w:sdtEndPr/>
                <w:sdtContent>
                  <w:p w14:paraId="0495CD80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359438553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1981229908"/>
                  <w:placeholder>
                    <w:docPart w:val="2D1752F3396640F0B6AB2011474E2D1D"/>
                  </w:placeholder>
                </w:sdtPr>
                <w:sdtEndPr/>
                <w:sdtContent>
                  <w:p w14:paraId="01F96060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816763331"/>
              <w:placeholder>
                <w:docPart w:val="182A17A600954A8DA95D778179A2CD71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-1998639734"/>
                  <w:placeholder>
                    <w:docPart w:val="B77E5588D68B4F4D8F34A473338D102B"/>
                  </w:placeholder>
                </w:sdtPr>
                <w:sdtEndPr/>
                <w:sdtContent>
                  <w:p w14:paraId="56F2F12E" w14:textId="77777777" w:rsidR="000E3FA7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F4195E" w14:paraId="572E19FC" w14:textId="77777777" w:rsidTr="000E3FA7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A40A740" w14:textId="5529ED8F" w:rsidR="00F4195E" w:rsidRPr="004D24DC" w:rsidRDefault="00F4195E" w:rsidP="00505F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95E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противопожарной безопас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5D1651" w14:textId="37BE74CE" w:rsidR="00F4195E" w:rsidRDefault="00F4195E" w:rsidP="004B5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3DBC7" wp14:editId="0B6AFA83">
                  <wp:extent cx="3103245" cy="4428490"/>
                  <wp:effectExtent l="0" t="0" r="190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3F816" w14:textId="77777777" w:rsidR="00DA148D" w:rsidRDefault="00E06D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C7067A" w14:paraId="4AB81C50" w14:textId="77777777" w:rsidTr="00873F3D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23129A61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B94379" w14:textId="77777777" w:rsidR="005B059F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2D5E3055" w14:textId="77777777" w:rsidR="00CE4C78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1170E946" w14:textId="77777777" w:rsidR="005B059F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CE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2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C3E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B1E557" w14:textId="77777777" w:rsidR="005B059F" w:rsidRPr="004D24DC" w:rsidRDefault="00E06D0D" w:rsidP="00873F3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C7067A" w14:paraId="2801971E" w14:textId="77777777" w:rsidTr="004B5F3D">
        <w:trPr>
          <w:trHeight w:val="2981"/>
        </w:trPr>
        <w:tc>
          <w:tcPr>
            <w:tcW w:w="4395" w:type="dxa"/>
            <w:shd w:val="clear" w:color="auto" w:fill="auto"/>
            <w:vAlign w:val="center"/>
          </w:tcPr>
          <w:p w14:paraId="1422FD82" w14:textId="77777777" w:rsidR="005B059F" w:rsidRPr="004D24DC" w:rsidRDefault="00E06D0D" w:rsidP="00873F3D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6432E7" w14:textId="77777777" w:rsidR="005B059F" w:rsidRPr="004D24DC" w:rsidRDefault="00E06D0D" w:rsidP="0033492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2B49D" wp14:editId="6DF7B343">
                  <wp:extent cx="3116293" cy="1760220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81016" name="Рисунок 6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75" cy="17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7B267798" w14:textId="77777777" w:rsidTr="00873F3D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600F3383" w14:textId="77777777" w:rsidR="005B059F" w:rsidRPr="00610DAF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380BB8" w14:textId="77777777" w:rsidR="005B059F" w:rsidRPr="00942CBA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ron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gliatti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ce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</w:t>
            </w:r>
            <w:r w:rsidRPr="003349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F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рон Тольятти с 2018 года</w:t>
            </w:r>
          </w:p>
        </w:tc>
      </w:tr>
      <w:tr w:rsidR="00C7067A" w14:paraId="31C40858" w14:textId="77777777" w:rsidTr="00162FD5">
        <w:trPr>
          <w:trHeight w:val="307"/>
        </w:trPr>
        <w:tc>
          <w:tcPr>
            <w:tcW w:w="4395" w:type="dxa"/>
            <w:shd w:val="clear" w:color="auto" w:fill="auto"/>
            <w:vAlign w:val="center"/>
          </w:tcPr>
          <w:p w14:paraId="0DC6F5B0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C10F8" w14:textId="77777777" w:rsidR="005B059F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луба</w:t>
            </w:r>
          </w:p>
          <w:p w14:paraId="43B3BE21" w14:textId="77777777" w:rsidR="00320A42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луба</w:t>
            </w:r>
          </w:p>
          <w:p w14:paraId="6191CF21" w14:textId="77777777" w:rsidR="00320A42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C7067A" w14:paraId="51C5C063" w14:textId="77777777" w:rsidTr="00873F3D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880EC43" w14:textId="77777777" w:rsidR="005B059F" w:rsidRPr="004D24DC" w:rsidRDefault="00E06D0D" w:rsidP="00873F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253365644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397271805"/>
                  <w:placeholder>
                    <w:docPart w:val="39399B11EE1141AFA62C74289DC31AD5"/>
                  </w:placeholder>
                </w:sdtPr>
                <w:sdtEndPr/>
                <w:sdtContent>
                  <w:p w14:paraId="14F4AD72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Егиозаров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Тимур Роман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81078766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-788359030"/>
                  <w:placeholder>
                    <w:docPart w:val="F9DB96F8F7FE49EEAB91E0061F6B3C19"/>
                  </w:placeholder>
                </w:sdtPr>
                <w:sdtEndPr/>
                <w:sdtContent>
                  <w:p w14:paraId="09AE9F7F" w14:textId="77777777" w:rsidR="004B5F3D" w:rsidRPr="004D7470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87 974 24 4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55995605"/>
              <w:placeholder>
                <w:docPart w:val="A83C84BF01374E748B5C9DE88F4D25CD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338903212"/>
                  <w:placeholder>
                    <w:docPart w:val="DDE1FC19477D4894A3108C53216D5B32"/>
                  </w:placeholder>
                </w:sdtPr>
                <w:sdtEndPr/>
                <w:sdtContent>
                  <w:p w14:paraId="0B297DA4" w14:textId="77777777" w:rsidR="005B059F" w:rsidRPr="004D24DC" w:rsidRDefault="00E06D0D" w:rsidP="004B5F3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egiozarovt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D74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</w:tbl>
    <w:p w14:paraId="2A727E91" w14:textId="77777777" w:rsidR="006A359A" w:rsidRDefault="00E06D0D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C7067A" w14:paraId="2F1B9BAF" w14:textId="77777777" w:rsidTr="006A359A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A09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813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6A461291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1D4333A6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</w:t>
            </w:r>
            <w:r w:rsidR="00225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14:paraId="36211B28" w14:textId="77777777" w:rsidR="006A359A" w:rsidRDefault="00E06D0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C7067A" w14:paraId="4145D8D3" w14:textId="77777777" w:rsidTr="00A2539D">
        <w:trPr>
          <w:trHeight w:val="3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D5C" w14:textId="77777777" w:rsidR="006A359A" w:rsidRDefault="00E06D0D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9285" w14:textId="77777777" w:rsidR="006A359A" w:rsidRDefault="00E06D0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51570" wp14:editId="7527E691">
                  <wp:extent cx="2216989" cy="221698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62724" name="Рисунок 6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27" cy="22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7A" w14:paraId="6539786D" w14:textId="77777777" w:rsidTr="006A359A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EB2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E68D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067A" w14:paraId="1F63DBE7" w14:textId="77777777" w:rsidTr="006A359A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931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6B6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сновного вратаря команды</w:t>
            </w:r>
          </w:p>
        </w:tc>
      </w:tr>
      <w:tr w:rsidR="00C7067A" w14:paraId="18E0305F" w14:textId="77777777" w:rsidTr="006A359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E0D8" w14:textId="77777777" w:rsidR="006A359A" w:rsidRDefault="00E06D0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710944561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1724629760"/>
                  <w:placeholder>
                    <w:docPart w:val="6F31F07E5E7549A2807CE3A93C220180"/>
                  </w:placeholder>
                </w:sdtPr>
                <w:sdtEndPr/>
                <w:sdtContent>
                  <w:p w14:paraId="44799396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Шмелёв Олег Александро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45087331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595989148"/>
                  <w:placeholder>
                    <w:docPart w:val="753C8F76799F421C86CA8F8F7C9ECCC1"/>
                  </w:placeholder>
                </w:sdtPr>
                <w:sdtEndPr/>
                <w:sdtContent>
                  <w:p w14:paraId="071FC886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02 427-71-45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900409446"/>
              <w:placeholder>
                <w:docPart w:val="41FBCC098E754322AAE8B1887DC95C2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830563871"/>
                  <w:placeholder>
                    <w:docPart w:val="1617A5E345C54D9B808B4E69D1133464"/>
                  </w:placeholder>
                </w:sdtPr>
                <w:sdtEndPr/>
                <w:sdtContent>
                  <w:p w14:paraId="695C66CA" w14:textId="77777777" w:rsidR="006A359A" w:rsidRDefault="00E06D0D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olegalexx</w:t>
                    </w:r>
                    <w:proofErr w:type="spellEnd"/>
                    <w:r w:rsidRPr="006A35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8@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gmail</w:t>
                    </w:r>
                    <w:proofErr w:type="spellEnd"/>
                    <w:r w:rsidRPr="006A35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com</w:t>
                    </w:r>
                  </w:p>
                </w:sdtContent>
              </w:sdt>
            </w:sdtContent>
          </w:sdt>
        </w:tc>
      </w:tr>
      <w:tr w:rsidR="00A2539D" w14:paraId="78BB2C75" w14:textId="77777777" w:rsidTr="006A359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672" w14:textId="77777777" w:rsidR="00A2539D" w:rsidRDefault="00A2539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9190" w14:textId="4A70F60E" w:rsidR="00A2539D" w:rsidRDefault="00A2539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9C4DDA" wp14:editId="3DF2A329">
                  <wp:extent cx="2271733" cy="3122762"/>
                  <wp:effectExtent l="0" t="0" r="0" b="19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33" cy="313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6FF2" w14:textId="5106622C" w:rsidR="00092DC9" w:rsidRDefault="00092DC9" w:rsidP="00DB70BE"/>
    <w:p w14:paraId="7CF1103E" w14:textId="77777777" w:rsidR="00092DC9" w:rsidRDefault="00092DC9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092DC9" w14:paraId="4B10942B" w14:textId="77777777" w:rsidTr="007B22E1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1B66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02C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45D592D6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2D6F0731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 м.</w:t>
            </w:r>
          </w:p>
          <w:p w14:paraId="1773A869" w14:textId="77777777" w:rsidR="00092DC9" w:rsidRDefault="00092DC9" w:rsidP="007B22E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092DC9" w14:paraId="1F9426F6" w14:textId="77777777" w:rsidTr="00A2539D">
        <w:trPr>
          <w:trHeight w:val="4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F29" w14:textId="77777777" w:rsidR="00092DC9" w:rsidRDefault="00092DC9" w:rsidP="007B22E1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40E" w14:textId="77777777" w:rsidR="00092DC9" w:rsidRDefault="00092DC9" w:rsidP="007B2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73C5C" wp14:editId="164D6DD6">
                  <wp:extent cx="3057921" cy="263267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1" cy="26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DC9" w14:paraId="691CE19E" w14:textId="77777777" w:rsidTr="007B22E1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7819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A8E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92DC9" w14:paraId="3C637672" w14:textId="77777777" w:rsidTr="007B22E1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A27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E25" w14:textId="77777777" w:rsidR="00092DC9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аям логотипы ФК Акрон в разное время</w:t>
            </w:r>
          </w:p>
          <w:p w14:paraId="21DD2865" w14:textId="7714BC91" w:rsidR="00A2539D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центру герб г. Жигулёвск</w:t>
            </w:r>
          </w:p>
        </w:tc>
      </w:tr>
      <w:tr w:rsidR="00092DC9" w14:paraId="4C286493" w14:textId="77777777" w:rsidTr="007B22E1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BF64" w14:textId="77777777" w:rsidR="00092DC9" w:rsidRDefault="00092DC9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764793628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860964183"/>
                  <w:placeholder>
                    <w:docPart w:val="DBE0F4AA453F42959E21980D4A2DA141"/>
                  </w:placeholder>
                </w:sdtPr>
                <w:sdtEndPr/>
                <w:sdtContent>
                  <w:p w14:paraId="46924036" w14:textId="6B9D414A" w:rsidR="00092DC9" w:rsidRDefault="00092DC9" w:rsidP="00092DC9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ермяк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андр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520852696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889003187"/>
                  <w:placeholder>
                    <w:docPart w:val="08E3D12739B345689846B3B2235D286C"/>
                  </w:placeholder>
                </w:sdtPr>
                <w:sdtEndPr/>
                <w:sdtContent>
                  <w:p w14:paraId="73B62C22" w14:textId="294E7A80" w:rsidR="00092DC9" w:rsidRDefault="00092DC9" w:rsidP="007B22E1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17 821-62-09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432553785"/>
              <w:placeholder>
                <w:docPart w:val="3C845D65340346FCBD89BA5E25E1A8DC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219491992"/>
                  <w:placeholder>
                    <w:docPart w:val="59E02F37A6554ACBB3B6B86FB71AA1FA"/>
                  </w:placeholder>
                </w:sdtPr>
                <w:sdtEndPr/>
                <w:sdtContent>
                  <w:p w14:paraId="2EC8105C" w14:textId="7CEEEE85" w:rsidR="00092DC9" w:rsidRDefault="00092DC9" w:rsidP="007B22E1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Alexmp</w:t>
                    </w:r>
                    <w:proofErr w:type="spellEnd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991@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  <w:tr w:rsidR="00A2539D" w14:paraId="6DF67A55" w14:textId="77777777" w:rsidTr="007B22E1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A4D" w14:textId="77777777" w:rsidR="00A2539D" w:rsidRDefault="00A2539D" w:rsidP="007B22E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C42" w14:textId="24AAC9D6" w:rsidR="00A2539D" w:rsidRDefault="00A2539D" w:rsidP="00092D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0DCAAB" wp14:editId="1C205D5B">
                  <wp:extent cx="2682815" cy="3687841"/>
                  <wp:effectExtent l="0" t="0" r="381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15" cy="370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F72E" w14:textId="2D984DEB" w:rsidR="00DE3B71" w:rsidRDefault="00DE3B71" w:rsidP="00DB70BE"/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DE3B71" w14:paraId="73952D0F" w14:textId="77777777" w:rsidTr="00DC3612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E3E3B3F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436487828"/>
              <w:placeholder>
                <w:docPart w:val="18743820B2D845A49EC62647BC34F695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473BFF2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узыкальный инструмент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980417411"/>
              <w:placeholder>
                <w:docPart w:val="BD779E1671DE461ABD7DDFD11BE8BB88"/>
              </w:placeholder>
            </w:sdtPr>
            <w:sdtEndPr/>
            <w:sdtContent>
              <w:p w14:paraId="27977B83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175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796A06D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711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3 дБ</w:t>
            </w:r>
          </w:p>
        </w:tc>
      </w:tr>
      <w:tr w:rsidR="00DE3B71" w14:paraId="6DACE1FD" w14:textId="77777777" w:rsidTr="00DC3612">
        <w:trPr>
          <w:trHeight w:val="4527"/>
        </w:trPr>
        <w:tc>
          <w:tcPr>
            <w:tcW w:w="4395" w:type="dxa"/>
            <w:shd w:val="clear" w:color="auto" w:fill="auto"/>
            <w:vAlign w:val="center"/>
          </w:tcPr>
          <w:p w14:paraId="3CEE9940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58013962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87A0F62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DE7466D" wp14:editId="273C6CBC">
                      <wp:extent cx="2980296" cy="2235222"/>
                      <wp:effectExtent l="0" t="0" r="0" b="0"/>
                      <wp:docPr id="70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Рисунок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0296" cy="223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3B71" w14:paraId="70B1BA19" w14:textId="77777777" w:rsidTr="00DC361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C669A61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1700207920"/>
            <w:placeholder>
              <w:docPart w:val="3A9C0BF63BD64146AAACBB264A823DAE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273D2B45" w14:textId="77777777" w:rsidR="00DE3B71" w:rsidRPr="00475FBF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708F4012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6D3D4E9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95372573"/>
            <w:placeholder>
              <w:docPart w:val="B092BDB93D944F339FA68B472B400599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63FCB3EC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4D6CB1A1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299DC7D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752009842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308639453"/>
                  <w:placeholder>
                    <w:docPart w:val="B465150183774CE1B367DC2AD0B0C122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1515735849"/>
                      <w:placeholder>
                        <w:docPart w:val="1CDFACAEA84B423A9903229533E4975E"/>
                      </w:placeholder>
                    </w:sdtPr>
                    <w:sdtEndPr/>
                    <w:sdtContent>
                      <w:p w14:paraId="23AC7B42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ружков Роман Владимирович 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348321703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534773737"/>
                  <w:placeholder>
                    <w:docPart w:val="22060442C8EF449F9CFBC09177CE716D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12688994"/>
                      <w:placeholder>
                        <w:docPart w:val="0D02B19C72B04732B5849BC98ED56CAA"/>
                      </w:placeholder>
                    </w:sdtPr>
                    <w:sdtEndPr/>
                    <w:sdtContent>
                      <w:p w14:paraId="2B015045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962 613 84 67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383518911"/>
              <w:placeholder>
                <w:docPart w:val="BB914DEA735B4E188062AEA9CBBB9B93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581096311"/>
                  <w:placeholder>
                    <w:docPart w:val="B062459AFCB74D18842CEB2DD4B65CC4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1321239542"/>
                      <w:placeholder>
                        <w:docPart w:val="DF0BCBE6013545BCA0C25C7C1C7C382C"/>
                      </w:placeholder>
                    </w:sdtPr>
                    <w:sdtEndPr/>
                    <w:sdtContent>
                      <w:p w14:paraId="6C7130DE" w14:textId="77777777" w:rsidR="00DE3B71" w:rsidRPr="00B72CD8" w:rsidRDefault="00DE3B71" w:rsidP="00DC3612">
                        <w:pPr>
                          <w:pStyle w:val="a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io</w:t>
                        </w:r>
                        <w:proofErr w:type="spellEnd"/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3E17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</w:tbl>
    <w:p w14:paraId="71CF024E" w14:textId="1EC7D0C9" w:rsidR="00DE3B71" w:rsidRDefault="00DE3B71" w:rsidP="00DB70BE"/>
    <w:p w14:paraId="72A16723" w14:textId="77777777" w:rsidR="00DE3B71" w:rsidRDefault="00DE3B71">
      <w:r>
        <w:br w:type="page"/>
      </w:r>
    </w:p>
    <w:tbl>
      <w:tblPr>
        <w:tblStyle w:val="a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32"/>
      </w:tblGrid>
      <w:tr w:rsidR="00DE3B71" w14:paraId="6B03BF68" w14:textId="77777777" w:rsidTr="00DC3612">
        <w:trPr>
          <w:trHeight w:val="34"/>
        </w:trPr>
        <w:tc>
          <w:tcPr>
            <w:tcW w:w="4395" w:type="dxa"/>
            <w:shd w:val="clear" w:color="auto" w:fill="auto"/>
            <w:vAlign w:val="center"/>
          </w:tcPr>
          <w:p w14:paraId="49BF3D07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1778143778"/>
              <w:placeholder>
                <w:docPart w:val="2BF08F523E4C49B2B4F66EF79E8D4490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ый флаг" w:value="Двуручный флаг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489511EE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узыкальный инструмент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786394645"/>
              <w:placeholder>
                <w:docPart w:val="E38460645A174F4BB1CAC1423DE68018"/>
              </w:placeholder>
            </w:sdtPr>
            <w:sdtEndPr/>
            <w:sdtContent>
              <w:p w14:paraId="19DDAFE1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175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Pr="00087C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шт.</w:t>
                </w:r>
              </w:p>
            </w:sdtContent>
          </w:sdt>
          <w:p w14:paraId="68B10B19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711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3 дБ</w:t>
            </w:r>
          </w:p>
        </w:tc>
      </w:tr>
      <w:tr w:rsidR="00DE3B71" w14:paraId="4D8F8DF0" w14:textId="77777777" w:rsidTr="00DC3612">
        <w:trPr>
          <w:trHeight w:val="4527"/>
        </w:trPr>
        <w:tc>
          <w:tcPr>
            <w:tcW w:w="4395" w:type="dxa"/>
            <w:shd w:val="clear" w:color="auto" w:fill="auto"/>
            <w:vAlign w:val="center"/>
          </w:tcPr>
          <w:p w14:paraId="09D2E641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85894716"/>
            <w:picture/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7AD80D9F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72C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E7EE95D" wp14:editId="0257E471">
                      <wp:extent cx="2777705" cy="1791453"/>
                      <wp:effectExtent l="0" t="0" r="3810" b="0"/>
                      <wp:docPr id="78" name="Рисуно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" name="Рисунок 78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5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0816" cy="1799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3B71" w14:paraId="6E91070F" w14:textId="77777777" w:rsidTr="00DC3612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17450FB9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14378090"/>
            <w:placeholder>
              <w:docPart w:val="86FBF35479964550B40F6ADD5D925714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F78F663" w14:textId="77777777" w:rsidR="00DE3B71" w:rsidRPr="00475FBF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31C13E60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4CC8B526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346990676"/>
            <w:placeholder>
              <w:docPart w:val="544298932D074AAD9D84DB7C8A0256BB"/>
            </w:placeholder>
          </w:sdtPr>
          <w:sdtEndPr/>
          <w:sdtContent>
            <w:tc>
              <w:tcPr>
                <w:tcW w:w="4932" w:type="dxa"/>
                <w:shd w:val="clear" w:color="auto" w:fill="auto"/>
                <w:vAlign w:val="center"/>
              </w:tcPr>
              <w:p w14:paraId="4ADA3F75" w14:textId="77777777" w:rsidR="00DE3B71" w:rsidRPr="00B72CD8" w:rsidRDefault="00DE3B71" w:rsidP="00DC3612">
                <w:pPr>
                  <w:pStyle w:val="a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DE3B71" w14:paraId="08E2590C" w14:textId="77777777" w:rsidTr="00DC3612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5D82BEAB" w14:textId="77777777" w:rsidR="00DE3B71" w:rsidRPr="00B72CD8" w:rsidRDefault="00DE3B71" w:rsidP="00DC3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лице, ответственном за использование средства поддержк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4932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299498143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460931583"/>
                  <w:placeholder>
                    <w:docPart w:val="717CAD3A8C314F3184E8D3BE23A7AB45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ФИО (полностью)"/>
                      <w:tag w:val="ФИО (полностью)"/>
                      <w:id w:val="585582126"/>
                      <w:placeholder>
                        <w:docPart w:val="49E9B2F06DB14E6798681FA9BF19210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ФИО (полностью)"/>
                          <w:tag w:val="ФИО (полностью)"/>
                          <w:id w:val="-983930032"/>
                          <w:placeholder>
                            <w:docPart w:val="3B3DCD3B49BF4BE6A4655B1FF54A9061"/>
                          </w:placeholder>
                        </w:sdtPr>
                        <w:sdtEndPr/>
                        <w:sdtContent>
                          <w:p w14:paraId="7BD97F22" w14:textId="73A319F3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урьянов Никита Владимирович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1660601903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507863216"/>
                  <w:placeholder>
                    <w:docPart w:val="C7364BB7C0144C38BA27836F2E3C194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Мобильный телефон"/>
                      <w:tag w:val="Мобильный телефон"/>
                      <w:id w:val="-438146829"/>
                      <w:placeholder>
                        <w:docPart w:val="CF8DAF0A34C243ABB51E74F8AC122D6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Мобильный телефон"/>
                          <w:tag w:val="Мобильный телефон"/>
                          <w:id w:val="1599204367"/>
                          <w:placeholder>
                            <w:docPart w:val="54DC20D9C8CE4C27A68977572BAE9CD3"/>
                          </w:placeholder>
                        </w:sdtPr>
                        <w:sdtEndPr/>
                        <w:sdtContent>
                          <w:p w14:paraId="61EF3376" w14:textId="34DA8851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Pr="000F76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937 299 70 9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2034381050"/>
              <w:placeholder>
                <w:docPart w:val="78DDD1B535184473A5E6639B2B29E768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919526923"/>
                  <w:placeholder>
                    <w:docPart w:val="8F8DBEC6C9E34A37A6DDCE728D8DC956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alias w:val="Адрес электронной почты"/>
                      <w:tag w:val="Адрес электронной почты"/>
                      <w:id w:val="-1249106963"/>
                      <w:placeholder>
                        <w:docPart w:val="C2D2BF9074B84D3FBD696E652C46150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Адрес электронной почты"/>
                          <w:tag w:val="Адрес электронной почты"/>
                          <w:id w:val="404732763"/>
                          <w:placeholder>
                            <w:docPart w:val="5EB1F8C10E3D4D65BA6C0ED9F143459C"/>
                          </w:placeholder>
                        </w:sdtPr>
                        <w:sdtEndPr/>
                        <w:sdtContent>
                          <w:p w14:paraId="3096164D" w14:textId="3FBAD538" w:rsidR="00DE3B71" w:rsidRPr="00B72CD8" w:rsidRDefault="00DE3B71" w:rsidP="00DC3612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usio</w:t>
                            </w:r>
                            <w:proofErr w:type="spellEnd"/>
                            <w:r w:rsidRPr="003E17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3E17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FC76056" w14:textId="69C7A6EA" w:rsidR="004F56E2" w:rsidRDefault="004F56E2" w:rsidP="00DB70BE"/>
    <w:p w14:paraId="2B5B3E52" w14:textId="77777777" w:rsidR="004F56E2" w:rsidRDefault="004F56E2">
      <w:r>
        <w:br w:type="page"/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101"/>
      </w:tblGrid>
      <w:tr w:rsidR="004F56E2" w14:paraId="52EDAD11" w14:textId="77777777" w:rsidTr="00870DE4">
        <w:trPr>
          <w:trHeight w:val="10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A48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средства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C8E1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</w:t>
            </w:r>
          </w:p>
          <w:p w14:paraId="70C65FF0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14:paraId="055B724D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х 2 м.</w:t>
            </w:r>
          </w:p>
          <w:p w14:paraId="203CAE0B" w14:textId="77777777" w:rsidR="004F56E2" w:rsidRDefault="004F56E2" w:rsidP="00870D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зь</w:t>
            </w:r>
          </w:p>
        </w:tc>
      </w:tr>
      <w:tr w:rsidR="004F56E2" w14:paraId="10625110" w14:textId="77777777" w:rsidTr="00870DE4">
        <w:trPr>
          <w:trHeight w:val="4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38D" w14:textId="77777777" w:rsidR="004F56E2" w:rsidRDefault="004F56E2" w:rsidP="00870DE4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EAB0" w14:textId="77777777" w:rsidR="004F56E2" w:rsidRDefault="004F56E2" w:rsidP="00870DE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DA6692" wp14:editId="719DBCD0">
                  <wp:extent cx="3057921" cy="263267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1" cy="26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6E2" w14:paraId="66EAD481" w14:textId="77777777" w:rsidTr="00870DE4">
        <w:trPr>
          <w:trHeight w:val="9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53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85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F56E2" w14:paraId="2437C350" w14:textId="77777777" w:rsidTr="00870DE4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835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F6D3" w14:textId="3177E3D9" w:rsidR="004F56E2" w:rsidRDefault="000D4C23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C2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Ставрополя</w:t>
            </w:r>
            <w:r w:rsidRPr="000D4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4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C23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ён 22 декабря 1780 года. В верхней части щита герб Симбирского наместничества, в нижней на золотом фоне трехлучевая крепость с черным крестом по центру, который обозначает имя города.</w:t>
            </w:r>
          </w:p>
        </w:tc>
      </w:tr>
      <w:tr w:rsidR="004F56E2" w14:paraId="47F3279B" w14:textId="77777777" w:rsidTr="00870DE4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28E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1883862101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ФИО (полностью)"/>
                  <w:tag w:val="ФИО (полностью)"/>
                  <w:id w:val="-1920089871"/>
                  <w:placeholder>
                    <w:docPart w:val="E3B0A61051CD4837901C7867CF40FD1E"/>
                  </w:placeholder>
                </w:sdtPr>
                <w:sdtContent>
                  <w:p w14:paraId="369F17CB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ермяко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андр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лексеевич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253781913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Мобильный телефон"/>
                  <w:tag w:val="Мобильный телефон"/>
                  <w:id w:val="104474438"/>
                  <w:placeholder>
                    <w:docPart w:val="52DB19FB7DCF444B8D1976573FEE9F59"/>
                  </w:placeholder>
                </w:sdtPr>
                <w:sdtContent>
                  <w:p w14:paraId="1060A828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+7 917 821-62-09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8540509"/>
              <w:placeholder>
                <w:docPart w:val="A556D08A67B84ADDA469FB3B4829B737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Адрес электронной почты"/>
                  <w:tag w:val="Адрес электронной почты"/>
                  <w:id w:val="1247071758"/>
                  <w:placeholder>
                    <w:docPart w:val="08D01F26DCB94D04B9ACF7D336B369B2"/>
                  </w:placeholder>
                </w:sdtPr>
                <w:sdtContent>
                  <w:p w14:paraId="671FBF1A" w14:textId="77777777" w:rsidR="004F56E2" w:rsidRDefault="004F56E2" w:rsidP="00870DE4">
                    <w:pPr>
                      <w:pStyle w:val="a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Alexmp</w:t>
                    </w:r>
                    <w:proofErr w:type="spellEnd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991@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092D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sdtContent>
              </w:sdt>
            </w:sdtContent>
          </w:sdt>
        </w:tc>
      </w:tr>
      <w:tr w:rsidR="004F56E2" w14:paraId="490B2D6C" w14:textId="77777777" w:rsidTr="00870DE4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02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B6D" w14:textId="77777777" w:rsidR="004F56E2" w:rsidRDefault="004F56E2" w:rsidP="00870DE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61663B" wp14:editId="3AECBB3C">
                  <wp:extent cx="2464146" cy="3387255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52" cy="34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3F416" w14:textId="77777777" w:rsidR="00975662" w:rsidRPr="00DA148D" w:rsidRDefault="00975662" w:rsidP="00DB70BE"/>
    <w:sectPr w:rsidR="00975662" w:rsidRPr="00DA148D" w:rsidSect="004A15BA">
      <w:headerReference w:type="default" r:id="rId67"/>
      <w:footerReference w:type="default" r:id="rId68"/>
      <w:pgSz w:w="11906" w:h="16838"/>
      <w:pgMar w:top="1134" w:right="991" w:bottom="568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FD25" w14:textId="77777777" w:rsidR="008A462A" w:rsidRDefault="008A462A">
      <w:pPr>
        <w:spacing w:after="0" w:line="240" w:lineRule="auto"/>
      </w:pPr>
      <w:r>
        <w:separator/>
      </w:r>
    </w:p>
  </w:endnote>
  <w:endnote w:type="continuationSeparator" w:id="0">
    <w:p w14:paraId="27AAB6CD" w14:textId="77777777" w:rsidR="008A462A" w:rsidRDefault="008A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829716"/>
      <w:docPartObj>
        <w:docPartGallery w:val="Page Numbers (Bottom of Page)"/>
        <w:docPartUnique/>
      </w:docPartObj>
    </w:sdtPr>
    <w:sdtEndPr>
      <w:rPr>
        <w:rFonts w:ascii="MetaBookLFC" w:hAnsi="MetaBookLFC"/>
        <w:sz w:val="24"/>
        <w:szCs w:val="24"/>
      </w:rPr>
    </w:sdtEndPr>
    <w:sdtContent>
      <w:p w14:paraId="538D48EF" w14:textId="77777777" w:rsidR="001B7A10" w:rsidRPr="00E67C53" w:rsidRDefault="00E06D0D" w:rsidP="00E67C53">
        <w:pPr>
          <w:pStyle w:val="a6"/>
          <w:jc w:val="center"/>
          <w:rPr>
            <w:rFonts w:ascii="MetaBookLFC" w:hAnsi="MetaBookLFC"/>
            <w:sz w:val="24"/>
            <w:szCs w:val="24"/>
          </w:rPr>
        </w:pPr>
        <w:r w:rsidRPr="00E67C53">
          <w:rPr>
            <w:rFonts w:ascii="MetaBookLFC" w:hAnsi="MetaBookLFC"/>
            <w:sz w:val="24"/>
            <w:szCs w:val="24"/>
          </w:rPr>
          <w:fldChar w:fldCharType="begin"/>
        </w:r>
        <w:r w:rsidRPr="00E67C53">
          <w:rPr>
            <w:rFonts w:ascii="MetaBookLFC" w:hAnsi="MetaBookLFC"/>
            <w:sz w:val="24"/>
            <w:szCs w:val="24"/>
          </w:rPr>
          <w:instrText>PAGE   \* MERGEFORMAT</w:instrText>
        </w:r>
        <w:r w:rsidRPr="00E67C53">
          <w:rPr>
            <w:rFonts w:ascii="MetaBookLFC" w:hAnsi="MetaBookLFC"/>
            <w:sz w:val="24"/>
            <w:szCs w:val="24"/>
          </w:rPr>
          <w:fldChar w:fldCharType="separate"/>
        </w:r>
        <w:r w:rsidRPr="00E67C53">
          <w:rPr>
            <w:rFonts w:ascii="MetaBookLFC" w:hAnsi="MetaBookLFC"/>
            <w:sz w:val="24"/>
            <w:szCs w:val="24"/>
          </w:rPr>
          <w:t>2</w:t>
        </w:r>
        <w:r w:rsidRPr="00E67C53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034D" w14:textId="77777777" w:rsidR="008A462A" w:rsidRDefault="008A462A">
      <w:pPr>
        <w:spacing w:after="0" w:line="240" w:lineRule="auto"/>
      </w:pPr>
      <w:r>
        <w:separator/>
      </w:r>
    </w:p>
  </w:footnote>
  <w:footnote w:type="continuationSeparator" w:id="0">
    <w:p w14:paraId="06ADD0BC" w14:textId="77777777" w:rsidR="008A462A" w:rsidRDefault="008A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EA4" w14:textId="77777777" w:rsidR="001B7A10" w:rsidRPr="00E67C53" w:rsidRDefault="00E06D0D" w:rsidP="003C69EC">
    <w:pPr>
      <w:pStyle w:val="a4"/>
      <w:jc w:val="center"/>
      <w:rPr>
        <w:rFonts w:ascii="MetaBookLFC" w:hAnsi="MetaBookLFC"/>
        <w:sz w:val="24"/>
        <w:szCs w:val="24"/>
      </w:rPr>
    </w:pPr>
    <w:r w:rsidRPr="00E67C53">
      <w:rPr>
        <w:rFonts w:ascii="MetaBookLFC" w:hAnsi="MetaBookLFC"/>
        <w:sz w:val="24"/>
        <w:szCs w:val="24"/>
      </w:rPr>
      <w:t>Средства поддержки ФК «</w:t>
    </w:r>
    <w:r>
      <w:rPr>
        <w:rFonts w:ascii="MetaBookLFC" w:hAnsi="MetaBookLFC"/>
        <w:sz w:val="24"/>
        <w:szCs w:val="24"/>
      </w:rPr>
      <w:t>Акрон</w:t>
    </w:r>
    <w:r w:rsidRPr="00E67C53">
      <w:rPr>
        <w:rFonts w:ascii="MetaBookLFC" w:hAnsi="MetaBookLFC"/>
        <w:sz w:val="24"/>
        <w:szCs w:val="24"/>
      </w:rPr>
      <w:t>»</w:t>
    </w:r>
    <w:r>
      <w:rPr>
        <w:rFonts w:ascii="MetaBookLFC" w:hAnsi="MetaBookLFC"/>
        <w:sz w:val="24"/>
        <w:szCs w:val="24"/>
      </w:rPr>
      <w:t xml:space="preserve"> (г. </w:t>
    </w:r>
    <w:r w:rsidRPr="001F0A58">
      <w:rPr>
        <w:rFonts w:ascii="MetaBookLFC" w:hAnsi="MetaBookLFC"/>
        <w:sz w:val="24"/>
        <w:szCs w:val="24"/>
      </w:rPr>
      <w:t>Тольятти</w:t>
    </w:r>
    <w:r>
      <w:rPr>
        <w:rFonts w:ascii="MetaBookLFC" w:hAnsi="MetaBookLFC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01802"/>
    <w:rsid w:val="00010C5B"/>
    <w:rsid w:val="00020D7E"/>
    <w:rsid w:val="00022E32"/>
    <w:rsid w:val="0002508E"/>
    <w:rsid w:val="0003731A"/>
    <w:rsid w:val="000524D4"/>
    <w:rsid w:val="00052D8A"/>
    <w:rsid w:val="000637B1"/>
    <w:rsid w:val="000658E6"/>
    <w:rsid w:val="00080FA9"/>
    <w:rsid w:val="00087C31"/>
    <w:rsid w:val="00092DC9"/>
    <w:rsid w:val="000A0318"/>
    <w:rsid w:val="000A7753"/>
    <w:rsid w:val="000B47A4"/>
    <w:rsid w:val="000B4EEF"/>
    <w:rsid w:val="000B5413"/>
    <w:rsid w:val="000C6BCE"/>
    <w:rsid w:val="000D4C23"/>
    <w:rsid w:val="000E135B"/>
    <w:rsid w:val="000E3FA7"/>
    <w:rsid w:val="000F3747"/>
    <w:rsid w:val="000F7646"/>
    <w:rsid w:val="00100D49"/>
    <w:rsid w:val="0010723F"/>
    <w:rsid w:val="00122883"/>
    <w:rsid w:val="00123BCC"/>
    <w:rsid w:val="0012462C"/>
    <w:rsid w:val="00137BA1"/>
    <w:rsid w:val="00143213"/>
    <w:rsid w:val="00154560"/>
    <w:rsid w:val="00162FD5"/>
    <w:rsid w:val="00165757"/>
    <w:rsid w:val="001804DA"/>
    <w:rsid w:val="00182EAE"/>
    <w:rsid w:val="00184597"/>
    <w:rsid w:val="00191259"/>
    <w:rsid w:val="001961C1"/>
    <w:rsid w:val="00196889"/>
    <w:rsid w:val="001A1A65"/>
    <w:rsid w:val="001A3F1E"/>
    <w:rsid w:val="001B7A10"/>
    <w:rsid w:val="001B7F60"/>
    <w:rsid w:val="001C6276"/>
    <w:rsid w:val="001E11B3"/>
    <w:rsid w:val="001F0A58"/>
    <w:rsid w:val="00202568"/>
    <w:rsid w:val="002238BD"/>
    <w:rsid w:val="0022506D"/>
    <w:rsid w:val="0024495F"/>
    <w:rsid w:val="00247408"/>
    <w:rsid w:val="002516E8"/>
    <w:rsid w:val="002560A5"/>
    <w:rsid w:val="00267E44"/>
    <w:rsid w:val="00277F51"/>
    <w:rsid w:val="00291D46"/>
    <w:rsid w:val="002934E4"/>
    <w:rsid w:val="0029523C"/>
    <w:rsid w:val="002C3E42"/>
    <w:rsid w:val="002C4B29"/>
    <w:rsid w:val="002D2376"/>
    <w:rsid w:val="002E7110"/>
    <w:rsid w:val="002E7D96"/>
    <w:rsid w:val="002F6A2D"/>
    <w:rsid w:val="003113C9"/>
    <w:rsid w:val="00311BAE"/>
    <w:rsid w:val="00320A42"/>
    <w:rsid w:val="00325CD8"/>
    <w:rsid w:val="00332988"/>
    <w:rsid w:val="0033492B"/>
    <w:rsid w:val="00342DB9"/>
    <w:rsid w:val="00351455"/>
    <w:rsid w:val="0035451D"/>
    <w:rsid w:val="00366B16"/>
    <w:rsid w:val="00371414"/>
    <w:rsid w:val="00373178"/>
    <w:rsid w:val="00397041"/>
    <w:rsid w:val="003A1F24"/>
    <w:rsid w:val="003C3CA2"/>
    <w:rsid w:val="003C3EE2"/>
    <w:rsid w:val="003C4A98"/>
    <w:rsid w:val="003C68A0"/>
    <w:rsid w:val="003C69EC"/>
    <w:rsid w:val="003D002E"/>
    <w:rsid w:val="003D3595"/>
    <w:rsid w:val="003E1758"/>
    <w:rsid w:val="004004F1"/>
    <w:rsid w:val="004074BA"/>
    <w:rsid w:val="00410A1F"/>
    <w:rsid w:val="004174DF"/>
    <w:rsid w:val="004261DF"/>
    <w:rsid w:val="00430949"/>
    <w:rsid w:val="0043446F"/>
    <w:rsid w:val="00443123"/>
    <w:rsid w:val="00443A7F"/>
    <w:rsid w:val="00443B59"/>
    <w:rsid w:val="00443D4A"/>
    <w:rsid w:val="004542D5"/>
    <w:rsid w:val="0045578C"/>
    <w:rsid w:val="0046121B"/>
    <w:rsid w:val="004677FD"/>
    <w:rsid w:val="00475FBF"/>
    <w:rsid w:val="00481653"/>
    <w:rsid w:val="004A15BA"/>
    <w:rsid w:val="004B5F3D"/>
    <w:rsid w:val="004D0483"/>
    <w:rsid w:val="004D24DC"/>
    <w:rsid w:val="004D7470"/>
    <w:rsid w:val="004F56E2"/>
    <w:rsid w:val="004F6A4F"/>
    <w:rsid w:val="004F7097"/>
    <w:rsid w:val="00500C1C"/>
    <w:rsid w:val="00505254"/>
    <w:rsid w:val="00505F6E"/>
    <w:rsid w:val="00532E2D"/>
    <w:rsid w:val="00573378"/>
    <w:rsid w:val="00580F4B"/>
    <w:rsid w:val="00597722"/>
    <w:rsid w:val="005A0731"/>
    <w:rsid w:val="005A4B12"/>
    <w:rsid w:val="005A771C"/>
    <w:rsid w:val="005B059F"/>
    <w:rsid w:val="005C0BD4"/>
    <w:rsid w:val="005C274D"/>
    <w:rsid w:val="005C7CAD"/>
    <w:rsid w:val="005D1A84"/>
    <w:rsid w:val="005D3B07"/>
    <w:rsid w:val="005D6132"/>
    <w:rsid w:val="005D6F93"/>
    <w:rsid w:val="005E5C41"/>
    <w:rsid w:val="005F172D"/>
    <w:rsid w:val="00610DAF"/>
    <w:rsid w:val="00611CBF"/>
    <w:rsid w:val="00614B53"/>
    <w:rsid w:val="006222C4"/>
    <w:rsid w:val="00622418"/>
    <w:rsid w:val="00622FF1"/>
    <w:rsid w:val="0062562C"/>
    <w:rsid w:val="00631813"/>
    <w:rsid w:val="0063790A"/>
    <w:rsid w:val="0064030D"/>
    <w:rsid w:val="00646C78"/>
    <w:rsid w:val="0064779B"/>
    <w:rsid w:val="00651C67"/>
    <w:rsid w:val="00651E2B"/>
    <w:rsid w:val="00675701"/>
    <w:rsid w:val="006817F2"/>
    <w:rsid w:val="00682375"/>
    <w:rsid w:val="00684385"/>
    <w:rsid w:val="00684E44"/>
    <w:rsid w:val="006A359A"/>
    <w:rsid w:val="006A4923"/>
    <w:rsid w:val="006B7BF1"/>
    <w:rsid w:val="006E0992"/>
    <w:rsid w:val="006E6BB3"/>
    <w:rsid w:val="00701854"/>
    <w:rsid w:val="0074512C"/>
    <w:rsid w:val="007531F3"/>
    <w:rsid w:val="0075656C"/>
    <w:rsid w:val="007570AA"/>
    <w:rsid w:val="007635BA"/>
    <w:rsid w:val="00790C96"/>
    <w:rsid w:val="00791EB9"/>
    <w:rsid w:val="007A0FF9"/>
    <w:rsid w:val="007B228B"/>
    <w:rsid w:val="007C35E5"/>
    <w:rsid w:val="007C6500"/>
    <w:rsid w:val="007D1B0E"/>
    <w:rsid w:val="007D1B49"/>
    <w:rsid w:val="007E4AE5"/>
    <w:rsid w:val="007E5291"/>
    <w:rsid w:val="007F5D66"/>
    <w:rsid w:val="007F68BB"/>
    <w:rsid w:val="008026CF"/>
    <w:rsid w:val="008041C8"/>
    <w:rsid w:val="00827CE1"/>
    <w:rsid w:val="00833B89"/>
    <w:rsid w:val="008366CD"/>
    <w:rsid w:val="00843A70"/>
    <w:rsid w:val="0085235A"/>
    <w:rsid w:val="00852624"/>
    <w:rsid w:val="00873F3D"/>
    <w:rsid w:val="008801E8"/>
    <w:rsid w:val="008A35B5"/>
    <w:rsid w:val="008A462A"/>
    <w:rsid w:val="008A7E4C"/>
    <w:rsid w:val="008C199D"/>
    <w:rsid w:val="008D122A"/>
    <w:rsid w:val="008D57E9"/>
    <w:rsid w:val="009129ED"/>
    <w:rsid w:val="009168CD"/>
    <w:rsid w:val="0092575F"/>
    <w:rsid w:val="00942CBA"/>
    <w:rsid w:val="00945E14"/>
    <w:rsid w:val="00966D14"/>
    <w:rsid w:val="00970F2D"/>
    <w:rsid w:val="009729DC"/>
    <w:rsid w:val="00975662"/>
    <w:rsid w:val="00981D3B"/>
    <w:rsid w:val="009930B3"/>
    <w:rsid w:val="009961A7"/>
    <w:rsid w:val="009A25C6"/>
    <w:rsid w:val="009A2BEF"/>
    <w:rsid w:val="009A2CBC"/>
    <w:rsid w:val="009C2E5B"/>
    <w:rsid w:val="009C348E"/>
    <w:rsid w:val="009D072B"/>
    <w:rsid w:val="009E588B"/>
    <w:rsid w:val="00A000F7"/>
    <w:rsid w:val="00A16204"/>
    <w:rsid w:val="00A176FB"/>
    <w:rsid w:val="00A2201C"/>
    <w:rsid w:val="00A2539D"/>
    <w:rsid w:val="00A4233D"/>
    <w:rsid w:val="00A42FD4"/>
    <w:rsid w:val="00A5347A"/>
    <w:rsid w:val="00A553CA"/>
    <w:rsid w:val="00A563E8"/>
    <w:rsid w:val="00A73D65"/>
    <w:rsid w:val="00A77347"/>
    <w:rsid w:val="00A84843"/>
    <w:rsid w:val="00A965FA"/>
    <w:rsid w:val="00AA56CC"/>
    <w:rsid w:val="00AA79F3"/>
    <w:rsid w:val="00AB1C96"/>
    <w:rsid w:val="00AB21DB"/>
    <w:rsid w:val="00AD1CF9"/>
    <w:rsid w:val="00AD6F92"/>
    <w:rsid w:val="00AE28EC"/>
    <w:rsid w:val="00AF403D"/>
    <w:rsid w:val="00AF69CF"/>
    <w:rsid w:val="00B1325C"/>
    <w:rsid w:val="00B30F42"/>
    <w:rsid w:val="00B31AE9"/>
    <w:rsid w:val="00B532C9"/>
    <w:rsid w:val="00B60CC3"/>
    <w:rsid w:val="00B62A03"/>
    <w:rsid w:val="00B72CD8"/>
    <w:rsid w:val="00B7311C"/>
    <w:rsid w:val="00B85CCB"/>
    <w:rsid w:val="00B861D2"/>
    <w:rsid w:val="00BB387A"/>
    <w:rsid w:val="00BC5BC5"/>
    <w:rsid w:val="00BD690C"/>
    <w:rsid w:val="00BE2694"/>
    <w:rsid w:val="00BE63FE"/>
    <w:rsid w:val="00BF0A92"/>
    <w:rsid w:val="00BF4CDB"/>
    <w:rsid w:val="00BF769A"/>
    <w:rsid w:val="00C06E6F"/>
    <w:rsid w:val="00C47263"/>
    <w:rsid w:val="00C51CFF"/>
    <w:rsid w:val="00C61B1A"/>
    <w:rsid w:val="00C67AEF"/>
    <w:rsid w:val="00C7067A"/>
    <w:rsid w:val="00C8467B"/>
    <w:rsid w:val="00C84CD8"/>
    <w:rsid w:val="00CA1D06"/>
    <w:rsid w:val="00CB1229"/>
    <w:rsid w:val="00CC476A"/>
    <w:rsid w:val="00CD2C7E"/>
    <w:rsid w:val="00CE4C78"/>
    <w:rsid w:val="00CE6A4D"/>
    <w:rsid w:val="00D06829"/>
    <w:rsid w:val="00D21491"/>
    <w:rsid w:val="00D24E83"/>
    <w:rsid w:val="00D3215F"/>
    <w:rsid w:val="00D41DB1"/>
    <w:rsid w:val="00D47611"/>
    <w:rsid w:val="00D57644"/>
    <w:rsid w:val="00D654CF"/>
    <w:rsid w:val="00D76F2F"/>
    <w:rsid w:val="00D823B3"/>
    <w:rsid w:val="00DA1045"/>
    <w:rsid w:val="00DA148D"/>
    <w:rsid w:val="00DA20D9"/>
    <w:rsid w:val="00DA3980"/>
    <w:rsid w:val="00DA4D39"/>
    <w:rsid w:val="00DB143D"/>
    <w:rsid w:val="00DB652C"/>
    <w:rsid w:val="00DB70BE"/>
    <w:rsid w:val="00DD4233"/>
    <w:rsid w:val="00DD69F5"/>
    <w:rsid w:val="00DE061F"/>
    <w:rsid w:val="00DE3B71"/>
    <w:rsid w:val="00E06D0D"/>
    <w:rsid w:val="00E11003"/>
    <w:rsid w:val="00E27919"/>
    <w:rsid w:val="00E368A4"/>
    <w:rsid w:val="00E36A83"/>
    <w:rsid w:val="00E36CB4"/>
    <w:rsid w:val="00E434B8"/>
    <w:rsid w:val="00E53854"/>
    <w:rsid w:val="00E60E9C"/>
    <w:rsid w:val="00E67C53"/>
    <w:rsid w:val="00E75971"/>
    <w:rsid w:val="00E8619E"/>
    <w:rsid w:val="00E92F4B"/>
    <w:rsid w:val="00EA7C5C"/>
    <w:rsid w:val="00EB1201"/>
    <w:rsid w:val="00EB2E96"/>
    <w:rsid w:val="00EC08CA"/>
    <w:rsid w:val="00EC19EF"/>
    <w:rsid w:val="00EC5F23"/>
    <w:rsid w:val="00EE172F"/>
    <w:rsid w:val="00EE2EC1"/>
    <w:rsid w:val="00EF3BE5"/>
    <w:rsid w:val="00F03173"/>
    <w:rsid w:val="00F052F6"/>
    <w:rsid w:val="00F071D8"/>
    <w:rsid w:val="00F2655A"/>
    <w:rsid w:val="00F320B6"/>
    <w:rsid w:val="00F4195E"/>
    <w:rsid w:val="00F419C2"/>
    <w:rsid w:val="00F73268"/>
    <w:rsid w:val="00F75F79"/>
    <w:rsid w:val="00F807E4"/>
    <w:rsid w:val="00F83FAD"/>
    <w:rsid w:val="00F91AB5"/>
    <w:rsid w:val="00F94EA4"/>
    <w:rsid w:val="00FA13E4"/>
    <w:rsid w:val="00FA2A49"/>
    <w:rsid w:val="00FC7D07"/>
    <w:rsid w:val="00FD776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436D"/>
  <w15:docId w15:val="{0DED2716-A626-45AC-8698-38710228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BE"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link w:val="a9"/>
    <w:uiPriority w:val="1"/>
    <w:qFormat/>
    <w:rsid w:val="00646C78"/>
    <w:pPr>
      <w:spacing w:after="0" w:line="240" w:lineRule="auto"/>
    </w:pPr>
  </w:style>
  <w:style w:type="table" w:styleId="aa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54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532C9"/>
    <w:rPr>
      <w:color w:val="808080"/>
    </w:rPr>
  </w:style>
  <w:style w:type="character" w:customStyle="1" w:styleId="a9">
    <w:name w:val="Без интервала Знак"/>
    <w:basedOn w:val="a0"/>
    <w:link w:val="a8"/>
    <w:uiPriority w:val="1"/>
    <w:rsid w:val="00E67C53"/>
  </w:style>
  <w:style w:type="paragraph" w:styleId="af1">
    <w:name w:val="Revision"/>
    <w:hidden/>
    <w:uiPriority w:val="99"/>
    <w:semiHidden/>
    <w:rsid w:val="00F3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fif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fif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91422636904D14B7AC1489ECF0C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B96B4-E493-48C8-9A02-D3C98E9028DA}"/>
      </w:docPartPr>
      <w:docPartBody>
        <w:p w:rsidR="000B5413" w:rsidRDefault="00FE28C2" w:rsidP="00EE2EC1">
          <w:pPr>
            <w:pStyle w:val="8891422636904D14B7AC1489ECF0C84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118FBF8B32A4492A6FF4D0E15A69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14F8C-35C0-4B27-A12D-58F942754470}"/>
      </w:docPartPr>
      <w:docPartBody>
        <w:p w:rsidR="000B5413" w:rsidRDefault="00FE28C2" w:rsidP="00EE2EC1">
          <w:pPr>
            <w:pStyle w:val="8118FBF8B32A4492A6FF4D0E15A69F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1D94F9354640519D8606A5A3E64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9981-C074-4B1E-B5AE-0FDB3DAD8011}"/>
      </w:docPartPr>
      <w:docPartBody>
        <w:p w:rsidR="000B5413" w:rsidRDefault="00FE28C2" w:rsidP="00EE2EC1">
          <w:pPr>
            <w:pStyle w:val="6D1D94F9354640519D8606A5A3E64F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4F74B26E5746EF947AAB0B2D72D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3CD02-AE3F-4924-8842-E818723709F5}"/>
      </w:docPartPr>
      <w:docPartBody>
        <w:p w:rsidR="000B5413" w:rsidRDefault="00FE28C2" w:rsidP="00EE2EC1">
          <w:pPr>
            <w:pStyle w:val="E84F74B26E5746EF947AAB0B2D72D9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9579BFD4BD41E499A21B1E4011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99F28-8F4D-4B10-AD96-16244FD416F6}"/>
      </w:docPartPr>
      <w:docPartBody>
        <w:p w:rsidR="000B5413" w:rsidRDefault="00FE28C2" w:rsidP="00EE2EC1">
          <w:pPr>
            <w:pStyle w:val="1A9579BFD4BD41E499A21B1E4011E1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E1DE0F868C469BB8B817274F94C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DF10C-122E-4E0E-BE57-521706A3CF75}"/>
      </w:docPartPr>
      <w:docPartBody>
        <w:p w:rsidR="000B5413" w:rsidRDefault="00FE28C2" w:rsidP="00EE2EC1">
          <w:pPr>
            <w:pStyle w:val="C3E1DE0F868C469BB8B817274F94C8C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EE204ECEEF478D8BD4E4701196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CA00A-2F9B-4FC4-998A-A104BE90661A}"/>
      </w:docPartPr>
      <w:docPartBody>
        <w:p w:rsidR="000B5413" w:rsidRDefault="00FE28C2" w:rsidP="00EE2EC1">
          <w:pPr>
            <w:pStyle w:val="8BEE204ECEEF478D8BD4E470119678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F280A20D2E9410DBD5C6C50FB02C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858B-A9BC-4460-B0AC-3710C5EA9F09}"/>
      </w:docPartPr>
      <w:docPartBody>
        <w:p w:rsidR="000B5413" w:rsidRDefault="00FE28C2" w:rsidP="00EE2EC1">
          <w:pPr>
            <w:pStyle w:val="9F280A20D2E9410DBD5C6C50FB02CDE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6F7F89FCF848CCB3C3D4F44B47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54CF4-DC46-4B02-AB0A-A493DAC4C869}"/>
      </w:docPartPr>
      <w:docPartBody>
        <w:p w:rsidR="00E60E9C" w:rsidRDefault="00FE28C2" w:rsidP="00277F51">
          <w:pPr>
            <w:pStyle w:val="D86F7F89FCF848CCB3C3D4F44B4733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44AF86D6DC947599A9A475FA993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094D3-1E97-45D7-AD0C-3DAD2865B4AA}"/>
      </w:docPartPr>
      <w:docPartBody>
        <w:p w:rsidR="00E60E9C" w:rsidRDefault="00FE28C2" w:rsidP="00277F51">
          <w:pPr>
            <w:pStyle w:val="944AF86D6DC947599A9A475FA99314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8E4EB193C84525AAC7924B52BF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0A072-BB33-43ED-B624-5FFA1F55E05D}"/>
      </w:docPartPr>
      <w:docPartBody>
        <w:p w:rsidR="00E60E9C" w:rsidRDefault="00FE28C2" w:rsidP="00277F51">
          <w:pPr>
            <w:pStyle w:val="238E4EB193C84525AAC7924B52BFBC4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0E6E718E7241D4ACC5C52938AF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3455-58EF-4F60-91C4-11E93E9BC688}"/>
      </w:docPartPr>
      <w:docPartBody>
        <w:p w:rsidR="00E60E9C" w:rsidRDefault="00FE28C2" w:rsidP="00277F51">
          <w:pPr>
            <w:pStyle w:val="100E6E718E7241D4ACC5C52938AF1F5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636D5793BE4B88BEB705BDE1737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2231-4B53-4F6B-8D1F-E49144BBE6F1}"/>
      </w:docPartPr>
      <w:docPartBody>
        <w:p w:rsidR="00E60E9C" w:rsidRDefault="00FE28C2" w:rsidP="00277F51">
          <w:pPr>
            <w:pStyle w:val="1A636D5793BE4B88BEB705BDE1737AA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F653DDE27F4FE888E3C535AF626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7C293-8548-4E2E-A2AD-8E6304806FBA}"/>
      </w:docPartPr>
      <w:docPartBody>
        <w:p w:rsidR="00E60E9C" w:rsidRDefault="00FE28C2" w:rsidP="00277F51">
          <w:pPr>
            <w:pStyle w:val="7FF653DDE27F4FE888E3C535AF626AA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28A21FAEB443B38D22BC8DCD5F1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301E5-A8A3-4B76-9C99-75EFC09772FC}"/>
      </w:docPartPr>
      <w:docPartBody>
        <w:p w:rsidR="00E60E9C" w:rsidRDefault="00FE28C2" w:rsidP="00277F51">
          <w:pPr>
            <w:pStyle w:val="6828A21FAEB443B38D22BC8DCD5F1F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0CB29F455B483B937E2DA3BF777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593D8-2009-477F-9814-CB2F2979BC16}"/>
      </w:docPartPr>
      <w:docPartBody>
        <w:p w:rsidR="002934E4" w:rsidRDefault="00FE28C2" w:rsidP="002516E8">
          <w:pPr>
            <w:pStyle w:val="410CB29F455B483B937E2DA3BF7779E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D14B5B17D94A2CA7595BEED2C65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D850-92F8-41B8-9284-8179B588AB20}"/>
      </w:docPartPr>
      <w:docPartBody>
        <w:p w:rsidR="002934E4" w:rsidRDefault="00FE28C2" w:rsidP="002516E8">
          <w:pPr>
            <w:pStyle w:val="44D14B5B17D94A2CA7595BEED2C657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474DD516664F18A1870797A4193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977E-375B-4F27-B78E-A55C4BDF2456}"/>
      </w:docPartPr>
      <w:docPartBody>
        <w:p w:rsidR="002934E4" w:rsidRDefault="00FE28C2" w:rsidP="002516E8">
          <w:pPr>
            <w:pStyle w:val="FA474DD516664F18A1870797A4193C4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93AD24559F4113AFD72CA6730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6517E-D6AC-4226-946E-26BEFB67A625}"/>
      </w:docPartPr>
      <w:docPartBody>
        <w:p w:rsidR="002934E4" w:rsidRDefault="00FE28C2" w:rsidP="002516E8">
          <w:pPr>
            <w:pStyle w:val="9693AD24559F4113AFD72CA67302A5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D484545AF4483FA711967820D78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F59EA-1D26-4D4D-B725-4C7F258982CE}"/>
      </w:docPartPr>
      <w:docPartBody>
        <w:p w:rsidR="002934E4" w:rsidRDefault="00FE28C2" w:rsidP="002516E8">
          <w:pPr>
            <w:pStyle w:val="BFD484545AF4483FA711967820D784A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3BDB5E7CAF0475099CD8C749D6D4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BDBEE-1B8D-4712-8C2D-7F9C08A1AC97}"/>
      </w:docPartPr>
      <w:docPartBody>
        <w:p w:rsidR="002934E4" w:rsidRDefault="00FE28C2" w:rsidP="002516E8">
          <w:pPr>
            <w:pStyle w:val="43BDB5E7CAF0475099CD8C749D6D45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ABDD7E71DB463097BD387648255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9A02E-AF5F-4DD0-82B7-9F38BD76BC4A}"/>
      </w:docPartPr>
      <w:docPartBody>
        <w:p w:rsidR="002934E4" w:rsidRDefault="00FE28C2" w:rsidP="002516E8">
          <w:pPr>
            <w:pStyle w:val="7DABDD7E71DB463097BD387648255BB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225D63612F9452C93DD1435EEAA2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DD01F-F3D3-4F23-A35A-B48BD4B4D154}"/>
      </w:docPartPr>
      <w:docPartBody>
        <w:p w:rsidR="002934E4" w:rsidRDefault="00FE28C2" w:rsidP="002516E8">
          <w:pPr>
            <w:pStyle w:val="5225D63612F9452C93DD1435EEAA2A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B2B90E47C004873BD4CE1D7AE1A0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6E859-3B9B-47F0-8644-E6928FD9D810}"/>
      </w:docPartPr>
      <w:docPartBody>
        <w:p w:rsidR="002934E4" w:rsidRDefault="00FE28C2" w:rsidP="002516E8">
          <w:pPr>
            <w:pStyle w:val="DB2B90E47C004873BD4CE1D7AE1A07D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7209EC45644275984A1E38CF78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128C-A0AC-489A-BB09-63913F76F3E9}"/>
      </w:docPartPr>
      <w:docPartBody>
        <w:p w:rsidR="002934E4" w:rsidRDefault="00FE28C2" w:rsidP="002516E8">
          <w:pPr>
            <w:pStyle w:val="657209EC45644275984A1E38CF784B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69A596395A43CCBF6C4D7ABE6B6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09CBE-E1B5-47FC-A47A-DB2DFE461117}"/>
      </w:docPartPr>
      <w:docPartBody>
        <w:p w:rsidR="002934E4" w:rsidRDefault="00FE28C2" w:rsidP="002516E8">
          <w:pPr>
            <w:pStyle w:val="D669A596395A43CCBF6C4D7ABE6B643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9CB8937FE146799905EFA1468EC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04252-7B24-4435-ACA6-BE5B5D16B5D3}"/>
      </w:docPartPr>
      <w:docPartBody>
        <w:p w:rsidR="002934E4" w:rsidRDefault="00FE28C2" w:rsidP="002516E8">
          <w:pPr>
            <w:pStyle w:val="A39CB8937FE146799905EFA1468ECE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A1F21AD39946FD88D2176091022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3171F-88C7-450F-A6D4-8231031637FE}"/>
      </w:docPartPr>
      <w:docPartBody>
        <w:p w:rsidR="002934E4" w:rsidRDefault="00FE28C2" w:rsidP="002516E8">
          <w:pPr>
            <w:pStyle w:val="DDA1F21AD39946FD88D21760910225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56DE5468014F708804755F06C85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445FE-2503-433F-91DE-B39CE956B4EB}"/>
      </w:docPartPr>
      <w:docPartBody>
        <w:p w:rsidR="002934E4" w:rsidRDefault="00FE28C2" w:rsidP="002516E8">
          <w:pPr>
            <w:pStyle w:val="F156DE5468014F708804755F06C8572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15A873C9824F78847201C3CC018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0D349-DC16-4B86-8F2E-801125198AB1}"/>
      </w:docPartPr>
      <w:docPartBody>
        <w:p w:rsidR="00020D7E" w:rsidRDefault="00FE28C2" w:rsidP="00020D7E">
          <w:pPr>
            <w:pStyle w:val="A315A873C9824F78847201C3CC018F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F744721CE66455F920B86D847FD8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8519A-D87B-466B-B79C-46C41EA2573C}"/>
      </w:docPartPr>
      <w:docPartBody>
        <w:p w:rsidR="00020D7E" w:rsidRDefault="00FE28C2" w:rsidP="00020D7E">
          <w:pPr>
            <w:pStyle w:val="2F744721CE66455F920B86D847FD8D9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8E6934A87E4326B2321DAABE22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FDF69-BE7C-42DF-AFCF-52CC2118F449}"/>
      </w:docPartPr>
      <w:docPartBody>
        <w:p w:rsidR="00020D7E" w:rsidRDefault="00FE28C2" w:rsidP="00020D7E">
          <w:pPr>
            <w:pStyle w:val="BF8E6934A87E4326B2321DAABE225B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8CA99082F74805904A20AB10FB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8F066-A6B9-4EBC-B826-ECFE1160F7D6}"/>
      </w:docPartPr>
      <w:docPartBody>
        <w:p w:rsidR="00020D7E" w:rsidRDefault="00FE28C2" w:rsidP="00020D7E">
          <w:pPr>
            <w:pStyle w:val="328CA99082F74805904A20AB10FB6F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B49D078DC7E40358B54187C0BBD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C9C68-CD25-44B9-9A55-14491138210F}"/>
      </w:docPartPr>
      <w:docPartBody>
        <w:p w:rsidR="00020D7E" w:rsidRDefault="00FE28C2" w:rsidP="00020D7E">
          <w:pPr>
            <w:pStyle w:val="9B49D078DC7E40358B54187C0BBD6E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0E7C59C8FB147D4A3F898072FAA0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7FC16-A808-438A-97C3-8EC069AFFD08}"/>
      </w:docPartPr>
      <w:docPartBody>
        <w:p w:rsidR="00020D7E" w:rsidRDefault="00FE28C2" w:rsidP="00020D7E">
          <w:pPr>
            <w:pStyle w:val="E0E7C59C8FB147D4A3F898072FAA03C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FA47F545C34C49965349011D5D4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2AD8F-D1DC-4416-9C14-F175FEBECCD3}"/>
      </w:docPartPr>
      <w:docPartBody>
        <w:p w:rsidR="00020D7E" w:rsidRDefault="00FE28C2" w:rsidP="00020D7E">
          <w:pPr>
            <w:pStyle w:val="7BFA47F545C34C49965349011D5D42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9F7512B1D8F47B69BF13B5013C63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92C67-7F37-4EFD-BCC4-8219E94AE885}"/>
      </w:docPartPr>
      <w:docPartBody>
        <w:p w:rsidR="00020D7E" w:rsidRDefault="00FE28C2" w:rsidP="00020D7E">
          <w:pPr>
            <w:pStyle w:val="D9F7512B1D8F47B69BF13B5013C634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A0D4630CEA4B06980697A0E566F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99CA9-0562-4DC3-8D70-F425D5D8042E}"/>
      </w:docPartPr>
      <w:docPartBody>
        <w:p w:rsidR="00020D7E" w:rsidRDefault="00FE28C2" w:rsidP="00020D7E">
          <w:pPr>
            <w:pStyle w:val="DDA0D4630CEA4B06980697A0E566F5D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0EF17F4E234B818CB0E6E5F0E46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C29C0-223C-4934-BEC3-1720FD415530}"/>
      </w:docPartPr>
      <w:docPartBody>
        <w:p w:rsidR="00020D7E" w:rsidRDefault="00FE28C2" w:rsidP="00020D7E">
          <w:pPr>
            <w:pStyle w:val="530EF17F4E234B818CB0E6E5F0E4615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554CC3299740E3ACCC2F67AADE9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0090C-494E-47AE-B837-B0E49712B471}"/>
      </w:docPartPr>
      <w:docPartBody>
        <w:p w:rsidR="00020D7E" w:rsidRDefault="00FE28C2" w:rsidP="00020D7E">
          <w:pPr>
            <w:pStyle w:val="DE554CC3299740E3ACCC2F67AADE966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C325A161A84F47B540A144F3B05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D5E62-A3A4-4623-96A0-3DC5B00A724B}"/>
      </w:docPartPr>
      <w:docPartBody>
        <w:p w:rsidR="00020D7E" w:rsidRDefault="00FE28C2" w:rsidP="00020D7E">
          <w:pPr>
            <w:pStyle w:val="DCC325A161A84F47B540A144F3B05F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F68AAF0909D4E8C908CF26D2FD2F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2CE8C-83B3-4F15-8A7C-662E35CC5C3A}"/>
      </w:docPartPr>
      <w:docPartBody>
        <w:p w:rsidR="00020D7E" w:rsidRDefault="00FE28C2" w:rsidP="00020D7E">
          <w:pPr>
            <w:pStyle w:val="8F68AAF0909D4E8C908CF26D2FD2FD9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D7F7E66E8F041458079DFF880E71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3743-C920-4E0B-834C-047725F4099F}"/>
      </w:docPartPr>
      <w:docPartBody>
        <w:p w:rsidR="00020D7E" w:rsidRDefault="00FE28C2" w:rsidP="00020D7E">
          <w:pPr>
            <w:pStyle w:val="5D7F7E66E8F041458079DFF880E711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4E21142D374A3B96C52EC982482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6DC48-665F-4A2C-976D-A8E58764D16C}"/>
      </w:docPartPr>
      <w:docPartBody>
        <w:p w:rsidR="00020D7E" w:rsidRDefault="00FE28C2" w:rsidP="00020D7E">
          <w:pPr>
            <w:pStyle w:val="314E21142D374A3B96C52EC9824820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DD1F8167C847AABF2C2F196319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E743C-5713-4246-8D9A-4433A1F107E9}"/>
      </w:docPartPr>
      <w:docPartBody>
        <w:p w:rsidR="00020D7E" w:rsidRDefault="00FE28C2" w:rsidP="00020D7E">
          <w:pPr>
            <w:pStyle w:val="35DD1F8167C847AABF2C2F196319339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D13FB341E64BA6A2970DF15AAC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034E-FAB4-4764-9419-FCFE01690440}"/>
      </w:docPartPr>
      <w:docPartBody>
        <w:p w:rsidR="00020D7E" w:rsidRDefault="00FE28C2" w:rsidP="00020D7E">
          <w:pPr>
            <w:pStyle w:val="BDD13FB341E64BA6A2970DF15AACE1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6E6F9F04144D04AFE2FE9514E7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81069-C4C7-4012-950E-B33D8DB5B129}"/>
      </w:docPartPr>
      <w:docPartBody>
        <w:p w:rsidR="00020D7E" w:rsidRDefault="00FE28C2" w:rsidP="00020D7E">
          <w:pPr>
            <w:pStyle w:val="9D6E6F9F04144D04AFE2FE9514E798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BA87371AA74B48AC144F9CB63A6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09DC6-B3EC-4EFF-AA02-E2F50BC9CD7D}"/>
      </w:docPartPr>
      <w:docPartBody>
        <w:p w:rsidR="00020D7E" w:rsidRDefault="00FE28C2" w:rsidP="00020D7E">
          <w:pPr>
            <w:pStyle w:val="9CBA87371AA74B48AC144F9CB63A698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54F38ACDE2C420093DE955E8CEA6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018A-5C69-4864-BF1B-5C0FD9B23F2A}"/>
      </w:docPartPr>
      <w:docPartBody>
        <w:p w:rsidR="00020D7E" w:rsidRDefault="00FE28C2" w:rsidP="00020D7E">
          <w:pPr>
            <w:pStyle w:val="C54F38ACDE2C420093DE955E8CEA6E7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5B4B1A626C4386B615972AB5BAE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059F-F7B5-415B-8DC3-56D4E6E859F6}"/>
      </w:docPartPr>
      <w:docPartBody>
        <w:p w:rsidR="00020D7E" w:rsidRDefault="00FE28C2" w:rsidP="00020D7E">
          <w:pPr>
            <w:pStyle w:val="7B5B4B1A626C4386B615972AB5BAEDA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BC14F176B74B2EB449D4700F41E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71C9D-D626-4A79-B789-ABEB7C943B71}"/>
      </w:docPartPr>
      <w:docPartBody>
        <w:p w:rsidR="00020D7E" w:rsidRDefault="00FE28C2" w:rsidP="00020D7E">
          <w:pPr>
            <w:pStyle w:val="30BC14F176B74B2EB449D4700F41E7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4E01C88D9948099374AE4124197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2EF3C-C866-4D78-A3BA-953DC0057C04}"/>
      </w:docPartPr>
      <w:docPartBody>
        <w:p w:rsidR="00020D7E" w:rsidRDefault="00FE28C2" w:rsidP="00020D7E">
          <w:pPr>
            <w:pStyle w:val="BB4E01C88D9948099374AE41241977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83A378462040AAAFD68F6CFED40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22B25-BD96-40F1-A7E0-AD4BD07DD96A}"/>
      </w:docPartPr>
      <w:docPartBody>
        <w:p w:rsidR="00020D7E" w:rsidRDefault="00FE28C2" w:rsidP="00020D7E">
          <w:pPr>
            <w:pStyle w:val="BB83A378462040AAAFD68F6CFED408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63C949953824519A59EB15106C05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455EE-A3D1-435E-BE4C-4B84E83C1D3F}"/>
      </w:docPartPr>
      <w:docPartBody>
        <w:p w:rsidR="00020D7E" w:rsidRDefault="00FE28C2" w:rsidP="00020D7E">
          <w:pPr>
            <w:pStyle w:val="E63C949953824519A59EB15106C05F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47828AABF24F2C80C1EECA4661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DF2E4-8A41-456E-81E6-9C9DF2E7798D}"/>
      </w:docPartPr>
      <w:docPartBody>
        <w:p w:rsidR="00020D7E" w:rsidRDefault="00FE28C2" w:rsidP="00020D7E">
          <w:pPr>
            <w:pStyle w:val="8BFD6BEFE45A4FC5A5257308AAC620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7CE0A83F17451892F93C199FACF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A7B70-F318-43BD-B770-5634BDCBA876}"/>
      </w:docPartPr>
      <w:docPartBody>
        <w:p w:rsidR="00020D7E" w:rsidRDefault="00FE28C2" w:rsidP="00020D7E">
          <w:pPr>
            <w:pStyle w:val="B941DDB90A724EE0815EBC73FD3388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2FFEABE9C040EEB7BDB01F4A41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98BCB-AC72-48F4-B211-955BF6B57F0D}"/>
      </w:docPartPr>
      <w:docPartBody>
        <w:p w:rsidR="00020D7E" w:rsidRDefault="00FE28C2" w:rsidP="00020D7E">
          <w:pPr>
            <w:pStyle w:val="04EB6B88C29642248A605F1B8474FCF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FD6BEFE45A4FC5A5257308AAC62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01C3F-10D3-45CB-8E1E-5F3C2811AB99}"/>
      </w:docPartPr>
      <w:docPartBody>
        <w:p w:rsidR="00020D7E" w:rsidRDefault="00FE28C2" w:rsidP="00020D7E">
          <w:pPr>
            <w:pStyle w:val="AD0572DC579F4ED3921F3F4EA2C696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941DDB90A724EE0815EBC73FD338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C0119-1403-4E6B-84D1-17B5A762D60A}"/>
      </w:docPartPr>
      <w:docPartBody>
        <w:p w:rsidR="00020D7E" w:rsidRDefault="00FE28C2" w:rsidP="00020D7E">
          <w:pPr>
            <w:pStyle w:val="7BBB26F2B4F6475AA208DACFBD8A10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EB6B88C29642248A605F1B8474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6FEAF-C529-4306-8D74-16E1AD13E9A0}"/>
      </w:docPartPr>
      <w:docPartBody>
        <w:p w:rsidR="00020D7E" w:rsidRDefault="00FE28C2" w:rsidP="00020D7E">
          <w:pPr>
            <w:pStyle w:val="6BC683EA704A4278B62F4A01EC1395C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BB26F2B4F6475AA208DACFBD8A1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4A1A3-D34D-4099-814A-3EC3BFD6AD17}"/>
      </w:docPartPr>
      <w:docPartBody>
        <w:p w:rsidR="00020D7E" w:rsidRDefault="00FE28C2" w:rsidP="00020D7E">
          <w:pPr>
            <w:pStyle w:val="D7A8CBB669804D1C9A1546D26185E3C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C683EA704A4278B62F4A01EC139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29346-7EE9-4022-8201-0A918F29BC08}"/>
      </w:docPartPr>
      <w:docPartBody>
        <w:p w:rsidR="00020D7E" w:rsidRDefault="00FE28C2" w:rsidP="00020D7E">
          <w:pPr>
            <w:pStyle w:val="0E5051F7A640466B9B6C34A9A7735E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E64F83A08548E7A6507E2798F8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F1EEE-21BE-4BA3-9CAA-83666BA1C787}"/>
      </w:docPartPr>
      <w:docPartBody>
        <w:p w:rsidR="00020D7E" w:rsidRDefault="00FE28C2" w:rsidP="00020D7E">
          <w:pPr>
            <w:pStyle w:val="0141ADC7E7C64687894C970C893D088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A8CBB669804D1C9A1546D26185E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810AD-5A07-4958-A632-F94750FCA7A2}"/>
      </w:docPartPr>
      <w:docPartBody>
        <w:p w:rsidR="00020D7E" w:rsidRDefault="00FE28C2" w:rsidP="00020D7E">
          <w:pPr>
            <w:pStyle w:val="513144458BF84778853F637180FF5E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5051F7A640466B9B6C34A9A7735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DED4E-1C51-4FD9-A127-AC19DC1DAC75}"/>
      </w:docPartPr>
      <w:docPartBody>
        <w:p w:rsidR="00020D7E" w:rsidRDefault="00FE28C2" w:rsidP="00020D7E">
          <w:pPr>
            <w:pStyle w:val="999657AB28B34DBFA8765BB1000282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41ADC7E7C64687894C970C893D0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33D6-A23B-406F-B2BF-06FF77371568}"/>
      </w:docPartPr>
      <w:docPartBody>
        <w:p w:rsidR="00020D7E" w:rsidRDefault="00FE28C2" w:rsidP="00020D7E">
          <w:pPr>
            <w:pStyle w:val="AD5F016260C44D98A2BF457D2AA6231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3144458BF84778853F637180FF5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ED41B-75EA-4713-817E-AA5370E62B72}"/>
      </w:docPartPr>
      <w:docPartBody>
        <w:p w:rsidR="00020D7E" w:rsidRDefault="00FE28C2" w:rsidP="00020D7E">
          <w:pPr>
            <w:pStyle w:val="575272E9C69849C78EFAD215313BA77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9657AB28B34DBFA8765BB100028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5E4EC-269C-4938-995C-8FFDD34227C5}"/>
      </w:docPartPr>
      <w:docPartBody>
        <w:p w:rsidR="00020D7E" w:rsidRDefault="00FE28C2" w:rsidP="00020D7E">
          <w:pPr>
            <w:pStyle w:val="E91AEA1C3ACF4A28A29B6B22A344E7F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5F016260C44D98A2BF457D2AA62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B9E94-0E4E-4737-A240-2FCD3319FEFC}"/>
      </w:docPartPr>
      <w:docPartBody>
        <w:p w:rsidR="00020D7E" w:rsidRDefault="00FE28C2" w:rsidP="00020D7E">
          <w:pPr>
            <w:pStyle w:val="A422D25336B84B129FA034423CAC14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5272E9C69849C78EFAD215313BA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5DB57-78FC-450A-BAB3-37D92BF83837}"/>
      </w:docPartPr>
      <w:docPartBody>
        <w:p w:rsidR="00020D7E" w:rsidRDefault="00FE28C2" w:rsidP="00020D7E">
          <w:pPr>
            <w:pStyle w:val="0EE1003C1BAD40DB9AFB97FDA90A239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91AEA1C3ACF4A28A29B6B22A344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008F0-2058-4B46-B7BD-153169644229}"/>
      </w:docPartPr>
      <w:docPartBody>
        <w:p w:rsidR="00020D7E" w:rsidRDefault="00FE28C2" w:rsidP="00020D7E">
          <w:pPr>
            <w:pStyle w:val="1A9BD88134C1408E8A5033F30DEB6FE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422D25336B84B129FA034423CAC1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7329F-22A4-4EB8-A76A-87B9C590B3BA}"/>
      </w:docPartPr>
      <w:docPartBody>
        <w:p w:rsidR="00020D7E" w:rsidRDefault="00FE28C2" w:rsidP="00020D7E">
          <w:pPr>
            <w:pStyle w:val="1789764FC1104C31AB98F01A5F8E2B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1003C1BAD40DB9AFB97FDA90A2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633E9-A557-491B-A08D-6F3F253EDC8C}"/>
      </w:docPartPr>
      <w:docPartBody>
        <w:p w:rsidR="00020D7E" w:rsidRDefault="00FE28C2" w:rsidP="00020D7E">
          <w:pPr>
            <w:pStyle w:val="B2A35EB114BA40C9B1403D57221FBB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9BD88134C1408E8A5033F30DEB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389D-1EF3-441F-B096-CB188AC3EBC3}"/>
      </w:docPartPr>
      <w:docPartBody>
        <w:p w:rsidR="00020D7E" w:rsidRDefault="00FE28C2" w:rsidP="00020D7E">
          <w:pPr>
            <w:pStyle w:val="CB37C11D560046118B9465E75AF7878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89764FC1104C31AB98F01A5F8E2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3FE73-E8A3-4849-9AE3-E605C61E5847}"/>
      </w:docPartPr>
      <w:docPartBody>
        <w:p w:rsidR="00020D7E" w:rsidRDefault="00FE28C2" w:rsidP="00020D7E">
          <w:pPr>
            <w:pStyle w:val="7B4FF5F2AB0747FE8E9D7CB44905CF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A35EB114BA40C9B1403D57221FB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1F3D-281B-4F76-B8CA-07623D561A3C}"/>
      </w:docPartPr>
      <w:docPartBody>
        <w:p w:rsidR="00020D7E" w:rsidRDefault="00FE28C2" w:rsidP="00020D7E">
          <w:pPr>
            <w:pStyle w:val="9678C4F0682B426F8B7C3E75A70A57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37C11D560046118B9465E75AF78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D8058-02A9-41C3-A202-7AE06590A35D}"/>
      </w:docPartPr>
      <w:docPartBody>
        <w:p w:rsidR="00020D7E" w:rsidRDefault="00FE28C2" w:rsidP="00020D7E">
          <w:pPr>
            <w:pStyle w:val="A0C1D01711BE4C84AA89B557C7DFB1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4FF5F2AB0747FE8E9D7CB44905C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0AF8B-E1BC-4C12-9301-B8C7839A1257}"/>
      </w:docPartPr>
      <w:docPartBody>
        <w:p w:rsidR="00020D7E" w:rsidRDefault="00FE28C2" w:rsidP="00020D7E">
          <w:pPr>
            <w:pStyle w:val="9170B60DBD9047BD91C5306F10F5658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78C4F0682B426F8B7C3E75A70A5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4F8B-3CB1-44A2-9F87-978FC8A0F84F}"/>
      </w:docPartPr>
      <w:docPartBody>
        <w:p w:rsidR="00020D7E" w:rsidRDefault="00FE28C2" w:rsidP="00020D7E">
          <w:pPr>
            <w:pStyle w:val="AD4FC26AA40E48C281667367AC4878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0C1D01711BE4C84AA89B557C7DFB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33FA5-391D-4CED-903E-A9424773A678}"/>
      </w:docPartPr>
      <w:docPartBody>
        <w:p w:rsidR="00020D7E" w:rsidRDefault="00FE28C2" w:rsidP="00020D7E">
          <w:pPr>
            <w:pStyle w:val="03B6581F7DDB43818A3B3C06DA6FB6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70B60DBD9047BD91C5306F10F56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7EEEA-5486-4699-BEC2-70E12B1BBDE6}"/>
      </w:docPartPr>
      <w:docPartBody>
        <w:p w:rsidR="00020D7E" w:rsidRDefault="00FE28C2" w:rsidP="00020D7E">
          <w:pPr>
            <w:pStyle w:val="5CF38B453C664EEA86750EC2F37C5E7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D4FC26AA40E48C281667367AC487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BDC7E-24D8-4BF9-87AD-E3B6B89CF17C}"/>
      </w:docPartPr>
      <w:docPartBody>
        <w:p w:rsidR="00020D7E" w:rsidRDefault="00FE28C2" w:rsidP="00020D7E">
          <w:pPr>
            <w:pStyle w:val="CC161CB84E4E4528A4EF6E319ECA16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B6581F7DDB43818A3B3C06DA6FB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60545-B272-4E6E-998A-79E7700C6715}"/>
      </w:docPartPr>
      <w:docPartBody>
        <w:p w:rsidR="00020D7E" w:rsidRDefault="00FE28C2" w:rsidP="00020D7E">
          <w:pPr>
            <w:pStyle w:val="8897759C0EA349A4AF6AE7DA8E2864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F38B453C664EEA86750EC2F37C5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9ED05-420A-41D0-8A96-0E515CC3B51A}"/>
      </w:docPartPr>
      <w:docPartBody>
        <w:p w:rsidR="00020D7E" w:rsidRDefault="00FE28C2" w:rsidP="00020D7E">
          <w:pPr>
            <w:pStyle w:val="91A5FEC4F7A74A00B80627FA7876CB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161CB84E4E4528A4EF6E319ECA1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8BB51-616C-4EE5-96CE-A402420B3BE7}"/>
      </w:docPartPr>
      <w:docPartBody>
        <w:p w:rsidR="00020D7E" w:rsidRDefault="00FE28C2" w:rsidP="00020D7E">
          <w:pPr>
            <w:pStyle w:val="A7D4940836984F5F96DD1143D07029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97759C0EA349A4AF6AE7DA8E286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F675A-9767-44E1-990E-5E304CF8B606}"/>
      </w:docPartPr>
      <w:docPartBody>
        <w:p w:rsidR="00020D7E" w:rsidRDefault="00FE28C2" w:rsidP="00020D7E">
          <w:pPr>
            <w:pStyle w:val="802D7539BEF1481E81B85A758C334D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A5FEC4F7A74A00B80627FA7876C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B2E38-0613-4B88-BABC-BFE8FC5ECBE6}"/>
      </w:docPartPr>
      <w:docPartBody>
        <w:p w:rsidR="00020D7E" w:rsidRDefault="00FE28C2" w:rsidP="00020D7E">
          <w:pPr>
            <w:pStyle w:val="28E5628523E245D59F819653C25907A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D4940836984F5F96DD1143D070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37527-3F2B-431C-BF7E-D88F5459BA1A}"/>
      </w:docPartPr>
      <w:docPartBody>
        <w:p w:rsidR="00020D7E" w:rsidRDefault="00FE28C2" w:rsidP="00020D7E">
          <w:pPr>
            <w:pStyle w:val="296336DFDE6542C4BEACE485472C1DC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2D7539BEF1481E81B85A758C334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7B371-5068-4EDE-AEFC-6A68FF964562}"/>
      </w:docPartPr>
      <w:docPartBody>
        <w:p w:rsidR="00020D7E" w:rsidRDefault="00FE28C2" w:rsidP="00020D7E">
          <w:pPr>
            <w:pStyle w:val="04BF3D3F21E54B6CAB230056A47408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E5628523E245D59F819653C259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BAF03-2499-4261-BECB-729684500F26}"/>
      </w:docPartPr>
      <w:docPartBody>
        <w:p w:rsidR="00020D7E" w:rsidRDefault="00FE28C2" w:rsidP="00020D7E">
          <w:pPr>
            <w:pStyle w:val="444FFDE7FC424C99A3753394380575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96336DFDE6542C4BEACE485472C1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6D49-A00D-4884-B635-78165C374D72}"/>
      </w:docPartPr>
      <w:docPartBody>
        <w:p w:rsidR="00020D7E" w:rsidRDefault="00FE28C2" w:rsidP="00020D7E">
          <w:pPr>
            <w:pStyle w:val="2CE68FE0C34B4A48896451C81569F5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BF3D3F21E54B6CAB230056A474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1328C-E6DA-42C4-B7B7-EF2F4E474DB0}"/>
      </w:docPartPr>
      <w:docPartBody>
        <w:p w:rsidR="00020D7E" w:rsidRDefault="00FE28C2" w:rsidP="00020D7E">
          <w:pPr>
            <w:pStyle w:val="9DC26737FCA24FDFBD5379E09571F5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4FFDE7FC424C99A375339438057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AEF77-EDB2-44C2-892C-910A81DC85C2}"/>
      </w:docPartPr>
      <w:docPartBody>
        <w:p w:rsidR="00020D7E" w:rsidRDefault="00FE28C2" w:rsidP="00020D7E">
          <w:pPr>
            <w:pStyle w:val="E3A9B545D2774D7C929BA4190C15AC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E68FE0C34B4A48896451C81569F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78FE-0510-4AE7-9DC8-84F6BAAE2E20}"/>
      </w:docPartPr>
      <w:docPartBody>
        <w:p w:rsidR="00020D7E" w:rsidRDefault="00FE28C2" w:rsidP="00020D7E">
          <w:pPr>
            <w:pStyle w:val="6CDC6E74E08C4579A9B6239ED2E15D0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C26737FCA24FDFBD5379E09571F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D1B3E-7009-4AE5-8D01-897796CB838E}"/>
      </w:docPartPr>
      <w:docPartBody>
        <w:p w:rsidR="00020D7E" w:rsidRDefault="00FE28C2" w:rsidP="00020D7E">
          <w:pPr>
            <w:pStyle w:val="C28A8C5550854C768D092EEB098D1F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A9B545D2774D7C929BA4190C15A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9FD5-1F2A-4802-B8E7-3FC321A90D35}"/>
      </w:docPartPr>
      <w:docPartBody>
        <w:p w:rsidR="00020D7E" w:rsidRDefault="00FE28C2" w:rsidP="00020D7E">
          <w:pPr>
            <w:pStyle w:val="CEEF5F0160CE428CAE7D04D7A84CDA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DC6E74E08C4579A9B6239ED2E1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FF7F-CC41-4C5E-9DFF-7A8AE93A0786}"/>
      </w:docPartPr>
      <w:docPartBody>
        <w:p w:rsidR="00020D7E" w:rsidRDefault="00FE28C2" w:rsidP="00020D7E">
          <w:pPr>
            <w:pStyle w:val="BDC1BF00FD0A4D02842080E9BCBEE6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8A8C5550854C768D092EEB098D1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FDA5C-9480-4F4B-BB58-42E56D443A72}"/>
      </w:docPartPr>
      <w:docPartBody>
        <w:p w:rsidR="00020D7E" w:rsidRDefault="00FE28C2" w:rsidP="00020D7E">
          <w:pPr>
            <w:pStyle w:val="44AD4C58E35A4BE4BF22E3C9FB5C34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EF5F0160CE428CAE7D04D7A84C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B23C-4AC7-4E17-9A6C-67A3CA7C1B43}"/>
      </w:docPartPr>
      <w:docPartBody>
        <w:p w:rsidR="00020D7E" w:rsidRDefault="00FE28C2" w:rsidP="00020D7E">
          <w:pPr>
            <w:pStyle w:val="B8277D2AFCD34DAA9EDF80FA6F95EE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C1BF00FD0A4D02842080E9BCBEE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04863-F292-456F-89EF-17580BE6D053}"/>
      </w:docPartPr>
      <w:docPartBody>
        <w:p w:rsidR="00020D7E" w:rsidRDefault="00FE28C2" w:rsidP="00020D7E">
          <w:pPr>
            <w:pStyle w:val="228E58C77D4B49178664346F15C453B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AD4C58E35A4BE4BF22E3C9FB5C3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A917C-B4CE-4DFB-9E0B-44DD77E42D28}"/>
      </w:docPartPr>
      <w:docPartBody>
        <w:p w:rsidR="003113C9" w:rsidRDefault="00FE28C2" w:rsidP="00020D7E">
          <w:pPr>
            <w:pStyle w:val="EF471E9BC11C4E74A2EA55FBA381F6E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8277D2AFCD34DAA9EDF80FA6F95E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A1E6-C43E-42A8-A59B-C5C8D79BC1E2}"/>
      </w:docPartPr>
      <w:docPartBody>
        <w:p w:rsidR="003113C9" w:rsidRDefault="00FE28C2" w:rsidP="00020D7E">
          <w:pPr>
            <w:pStyle w:val="A5E286AB82094E45A054396E78D9FA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8E58C77D4B49178664346F15C45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55EC-DFD9-4F9B-9638-73C06B76906A}"/>
      </w:docPartPr>
      <w:docPartBody>
        <w:p w:rsidR="003113C9" w:rsidRDefault="00FE28C2" w:rsidP="00020D7E">
          <w:pPr>
            <w:pStyle w:val="6191B98B9FB74ADDB7C16B138E4E5F9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471E9BC11C4E74A2EA55FBA381F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0FA6A-6FF8-41A7-980C-A2D4CDCE2FD1}"/>
      </w:docPartPr>
      <w:docPartBody>
        <w:p w:rsidR="003113C9" w:rsidRDefault="00FE28C2" w:rsidP="00020D7E">
          <w:pPr>
            <w:pStyle w:val="3D1790D764A7449A9289FA8EFEBFFB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E286AB82094E45A054396E78D9F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D4527-F58D-4971-9A4D-55034D090D3E}"/>
      </w:docPartPr>
      <w:docPartBody>
        <w:p w:rsidR="003113C9" w:rsidRDefault="00FE28C2" w:rsidP="00020D7E">
          <w:pPr>
            <w:pStyle w:val="9D88EB1B586F4BC6937F7B6F49D114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91B98B9FB74ADDB7C16B138E4E5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6CA53-3FFC-457E-ADE4-55E2AA907337}"/>
      </w:docPartPr>
      <w:docPartBody>
        <w:p w:rsidR="003113C9" w:rsidRDefault="00FE28C2" w:rsidP="00020D7E">
          <w:pPr>
            <w:pStyle w:val="3A337962D20C4B188C27539C540D63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1790D764A7449A9289FA8EFEBFF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26114-7DD4-4C10-A658-5CDEC6557A7E}"/>
      </w:docPartPr>
      <w:docPartBody>
        <w:p w:rsidR="003113C9" w:rsidRDefault="00FE28C2" w:rsidP="00020D7E">
          <w:pPr>
            <w:pStyle w:val="8A57126CAA5F472C9B6DDF3445B000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88EB1B586F4BC6937F7B6F49D11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9C255-900B-4DAF-951C-E33D836B4314}"/>
      </w:docPartPr>
      <w:docPartBody>
        <w:p w:rsidR="003113C9" w:rsidRDefault="00FE28C2" w:rsidP="00020D7E">
          <w:pPr>
            <w:pStyle w:val="877B3DDBB2A549BF88E09451DEF476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37962D20C4B188C27539C540D6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53853-79E3-49D9-A789-A5B33A834321}"/>
      </w:docPartPr>
      <w:docPartBody>
        <w:p w:rsidR="003113C9" w:rsidRDefault="00FE28C2" w:rsidP="00020D7E">
          <w:pPr>
            <w:pStyle w:val="826826294E794367916B7631E4A5BB1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57126CAA5F472C9B6DDF3445B00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1317C-517C-46B7-BB91-986E843ADA22}"/>
      </w:docPartPr>
      <w:docPartBody>
        <w:p w:rsidR="003113C9" w:rsidRDefault="00FE28C2" w:rsidP="00020D7E">
          <w:pPr>
            <w:pStyle w:val="6B57365D8B69444A9DA32D621FB13C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7B3DDBB2A549BF88E09451DEF47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0A6D-03D7-499B-AB43-D29755B1004A}"/>
      </w:docPartPr>
      <w:docPartBody>
        <w:p w:rsidR="003113C9" w:rsidRDefault="00FE28C2" w:rsidP="00020D7E">
          <w:pPr>
            <w:pStyle w:val="ABE30C5166E341D7A051AC362CC5425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26826294E794367916B7631E4A5B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8232E-244D-4DA3-A1CA-419B0FC55FDC}"/>
      </w:docPartPr>
      <w:docPartBody>
        <w:p w:rsidR="003113C9" w:rsidRDefault="00FE28C2" w:rsidP="00020D7E">
          <w:pPr>
            <w:pStyle w:val="645D821DDF1A47E38C728641105379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57365D8B69444A9DA32D621FB13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B938A-F2EE-4E39-855D-FF1259F34DE1}"/>
      </w:docPartPr>
      <w:docPartBody>
        <w:p w:rsidR="003113C9" w:rsidRDefault="00FE28C2" w:rsidP="00020D7E">
          <w:pPr>
            <w:pStyle w:val="0BE2CE9C0A5A433F8F441BADCDF3A3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BE30C5166E341D7A051AC362CC54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CDCD-5FC1-49C4-A57F-00596CDE9167}"/>
      </w:docPartPr>
      <w:docPartBody>
        <w:p w:rsidR="003113C9" w:rsidRDefault="00FE28C2" w:rsidP="00020D7E">
          <w:pPr>
            <w:pStyle w:val="84D422AAD86E4119B34F6412A54773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5D821DDF1A47E38C72864110537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5C937-DBFF-4827-BFD2-C0ADA5A253EF}"/>
      </w:docPartPr>
      <w:docPartBody>
        <w:p w:rsidR="003113C9" w:rsidRDefault="00FE28C2" w:rsidP="00020D7E">
          <w:pPr>
            <w:pStyle w:val="9CA99FE87BF44138ADC93C8CFDCD7D1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BE2CE9C0A5A433F8F441BADCDF3A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9A9C1-1CD3-40ED-8F55-C90EC131992B}"/>
      </w:docPartPr>
      <w:docPartBody>
        <w:p w:rsidR="003113C9" w:rsidRDefault="00FE28C2" w:rsidP="00020D7E">
          <w:pPr>
            <w:pStyle w:val="BF2F67124F294D51ADC2E18813D7AA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4D422AAD86E4119B34F6412A5477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D0A0-3151-4742-8C03-E052153EAFCB}"/>
      </w:docPartPr>
      <w:docPartBody>
        <w:p w:rsidR="003113C9" w:rsidRDefault="00FE28C2" w:rsidP="00020D7E">
          <w:pPr>
            <w:pStyle w:val="2B30A0A3EDC1476FA85EA13309E364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A99FE87BF44138ADC93C8CFDCD7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7139A-5F12-4D2C-ABAE-04333745D050}"/>
      </w:docPartPr>
      <w:docPartBody>
        <w:p w:rsidR="003113C9" w:rsidRDefault="00FE28C2" w:rsidP="00020D7E">
          <w:pPr>
            <w:pStyle w:val="D5E84E8289EB4868968EF80A7150152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2F67124F294D51ADC2E18813D7A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2EA6E-A2C9-4212-A814-8673C6C01BA8}"/>
      </w:docPartPr>
      <w:docPartBody>
        <w:p w:rsidR="003113C9" w:rsidRDefault="00FE28C2" w:rsidP="00020D7E">
          <w:pPr>
            <w:pStyle w:val="558E459E4ADC43B0861FFE4DCB751FA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30A0A3EDC1476FA85EA13309E36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FA737-BD97-419B-8E6C-8AB367F6FAA2}"/>
      </w:docPartPr>
      <w:docPartBody>
        <w:p w:rsidR="003113C9" w:rsidRDefault="00FE28C2" w:rsidP="00020D7E">
          <w:pPr>
            <w:pStyle w:val="33396BA8512A44D194B4B12A339033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5E84E8289EB4868968EF80A71501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866FE-F23D-44E8-AE57-1AEC25B5774E}"/>
      </w:docPartPr>
      <w:docPartBody>
        <w:p w:rsidR="003113C9" w:rsidRDefault="00FE28C2" w:rsidP="00020D7E">
          <w:pPr>
            <w:pStyle w:val="68130493DB7F4B8C9A41EE507C69635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8E459E4ADC43B0861FFE4DCB751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E6B0-2254-4057-87F0-C6A2B7FFB02B}"/>
      </w:docPartPr>
      <w:docPartBody>
        <w:p w:rsidR="003113C9" w:rsidRDefault="00FE28C2" w:rsidP="00020D7E">
          <w:pPr>
            <w:pStyle w:val="4FA37165A4FF484E8EF8DBCB08F45D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396BA8512A44D194B4B12A33903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9A4F-817F-4B80-A0F9-32F4D9B4E77E}"/>
      </w:docPartPr>
      <w:docPartBody>
        <w:p w:rsidR="003113C9" w:rsidRDefault="00FE28C2" w:rsidP="00020D7E">
          <w:pPr>
            <w:pStyle w:val="5B51FEC7715744219E001534516097F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130493DB7F4B8C9A41EE507C696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57F81-B7D0-486C-88D4-FBDD83CAFE7D}"/>
      </w:docPartPr>
      <w:docPartBody>
        <w:p w:rsidR="003113C9" w:rsidRDefault="00FE28C2" w:rsidP="00020D7E">
          <w:pPr>
            <w:pStyle w:val="69DFB7B679934055B5ABBDBE5EF764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FA37165A4FF484E8EF8DBCB08F45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F8A3B-BB10-4CDD-9FB9-CE6020604EB8}"/>
      </w:docPartPr>
      <w:docPartBody>
        <w:p w:rsidR="003113C9" w:rsidRDefault="00FE28C2" w:rsidP="00020D7E">
          <w:pPr>
            <w:pStyle w:val="2A2CEE27EE1E4FDBB7A5803CF620833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51FEC7715744219E00153451609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6B7AD-EA08-4311-A080-0808D4B11454}"/>
      </w:docPartPr>
      <w:docPartBody>
        <w:p w:rsidR="003113C9" w:rsidRDefault="00FE28C2" w:rsidP="00020D7E">
          <w:pPr>
            <w:pStyle w:val="75345F930F424780B7AF046DDD680B9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DFB7B679934055B5ABBDBE5EF76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90AA7-FBAA-458B-B01E-A95C2831DAF6}"/>
      </w:docPartPr>
      <w:docPartBody>
        <w:p w:rsidR="003113C9" w:rsidRDefault="00FE28C2" w:rsidP="00020D7E">
          <w:pPr>
            <w:pStyle w:val="C1FB223424204BE9B15E26FA8C5E5A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2CEE27EE1E4FDBB7A5803CF6208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DDE0-F6C5-4C01-84E2-5429B8C40499}"/>
      </w:docPartPr>
      <w:docPartBody>
        <w:p w:rsidR="003113C9" w:rsidRDefault="00FE28C2" w:rsidP="00020D7E">
          <w:pPr>
            <w:pStyle w:val="87146F284AA745188DC1B6D30D73E7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345F930F424780B7AF046DDD680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227A5-6CD5-42F3-BAE8-C8C63D996855}"/>
      </w:docPartPr>
      <w:docPartBody>
        <w:p w:rsidR="003113C9" w:rsidRDefault="00FE28C2" w:rsidP="00020D7E">
          <w:pPr>
            <w:pStyle w:val="D6DB75BA3B7A4C5BB5C05EFDA93254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1FB223424204BE9B15E26FA8C5E5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A357-3F06-4DE3-96F5-0C18BEA19010}"/>
      </w:docPartPr>
      <w:docPartBody>
        <w:p w:rsidR="003113C9" w:rsidRDefault="00FE28C2" w:rsidP="00020D7E">
          <w:pPr>
            <w:pStyle w:val="C26CD9E47BD24F85B436EC3BC73E25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146F284AA745188DC1B6D30D73E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F4F5-A666-4328-9AD2-0ACD1E654C18}"/>
      </w:docPartPr>
      <w:docPartBody>
        <w:p w:rsidR="003113C9" w:rsidRDefault="00FE28C2" w:rsidP="00020D7E">
          <w:pPr>
            <w:pStyle w:val="8D0AD11EDEFA402DBE07E3E693089B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DB75BA3B7A4C5BB5C05EFDA932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8E8E4-F17A-40B4-BD83-309D5BB820EC}"/>
      </w:docPartPr>
      <w:docPartBody>
        <w:p w:rsidR="003113C9" w:rsidRDefault="00FE28C2" w:rsidP="00020D7E">
          <w:pPr>
            <w:pStyle w:val="EF7983E5F4D1490D960C6B9E3CD136A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6CD9E47BD24F85B436EC3BC73E2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EB6AF-E028-4916-875A-EB66E2DDC310}"/>
      </w:docPartPr>
      <w:docPartBody>
        <w:p w:rsidR="003113C9" w:rsidRDefault="00FE28C2" w:rsidP="00020D7E">
          <w:pPr>
            <w:pStyle w:val="96EEE257FA92495598FFE887F20FA6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D0AD11EDEFA402DBE07E3E69308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7191E-96FE-4099-81E5-3D98AB44C524}"/>
      </w:docPartPr>
      <w:docPartBody>
        <w:p w:rsidR="003113C9" w:rsidRDefault="00FE28C2" w:rsidP="00020D7E">
          <w:pPr>
            <w:pStyle w:val="A5B8D06F02EA4EE4BDC659595FF1C53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7983E5F4D1490D960C6B9E3CD13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4ABC8-58DB-4E72-992E-6F80D9528922}"/>
      </w:docPartPr>
      <w:docPartBody>
        <w:p w:rsidR="003113C9" w:rsidRDefault="00FE28C2" w:rsidP="00020D7E">
          <w:pPr>
            <w:pStyle w:val="3A3A14DFD29141688C303F9D821E5D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EE257FA92495598FFE887F20FA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F0E20-C032-4534-8D1E-5F64D67F4437}"/>
      </w:docPartPr>
      <w:docPartBody>
        <w:p w:rsidR="003113C9" w:rsidRDefault="00FE28C2" w:rsidP="00020D7E">
          <w:pPr>
            <w:pStyle w:val="7437885120144107B552737EF538B45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B8D06F02EA4EE4BDC659595FF1C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5850B-E73A-4C60-A78D-3E43E6691567}"/>
      </w:docPartPr>
      <w:docPartBody>
        <w:p w:rsidR="003113C9" w:rsidRDefault="00FE28C2" w:rsidP="00020D7E">
          <w:pPr>
            <w:pStyle w:val="9C2D9CCE0F5D4123AE9F0116BDF5B4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A14DFD29141688C303F9D821E5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FB332-52F9-48AF-8773-4C6601222589}"/>
      </w:docPartPr>
      <w:docPartBody>
        <w:p w:rsidR="003113C9" w:rsidRDefault="00FE28C2" w:rsidP="00020D7E">
          <w:pPr>
            <w:pStyle w:val="AFC49F1B18EA40DA99514E9995CD3A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437885120144107B552737EF538B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8623F-4C8B-4C20-9FD6-516FC738AE95}"/>
      </w:docPartPr>
      <w:docPartBody>
        <w:p w:rsidR="003113C9" w:rsidRDefault="00FE28C2" w:rsidP="00020D7E">
          <w:pPr>
            <w:pStyle w:val="ACCBEF0A6F5645D1B2043E5938FA5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2D9CCE0F5D4123AE9F0116BDF5B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3F2BA-C0FF-4926-8EDA-050663DA8CAC}"/>
      </w:docPartPr>
      <w:docPartBody>
        <w:p w:rsidR="003113C9" w:rsidRDefault="00FE28C2" w:rsidP="00020D7E">
          <w:pPr>
            <w:pStyle w:val="CDA68244E1B547D19C1B81CB19604E2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C49F1B18EA40DA99514E9995CD3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27E5D-3263-4184-B2F5-7AED36E32918}"/>
      </w:docPartPr>
      <w:docPartBody>
        <w:p w:rsidR="003113C9" w:rsidRDefault="00FE28C2" w:rsidP="00020D7E">
          <w:pPr>
            <w:pStyle w:val="362EF4441AB54287BBFACBF1F176CD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CCBEF0A6F5645D1B2043E5938FA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50A9A-4474-4D81-A264-759FE442092F}"/>
      </w:docPartPr>
      <w:docPartBody>
        <w:p w:rsidR="003113C9" w:rsidRDefault="00FE28C2" w:rsidP="00020D7E">
          <w:pPr>
            <w:pStyle w:val="3D0BAD1090ED42D3BA1BE390776E35C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A68244E1B547D19C1B81CB19604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E72C0-B05D-475B-9555-5490293546D4}"/>
      </w:docPartPr>
      <w:docPartBody>
        <w:p w:rsidR="003113C9" w:rsidRDefault="00FE28C2" w:rsidP="00020D7E">
          <w:pPr>
            <w:pStyle w:val="D6107282448F4803A822E1FA0521729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62EF4441AB54287BBFACBF1F176C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D092-63C8-41B0-B35A-B14B4E430338}"/>
      </w:docPartPr>
      <w:docPartBody>
        <w:p w:rsidR="003113C9" w:rsidRDefault="00FE28C2" w:rsidP="00020D7E">
          <w:pPr>
            <w:pStyle w:val="7D822639A8F8423ABEEE33D62C9FE4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0BAD1090ED42D3BA1BE390776E3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69617-2692-4B17-A6CA-8928394BEDA8}"/>
      </w:docPartPr>
      <w:docPartBody>
        <w:p w:rsidR="003113C9" w:rsidRDefault="00FE28C2" w:rsidP="00020D7E">
          <w:pPr>
            <w:pStyle w:val="17C5D78DDAD943A3A049D802509265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D087F60655347D7A0E96DAAB1BA0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9882-8FC6-48F1-A3A2-5A40E0ADBD20}"/>
      </w:docPartPr>
      <w:docPartBody>
        <w:p w:rsidR="003113C9" w:rsidRDefault="00FE28C2" w:rsidP="00020D7E">
          <w:pPr>
            <w:pStyle w:val="C9D6D3633C9247A5B3E375BBA6D030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6E29084A8A4902BD9756EF7D10B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940CF-105B-4EBD-813C-D6969217E988}"/>
      </w:docPartPr>
      <w:docPartBody>
        <w:p w:rsidR="003113C9" w:rsidRDefault="00FE28C2" w:rsidP="00020D7E">
          <w:pPr>
            <w:pStyle w:val="E3A6F1ABC0B54628B65153E8C7DAE83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9160BE26B842C2B7BB1B8C31A8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A1976-51EE-418D-83FB-FAE8F159D704}"/>
      </w:docPartPr>
      <w:docPartBody>
        <w:p w:rsidR="003113C9" w:rsidRDefault="00FE28C2" w:rsidP="00020D7E">
          <w:pPr>
            <w:pStyle w:val="56CF6B601F4346E39552CC66E9C194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C18570A55D4F8491CBBEA2F57BA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9808E-6F4E-4EE9-AB94-2892B956CD43}"/>
      </w:docPartPr>
      <w:docPartBody>
        <w:p w:rsidR="003113C9" w:rsidRDefault="00FE28C2" w:rsidP="00020D7E">
          <w:pPr>
            <w:pStyle w:val="2B9BF82E4ECD4AA89DE94C8390AF79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7D51C274B842CC97DBA02C15D5B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4C832-073C-47AE-8B1C-4A65AE3A2B1C}"/>
      </w:docPartPr>
      <w:docPartBody>
        <w:p w:rsidR="003113C9" w:rsidRDefault="00FE28C2" w:rsidP="00020D7E">
          <w:pPr>
            <w:pStyle w:val="BE8AF04D384A4DA18FBD7106606043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F49774D8A324470872FEAE0CB55D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AED8-66C7-4AF5-8130-A1E36ED0F541}"/>
      </w:docPartPr>
      <w:docPartBody>
        <w:p w:rsidR="003113C9" w:rsidRDefault="00FE28C2" w:rsidP="00020D7E">
          <w:pPr>
            <w:pStyle w:val="23E72D1CAFCF41A3949570BC88345F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3EAF63962642F38E6BFFDD2A326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56E-E145-4FD9-92BD-1E016779CEF0}"/>
      </w:docPartPr>
      <w:docPartBody>
        <w:p w:rsidR="003113C9" w:rsidRDefault="00FE28C2" w:rsidP="00020D7E">
          <w:pPr>
            <w:pStyle w:val="6FBA5785F3794D5B93002F9F242BD0F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C96F189C414C6786EEB7A1920BD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BE91-F4C8-46E5-BE60-834DF2D87817}"/>
      </w:docPartPr>
      <w:docPartBody>
        <w:p w:rsidR="003113C9" w:rsidRDefault="00FE28C2" w:rsidP="00020D7E">
          <w:pPr>
            <w:pStyle w:val="CB9FBB25868B421DA9511EDBC09F73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DAC668704747849E5E124D59236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AD690-7A11-4E60-BCA6-AF144E41AD29}"/>
      </w:docPartPr>
      <w:docPartBody>
        <w:p w:rsidR="003113C9" w:rsidRDefault="00FE28C2" w:rsidP="00020D7E">
          <w:pPr>
            <w:pStyle w:val="09D0CAF7465C409293C6EA386DC030E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0EDD57995C0456FB3621580098C8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3F2E-4C4F-4374-A6DD-BC39B17917A6}"/>
      </w:docPartPr>
      <w:docPartBody>
        <w:p w:rsidR="003113C9" w:rsidRDefault="00FE28C2" w:rsidP="00020D7E">
          <w:pPr>
            <w:pStyle w:val="B0609956B4AD4ECE88E1F68984B285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40B215D89A4B199EB70BD44F0EC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ADA08-7292-45FA-AFC0-F8DBC66DE372}"/>
      </w:docPartPr>
      <w:docPartBody>
        <w:p w:rsidR="003113C9" w:rsidRDefault="00FE28C2" w:rsidP="00020D7E">
          <w:pPr>
            <w:pStyle w:val="3A559A1A36394147A61CBB6BF690B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8B5FA27B6482B8065FB814783D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9C554-A430-4F39-BC17-2404BB4C6DDC}"/>
      </w:docPartPr>
      <w:docPartBody>
        <w:p w:rsidR="003113C9" w:rsidRDefault="00FE28C2" w:rsidP="00020D7E">
          <w:pPr>
            <w:pStyle w:val="9BFA1023AD6544B384C19C8A7C9DA24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960FA7AEC34F44B464541A67BD1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9C080-9B6A-496E-A043-41BD3096D119}"/>
      </w:docPartPr>
      <w:docPartBody>
        <w:p w:rsidR="003113C9" w:rsidRDefault="00FE28C2" w:rsidP="00020D7E">
          <w:pPr>
            <w:pStyle w:val="48F1DAB365534B0DBC30E68A1FC9307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6EBAE0B30247269EFBFDB87C75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A8C87-9A3D-4D36-8B89-684CE958723E}"/>
      </w:docPartPr>
      <w:docPartBody>
        <w:p w:rsidR="003113C9" w:rsidRDefault="00FE28C2" w:rsidP="00020D7E">
          <w:pPr>
            <w:pStyle w:val="E28BBF6FAAAC48BF8A842C2A44B002E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7EFBBAADDE40018811C99DACE26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D2446-0126-411D-B42A-E6D9FF651250}"/>
      </w:docPartPr>
      <w:docPartBody>
        <w:p w:rsidR="003113C9" w:rsidRDefault="00FE28C2" w:rsidP="00020D7E">
          <w:pPr>
            <w:pStyle w:val="87279063407440EF921438D5E1BD86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0E2D97018046DF8C81AC83AE3C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BFCCB-B203-4E38-947E-CBFED78F753E}"/>
      </w:docPartPr>
      <w:docPartBody>
        <w:p w:rsidR="003113C9" w:rsidRDefault="00FE28C2" w:rsidP="00020D7E">
          <w:pPr>
            <w:pStyle w:val="C2656F2C65844C4BA563A12EE1B303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75B8B3DCD61415AA71849CA34A77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F32A-0221-40D7-9E34-D72810126392}"/>
      </w:docPartPr>
      <w:docPartBody>
        <w:p w:rsidR="003113C9" w:rsidRDefault="00FE28C2" w:rsidP="00020D7E">
          <w:pPr>
            <w:pStyle w:val="91AE52D6025A48569C301D871D2B82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4728C444F64CAEBC96BD1008994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5FA0-FFAD-45E6-A6AD-2B371523ECBC}"/>
      </w:docPartPr>
      <w:docPartBody>
        <w:p w:rsidR="003113C9" w:rsidRDefault="00FE28C2" w:rsidP="00020D7E">
          <w:pPr>
            <w:pStyle w:val="207754E8615F462688A1E9F87A5568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244DB0876D463A8E23B5A87C469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3728-C2C8-4800-AA81-A128D711DCF5}"/>
      </w:docPartPr>
      <w:docPartBody>
        <w:p w:rsidR="003113C9" w:rsidRDefault="00FE28C2" w:rsidP="00020D7E">
          <w:pPr>
            <w:pStyle w:val="1041D4377A3A4414B16C5FCAF56F88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C7E747B10C4DED847A5E90A5F8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2F1B7-C5CE-4312-8B26-F5C7692BD685}"/>
      </w:docPartPr>
      <w:docPartBody>
        <w:p w:rsidR="003113C9" w:rsidRDefault="00FE28C2" w:rsidP="00020D7E">
          <w:pPr>
            <w:pStyle w:val="39470CA077C841D5B513803D191ADC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31EEDF83A22456A828D2A09EF927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40983-C8CD-4D4B-98C7-3436BBD4B06D}"/>
      </w:docPartPr>
      <w:docPartBody>
        <w:p w:rsidR="003113C9" w:rsidRDefault="00FE28C2" w:rsidP="00020D7E">
          <w:pPr>
            <w:pStyle w:val="4C6F5B0DD3C146FC9AB78B5639F00CE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8955B1C6A134EF2BA0D2ED6A6EC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D6B4C-0131-4431-AD79-999851B746BD}"/>
      </w:docPartPr>
      <w:docPartBody>
        <w:p w:rsidR="003113C9" w:rsidRDefault="00FE28C2" w:rsidP="00020D7E">
          <w:pPr>
            <w:pStyle w:val="FB020BF5B50746D39C1BD2DA4A788B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61D67A7D8D3446CA35ECB3428A43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16E0A-51F4-41B2-99E9-00A1DF309E64}"/>
      </w:docPartPr>
      <w:docPartBody>
        <w:p w:rsidR="003113C9" w:rsidRDefault="00FE28C2" w:rsidP="00020D7E">
          <w:pPr>
            <w:pStyle w:val="EC5E732F7B724F60BC64A25E843311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3BFADC3C0348A886F79744DC35A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90F79-BFB2-4225-BD1D-9ECD508188C3}"/>
      </w:docPartPr>
      <w:docPartBody>
        <w:p w:rsidR="003113C9" w:rsidRDefault="00FE28C2" w:rsidP="00020D7E">
          <w:pPr>
            <w:pStyle w:val="982AD21D0D6C4D51B3395D2913EEA20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63D29BF4694DFF9099297BAA2B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1FF59-B85D-40B2-908B-B684F01B051A}"/>
      </w:docPartPr>
      <w:docPartBody>
        <w:p w:rsidR="003113C9" w:rsidRDefault="00FE28C2" w:rsidP="00020D7E">
          <w:pPr>
            <w:pStyle w:val="714388C279A34071980A9E97194C55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1CB5811EF340DFA2D98D1A0FC25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E682F-DA43-4169-956B-F38FC6A267D2}"/>
      </w:docPartPr>
      <w:docPartBody>
        <w:p w:rsidR="003113C9" w:rsidRDefault="00FE28C2" w:rsidP="00020D7E">
          <w:pPr>
            <w:pStyle w:val="15C9D2CB677D4ABAA995298FB1149F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8EEC1BEBDC04FADA7ACC7ED7FCFC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51495-4FE6-4197-9D37-4639E5A9A4E7}"/>
      </w:docPartPr>
      <w:docPartBody>
        <w:p w:rsidR="003113C9" w:rsidRDefault="00FE28C2" w:rsidP="00020D7E">
          <w:pPr>
            <w:pStyle w:val="7603C09F3A9D42D5B14C6C085CC72B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D52EB221114A43B896C0E40412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B3E2D-7D42-4066-ABE8-A3F6D375F41F}"/>
      </w:docPartPr>
      <w:docPartBody>
        <w:p w:rsidR="003113C9" w:rsidRDefault="00FE28C2" w:rsidP="00020D7E">
          <w:pPr>
            <w:pStyle w:val="1329352E7415409488C907827C5B86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5C26341D5547EAA86D9C46D6B65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FA9F-8733-4CDD-8A89-24445FE19FA1}"/>
      </w:docPartPr>
      <w:docPartBody>
        <w:p w:rsidR="003113C9" w:rsidRDefault="00FE28C2" w:rsidP="00020D7E">
          <w:pPr>
            <w:pStyle w:val="B28D52F2AD494CC3BEB9D7A734B44ED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4F15A311C040EC8929F9E9AB4AC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3EADF-475D-42C3-9540-930ED2863A98}"/>
      </w:docPartPr>
      <w:docPartBody>
        <w:p w:rsidR="003113C9" w:rsidRDefault="00FE28C2" w:rsidP="00020D7E">
          <w:pPr>
            <w:pStyle w:val="7FB34E5302334CE1A69042AC297F36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421264744A49C49B3CAA782FF29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EE99F-0926-4673-99AE-11FD845BE9C5}"/>
      </w:docPartPr>
      <w:docPartBody>
        <w:p w:rsidR="003113C9" w:rsidRDefault="00FE28C2" w:rsidP="00020D7E">
          <w:pPr>
            <w:pStyle w:val="3168DC60BAC9483F9A8FA310ED6FB09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68E7BEB39F4E61AE3774B267B6C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244CA-5CA2-4B5F-AAE5-1F9178CA0998}"/>
      </w:docPartPr>
      <w:docPartBody>
        <w:p w:rsidR="003113C9" w:rsidRDefault="00FE28C2" w:rsidP="00020D7E">
          <w:pPr>
            <w:pStyle w:val="2B4F8079CCF047728D684C3EA92E1F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D178D846CD4413A35BEACA1E5E3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670E1-E408-4464-9549-A8F2AA0ABCD5}"/>
      </w:docPartPr>
      <w:docPartBody>
        <w:p w:rsidR="003113C9" w:rsidRDefault="00FE28C2" w:rsidP="00020D7E">
          <w:pPr>
            <w:pStyle w:val="EB47F1DC6F014C77954A7BBD745C9D6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D8C2E86ABE476BB6F14549771A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9040-E89C-4468-A364-EC6E729B1BDB}"/>
      </w:docPartPr>
      <w:docPartBody>
        <w:p w:rsidR="003113C9" w:rsidRDefault="00FE28C2" w:rsidP="00020D7E">
          <w:pPr>
            <w:pStyle w:val="62E6F0ABA24A4ACFB657E0379296C1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E163F46D07744B7AB4266194362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D2DA0-26AB-4F30-88EF-3333821A5724}"/>
      </w:docPartPr>
      <w:docPartBody>
        <w:p w:rsidR="003113C9" w:rsidRDefault="00FE28C2" w:rsidP="00020D7E">
          <w:pPr>
            <w:pStyle w:val="1AD111D1D5A5481D92DAD95290E50EA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9499F502B24D99976A8F24920DF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D8181-3484-4685-AC26-311007A15FF0}"/>
      </w:docPartPr>
      <w:docPartBody>
        <w:p w:rsidR="003113C9" w:rsidRDefault="00FE28C2" w:rsidP="00020D7E">
          <w:pPr>
            <w:pStyle w:val="D44F5DA4CDAF41C59860A23ED6EF547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C7E0C707424321872E177689AED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983-792B-47CA-9ECB-589325D5943C}"/>
      </w:docPartPr>
      <w:docPartBody>
        <w:p w:rsidR="003113C9" w:rsidRDefault="00FE28C2" w:rsidP="00020D7E">
          <w:pPr>
            <w:pStyle w:val="F192438A423C4E66A023F4C01C44DCE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BBC19BD3664FCB85D09D91F2D37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283D4-F09A-4A13-8303-D5F1FB70355B}"/>
      </w:docPartPr>
      <w:docPartBody>
        <w:p w:rsidR="003113C9" w:rsidRDefault="00FE28C2" w:rsidP="00020D7E">
          <w:pPr>
            <w:pStyle w:val="D7B472095EC043E393C150F823E6B8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D6D2173ECB4187AF5815A315FF1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F169D-A465-420A-BDA9-C232785B343F}"/>
      </w:docPartPr>
      <w:docPartBody>
        <w:p w:rsidR="003113C9" w:rsidRDefault="00FE28C2" w:rsidP="00020D7E">
          <w:pPr>
            <w:pStyle w:val="A9BC2436E93F4A08A9455E7AB50201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107282448F4803A822E1FA05217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534B8-79F5-4DC2-ABAA-4AEAA6AC369E}"/>
      </w:docPartPr>
      <w:docPartBody>
        <w:p w:rsidR="003113C9" w:rsidRDefault="00FE28C2" w:rsidP="00020D7E">
          <w:pPr>
            <w:pStyle w:val="1F0F670BC56047BE95559B51102700D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822639A8F8423ABEEE33D62C9FE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3D036-6176-4368-A851-00556F7A6D87}"/>
      </w:docPartPr>
      <w:docPartBody>
        <w:p w:rsidR="003113C9" w:rsidRDefault="00FE28C2" w:rsidP="00020D7E">
          <w:pPr>
            <w:pStyle w:val="A15BB29C62BE4A86B6F93DCCB55B7A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C5D78DDAD943A3A049D8025092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39EDE-08DE-4B6B-B247-C60D0CB8EC82}"/>
      </w:docPartPr>
      <w:docPartBody>
        <w:p w:rsidR="003113C9" w:rsidRDefault="00FE28C2" w:rsidP="00020D7E">
          <w:pPr>
            <w:pStyle w:val="8AB348890DAD4DDEB7B4D5FAF02DF8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D6D3633C9247A5B3E375BBA6D03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9F2A-1745-4966-B5E2-081288DBEC1F}"/>
      </w:docPartPr>
      <w:docPartBody>
        <w:p w:rsidR="003113C9" w:rsidRDefault="00FE28C2" w:rsidP="00020D7E">
          <w:pPr>
            <w:pStyle w:val="8ABE68A24A8F4B41AE843DA8933FDC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3A6F1ABC0B54628B65153E8C7DAE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4D7BD-DCCF-4EDC-BD42-2F9A33E6E1A9}"/>
      </w:docPartPr>
      <w:docPartBody>
        <w:p w:rsidR="003113C9" w:rsidRDefault="00FE28C2" w:rsidP="00020D7E">
          <w:pPr>
            <w:pStyle w:val="6FF471F68BA149B8AABA6ECF5C8157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CF6B601F4346E39552CC66E9C19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DE586-98FD-4E73-B2D2-33843DEE3C69}"/>
      </w:docPartPr>
      <w:docPartBody>
        <w:p w:rsidR="003113C9" w:rsidRDefault="00FE28C2" w:rsidP="00020D7E">
          <w:pPr>
            <w:pStyle w:val="551F3A1B1DC041D397D4296CD4D141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9BF82E4ECD4AA89DE94C8390AF7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C247E-A8F6-4277-A3BB-295BFAE27CD1}"/>
      </w:docPartPr>
      <w:docPartBody>
        <w:p w:rsidR="003113C9" w:rsidRDefault="00FE28C2" w:rsidP="00020D7E">
          <w:pPr>
            <w:pStyle w:val="222E5967F4B149FD8A8BF1C1118012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8AF04D384A4DA18FBD71066060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E2369-0467-47EA-94A3-DBFF9C194B09}"/>
      </w:docPartPr>
      <w:docPartBody>
        <w:p w:rsidR="003113C9" w:rsidRDefault="00FE28C2" w:rsidP="00020D7E">
          <w:pPr>
            <w:pStyle w:val="67380E668B274EBD993929328E044F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E72D1CAFCF41A3949570BC8834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2A6C-3091-4AD7-9AED-6C4CF9E612E3}"/>
      </w:docPartPr>
      <w:docPartBody>
        <w:p w:rsidR="003113C9" w:rsidRDefault="00FE28C2" w:rsidP="00020D7E">
          <w:pPr>
            <w:pStyle w:val="B35C314BC9784FE48B7983666927349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FBA5785F3794D5B93002F9F242BD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3C26D-F3F3-4B80-B57C-4F9E75FCD5B0}"/>
      </w:docPartPr>
      <w:docPartBody>
        <w:p w:rsidR="003113C9" w:rsidRDefault="00FE28C2" w:rsidP="00020D7E">
          <w:pPr>
            <w:pStyle w:val="EC7B66003ACB460B9A0DD5A3C6BD8E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9FBB25868B421DA9511EDBC09F7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C4E07-4401-4606-8769-FE0076E679E5}"/>
      </w:docPartPr>
      <w:docPartBody>
        <w:p w:rsidR="003113C9" w:rsidRDefault="00FE28C2" w:rsidP="00020D7E">
          <w:pPr>
            <w:pStyle w:val="3AC7BAC03EA1449DB60E4646AC6730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D0CAF7465C409293C6EA386DC03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985F4-009A-4CBA-AFE4-DA6FF2D0A6E3}"/>
      </w:docPartPr>
      <w:docPartBody>
        <w:p w:rsidR="003113C9" w:rsidRDefault="00FE28C2" w:rsidP="00020D7E">
          <w:pPr>
            <w:pStyle w:val="00FE095A772247A1BB009E3E5D21FE4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609956B4AD4ECE88E1F68984B2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E10F0-833D-418C-A2E0-7987FC06713C}"/>
      </w:docPartPr>
      <w:docPartBody>
        <w:p w:rsidR="003113C9" w:rsidRDefault="00FE28C2" w:rsidP="00020D7E">
          <w:pPr>
            <w:pStyle w:val="859393C513CC406DB8125862AE0D23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559A1A36394147A61CBB6BF690B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B7D3E-7E3E-40E3-BE20-1A86BA6CFB9B}"/>
      </w:docPartPr>
      <w:docPartBody>
        <w:p w:rsidR="003113C9" w:rsidRDefault="00FE28C2" w:rsidP="00020D7E">
          <w:pPr>
            <w:pStyle w:val="31E7059380294DB4AFF7709E532439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FA1023AD6544B384C19C8A7C9DA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CF0B5-C065-4B5A-9B94-B2967253D334}"/>
      </w:docPartPr>
      <w:docPartBody>
        <w:p w:rsidR="003113C9" w:rsidRDefault="00FE28C2" w:rsidP="00020D7E">
          <w:pPr>
            <w:pStyle w:val="5E2BECE2C9284C5A826B669F9DDEB92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F1DAB365534B0DBC30E68A1FC93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6211-5746-4EE1-A08F-86BD33DE1E21}"/>
      </w:docPartPr>
      <w:docPartBody>
        <w:p w:rsidR="003113C9" w:rsidRDefault="00FE28C2" w:rsidP="00020D7E">
          <w:pPr>
            <w:pStyle w:val="26A80127237C431A8EC0AF5A7B08C0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28BBF6FAAAC48BF8A842C2A44B00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9F20-6432-4CFA-BC24-16B9D9EB103D}"/>
      </w:docPartPr>
      <w:docPartBody>
        <w:p w:rsidR="003113C9" w:rsidRDefault="00FE28C2" w:rsidP="00020D7E">
          <w:pPr>
            <w:pStyle w:val="31FFC21F7E864AAEBFF8885922AD70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279063407440EF921438D5E1BD8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2214D-341F-481F-9FC0-D4D12FC7F2A7}"/>
      </w:docPartPr>
      <w:docPartBody>
        <w:p w:rsidR="003113C9" w:rsidRDefault="00FE28C2" w:rsidP="00020D7E">
          <w:pPr>
            <w:pStyle w:val="BAC2F082F30545EAA45CA5D899E6019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656F2C65844C4BA563A12EE1B30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ABE62-3765-497D-BE09-F044250082B6}"/>
      </w:docPartPr>
      <w:docPartBody>
        <w:p w:rsidR="003113C9" w:rsidRDefault="00FE28C2" w:rsidP="00020D7E">
          <w:pPr>
            <w:pStyle w:val="CC564B351F8047D293729A3D56F3878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AE52D6025A48569C301D871D2B8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01077-AD7E-4C86-AA9D-AC1E5A294319}"/>
      </w:docPartPr>
      <w:docPartBody>
        <w:p w:rsidR="003113C9" w:rsidRDefault="00FE28C2" w:rsidP="00020D7E">
          <w:pPr>
            <w:pStyle w:val="71BB2DF473A044C986E5637E53272A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7754E8615F462688A1E9F87A556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5A078-081E-4B75-9C0D-A97FE8B2C6D0}"/>
      </w:docPartPr>
      <w:docPartBody>
        <w:p w:rsidR="003113C9" w:rsidRDefault="00FE28C2" w:rsidP="00020D7E">
          <w:pPr>
            <w:pStyle w:val="73C814B64B86459588E53A9621E4F1A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41D4377A3A4414B16C5FCAF56F8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67E82-88B2-48A0-A847-3B8DD9D6E378}"/>
      </w:docPartPr>
      <w:docPartBody>
        <w:p w:rsidR="003113C9" w:rsidRDefault="00FE28C2" w:rsidP="00020D7E">
          <w:pPr>
            <w:pStyle w:val="C5414158EA534C86A4815981EBF6CA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9470CA077C841D5B513803D191AD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45FA5-5C05-4010-BCAB-7210CA1FEDE1}"/>
      </w:docPartPr>
      <w:docPartBody>
        <w:p w:rsidR="003113C9" w:rsidRDefault="00FE28C2" w:rsidP="00020D7E">
          <w:pPr>
            <w:pStyle w:val="C359955053C04D6790EE53024FCCB58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C6F5B0DD3C146FC9AB78B5639F00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21C5-F5CB-4239-8258-8DAC38314D96}"/>
      </w:docPartPr>
      <w:docPartBody>
        <w:p w:rsidR="003113C9" w:rsidRDefault="00FE28C2" w:rsidP="00020D7E">
          <w:pPr>
            <w:pStyle w:val="A831F03EEC5E4091AEE47EEE80DADC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5E732F7B724F60BC64A25E8433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8EEE1-01F7-4BB3-B2B0-5D6E5E6CB5B3}"/>
      </w:docPartPr>
      <w:docPartBody>
        <w:p w:rsidR="003113C9" w:rsidRDefault="00FE28C2" w:rsidP="00020D7E">
          <w:pPr>
            <w:pStyle w:val="381E87E20FBD4E348A9CCB57F0F03F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AD21D0D6C4D51B3395D2913EE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A8F78-26F4-43CF-B2E2-41A1E22CEF2C}"/>
      </w:docPartPr>
      <w:docPartBody>
        <w:p w:rsidR="003113C9" w:rsidRDefault="00FE28C2" w:rsidP="00020D7E">
          <w:pPr>
            <w:pStyle w:val="CA33369D0D7045379B1B9B8D84FB9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4388C279A34071980A9E97194C5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5A4-9A70-4855-BD91-AB501A62CCCF}"/>
      </w:docPartPr>
      <w:docPartBody>
        <w:p w:rsidR="003113C9" w:rsidRDefault="00FE28C2" w:rsidP="00020D7E">
          <w:pPr>
            <w:pStyle w:val="8AE7216A488842E680DC73EF09DBFD5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C9D2CB677D4ABAA995298FB1149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BD92F-3CDE-464A-AD27-9BE85D78F823}"/>
      </w:docPartPr>
      <w:docPartBody>
        <w:p w:rsidR="003113C9" w:rsidRDefault="00FE28C2" w:rsidP="00020D7E">
          <w:pPr>
            <w:pStyle w:val="F5F86A2E0E604CCE9CFC578F7F7B77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03C09F3A9D42D5B14C6C085CC72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F3AED-B535-4ACA-9899-A66442510B2C}"/>
      </w:docPartPr>
      <w:docPartBody>
        <w:p w:rsidR="003113C9" w:rsidRDefault="00FE28C2" w:rsidP="00020D7E">
          <w:pPr>
            <w:pStyle w:val="44DEA04CCA8747848573D2A6AFDDC0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29352E7415409488C907827C5B8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D5CE7-339B-4913-B808-AB3F4E104D76}"/>
      </w:docPartPr>
      <w:docPartBody>
        <w:p w:rsidR="003113C9" w:rsidRDefault="00FE28C2" w:rsidP="00020D7E">
          <w:pPr>
            <w:pStyle w:val="E52AD13E47914A55A2B8BE327EDA2B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8D52F2AD494CC3BEB9D7A734B4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69A9A-ECEE-4F2F-99A1-5DF1E66275D9}"/>
      </w:docPartPr>
      <w:docPartBody>
        <w:p w:rsidR="003113C9" w:rsidRDefault="00FE28C2" w:rsidP="00020D7E">
          <w:pPr>
            <w:pStyle w:val="3A384C93D1F348CFBAA5C3C4BC4104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B34E5302334CE1A69042AC297F3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685EF-BB98-4CA8-9D33-81A40355FCC9}"/>
      </w:docPartPr>
      <w:docPartBody>
        <w:p w:rsidR="003113C9" w:rsidRDefault="00FE28C2" w:rsidP="00020D7E">
          <w:pPr>
            <w:pStyle w:val="4501F7E3211246BCBF85AF2EE94068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68DC60BAC9483F9A8FA310ED6FB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860C-BA44-41A8-B4F4-0A51030EB940}"/>
      </w:docPartPr>
      <w:docPartBody>
        <w:p w:rsidR="003113C9" w:rsidRDefault="00FE28C2" w:rsidP="00020D7E">
          <w:pPr>
            <w:pStyle w:val="6B3F305612F143868815362700DF655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4F8079CCF047728D684C3EA92E1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DE98A-4AE0-44D1-A685-AD0626C2CD82}"/>
      </w:docPartPr>
      <w:docPartBody>
        <w:p w:rsidR="003113C9" w:rsidRDefault="00FE28C2" w:rsidP="00020D7E">
          <w:pPr>
            <w:pStyle w:val="C8C2DBF8370C4221A2AB3C12860BB6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B47F1DC6F014C77954A7BBD745C9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C48C6-53F5-4A73-9DEC-09DED7D93663}"/>
      </w:docPartPr>
      <w:docPartBody>
        <w:p w:rsidR="003113C9" w:rsidRDefault="00FE28C2" w:rsidP="00020D7E">
          <w:pPr>
            <w:pStyle w:val="6F040F36E4BE488EA52378A559E1AF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2E6F0ABA24A4ACFB657E0379296C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40CC-83C5-4A6E-9A4A-EC678E0D0EB0}"/>
      </w:docPartPr>
      <w:docPartBody>
        <w:p w:rsidR="003113C9" w:rsidRDefault="00FE28C2" w:rsidP="00020D7E">
          <w:pPr>
            <w:pStyle w:val="FA6CA5A176DD44A3A7DF17733DDF145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D111D1D5A5481D92DAD95290E50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676F-004B-4244-8170-D4B749F4D259}"/>
      </w:docPartPr>
      <w:docPartBody>
        <w:p w:rsidR="003113C9" w:rsidRDefault="00FE28C2" w:rsidP="00020D7E">
          <w:pPr>
            <w:pStyle w:val="FF8ACC54CA1B4B84B5E51D2E089B63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92438A423C4E66A023F4C01C44D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7FEEF-84C8-428F-81EB-0207398F0602}"/>
      </w:docPartPr>
      <w:docPartBody>
        <w:p w:rsidR="003113C9" w:rsidRDefault="00FE28C2" w:rsidP="00020D7E">
          <w:pPr>
            <w:pStyle w:val="D952A6A463CC485D92AFFDD4BEAA4C4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B472095EC043E393C150F823E6B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61C51-EA0E-4BFD-93DE-61F1A2D29DC5}"/>
      </w:docPartPr>
      <w:docPartBody>
        <w:p w:rsidR="003113C9" w:rsidRDefault="00FE28C2" w:rsidP="00020D7E">
          <w:pPr>
            <w:pStyle w:val="A7E50960D35447D0AA667FA6919F35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9BC2436E93F4A08A9455E7AB5020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64C72-CBA4-46B4-9B4B-201E4A8D45DA}"/>
      </w:docPartPr>
      <w:docPartBody>
        <w:p w:rsidR="003113C9" w:rsidRDefault="00FE28C2" w:rsidP="00020D7E">
          <w:pPr>
            <w:pStyle w:val="CC553A3DD38844BE9B0254A802181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F0F670BC56047BE95559B511027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9AEC5-585E-468B-9590-CB2A69F8119C}"/>
      </w:docPartPr>
      <w:docPartBody>
        <w:p w:rsidR="003113C9" w:rsidRDefault="00FE28C2" w:rsidP="00020D7E">
          <w:pPr>
            <w:pStyle w:val="D4C7A313DEB147C0B4577E11C730F2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15BB29C62BE4A86B6F93DCCB55B7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77419-74C6-4797-AF4A-25DDDDDE23B9}"/>
      </w:docPartPr>
      <w:docPartBody>
        <w:p w:rsidR="003113C9" w:rsidRDefault="00FE28C2" w:rsidP="00020D7E">
          <w:pPr>
            <w:pStyle w:val="9E6BECD1C2424BC5AC1683A60A547E3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B348890DAD4DDEB7B4D5FAF02DF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B01A3-2FC1-4841-BB37-13CE0CF92E88}"/>
      </w:docPartPr>
      <w:docPartBody>
        <w:p w:rsidR="003113C9" w:rsidRDefault="00FE28C2" w:rsidP="00020D7E">
          <w:pPr>
            <w:pStyle w:val="89752A9F6B9B40949A663B327741F5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BE68A24A8F4B41AE843DA8933FD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3062-98E8-4E7A-978B-A3BC0B008526}"/>
      </w:docPartPr>
      <w:docPartBody>
        <w:p w:rsidR="003113C9" w:rsidRDefault="00FE28C2" w:rsidP="00020D7E">
          <w:pPr>
            <w:pStyle w:val="9571065F15A948FD8C8210E86AB41F4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FF471F68BA149B8AABA6ECF5C815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486DA-A4D9-4DD4-84A7-A8E4CDD9F6BB}"/>
      </w:docPartPr>
      <w:docPartBody>
        <w:p w:rsidR="003113C9" w:rsidRDefault="00FE28C2" w:rsidP="00020D7E">
          <w:pPr>
            <w:pStyle w:val="6D9E7F802162443FBA26BF11C77A54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1F3A1B1DC041D397D4296CD4D14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7D31A-1D6D-4E22-841F-E6577F74C906}"/>
      </w:docPartPr>
      <w:docPartBody>
        <w:p w:rsidR="003113C9" w:rsidRDefault="00FE28C2" w:rsidP="00020D7E">
          <w:pPr>
            <w:pStyle w:val="F4012A28EB104BA4ACEAD15B8C900F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2E5967F4B149FD8A8BF1C111801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17C9F-C0A0-4FA4-8548-C0E1045821B9}"/>
      </w:docPartPr>
      <w:docPartBody>
        <w:p w:rsidR="003113C9" w:rsidRDefault="00FE28C2" w:rsidP="00020D7E">
          <w:pPr>
            <w:pStyle w:val="849FEA5117DD48818B71DF6A2689E5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380E668B274EBD993929328E044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9F050-9B76-4634-9ED8-113E6F109C0C}"/>
      </w:docPartPr>
      <w:docPartBody>
        <w:p w:rsidR="003113C9" w:rsidRDefault="00FE28C2" w:rsidP="00020D7E">
          <w:pPr>
            <w:pStyle w:val="A44C6B2CAC7C4CEF84E141519FBC3ED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35C314BC9784FE48B79836669273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AC00-CF68-4414-8372-0D91EC3CEEAB}"/>
      </w:docPartPr>
      <w:docPartBody>
        <w:p w:rsidR="003113C9" w:rsidRDefault="00FE28C2" w:rsidP="00020D7E">
          <w:pPr>
            <w:pStyle w:val="A8324D72B8604DBAAF8DBE330F7CDF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7B66003ACB460B9A0DD5A3C6BD8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BB87D-E420-497D-84B0-F5967E14061E}"/>
      </w:docPartPr>
      <w:docPartBody>
        <w:p w:rsidR="003113C9" w:rsidRDefault="00FE28C2" w:rsidP="00020D7E">
          <w:pPr>
            <w:pStyle w:val="2EC5AE57F3C44ABBA12C023A94E7650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C7BAC03EA1449DB60E4646AC673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51469-0A18-47BC-BE21-1FD2A831CF7D}"/>
      </w:docPartPr>
      <w:docPartBody>
        <w:p w:rsidR="003113C9" w:rsidRDefault="00FE28C2" w:rsidP="00020D7E">
          <w:pPr>
            <w:pStyle w:val="6B5E4B8BC6AB4A2EA7B13A769A840F4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0FE095A772247A1BB009E3E5D21F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E6635-1D04-4AB1-98AC-DA338F7869A7}"/>
      </w:docPartPr>
      <w:docPartBody>
        <w:p w:rsidR="003113C9" w:rsidRDefault="00FE28C2" w:rsidP="00020D7E">
          <w:pPr>
            <w:pStyle w:val="54055FED7A2C4599BF825CCDA2AD10C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13FC07739F4B7988933ACD4E7F8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47015-6AFC-49BA-8938-2BECF46F8DE0}"/>
      </w:docPartPr>
      <w:docPartBody>
        <w:p w:rsidR="003113C9" w:rsidRDefault="00FE28C2" w:rsidP="00020D7E">
          <w:pPr>
            <w:pStyle w:val="96579BE6A3094D1798DF4192D199C71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9393C513CC406DB8125862AE0D2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1ED9D-414E-4BD8-8E00-01BB4C9C9BAA}"/>
      </w:docPartPr>
      <w:docPartBody>
        <w:p w:rsidR="003113C9" w:rsidRDefault="00FE28C2" w:rsidP="00020D7E">
          <w:pPr>
            <w:pStyle w:val="C41BEEACBA474A21A24AC81ADE9E60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E7059380294DB4AFF7709E53243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7807-AAD0-4AF2-A419-0FA17D7D74DD}"/>
      </w:docPartPr>
      <w:docPartBody>
        <w:p w:rsidR="003113C9" w:rsidRDefault="00FE28C2" w:rsidP="00020D7E">
          <w:pPr>
            <w:pStyle w:val="1E391AC251EE4F8DB50699B6917D2C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2BECE2C9284C5A826B669F9DDEB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EFA0B-8E5B-4B48-8392-6630578082D0}"/>
      </w:docPartPr>
      <w:docPartBody>
        <w:p w:rsidR="003113C9" w:rsidRDefault="00FE28C2" w:rsidP="00020D7E">
          <w:pPr>
            <w:pStyle w:val="46EF9D10380D4DFBAB6FF866AED39C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6A80127237C431A8EC0AF5A7B08C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9566B-4414-416C-8FBE-A22EA57000D2}"/>
      </w:docPartPr>
      <w:docPartBody>
        <w:p w:rsidR="003113C9" w:rsidRDefault="00FE28C2" w:rsidP="00020D7E">
          <w:pPr>
            <w:pStyle w:val="16C4A215325341AC8CF232583C7782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1FFC21F7E864AAEBFF8885922AD7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6695B-C05E-4BC5-9D03-CF87DC64D6EA}"/>
      </w:docPartPr>
      <w:docPartBody>
        <w:p w:rsidR="003113C9" w:rsidRDefault="00FE28C2" w:rsidP="00020D7E">
          <w:pPr>
            <w:pStyle w:val="1968A2EE568744E390B3BB7C0295451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C2F082F30545EAA45CA5D899E6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D5A40-5701-445C-831B-FB5A7C415A37}"/>
      </w:docPartPr>
      <w:docPartBody>
        <w:p w:rsidR="003113C9" w:rsidRDefault="00FE28C2" w:rsidP="00020D7E">
          <w:pPr>
            <w:pStyle w:val="47843F6916A945D995572FB55C574A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564B351F8047D293729A3D56F38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B26AC-A5AE-4CC1-A126-562A9462D1F6}"/>
      </w:docPartPr>
      <w:docPartBody>
        <w:p w:rsidR="003113C9" w:rsidRDefault="00FE28C2" w:rsidP="00020D7E">
          <w:pPr>
            <w:pStyle w:val="2BABEB4E9A074D13B00F406D3E287E5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BB2DF473A044C986E5637E53272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9E393-58CA-41FC-B94B-F75BAB6FF4C4}"/>
      </w:docPartPr>
      <w:docPartBody>
        <w:p w:rsidR="003113C9" w:rsidRDefault="00FE28C2" w:rsidP="00020D7E">
          <w:pPr>
            <w:pStyle w:val="03944B58734B464EA2F020D48B6451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C814B64B86459588E53A9621E4F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5C8C8-4395-474D-B4A0-4DC80BA1155F}"/>
      </w:docPartPr>
      <w:docPartBody>
        <w:p w:rsidR="003113C9" w:rsidRDefault="00FE28C2" w:rsidP="00020D7E">
          <w:pPr>
            <w:pStyle w:val="F309BC2A203A45759F4F203BAFF047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414158EA534C86A4815981EBF6C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41378-6F8F-4EDF-B189-6D387CEB8DBB}"/>
      </w:docPartPr>
      <w:docPartBody>
        <w:p w:rsidR="003113C9" w:rsidRDefault="00FE28C2" w:rsidP="00020D7E">
          <w:pPr>
            <w:pStyle w:val="34C573B813184097AD1A8C196E7DD0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59955053C04D6790EE53024FCCB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47755-FA2A-46F1-ADC9-9F8AC494006B}"/>
      </w:docPartPr>
      <w:docPartBody>
        <w:p w:rsidR="003113C9" w:rsidRDefault="00FE28C2" w:rsidP="00020D7E">
          <w:pPr>
            <w:pStyle w:val="88FE29D7B6184442A3C5D3C05B16723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1F03EEC5E4091AEE47EEE80DAD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F032D-9AE5-4146-B3FF-014805A2ABF2}"/>
      </w:docPartPr>
      <w:docPartBody>
        <w:p w:rsidR="003113C9" w:rsidRDefault="00FE28C2" w:rsidP="00020D7E">
          <w:pPr>
            <w:pStyle w:val="CFC50CF4C03F4DD5A10792C8645418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70E9E2277344D7A9225D3B818F0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03D2C-30A1-4D44-A0AA-84353AAA2D2F}"/>
      </w:docPartPr>
      <w:docPartBody>
        <w:p w:rsidR="003113C9" w:rsidRDefault="00FE28C2" w:rsidP="00020D7E">
          <w:pPr>
            <w:pStyle w:val="A224D53EE6D1473B9D735385F45538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81E87E20FBD4E348A9CCB57F0F0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8218E-E1AA-4B04-BDEF-48722771C8AC}"/>
      </w:docPartPr>
      <w:docPartBody>
        <w:p w:rsidR="003113C9" w:rsidRDefault="00FE28C2" w:rsidP="00020D7E">
          <w:pPr>
            <w:pStyle w:val="ED2936B7E6D2400CA4E92A99DA7E77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A33369D0D7045379B1B9B8D84FB9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4F6E0-4625-460C-8291-3E6FCCCECA36}"/>
      </w:docPartPr>
      <w:docPartBody>
        <w:p w:rsidR="003113C9" w:rsidRDefault="00FE28C2" w:rsidP="00020D7E">
          <w:pPr>
            <w:pStyle w:val="8F8921F6F83E48E9A681D8A1BA250F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E7216A488842E680DC73EF09DBF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80714-77AF-4A04-873E-022D9FF96855}"/>
      </w:docPartPr>
      <w:docPartBody>
        <w:p w:rsidR="003113C9" w:rsidRDefault="00FE28C2" w:rsidP="00020D7E">
          <w:pPr>
            <w:pStyle w:val="CE0B5F35B92942249B06F94D2D08A8E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5F86A2E0E604CCE9CFC578F7F7B7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55B5-8BAE-4BF5-BF5A-F02B03EDD176}"/>
      </w:docPartPr>
      <w:docPartBody>
        <w:p w:rsidR="003113C9" w:rsidRDefault="00FE28C2" w:rsidP="00020D7E">
          <w:pPr>
            <w:pStyle w:val="4D7FDB97EB9B4A6F97961C5D4D57F7A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DEA04CCA8747848573D2A6AFDDC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5E6F-D1BA-425B-A80D-415D7E9EF9B6}"/>
      </w:docPartPr>
      <w:docPartBody>
        <w:p w:rsidR="003113C9" w:rsidRDefault="00FE28C2" w:rsidP="00020D7E">
          <w:pPr>
            <w:pStyle w:val="17D2006F90AC4451841C3BDB56EB9C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2AD13E47914A55A2B8BE327EDA2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13939-4458-4085-878C-282DBB4B6095}"/>
      </w:docPartPr>
      <w:docPartBody>
        <w:p w:rsidR="003113C9" w:rsidRDefault="00FE28C2" w:rsidP="00020D7E">
          <w:pPr>
            <w:pStyle w:val="EEC794F8A98A4414868EE36DED7FF27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384C93D1F348CFBAA5C3C4BC410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0D5E6-47EB-48E6-8096-541E207025C7}"/>
      </w:docPartPr>
      <w:docPartBody>
        <w:p w:rsidR="003113C9" w:rsidRDefault="00FE28C2" w:rsidP="00020D7E">
          <w:pPr>
            <w:pStyle w:val="796E5DD97C644DA69870E409AFAAE5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01F7E3211246BCBF85AF2EE9406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C5415-2C54-48F0-B289-C51687D40ADD}"/>
      </w:docPartPr>
      <w:docPartBody>
        <w:p w:rsidR="003113C9" w:rsidRDefault="00FE28C2" w:rsidP="00020D7E">
          <w:pPr>
            <w:pStyle w:val="6CB7B0882B0741FA9F30CD9841C153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B3F305612F143868815362700DF6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29AC9-390A-4B06-948F-0ECD001C5866}"/>
      </w:docPartPr>
      <w:docPartBody>
        <w:p w:rsidR="003113C9" w:rsidRDefault="00FE28C2" w:rsidP="00020D7E">
          <w:pPr>
            <w:pStyle w:val="C960E44CD5554C3687418C44803B828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8C2DBF8370C4221A2AB3C12860B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666B8-347E-46B0-BA07-A076955FC4EB}"/>
      </w:docPartPr>
      <w:docPartBody>
        <w:p w:rsidR="003113C9" w:rsidRDefault="00FE28C2" w:rsidP="00020D7E">
          <w:pPr>
            <w:pStyle w:val="5E3A2BF6F54D40DC8C8558C48075E2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040F36E4BE488EA52378A559E1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EDC1F-695A-42E6-853C-9730CAD6F90D}"/>
      </w:docPartPr>
      <w:docPartBody>
        <w:p w:rsidR="003113C9" w:rsidRDefault="00FE28C2" w:rsidP="00020D7E">
          <w:pPr>
            <w:pStyle w:val="CEF1FF5A64204849A441003388738A9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A6CA5A176DD44A3A7DF17733DDF1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0DBDB-0BE4-43D1-ACEB-D937A470B8D5}"/>
      </w:docPartPr>
      <w:docPartBody>
        <w:p w:rsidR="003113C9" w:rsidRDefault="00FE28C2" w:rsidP="00020D7E">
          <w:pPr>
            <w:pStyle w:val="68523871B41D4D44B949D2EAC748818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8ACC54CA1B4B84B5E51D2E089B6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3793-CF68-4547-9D25-65E037B83C09}"/>
      </w:docPartPr>
      <w:docPartBody>
        <w:p w:rsidR="003113C9" w:rsidRDefault="00FE28C2" w:rsidP="00020D7E">
          <w:pPr>
            <w:pStyle w:val="A70551D51D834AFB81C1D583AD50944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1C5533D728473DB6BC2F02DE32A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E5309-E803-4A77-A157-BE5BA1763EC3}"/>
      </w:docPartPr>
      <w:docPartBody>
        <w:p w:rsidR="003113C9" w:rsidRDefault="00FE28C2" w:rsidP="00020D7E">
          <w:pPr>
            <w:pStyle w:val="6A2FB70D484642D5BE3DA71A477EBF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952A6A463CC485D92AFFDD4BEAA4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8495D-50E3-4070-A825-36E5913D1501}"/>
      </w:docPartPr>
      <w:docPartBody>
        <w:p w:rsidR="003113C9" w:rsidRDefault="00FE28C2" w:rsidP="00020D7E">
          <w:pPr>
            <w:pStyle w:val="A618A149786A4840B1008FBF7492EB1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E50960D35447D0AA667FA6919F3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DAEFA-FC57-4893-8C5E-D267CF530A4D}"/>
      </w:docPartPr>
      <w:docPartBody>
        <w:p w:rsidR="003113C9" w:rsidRDefault="00FE28C2" w:rsidP="00020D7E">
          <w:pPr>
            <w:pStyle w:val="453D8FC6967A4401928275D67C60911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224D53EE6D1473B9D735385F4553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20243-46E6-4E46-9F52-E12142B384BB}"/>
      </w:docPartPr>
      <w:docPartBody>
        <w:p w:rsidR="003113C9" w:rsidRDefault="00FE28C2" w:rsidP="003113C9">
          <w:pPr>
            <w:pStyle w:val="932AAE618A8D4A75A9A2E50FB45089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D2936B7E6D2400CA4E92A99DA7E7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F7680-055A-49AD-A100-8A681015EDE7}"/>
      </w:docPartPr>
      <w:docPartBody>
        <w:p w:rsidR="003113C9" w:rsidRDefault="00FE28C2" w:rsidP="003113C9">
          <w:pPr>
            <w:pStyle w:val="B6DB6D9DD0BA4B26B07AFC394EB934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8921F6F83E48E9A681D8A1BA250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EC9FC-3AE1-4D44-8867-0A54709CC793}"/>
      </w:docPartPr>
      <w:docPartBody>
        <w:p w:rsidR="003113C9" w:rsidRDefault="00FE28C2" w:rsidP="003113C9">
          <w:pPr>
            <w:pStyle w:val="B8736A43828C4265818C7556BC4AE4A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0B5F35B92942249B06F94D2D08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9B834-8ACD-47ED-8941-343BE6C85409}"/>
      </w:docPartPr>
      <w:docPartBody>
        <w:p w:rsidR="003113C9" w:rsidRDefault="00FE28C2" w:rsidP="003113C9">
          <w:pPr>
            <w:pStyle w:val="10E4E1EA80F84E66B3F5FAD4FA21A3D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7FDB97EB9B4A6F97961C5D4D57F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CA504-9EA7-483E-8CC2-460D3B8D4F93}"/>
      </w:docPartPr>
      <w:docPartBody>
        <w:p w:rsidR="003113C9" w:rsidRDefault="00FE28C2" w:rsidP="003113C9">
          <w:pPr>
            <w:pStyle w:val="40332C3E99E54527AE45939ED99952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D2006F90AC4451841C3BDB56EB9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D5C32-52C4-4D3A-B0E9-29F499AB19E4}"/>
      </w:docPartPr>
      <w:docPartBody>
        <w:p w:rsidR="003113C9" w:rsidRDefault="00FE28C2" w:rsidP="003113C9">
          <w:pPr>
            <w:pStyle w:val="39CE170D7A694DF58C5C1D7AB1FCED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C794F8A98A4414868EE36DED7FF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CC26C-C7E3-4BDD-BAEC-CFA6D8F03CEC}"/>
      </w:docPartPr>
      <w:docPartBody>
        <w:p w:rsidR="003113C9" w:rsidRDefault="00FE28C2" w:rsidP="003113C9">
          <w:pPr>
            <w:pStyle w:val="21EE7A7745C7409DBD8CFC5B873A28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96E5DD97C644DA69870E409AFAAE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57FBF-9ED8-4BC0-AB91-8A2FA2704653}"/>
      </w:docPartPr>
      <w:docPartBody>
        <w:p w:rsidR="003113C9" w:rsidRDefault="00FE28C2" w:rsidP="003113C9">
          <w:pPr>
            <w:pStyle w:val="3298462AEB744B7995199921DEB34C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B7B0882B0741FA9F30CD9841C15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596A-14C3-4BB1-9351-6B65E924276F}"/>
      </w:docPartPr>
      <w:docPartBody>
        <w:p w:rsidR="003113C9" w:rsidRDefault="00FE28C2" w:rsidP="003113C9">
          <w:pPr>
            <w:pStyle w:val="6D5521A990DB486D9F681B416BA9BC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60E44CD5554C3687418C44803B8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F7129-351C-4183-A5C3-4565C17FFB30}"/>
      </w:docPartPr>
      <w:docPartBody>
        <w:p w:rsidR="003113C9" w:rsidRDefault="00FE28C2" w:rsidP="003113C9">
          <w:pPr>
            <w:pStyle w:val="0EBDF0E9DDBE497DA378970B465275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3A2BF6F54D40DC8C8558C48075E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B81DB-00BF-486C-95CB-94ADE551928D}"/>
      </w:docPartPr>
      <w:docPartBody>
        <w:p w:rsidR="003113C9" w:rsidRDefault="00FE28C2" w:rsidP="003113C9">
          <w:pPr>
            <w:pStyle w:val="65146A79E164485499DE7365E88F6BF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F1FF5A64204849A441003388738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B1755-218C-4BB9-B75E-D618C45D0350}"/>
      </w:docPartPr>
      <w:docPartBody>
        <w:p w:rsidR="003113C9" w:rsidRDefault="00FE28C2" w:rsidP="003113C9">
          <w:pPr>
            <w:pStyle w:val="DA2C0F75E113453AA0609F4BF27A2C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523871B41D4D44B949D2EAC748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84395-A50E-4F5A-A6F6-B4AC4562CB69}"/>
      </w:docPartPr>
      <w:docPartBody>
        <w:p w:rsidR="003113C9" w:rsidRDefault="00FE28C2" w:rsidP="003113C9">
          <w:pPr>
            <w:pStyle w:val="2D11B944D55543C2AD0D6D022821EC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0551D51D834AFB81C1D583AD509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3C61F-68CA-4DD9-8FCF-77A4D6647DE4}"/>
      </w:docPartPr>
      <w:docPartBody>
        <w:p w:rsidR="00052D8A" w:rsidRDefault="00FE28C2" w:rsidP="003113C9">
          <w:pPr>
            <w:pStyle w:val="9EC57091B046435893DED8C319731B4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A2FB70D484642D5BE3DA71A477EB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70B84-CABA-413F-BAD0-E635E0C2241D}"/>
      </w:docPartPr>
      <w:docPartBody>
        <w:p w:rsidR="00052D8A" w:rsidRDefault="00FE28C2" w:rsidP="003113C9">
          <w:pPr>
            <w:pStyle w:val="613CFE45E3104A1BAC2C5EA224B612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618A149786A4840B1008FBF7492E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C54F5-1D2B-44B3-B716-F9E4BD454BBC}"/>
      </w:docPartPr>
      <w:docPartBody>
        <w:p w:rsidR="00052D8A" w:rsidRDefault="00FE28C2" w:rsidP="003113C9">
          <w:pPr>
            <w:pStyle w:val="3FC4DCCAF7D548379EF0FC8EDE593C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3D8FC6967A4401928275D67C609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6C1F0-FC1C-433D-87D3-6763652E3D0B}"/>
      </w:docPartPr>
      <w:docPartBody>
        <w:p w:rsidR="00052D8A" w:rsidRDefault="00FE28C2" w:rsidP="003113C9">
          <w:pPr>
            <w:pStyle w:val="15147838B3134D758A0E96498D94777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5F0B07C5EB49D58E7E92C66AF33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17649-B66E-441C-A643-CC64BCA9243F}"/>
      </w:docPartPr>
      <w:docPartBody>
        <w:p w:rsidR="00052D8A" w:rsidRDefault="00FE28C2" w:rsidP="003113C9">
          <w:pPr>
            <w:pStyle w:val="6C4B4D4DA92C488D80815E17C56140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0BD9A798B7449DB39D7F53F1882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3F4AF-5BD3-4E0F-B95B-FA1822E0BDF0}"/>
      </w:docPartPr>
      <w:docPartBody>
        <w:p w:rsidR="00052D8A" w:rsidRDefault="00FE28C2" w:rsidP="003113C9">
          <w:pPr>
            <w:pStyle w:val="37A114C18F0A4C0C958EAE5D719F9B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8091D3C9734860A41DC26692B31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19D31-0F60-4228-8E67-21BF36917F74}"/>
      </w:docPartPr>
      <w:docPartBody>
        <w:p w:rsidR="00052D8A" w:rsidRDefault="00FE28C2" w:rsidP="003113C9">
          <w:pPr>
            <w:pStyle w:val="02E7222AE325444AA9A573685D1EE14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4A9DFDEACF4EC2B5E42433AC24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B9EAB-03E8-44A7-8B17-8C79AEB9C5CD}"/>
      </w:docPartPr>
      <w:docPartBody>
        <w:p w:rsidR="00052D8A" w:rsidRDefault="00FE28C2" w:rsidP="003113C9">
          <w:pPr>
            <w:pStyle w:val="025A3E139AE84B75997A8C70A91A2D2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0D73CF5F1B140C082E1FE0A41910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5BD5D-FFCF-430B-BE76-A91BD3905599}"/>
      </w:docPartPr>
      <w:docPartBody>
        <w:p w:rsidR="00052D8A" w:rsidRDefault="00FE28C2" w:rsidP="003113C9">
          <w:pPr>
            <w:pStyle w:val="AF7B340D09F94FE3A41CC77ED1042E7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780B1BF3AB40FDA89AEA6E847A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2CB62-17AE-458D-91D4-C3624A98BE0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45B14034B1C49C3ACA24276C494F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B9E21-A921-4373-A794-6CB935E1AE1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CF89528F9B44DC1B540ACAC0107D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44DB4-55D3-416A-BDF0-D38CB8CA4A7F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92BAEC1A9C421CAB2297BA5C3C7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8164B-17ED-4009-A3B2-D1C3FCEFAF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62EB0B29C97437A92AC944493584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4F73-5C38-493B-B74B-A04585EDC48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D54A31F613B4C57BEF3C90CDE64D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13337-1DB2-4C01-BA61-26B7941CFA0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98A1611F324127A21A96EC81DFA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28C31-F737-447A-81D6-CE8CB9DDB81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AF02652AFD402C918A71832A5A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83034-4859-4FE1-8417-B7FC6B315E82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8B2088C5F34CD4A9C2FE996EF50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72BC-D3CF-4527-977D-42CE9B4C91E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F24EB2B3EA4165931EE091CF561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CA609-33E6-49FA-9157-CF4BD637DAA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1D453C92464B859F66F099EFECA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203EB-AF20-433D-B8C9-0B6A318C2079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A56E38A56C4E0EBE48A30220E20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61DA-B4F3-4B4B-91A6-A04E13358E88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BEB952B30B84EA3A5579916706E9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7D840-E211-4717-B61A-F5EA07A1F0E1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00C437193B46328CDC17AB112EB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A5D1-A49A-4310-BD5D-28B42930893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5BA3A2BCADF4BD4BB051480C0A5D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6EE4-BBD9-4A6D-BACA-01F9E045EE8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A2006E97ED4EEE9F755155DB493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4FA84-D784-4F01-815E-CB68B45C65A2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81B15FF3B74BB49E5105D1EA354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3A99-E24D-49F7-8BBD-191AA47E710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03A5CDC759C4F78829EA7071524E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6E9F3-337C-477A-9C42-60F10B1AB7AD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E2DFF4A87D4E358A37798D2289E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99466-A8F3-4F74-9A49-D07501967B0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D9749EF00E4E439A693B8F22E0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9261B-6888-4658-A1FF-D969E3606E2D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606230BF8944417B59F3D6E8749E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998C4-FF51-4377-B4A6-C43C31923E4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32AAE618A8D4A75A9A2E50FB4508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41880-52EE-4462-A7DB-78D1EDEB22E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DB6D9DD0BA4B26B07AFC394EB93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8A97E-3B88-4DE8-8C89-594ED7AD2A2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736A43828C4265818C7556BC4AE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D504-728C-4C5B-9722-E5CBC405D85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E4E1EA80F84E66B3F5FAD4FA21A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1BC20-60A2-464A-BC7B-311BAEF7A85A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0332C3E99E54527AE45939ED999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14580-4A4B-48FD-91D2-0C52204E8CC3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CE170D7A694DF58C5C1D7AB1FC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B875F-AAB4-4918-ABEA-B2E4F4202B31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1EE7A7745C7409DBD8CFC5B873A2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CE770-A183-4F2D-80EB-7454C7451C8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98462AEB744B7995199921DEB34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D1BA1-C848-483E-AA73-CEA33330AEB3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5521A990DB486D9F681B416BA9B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D41CA-2347-4CAE-8ACE-C6EFA7E3319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BDF0E9DDBE497DA378970B46527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5F4F9-E5D9-41D0-A4C1-16FE8B496A3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5146A79E164485499DE7365E88F6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59E33-B7EE-460F-8955-007C491490FF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A2C0F75E113453AA0609F4BF27A2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A7CB9-BFF2-404D-A674-24809E2AF8D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11B944D55543C2AD0D6D022821E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3D373-40F9-4D75-9E78-B679D123586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EC57091B046435893DED8C319731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AC19-FAE7-464A-857F-F9B2644CF974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3CFE45E3104A1BAC2C5EA224B61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C135B-BF90-40E5-84AB-F3952DC29B75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FC4DCCAF7D548379EF0FC8EDE593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DE197-34C1-40C1-8029-D6BBE83F8B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147838B3134D758A0E96498D9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B5BD4-C181-42D0-9080-BEBA5525ADA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B4D4DA92C488D80815E17C5614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5FD7E-3844-4862-BC79-CB32BDF153DB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7A114C18F0A4C0C958EAE5D719F9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E0C92-90DF-4570-BF4F-11951C1AA266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E7222AE325444AA9A573685D1EE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4A023-A4FD-41B1-BA95-AC6F77B1BBE7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5A3E139AE84B75997A8C70A91A2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AA306-BD90-484E-BB2C-9AFAD688CE39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7B340D09F94FE3A41CC77ED1042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A6ECD-CB50-45CA-ADFE-FA110935387E}"/>
      </w:docPartPr>
      <w:docPartBody>
        <w:p w:rsidR="00052D8A" w:rsidRDefault="00FE28C2" w:rsidP="003113C9"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8A67B2F19F4EB395A289D0B2264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75627-2DA3-4B48-A1F9-D24D2574FC03}"/>
      </w:docPartPr>
      <w:docPartBody>
        <w:p w:rsidR="004004F1" w:rsidRDefault="00FE28C2" w:rsidP="00A000F7">
          <w:pPr>
            <w:pStyle w:val="3A8A67B2F19F4EB395A289D0B226428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3BBEB18DB36449FAA508546EC264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55EBD-98A4-46D8-B2C8-6764DEE55671}"/>
      </w:docPartPr>
      <w:docPartBody>
        <w:p w:rsidR="00DB143D" w:rsidRDefault="00FE28C2" w:rsidP="008A35B5">
          <w:pPr>
            <w:pStyle w:val="A3BBEB18DB36449FAA508546EC264D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FE357DDD0204AA6A776BE0FDB1C8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0A777-96E2-4C9D-A348-CBBD28C5A66A}"/>
      </w:docPartPr>
      <w:docPartBody>
        <w:p w:rsidR="00DB143D" w:rsidRDefault="00FE28C2" w:rsidP="008A35B5">
          <w:pPr>
            <w:pStyle w:val="9FE357DDD0204AA6A776BE0FDB1C84B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5D58E2A6BAA43399D15D3355CBB5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638D-5657-4FD5-A94D-5704D1CB14DD}"/>
      </w:docPartPr>
      <w:docPartBody>
        <w:p w:rsidR="00DB143D" w:rsidRDefault="00FE28C2" w:rsidP="008A35B5">
          <w:pPr>
            <w:pStyle w:val="25D58E2A6BAA43399D15D3355CBB5D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CE60CEC6A846C3885406877AF5D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EE803-8ED0-47CF-B2C0-FD43D4B1DF40}"/>
      </w:docPartPr>
      <w:docPartBody>
        <w:p w:rsidR="00DB143D" w:rsidRDefault="00FE28C2" w:rsidP="008A35B5">
          <w:pPr>
            <w:pStyle w:val="08CE60CEC6A846C3885406877AF5D76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9F505D756B4AE18C28A16138040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C57B2-5294-4B4F-95B5-1F5BDF834FF7}"/>
      </w:docPartPr>
      <w:docPartBody>
        <w:p w:rsidR="00DB143D" w:rsidRDefault="00FE28C2" w:rsidP="008A35B5">
          <w:pPr>
            <w:pStyle w:val="CD9F505D756B4AE18C28A161380405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D2265F1611A43B18C1BF48509581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F4AC8-1F07-49BF-B222-31C30CF76184}"/>
      </w:docPartPr>
      <w:docPartBody>
        <w:p w:rsidR="00DB143D" w:rsidRDefault="00FE28C2" w:rsidP="008A35B5">
          <w:pPr>
            <w:pStyle w:val="ED2265F1611A43B18C1BF485095816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0DEFCB032A64A5A8DDC924F5967A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75572-568F-46E7-9E99-4C03D38997BD}"/>
      </w:docPartPr>
      <w:docPartBody>
        <w:p w:rsidR="00DB143D" w:rsidRDefault="00FE28C2" w:rsidP="008A35B5">
          <w:pPr>
            <w:pStyle w:val="D0DEFCB032A64A5A8DDC924F5967AE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B9F56833B654AAEA49F682E42603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14A99-AA35-47E4-8666-1CF08C940930}"/>
      </w:docPartPr>
      <w:docPartBody>
        <w:p w:rsidR="00DB143D" w:rsidRDefault="00FE28C2" w:rsidP="008A35B5">
          <w:pPr>
            <w:pStyle w:val="7B9F56833B654AAEA49F682E42603D4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357CA4A66E4A9984EE72A06F3F2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4742B-D912-4B1E-B78F-AB0CDEAA4322}"/>
      </w:docPartPr>
      <w:docPartBody>
        <w:p w:rsidR="00DB143D" w:rsidRDefault="00FE28C2" w:rsidP="008A35B5">
          <w:pPr>
            <w:pStyle w:val="C7357CA4A66E4A9984EE72A06F3F24B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303060ADA644CA9DE59FCAA4622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534B1-AFE1-48D6-AE59-ABDD73FAE5F6}"/>
      </w:docPartPr>
      <w:docPartBody>
        <w:p w:rsidR="00DB143D" w:rsidRDefault="00FE28C2" w:rsidP="008A35B5">
          <w:pPr>
            <w:pStyle w:val="B7303060ADA644CA9DE59FCAA4622F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C25F8BF74054624A0D809AE2CC7F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64144-78F4-4D9D-92FE-7BD1692B078B}"/>
      </w:docPartPr>
      <w:docPartBody>
        <w:p w:rsidR="00DB143D" w:rsidRDefault="00FE28C2" w:rsidP="008A35B5">
          <w:pPr>
            <w:pStyle w:val="4C25F8BF74054624A0D809AE2CC7FF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369B21807124AA6BA7A2FBF3CD0F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A2ED7-356A-48E6-A690-2C99765EAA28}"/>
      </w:docPartPr>
      <w:docPartBody>
        <w:p w:rsidR="00DB143D" w:rsidRDefault="00FE28C2" w:rsidP="008A35B5">
          <w:pPr>
            <w:pStyle w:val="6369B21807124AA6BA7A2FBF3CD0FE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A115CA309524AB797F7C151D8B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E0CD3-6F3F-4DA0-8B9B-1B2F8539FB3C}"/>
      </w:docPartPr>
      <w:docPartBody>
        <w:p w:rsidR="00DB143D" w:rsidRDefault="00FE28C2" w:rsidP="008A35B5">
          <w:pPr>
            <w:pStyle w:val="AA115CA309524AB797F7C151D8B8851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D0502FA996481CA1ACD54223005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B214C-78B2-4E0E-AA1E-A7685013A8E9}"/>
      </w:docPartPr>
      <w:docPartBody>
        <w:p w:rsidR="00DB143D" w:rsidRDefault="00FE28C2" w:rsidP="008A35B5">
          <w:pPr>
            <w:pStyle w:val="5CD0502FA996481CA1ACD542230051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42533E7F214D34A3350025AFAC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40190-B3E4-44C1-B208-F289A4DFE25E}"/>
      </w:docPartPr>
      <w:docPartBody>
        <w:p w:rsidR="00DB143D" w:rsidRDefault="00FE28C2" w:rsidP="008A35B5">
          <w:pPr>
            <w:pStyle w:val="FE42533E7F214D34A3350025AFACA20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22BD3CE22A54095873533A8FE93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2A2B8-675E-42B6-A5F5-407EDEDAE282}"/>
      </w:docPartPr>
      <w:docPartBody>
        <w:p w:rsidR="00DB143D" w:rsidRDefault="00FE28C2" w:rsidP="008A35B5">
          <w:pPr>
            <w:pStyle w:val="122BD3CE22A54095873533A8FE93DFB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B7C030B16D4A70AC61A1EFB3DF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27FE7-4D3C-4AA4-9015-B2107CABD862}"/>
      </w:docPartPr>
      <w:docPartBody>
        <w:p w:rsidR="00DB143D" w:rsidRDefault="00FE28C2" w:rsidP="008A35B5">
          <w:pPr>
            <w:pStyle w:val="73B7C030B16D4A70AC61A1EFB3DF678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339DCB1930B48C19511C55BDE8DC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6EF7C-5E8E-4310-84F3-2BC58A43569D}"/>
      </w:docPartPr>
      <w:docPartBody>
        <w:p w:rsidR="00DB143D" w:rsidRDefault="00FE28C2" w:rsidP="008A35B5">
          <w:pPr>
            <w:pStyle w:val="6339DCB1930B48C19511C55BDE8DCD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7BADA6B5B34844BB25EB7C38CBC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C651F-1197-4D12-96FE-C806A4D7EBDF}"/>
      </w:docPartPr>
      <w:docPartBody>
        <w:p w:rsidR="00DB143D" w:rsidRDefault="00FE28C2" w:rsidP="008A35B5">
          <w:pPr>
            <w:pStyle w:val="557BADA6B5B34844BB25EB7C38CBCB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EACC9B83DC433F8A6F9F84E616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ADEE-0D62-4B65-AE28-73F35F7ADB0D}"/>
      </w:docPartPr>
      <w:docPartBody>
        <w:p w:rsidR="00DB143D" w:rsidRDefault="00FE28C2" w:rsidP="008A35B5">
          <w:pPr>
            <w:pStyle w:val="83EACC9B83DC433F8A6F9F84E616C8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275D5F39B564896A4C739C3AB525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DA7F4-5328-4334-951B-EA475D705AC2}"/>
      </w:docPartPr>
      <w:docPartBody>
        <w:p w:rsidR="00DB143D" w:rsidRDefault="00FE28C2" w:rsidP="008A35B5">
          <w:pPr>
            <w:pStyle w:val="8275D5F39B564896A4C739C3AB525E0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E67AC3D540F4030897AE757BCD44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82E77-847F-4F2C-961D-7B6F37CB7717}"/>
      </w:docPartPr>
      <w:docPartBody>
        <w:p w:rsidR="00DB143D" w:rsidRDefault="00FE28C2" w:rsidP="008A35B5">
          <w:pPr>
            <w:pStyle w:val="3E67AC3D540F4030897AE757BCD443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BA96763608E440B81E6DAE0DA533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E8E1-26F2-4BE0-8530-C6100C185170}"/>
      </w:docPartPr>
      <w:docPartBody>
        <w:p w:rsidR="00DB143D" w:rsidRDefault="00FE28C2" w:rsidP="008A35B5">
          <w:pPr>
            <w:pStyle w:val="0BA96763608E440B81E6DAE0DA533AB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BFDE232E8CB464C822734C6E3E15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AEB2-4C04-4E95-B5E6-2C23B421968F}"/>
      </w:docPartPr>
      <w:docPartBody>
        <w:p w:rsidR="00DB143D" w:rsidRDefault="00FE28C2" w:rsidP="008A35B5">
          <w:pPr>
            <w:pStyle w:val="0BFDE232E8CB464C822734C6E3E15EA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28ABD6410A64CF9B7C5B9627E17D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49EF4-EBBB-401C-A049-40EA58394267}"/>
      </w:docPartPr>
      <w:docPartBody>
        <w:p w:rsidR="00DB143D" w:rsidRDefault="00FE28C2" w:rsidP="008A35B5">
          <w:pPr>
            <w:pStyle w:val="F28ABD6410A64CF9B7C5B9627E17D01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39307FC18841588FBC4F1A1FE1A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8647-4899-44A2-BC33-9810E7EA6F86}"/>
      </w:docPartPr>
      <w:docPartBody>
        <w:p w:rsidR="00DB143D" w:rsidRDefault="00FE28C2" w:rsidP="008A35B5">
          <w:pPr>
            <w:pStyle w:val="D639307FC18841588FBC4F1A1FE1AF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C8CF8C512F41929E3529F53A14F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F90D-8F9D-4C36-9C36-09F67273AD44}"/>
      </w:docPartPr>
      <w:docPartBody>
        <w:p w:rsidR="00DB143D" w:rsidRDefault="00FE28C2" w:rsidP="008A35B5">
          <w:pPr>
            <w:pStyle w:val="80C8CF8C512F41929E3529F53A14F39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FEE208F4874073B56DEACE57DD2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FF1E-07D1-46DA-9BE6-60011A855BEC}"/>
      </w:docPartPr>
      <w:docPartBody>
        <w:p w:rsidR="00DB143D" w:rsidRDefault="00FE28C2" w:rsidP="008A35B5">
          <w:pPr>
            <w:pStyle w:val="9BFEE208F4874073B56DEACE57DD29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2043BCF4AE41E187020E884E12C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A963F-492B-4D08-BE9E-1A3507A8A7D2}"/>
      </w:docPartPr>
      <w:docPartBody>
        <w:p w:rsidR="00DB143D" w:rsidRDefault="00FE28C2" w:rsidP="008A35B5">
          <w:pPr>
            <w:pStyle w:val="B02043BCF4AE41E187020E884E12CA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91B48C67FA244C9BAC634783AAC3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F6615-D65D-437C-B286-480B61B5DA6A}"/>
      </w:docPartPr>
      <w:docPartBody>
        <w:p w:rsidR="00DB143D" w:rsidRDefault="00FE28C2" w:rsidP="008A35B5">
          <w:pPr>
            <w:pStyle w:val="391B48C67FA244C9BAC634783AAC3E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7AAB0625C9481CA160FCC7C52A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901C2-C7DC-4A52-8465-1E0C9FF3E4AC}"/>
      </w:docPartPr>
      <w:docPartBody>
        <w:p w:rsidR="00DB143D" w:rsidRDefault="00FE28C2" w:rsidP="008A35B5">
          <w:pPr>
            <w:pStyle w:val="647AAB0625C9481CA160FCC7C52AD2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87160BA83974DC0BC11BBDF639A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6E474-0F9A-4CC4-8CF9-9847BA63B9DE}"/>
      </w:docPartPr>
      <w:docPartBody>
        <w:p w:rsidR="00DB143D" w:rsidRDefault="00FE28C2" w:rsidP="008A35B5">
          <w:pPr>
            <w:pStyle w:val="C87160BA83974DC0BC11BBDF639AF06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E1C360739947F89B86B0ED62EE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72C52-9153-4E69-A465-D76B1409E025}"/>
      </w:docPartPr>
      <w:docPartBody>
        <w:p w:rsidR="00DB143D" w:rsidRDefault="00FE28C2" w:rsidP="008A35B5">
          <w:pPr>
            <w:pStyle w:val="DDE1C360739947F89B86B0ED62EED7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EF5B15E2E44EE0AE70F40D6F6AF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9F5C-63B9-4043-B684-06C13A8251D6}"/>
      </w:docPartPr>
      <w:docPartBody>
        <w:p w:rsidR="00DB143D" w:rsidRDefault="00FE28C2" w:rsidP="008A35B5">
          <w:pPr>
            <w:pStyle w:val="87EF5B15E2E44EE0AE70F40D6F6AFB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0CA712E2F6B43EF987EC19B060B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D1896-F921-4D44-A689-D8F5DDA30E08}"/>
      </w:docPartPr>
      <w:docPartBody>
        <w:p w:rsidR="00DB143D" w:rsidRDefault="00FE28C2" w:rsidP="008A35B5">
          <w:pPr>
            <w:pStyle w:val="A0CA712E2F6B43EF987EC19B060BA4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044130BB584837B97F4AAF88316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45A0D-6512-49C8-BBD0-D91AD2D89FCA}"/>
      </w:docPartPr>
      <w:docPartBody>
        <w:p w:rsidR="00DB143D" w:rsidRDefault="00FE28C2" w:rsidP="008A35B5">
          <w:pPr>
            <w:pStyle w:val="E5044130BB584837B97F4AAF883166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7B270BCA864A7992970ABA61B09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1F205-A7EF-4DA1-8226-30F55FC0C679}"/>
      </w:docPartPr>
      <w:docPartBody>
        <w:p w:rsidR="00DB143D" w:rsidRDefault="00FE28C2" w:rsidP="008A35B5">
          <w:pPr>
            <w:pStyle w:val="8A7B270BCA864A7992970ABA61B093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B0E85379414149BA73082FDE5D0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ED682-27FE-46F2-964A-DC886D94402A}"/>
      </w:docPartPr>
      <w:docPartBody>
        <w:p w:rsidR="00DB143D" w:rsidRDefault="00FE28C2" w:rsidP="008A35B5">
          <w:pPr>
            <w:pStyle w:val="2CB0E85379414149BA73082FDE5D04D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777BF939024A428E49AFC98290E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F0A4-EEEB-4FC8-A34E-138F4BB7EB1B}"/>
      </w:docPartPr>
      <w:docPartBody>
        <w:p w:rsidR="00DB143D" w:rsidRDefault="00FE28C2" w:rsidP="008A35B5">
          <w:pPr>
            <w:pStyle w:val="4D777BF939024A428E49AFC98290E3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D980C22B6074E1290B459E722E7C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98A82-2184-47A3-94B7-E59A742C1D28}"/>
      </w:docPartPr>
      <w:docPartBody>
        <w:p w:rsidR="00DB143D" w:rsidRDefault="00FE28C2" w:rsidP="008A35B5">
          <w:pPr>
            <w:pStyle w:val="BD980C22B6074E1290B459E722E7C6F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526D68F754441A82FEA2183DBD1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67720-1A37-4BDA-AA32-60F779FFE408}"/>
      </w:docPartPr>
      <w:docPartBody>
        <w:p w:rsidR="00DB143D" w:rsidRDefault="00FE28C2" w:rsidP="008A35B5">
          <w:pPr>
            <w:pStyle w:val="AF526D68F754441A82FEA2183DBD18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FFD95E2C8BB48CAAA438F695F79D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DB4A3-43C9-440A-8A8D-689F15532EDB}"/>
      </w:docPartPr>
      <w:docPartBody>
        <w:p w:rsidR="00DB143D" w:rsidRDefault="00FE28C2" w:rsidP="008A35B5">
          <w:pPr>
            <w:pStyle w:val="9FFD95E2C8BB48CAAA438F695F79DB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D6CCFA9E1A745FD8657DDFAEB01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8925-3FCE-4D15-8054-F4B951049738}"/>
      </w:docPartPr>
      <w:docPartBody>
        <w:p w:rsidR="001A1A65" w:rsidRDefault="00FE28C2" w:rsidP="00FC7D07">
          <w:pPr>
            <w:pStyle w:val="7D6CCFA9E1A745FD8657DDFAEB0140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F8607144649464D9E7A176B47AAA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A71D4-348B-46B0-878B-515F1170B1CA}"/>
      </w:docPartPr>
      <w:docPartBody>
        <w:p w:rsidR="001A1A65" w:rsidRDefault="00FE28C2" w:rsidP="00FC7D07">
          <w:pPr>
            <w:pStyle w:val="4F8607144649464D9E7A176B47AAAA1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F322FBBE82348768F95E4A34BD75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F1283-FDC0-40BA-8185-77193E04FDD2}"/>
      </w:docPartPr>
      <w:docPartBody>
        <w:p w:rsidR="001A1A65" w:rsidRDefault="00FE28C2" w:rsidP="00FC7D07">
          <w:pPr>
            <w:pStyle w:val="BF322FBBE82348768F95E4A34BD756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D71A14271749F29F3D78F50C12A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5EEF-7E39-43B4-99D3-6F0A0BB57B37}"/>
      </w:docPartPr>
      <w:docPartBody>
        <w:p w:rsidR="001A1A65" w:rsidRDefault="00FE28C2" w:rsidP="00FC7D07">
          <w:pPr>
            <w:pStyle w:val="97D71A14271749F29F3D78F50C12A8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7F56593F2647C99A14AD1576209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994A3-3BDB-4E38-8F54-FD39D3B33664}"/>
      </w:docPartPr>
      <w:docPartBody>
        <w:p w:rsidR="001A1A65" w:rsidRDefault="00FE28C2" w:rsidP="00FC7D07">
          <w:pPr>
            <w:pStyle w:val="757F56593F2647C99A14AD15762091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69C4EC984B24030B1A6B70F10F52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4810A-04BF-451E-9D0F-EA6CAF86D118}"/>
      </w:docPartPr>
      <w:docPartBody>
        <w:p w:rsidR="001A1A65" w:rsidRDefault="00FE28C2" w:rsidP="00FC7D07">
          <w:pPr>
            <w:pStyle w:val="369C4EC984B24030B1A6B70F10F5272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27684D4F63E46E799C566F2C1A25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8CE7-53D4-4483-B97D-42AD8DBFD6B2}"/>
      </w:docPartPr>
      <w:docPartBody>
        <w:p w:rsidR="001A1A65" w:rsidRDefault="00FE28C2" w:rsidP="00FC7D07">
          <w:pPr>
            <w:pStyle w:val="D27684D4F63E46E799C566F2C1A2542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9E7626197AE43C589AEA56679F4C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6D9EC-EF6B-4D4C-BAFC-58A76710DF6F}"/>
      </w:docPartPr>
      <w:docPartBody>
        <w:p w:rsidR="001A1A65" w:rsidRDefault="00FE28C2" w:rsidP="00FC7D07">
          <w:pPr>
            <w:pStyle w:val="29E7626197AE43C589AEA56679F4C4D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C73EE6C5D784ABF9618600506B6F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08790-6E9D-4001-B5D3-54E29812DAEC}"/>
      </w:docPartPr>
      <w:docPartBody>
        <w:p w:rsidR="007A0FF9" w:rsidRDefault="00FE28C2" w:rsidP="007A0FF9">
          <w:pPr>
            <w:pStyle w:val="EC73EE6C5D784ABF9618600506B6F6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CD62321DF04981A190589E45A24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D89D1-D6B1-4762-9C55-AA5556D91278}"/>
      </w:docPartPr>
      <w:docPartBody>
        <w:p w:rsidR="0043446F" w:rsidRDefault="00FE28C2" w:rsidP="0043446F">
          <w:pPr>
            <w:pStyle w:val="EBCD62321DF04981A190589E45A245B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D3F85C55234F74A5B2CF9DE6A56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92C85-B8E1-4928-A065-6AD6F73EE362}"/>
      </w:docPartPr>
      <w:docPartBody>
        <w:p w:rsidR="0043446F" w:rsidRDefault="00FE28C2" w:rsidP="0043446F">
          <w:pPr>
            <w:pStyle w:val="E5D3F85C55234F74A5B2CF9DE6A569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7005EAB04C4A8685D3FE819A222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BCEBD-198F-4A65-86A5-6184EA2876BE}"/>
      </w:docPartPr>
      <w:docPartBody>
        <w:p w:rsidR="0043446F" w:rsidRDefault="00FE28C2" w:rsidP="0043446F">
          <w:pPr>
            <w:pStyle w:val="287005EAB04C4A8685D3FE819A2228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9573C4BCE2F45BFA48B1C30F9B75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C3184-6A8B-4AE2-B920-919701A1019D}"/>
      </w:docPartPr>
      <w:docPartBody>
        <w:p w:rsidR="0043446F" w:rsidRDefault="00FE28C2" w:rsidP="0043446F">
          <w:pPr>
            <w:pStyle w:val="E9573C4BCE2F45BFA48B1C30F9B75BE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5D434980DEC4D73BE3A4E90F4727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B91DE-D07C-4A62-92E7-CE526263E139}"/>
      </w:docPartPr>
      <w:docPartBody>
        <w:p w:rsidR="00F419C2" w:rsidRDefault="00FE28C2" w:rsidP="00F419C2">
          <w:pPr>
            <w:pStyle w:val="95D434980DEC4D73BE3A4E90F4727D9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4BB7D8EDBD142C5A440FEB63C7AB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7A1BC-1730-4C88-A97D-4F81C26FDCC4}"/>
      </w:docPartPr>
      <w:docPartBody>
        <w:p w:rsidR="00F419C2" w:rsidRDefault="00FE28C2" w:rsidP="00F419C2">
          <w:pPr>
            <w:pStyle w:val="14BB7D8EDBD142C5A440FEB63C7ABA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19004BE44774BA0AD4BA72E282D3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D5DB6-DEA7-44E3-A8EB-2BA34B4996C9}"/>
      </w:docPartPr>
      <w:docPartBody>
        <w:p w:rsidR="00F419C2" w:rsidRDefault="00FE28C2" w:rsidP="00F419C2">
          <w:pPr>
            <w:pStyle w:val="B19004BE44774BA0AD4BA72E282D31F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AC7D5C79C94951BB164C286340C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FA5C2-ABC2-4532-93E4-CC70190C8138}"/>
      </w:docPartPr>
      <w:docPartBody>
        <w:p w:rsidR="00F419C2" w:rsidRDefault="00FE28C2" w:rsidP="00F419C2">
          <w:pPr>
            <w:pStyle w:val="87AC7D5C79C94951BB164C286340C35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157A80D4494E718CBDC7D24A67E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71C05-14D2-4321-8941-73D9E5F3EF1D}"/>
      </w:docPartPr>
      <w:docPartBody>
        <w:p w:rsidR="0035451D" w:rsidRDefault="00FE28C2" w:rsidP="0035451D">
          <w:pPr>
            <w:pStyle w:val="6F157A80D4494E718CBDC7D24A67E58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588B78845DD44ABA03ED76E3D27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60134-5940-4F33-AD20-AD1FFCBCD0A9}"/>
      </w:docPartPr>
      <w:docPartBody>
        <w:p w:rsidR="0035451D" w:rsidRDefault="00FE28C2" w:rsidP="0035451D">
          <w:pPr>
            <w:pStyle w:val="9588B78845DD44ABA03ED76E3D276A2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A3AE275178474581BDB8E20DC61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58827-9874-4466-9474-FAF08AF6976C}"/>
      </w:docPartPr>
      <w:docPartBody>
        <w:p w:rsidR="0035451D" w:rsidRDefault="00FE28C2" w:rsidP="0035451D">
          <w:pPr>
            <w:pStyle w:val="BCA3AE275178474581BDB8E20DC61F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0E2B10674334795B0E25F72B7557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05A9C-1734-4140-9068-515F2D3DD62A}"/>
      </w:docPartPr>
      <w:docPartBody>
        <w:p w:rsidR="0035451D" w:rsidRDefault="00FE28C2" w:rsidP="0035451D">
          <w:pPr>
            <w:pStyle w:val="00E2B10674334795B0E25F72B75577A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825C73BAF04B70A03A9EE57DA68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CE941-16CB-41D8-98E7-78051049BE21}"/>
      </w:docPartPr>
      <w:docPartBody>
        <w:p w:rsidR="0035451D" w:rsidRDefault="00FE28C2" w:rsidP="0035451D">
          <w:pPr>
            <w:pStyle w:val="23825C73BAF04B70A03A9EE57DA68A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A5DA7C27CC43B1ACC3684D906C6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D6CAD-1B54-4B30-A181-BD486FD0C3C4}"/>
      </w:docPartPr>
      <w:docPartBody>
        <w:p w:rsidR="0035451D" w:rsidRDefault="00FE28C2" w:rsidP="0035451D">
          <w:pPr>
            <w:pStyle w:val="B9A5DA7C27CC43B1ACC3684D906C68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DE9990AE2549AA9DB3B735A0AFE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CC00-7051-46B8-BC5B-6180D6575561}"/>
      </w:docPartPr>
      <w:docPartBody>
        <w:p w:rsidR="0035451D" w:rsidRDefault="00FE28C2" w:rsidP="0035451D">
          <w:pPr>
            <w:pStyle w:val="1DDE9990AE2549AA9DB3B735A0AFE37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286E5055A7E415BB9D80EDA1D9AD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60D61-2B41-4476-812F-1A96817A2B7A}"/>
      </w:docPartPr>
      <w:docPartBody>
        <w:p w:rsidR="0035451D" w:rsidRDefault="00FE28C2" w:rsidP="0035451D">
          <w:pPr>
            <w:pStyle w:val="6286E5055A7E415BB9D80EDA1D9ADA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2C3A0ABC604E3FBB35882E58604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F1C93-2654-49E7-B941-694243953B82}"/>
      </w:docPartPr>
      <w:docPartBody>
        <w:p w:rsidR="0035451D" w:rsidRDefault="00FE28C2" w:rsidP="0035451D">
          <w:pPr>
            <w:pStyle w:val="A52C3A0ABC604E3FBB35882E5860431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8D8B57E0D274235BAEE3144894DF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D260C-A600-4ED6-9168-ED4DCFD1AEE8}"/>
      </w:docPartPr>
      <w:docPartBody>
        <w:p w:rsidR="0035451D" w:rsidRDefault="00FE28C2" w:rsidP="0035451D">
          <w:pPr>
            <w:pStyle w:val="68D8B57E0D274235BAEE3144894DF28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D8CD9907B94FE7893B029D5FE65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96CC-5A38-454F-A548-57CF7F8CA30F}"/>
      </w:docPartPr>
      <w:docPartBody>
        <w:p w:rsidR="0035451D" w:rsidRDefault="00FE28C2" w:rsidP="0035451D">
          <w:pPr>
            <w:pStyle w:val="03D8CD9907B94FE7893B029D5FE65E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E457C0EEEE49CB84B2747FAF45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86F23-AB4B-420F-A560-D6464CE5FD1A}"/>
      </w:docPartPr>
      <w:docPartBody>
        <w:p w:rsidR="0035451D" w:rsidRDefault="00FE28C2" w:rsidP="0035451D">
          <w:pPr>
            <w:pStyle w:val="61E457C0EEEE49CB84B2747FAF45E8D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3071B6D4B94C68B7F7CD002FA8C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37DD7-CBB2-41FA-A985-55FBC476F6C7}"/>
      </w:docPartPr>
      <w:docPartBody>
        <w:p w:rsidR="0035451D" w:rsidRDefault="00FE28C2" w:rsidP="0035451D">
          <w:pPr>
            <w:pStyle w:val="463071B6D4B94C68B7F7CD002FA8CC4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A844A3BC9B47CBBFE9EAA78819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DDD0E-D057-45CB-AF34-EBEF7D4AF17B}"/>
      </w:docPartPr>
      <w:docPartBody>
        <w:p w:rsidR="0035451D" w:rsidRDefault="00FE28C2" w:rsidP="0035451D">
          <w:pPr>
            <w:pStyle w:val="2AA844A3BC9B47CBBFE9EAA78819FF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C05CA901174424A5239C5EBE93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ABE96-18A6-408B-90A1-F248E7F073F5}"/>
      </w:docPartPr>
      <w:docPartBody>
        <w:p w:rsidR="0035451D" w:rsidRDefault="00FE28C2" w:rsidP="0035451D">
          <w:pPr>
            <w:pStyle w:val="31C05CA901174424A5239C5EBE93D9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5F74C4936D4662903BC14ACEC81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71C7-DB8C-4556-9050-72296B9F7397}"/>
      </w:docPartPr>
      <w:docPartBody>
        <w:p w:rsidR="0035451D" w:rsidRDefault="00FE28C2" w:rsidP="0035451D">
          <w:pPr>
            <w:pStyle w:val="D45F74C4936D4662903BC14ACEC81F8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57B7E4CCA345E09E0C15FE5A821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CF146-EB37-423E-82B1-FE38B90592D9}"/>
      </w:docPartPr>
      <w:docPartBody>
        <w:p w:rsidR="0035451D" w:rsidRDefault="00FE28C2" w:rsidP="0035451D">
          <w:pPr>
            <w:pStyle w:val="BA57B7E4CCA345E09E0C15FE5A821D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09774FFA5394B7487A9EC1C00CC9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936D-D44E-41C1-B310-9053DF7D55AE}"/>
      </w:docPartPr>
      <w:docPartBody>
        <w:p w:rsidR="0035451D" w:rsidRDefault="00FE28C2" w:rsidP="0035451D">
          <w:pPr>
            <w:pStyle w:val="C09774FFA5394B7487A9EC1C00CC9D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5EC3AFA06C488F869AD80BC5344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C91B7-F1BE-428D-AD53-41609780B333}"/>
      </w:docPartPr>
      <w:docPartBody>
        <w:p w:rsidR="0035451D" w:rsidRDefault="00FE28C2" w:rsidP="0035451D">
          <w:pPr>
            <w:pStyle w:val="CB5EC3AFA06C488F869AD80BC53441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E01AFDA19349D48E612F101BE65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4376-D859-4A8B-9AF6-7E8CB206FB4B}"/>
      </w:docPartPr>
      <w:docPartBody>
        <w:p w:rsidR="0035451D" w:rsidRDefault="00FE28C2" w:rsidP="0035451D">
          <w:pPr>
            <w:pStyle w:val="80E01AFDA19349D48E612F101BE657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403146DCAD482E93A7A1FF324C2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58AE1-C90D-42F4-9116-6334162857CF}"/>
      </w:docPartPr>
      <w:docPartBody>
        <w:p w:rsidR="0035451D" w:rsidRDefault="00FE28C2" w:rsidP="0035451D">
          <w:pPr>
            <w:pStyle w:val="99403146DCAD482E93A7A1FF324C288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285D68657347B4BDAE05D019E42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425CF-350D-4D30-BEC9-14EAA3E754F3}"/>
      </w:docPartPr>
      <w:docPartBody>
        <w:p w:rsidR="0035451D" w:rsidRDefault="00FE28C2" w:rsidP="0035451D">
          <w:pPr>
            <w:pStyle w:val="16285D68657347B4BDAE05D019E42B7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990EC94455642F2AE19332EFC55A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8105-54D6-4B5F-AFE3-E409AA3A5680}"/>
      </w:docPartPr>
      <w:docPartBody>
        <w:p w:rsidR="0035451D" w:rsidRDefault="00FE28C2" w:rsidP="0035451D">
          <w:pPr>
            <w:pStyle w:val="2990EC94455642F2AE19332EFC55A03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B8B33F140B46BD9A11D29634CA3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79EA5-CF89-48E1-BDAE-E4B861556912}"/>
      </w:docPartPr>
      <w:docPartBody>
        <w:p w:rsidR="0035451D" w:rsidRDefault="00FE28C2" w:rsidP="0035451D">
          <w:pPr>
            <w:pStyle w:val="97B8B33F140B46BD9A11D29634CA3A4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C2C2E668248D5A2277DB381256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31C95-0389-430D-B65A-31BE0075707E}"/>
      </w:docPartPr>
      <w:docPartBody>
        <w:p w:rsidR="0035451D" w:rsidRDefault="00FE28C2" w:rsidP="0035451D">
          <w:pPr>
            <w:pStyle w:val="A83C2C2E668248D5A2277DB38125674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7F3B43E9A314D5F957CDDC5B4FF2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A69B5-BCBD-41B9-841A-328DFAB544D8}"/>
      </w:docPartPr>
      <w:docPartBody>
        <w:p w:rsidR="0035451D" w:rsidRDefault="00FE28C2" w:rsidP="0035451D">
          <w:pPr>
            <w:pStyle w:val="37F3B43E9A314D5F957CDDC5B4FF22A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1CE457D008445FA77281DDA1782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FB033-0B39-4FDF-BA71-AA6D84E75E8E}"/>
      </w:docPartPr>
      <w:docPartBody>
        <w:p w:rsidR="0035451D" w:rsidRDefault="00FE28C2" w:rsidP="0035451D">
          <w:pPr>
            <w:pStyle w:val="9B1CE457D008445FA77281DDA1782AA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4EF9F934D4472E9A7414BDAEE2F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37BE-C872-4080-8E7C-DEF50BE89EF2}"/>
      </w:docPartPr>
      <w:docPartBody>
        <w:p w:rsidR="0035451D" w:rsidRDefault="00FE28C2" w:rsidP="0035451D">
          <w:pPr>
            <w:pStyle w:val="F34EF9F934D4472E9A7414BDAEE2F5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3E5964AF066461692CDFE78F1AF1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72E4B-2B0B-4536-9BF8-2D17CA28555C}"/>
      </w:docPartPr>
      <w:docPartBody>
        <w:p w:rsidR="0035451D" w:rsidRDefault="00FE28C2" w:rsidP="0035451D">
          <w:pPr>
            <w:pStyle w:val="B3E5964AF066461692CDFE78F1AF12F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92ADB6F9EA44B99329AC900A2EE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D4D64-139D-4C53-BB2B-A936EFB3968A}"/>
      </w:docPartPr>
      <w:docPartBody>
        <w:p w:rsidR="0035451D" w:rsidRDefault="00FE28C2" w:rsidP="0035451D">
          <w:pPr>
            <w:pStyle w:val="1C92ADB6F9EA44B99329AC900A2EED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56899DE7DB43CDB20E987C921F6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B8C16-0D46-4CAB-8F84-42207071599B}"/>
      </w:docPartPr>
      <w:docPartBody>
        <w:p w:rsidR="0035451D" w:rsidRDefault="00FE28C2" w:rsidP="0035451D">
          <w:pPr>
            <w:pStyle w:val="4156899DE7DB43CDB20E987C921F66E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DE27D55FE4628A6CCFD6102E5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AAF9E-6F30-4CC8-8EF7-761698951FD8}"/>
      </w:docPartPr>
      <w:docPartBody>
        <w:p w:rsidR="0035451D" w:rsidRDefault="00FE28C2" w:rsidP="0035451D">
          <w:pPr>
            <w:pStyle w:val="96EDE27D55FE4628A6CCFD6102E5FD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5F9C3991EB5404284BEF92C832DC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59C03-CD7D-4E19-AF2B-42F913CA5692}"/>
      </w:docPartPr>
      <w:docPartBody>
        <w:p w:rsidR="0035451D" w:rsidRDefault="00FE28C2" w:rsidP="0035451D">
          <w:pPr>
            <w:pStyle w:val="15F9C3991EB5404284BEF92C832DC4C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AC86C9CE0034FCEAC6214FD53B40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2D61B-9028-4894-86BF-A7DD52600388}"/>
      </w:docPartPr>
      <w:docPartBody>
        <w:p w:rsidR="0035451D" w:rsidRDefault="00FE28C2" w:rsidP="0035451D">
          <w:pPr>
            <w:pStyle w:val="5AC86C9CE0034FCEAC6214FD53B408A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9EC711E39D4C21BF62B62036CDE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6F1B1-30C8-45DC-892F-AAB2D1C64B74}"/>
      </w:docPartPr>
      <w:docPartBody>
        <w:p w:rsidR="0035451D" w:rsidRDefault="00FE28C2" w:rsidP="0035451D">
          <w:pPr>
            <w:pStyle w:val="4D9EC711E39D4C21BF62B62036CDED1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71DE0CAAFEA4A559CBBECB10E48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2A447-40FD-4115-8A8B-73F7A52FDA00}"/>
      </w:docPartPr>
      <w:docPartBody>
        <w:p w:rsidR="0035451D" w:rsidRDefault="00FE28C2" w:rsidP="0035451D">
          <w:pPr>
            <w:pStyle w:val="F71DE0CAAFEA4A559CBBECB10E48B7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4FBAA3134B14B458D3ECF55E1DAC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0AD09-7150-49BD-AD56-5B80050A0A48}"/>
      </w:docPartPr>
      <w:docPartBody>
        <w:p w:rsidR="0035451D" w:rsidRDefault="00FE28C2" w:rsidP="0035451D">
          <w:pPr>
            <w:pStyle w:val="74FBAA3134B14B458D3ECF55E1DAC43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AC363B57E7A418CA5A11A9DE40AC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82C76-A0EB-4CA2-8A61-F3CF5FD5E98B}"/>
      </w:docPartPr>
      <w:docPartBody>
        <w:p w:rsidR="0035451D" w:rsidRDefault="00FE28C2" w:rsidP="0035451D">
          <w:pPr>
            <w:pStyle w:val="EAC363B57E7A418CA5A11A9DE40AC80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C6EBB6E71E4EB8A2A8FDC554792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41F0A-DD30-4CEB-90E3-505C905E46F0}"/>
      </w:docPartPr>
      <w:docPartBody>
        <w:p w:rsidR="0035451D" w:rsidRDefault="00FE28C2" w:rsidP="0035451D">
          <w:pPr>
            <w:pStyle w:val="B2C6EBB6E71E4EB8A2A8FDC55479205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1CFB43DFD741EFA3243393DCCC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8D1F7-99EB-4B3F-AF62-2F55DEACB86A}"/>
      </w:docPartPr>
      <w:docPartBody>
        <w:p w:rsidR="0035451D" w:rsidRDefault="00FE28C2" w:rsidP="0035451D">
          <w:pPr>
            <w:pStyle w:val="A71CFB43DFD741EFA3243393DCCC10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C38E64388846B190C531B39ABD3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E7844-E0C4-41FF-9A62-A15789C5A66B}"/>
      </w:docPartPr>
      <w:docPartBody>
        <w:p w:rsidR="0035451D" w:rsidRDefault="00FE28C2" w:rsidP="0035451D">
          <w:pPr>
            <w:pStyle w:val="C7C38E64388846B190C531B39ABD352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4E1284BD9764D1C92C38A689B6D2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9638-1385-4B73-B0E6-5BFC6FCC7F20}"/>
      </w:docPartPr>
      <w:docPartBody>
        <w:p w:rsidR="0035451D" w:rsidRDefault="00FE28C2" w:rsidP="0035451D">
          <w:pPr>
            <w:pStyle w:val="44E1284BD9764D1C92C38A689B6D2A1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2CB855522E498EABD775063E23F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96F-3715-4800-A26F-4F2157347771}"/>
      </w:docPartPr>
      <w:docPartBody>
        <w:p w:rsidR="0035451D" w:rsidRDefault="00FE28C2" w:rsidP="0035451D">
          <w:pPr>
            <w:pStyle w:val="BC2CB855522E498EABD775063E23FFE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FD3CFC70DC4078ABC95B153146C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F07A1-8A91-47C7-AEB6-9F87938C36AF}"/>
      </w:docPartPr>
      <w:docPartBody>
        <w:p w:rsidR="0035451D" w:rsidRDefault="00FE28C2" w:rsidP="0035451D">
          <w:pPr>
            <w:pStyle w:val="CDFD3CFC70DC4078ABC95B153146CC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45B45AEBA3483880A171D634D9A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EC57-A47D-4160-B3CA-4E81CC2F8619}"/>
      </w:docPartPr>
      <w:docPartBody>
        <w:p w:rsidR="0035451D" w:rsidRDefault="00FE28C2" w:rsidP="0035451D">
          <w:pPr>
            <w:pStyle w:val="F345B45AEBA3483880A171D634D9A1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0F72EA18CAD47AB82C6FAFD748C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F105-680C-4B0F-84FD-7EEA1DADD361}"/>
      </w:docPartPr>
      <w:docPartBody>
        <w:p w:rsidR="0035451D" w:rsidRDefault="00FE28C2" w:rsidP="0035451D">
          <w:pPr>
            <w:pStyle w:val="D0F72EA18CAD47AB82C6FAFD748C82D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E63CB51B1F5496B9A55129AA4E0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B7E33-504B-4685-BA5A-4BFC06701D2C}"/>
      </w:docPartPr>
      <w:docPartBody>
        <w:p w:rsidR="0035451D" w:rsidRDefault="00FE28C2" w:rsidP="0035451D">
          <w:pPr>
            <w:pStyle w:val="EE63CB51B1F5496B9A55129AA4E0DF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2C84698578433C8F40A372FD9C5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D868-0B68-4039-A7F2-CC573AEEE955}"/>
      </w:docPartPr>
      <w:docPartBody>
        <w:p w:rsidR="0035451D" w:rsidRDefault="00FE28C2" w:rsidP="0035451D">
          <w:pPr>
            <w:pStyle w:val="982C84698578433C8F40A372FD9C55E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9505B446FB419491CA30F354C73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9C43B-6FB7-4B72-AFD6-6E2A27A994F1}"/>
      </w:docPartPr>
      <w:docPartBody>
        <w:p w:rsidR="0035451D" w:rsidRDefault="00FE28C2" w:rsidP="0035451D">
          <w:pPr>
            <w:pStyle w:val="349505B446FB419491CA30F354C739F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F319EFB26F2429EB265DC9B7A54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24DCF-E141-4F70-98B5-9F28A03BF0B1}"/>
      </w:docPartPr>
      <w:docPartBody>
        <w:p w:rsidR="0035451D" w:rsidRDefault="00FE28C2" w:rsidP="0035451D">
          <w:pPr>
            <w:pStyle w:val="3F319EFB26F2429EB265DC9B7A54BB8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D247BEB558445CB865C526D3B78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452B4-493B-4356-9880-EDD4E975CFA2}"/>
      </w:docPartPr>
      <w:docPartBody>
        <w:p w:rsidR="0035451D" w:rsidRDefault="00FE28C2" w:rsidP="0035451D">
          <w:pPr>
            <w:pStyle w:val="73D247BEB558445CB865C526D3B78FD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F5EA62A4134CAD80C0796A849CF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C76B-CED0-4946-A4EB-5D00E2291572}"/>
      </w:docPartPr>
      <w:docPartBody>
        <w:p w:rsidR="0035451D" w:rsidRDefault="00FE28C2" w:rsidP="0035451D">
          <w:pPr>
            <w:pStyle w:val="C3F5EA62A4134CAD80C0796A849CFEE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642F193F6C4A358644CDDC5A0AB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937AB-5E15-454D-BD0A-2BEDDBAF78F9}"/>
      </w:docPartPr>
      <w:docPartBody>
        <w:p w:rsidR="0035451D" w:rsidRDefault="00FE28C2" w:rsidP="0035451D">
          <w:pPr>
            <w:pStyle w:val="C7642F193F6C4A358644CDDC5A0AB8C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0EBC2480C941E4A8C18E6EA5476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72565-BC4D-4893-91A9-D4C9D580AC5A}"/>
      </w:docPartPr>
      <w:docPartBody>
        <w:p w:rsidR="0035451D" w:rsidRDefault="00FE28C2" w:rsidP="0035451D">
          <w:pPr>
            <w:pStyle w:val="200EBC2480C941E4A8C18E6EA54764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333FFE641A4472B4F89B26AE42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CEDFD-227F-4195-AC87-830F697F0626}"/>
      </w:docPartPr>
      <w:docPartBody>
        <w:p w:rsidR="0035451D" w:rsidRDefault="00FE28C2" w:rsidP="0035451D">
          <w:pPr>
            <w:pStyle w:val="5B333FFE641A4472B4F89B26AE425A3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7AF702C39A47889F8FCF0EDF50E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F8EB8-14D8-45ED-A680-0D76710125AC}"/>
      </w:docPartPr>
      <w:docPartBody>
        <w:p w:rsidR="0035451D" w:rsidRDefault="00FE28C2" w:rsidP="0035451D">
          <w:pPr>
            <w:pStyle w:val="FF7AF702C39A47889F8FCF0EDF50E6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08843428054329BF082ADE8A25A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F993A-0786-4003-8CBB-8911C247F9C2}"/>
      </w:docPartPr>
      <w:docPartBody>
        <w:p w:rsidR="0035451D" w:rsidRDefault="00FE28C2" w:rsidP="0035451D">
          <w:pPr>
            <w:pStyle w:val="1808843428054329BF082ADE8A25A3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9D3AAB0284C47ADA03E65A8EAC12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4CABC-0FA7-482B-B81B-E86AD89EA062}"/>
      </w:docPartPr>
      <w:docPartBody>
        <w:p w:rsidR="0035451D" w:rsidRDefault="00FE28C2" w:rsidP="0035451D">
          <w:pPr>
            <w:pStyle w:val="19D3AAB0284C47ADA03E65A8EAC120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1703AB53E2646568943D8796DFB8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B90F9-D453-4991-B802-5976943196F6}"/>
      </w:docPartPr>
      <w:docPartBody>
        <w:p w:rsidR="0035451D" w:rsidRDefault="00FE28C2" w:rsidP="0035451D">
          <w:pPr>
            <w:pStyle w:val="11703AB53E2646568943D8796DFB8F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7DE6C58D10746AB95E323D9C9E2C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DC1E7-828E-4314-9828-C5837817DA68}"/>
      </w:docPartPr>
      <w:docPartBody>
        <w:p w:rsidR="0035451D" w:rsidRDefault="00FE28C2" w:rsidP="0035451D">
          <w:pPr>
            <w:pStyle w:val="47DE6C58D10746AB95E323D9C9E2CE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A52CEADEAF4393B5719BDBDA46B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FBCB9-2F41-4E4D-AACB-948F27AEEDBB}"/>
      </w:docPartPr>
      <w:docPartBody>
        <w:p w:rsidR="0035451D" w:rsidRDefault="00FE28C2" w:rsidP="0035451D">
          <w:pPr>
            <w:pStyle w:val="9BA52CEADEAF4393B5719BDBDA46B85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70EC9956D94216B81ADE48FB4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8FF05-47B9-4203-B902-B1689B5F5E31}"/>
      </w:docPartPr>
      <w:docPartBody>
        <w:p w:rsidR="0035451D" w:rsidRDefault="00FE28C2" w:rsidP="0035451D">
          <w:pPr>
            <w:pStyle w:val="3B70EC9956D94216B81ADE48FB42975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E98A0F21C240B69E610E15A4AE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0F6A9-5AF2-4DCB-ACFA-04F0FBEF91B7}"/>
      </w:docPartPr>
      <w:docPartBody>
        <w:p w:rsidR="0035451D" w:rsidRDefault="00FE28C2" w:rsidP="0035451D">
          <w:pPr>
            <w:pStyle w:val="4DE98A0F21C240B69E610E15A4AED95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B80B72BCCC4040B08F288C92E51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B92BB-7EA0-41EF-B802-B031AC6F0511}"/>
      </w:docPartPr>
      <w:docPartBody>
        <w:p w:rsidR="0035451D" w:rsidRDefault="00FE28C2" w:rsidP="0035451D">
          <w:pPr>
            <w:pStyle w:val="B7B80B72BCCC4040B08F288C92E514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14AB544F9448DC9860483700DD8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6B634-F664-4AA4-83ED-583D236E327E}"/>
      </w:docPartPr>
      <w:docPartBody>
        <w:p w:rsidR="0035451D" w:rsidRDefault="00FE28C2" w:rsidP="0035451D">
          <w:pPr>
            <w:pStyle w:val="3314AB544F9448DC9860483700DD855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A80AA1EB2984FB58C1018D411A75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BF24B-B06E-4305-85D0-5B87FB9699B4}"/>
      </w:docPartPr>
      <w:docPartBody>
        <w:p w:rsidR="0035451D" w:rsidRDefault="00FE28C2" w:rsidP="0035451D">
          <w:pPr>
            <w:pStyle w:val="8A80AA1EB2984FB58C1018D411A7582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73087B2EF449929A724BAD992C3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32334-E4B3-4C1B-BBD3-0DA54B7BE8B5}"/>
      </w:docPartPr>
      <w:docPartBody>
        <w:p w:rsidR="0035451D" w:rsidRDefault="00FE28C2" w:rsidP="0035451D">
          <w:pPr>
            <w:pStyle w:val="9C73087B2EF449929A724BAD992C396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D64A78EFD24F1588E646D238F1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0127F-8E62-4CCC-AFAD-729FFD8EB70A}"/>
      </w:docPartPr>
      <w:docPartBody>
        <w:p w:rsidR="0035451D" w:rsidRDefault="00FE28C2" w:rsidP="0035451D">
          <w:pPr>
            <w:pStyle w:val="CBD64A78EFD24F1588E646D238F13F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8539ABA0040461F9D9E26DA3325C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3C1D2-809D-4925-A725-E3A6F4976C05}"/>
      </w:docPartPr>
      <w:docPartBody>
        <w:p w:rsidR="0035451D" w:rsidRDefault="00FE28C2" w:rsidP="0035451D">
          <w:pPr>
            <w:pStyle w:val="28539ABA0040461F9D9E26DA3325C7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DE8BFE99B54DBCBD548B8A59FCF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4E348-35EA-4935-B63F-AAFEAD34C43B}"/>
      </w:docPartPr>
      <w:docPartBody>
        <w:p w:rsidR="0035451D" w:rsidRDefault="00FE28C2" w:rsidP="0035451D">
          <w:pPr>
            <w:pStyle w:val="B8DE8BFE99B54DBCBD548B8A59FCF20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9543771CCD4CC680DC6CA1C354D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FAFB-802D-4B86-9440-1D721EE92E01}"/>
      </w:docPartPr>
      <w:docPartBody>
        <w:p w:rsidR="0035451D" w:rsidRDefault="00FE28C2" w:rsidP="0035451D">
          <w:pPr>
            <w:pStyle w:val="1D9543771CCD4CC680DC6CA1C354D99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15DE4F5724C49E6B0F885E5ED72E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EEC13-54F5-453D-AD52-DAEE96007E3D}"/>
      </w:docPartPr>
      <w:docPartBody>
        <w:p w:rsidR="0035451D" w:rsidRDefault="00FE28C2" w:rsidP="0035451D">
          <w:pPr>
            <w:pStyle w:val="815DE4F5724C49E6B0F885E5ED72E4F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6666EE5F4F4A5AB78097827BDEF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BC486-9640-4E7B-9379-0B2DD47F37A3}"/>
      </w:docPartPr>
      <w:docPartBody>
        <w:p w:rsidR="00BB387A" w:rsidRDefault="00FE28C2" w:rsidP="0035451D">
          <w:pPr>
            <w:pStyle w:val="566666EE5F4F4A5AB78097827BDEF30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8DAFF8D2C5B4C29AE6C4454FF5AC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8361D-71E1-4E8C-BE7F-9F41544C0707}"/>
      </w:docPartPr>
      <w:docPartBody>
        <w:p w:rsidR="00BB387A" w:rsidRDefault="00FE28C2" w:rsidP="0035451D">
          <w:pPr>
            <w:pStyle w:val="08DAFF8D2C5B4C29AE6C4454FF5AC40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E00B335D754EF6BE43436AA9760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11316-1406-40AB-86C0-3C954A73CC2E}"/>
      </w:docPartPr>
      <w:docPartBody>
        <w:p w:rsidR="00BB387A" w:rsidRDefault="00FE28C2" w:rsidP="0035451D">
          <w:pPr>
            <w:pStyle w:val="BCE00B335D754EF6BE43436AA97600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1575922F8D043BA8A0BADC2D4CB9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F418-62EC-414A-9444-AF402B9BC241}"/>
      </w:docPartPr>
      <w:docPartBody>
        <w:p w:rsidR="00BB387A" w:rsidRDefault="00FE28C2" w:rsidP="0035451D">
          <w:pPr>
            <w:pStyle w:val="E1575922F8D043BA8A0BADC2D4CB9E9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51817B3E3C4948B9931F56FDAE8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0EBD9-691A-493B-A249-83F2294CDB11}"/>
      </w:docPartPr>
      <w:docPartBody>
        <w:p w:rsidR="00BB387A" w:rsidRDefault="00FE28C2" w:rsidP="0035451D">
          <w:pPr>
            <w:pStyle w:val="EB51817B3E3C4948B9931F56FDAE811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82D30E249594255837B02A2B006E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2FDD8-690B-49E5-8E28-B9815B8B0745}"/>
      </w:docPartPr>
      <w:docPartBody>
        <w:p w:rsidR="00BB387A" w:rsidRDefault="00FE28C2" w:rsidP="0035451D">
          <w:pPr>
            <w:pStyle w:val="682D30E249594255837B02A2B006ECF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0F6258DBBA441F9231AEC37A51C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7EA74-5415-4BFF-844A-4F1F032374EC}"/>
      </w:docPartPr>
      <w:docPartBody>
        <w:p w:rsidR="00BB387A" w:rsidRDefault="00FE28C2" w:rsidP="0035451D">
          <w:pPr>
            <w:pStyle w:val="920F6258DBBA441F9231AEC37A51CEF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2AE6CEFA534D95BF6D4269AA29D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21D1E-3FFB-46CB-A4AE-0F75938552E8}"/>
      </w:docPartPr>
      <w:docPartBody>
        <w:p w:rsidR="00BB387A" w:rsidRDefault="00FE28C2" w:rsidP="0035451D">
          <w:pPr>
            <w:pStyle w:val="FF2AE6CEFA534D95BF6D4269AA29DFD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C1EA22C5DF410899A4FBF4E9D43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A465E-8D35-4B1A-ABD7-F7B81EE3C7D9}"/>
      </w:docPartPr>
      <w:docPartBody>
        <w:p w:rsidR="00BB387A" w:rsidRDefault="00FE28C2" w:rsidP="0035451D">
          <w:pPr>
            <w:pStyle w:val="99C1EA22C5DF410899A4FBF4E9D4326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3923A4988F34D14B8A85C4A0562B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0DE8-762F-4F45-9451-FA56C066A3A1}"/>
      </w:docPartPr>
      <w:docPartBody>
        <w:p w:rsidR="00BB387A" w:rsidRDefault="00FE28C2" w:rsidP="0035451D">
          <w:pPr>
            <w:pStyle w:val="E3923A4988F34D14B8A85C4A0562B9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26AB688794B50A3CF466207884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0D20-5271-47D1-AFB0-30C7EB6C39A0}"/>
      </w:docPartPr>
      <w:docPartBody>
        <w:p w:rsidR="00BB387A" w:rsidRDefault="00FE28C2" w:rsidP="0035451D">
          <w:pPr>
            <w:pStyle w:val="9CF26AB688794B50A3CF46620788404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B9B935C8FB74559938BA671DFAD7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B81CB-9E7C-45CB-B6F2-D8EC56AED0AF}"/>
      </w:docPartPr>
      <w:docPartBody>
        <w:p w:rsidR="00BB387A" w:rsidRDefault="00FE28C2" w:rsidP="0035451D">
          <w:pPr>
            <w:pStyle w:val="4B9B935C8FB74559938BA671DFAD76F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16BC6EB2E904D2B814459D9B2D42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2C194-0D49-4361-B930-C0791647BC7A}"/>
      </w:docPartPr>
      <w:docPartBody>
        <w:p w:rsidR="00BB387A" w:rsidRDefault="00FE28C2" w:rsidP="0035451D">
          <w:pPr>
            <w:pStyle w:val="E16BC6EB2E904D2B814459D9B2D424D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53645FA3874D848151574EEC5D2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8C2C-4351-478D-B91D-DF7A153FA700}"/>
      </w:docPartPr>
      <w:docPartBody>
        <w:p w:rsidR="00BB387A" w:rsidRDefault="00FE28C2" w:rsidP="0035451D">
          <w:pPr>
            <w:pStyle w:val="AF53645FA3874D848151574EEC5D27F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CBFEFA8D7C4C7E8C0ED3E8FCD3E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F6840-7FBB-4D78-8216-5C5BF5E15FFE}"/>
      </w:docPartPr>
      <w:docPartBody>
        <w:p w:rsidR="00BB387A" w:rsidRDefault="00FE28C2" w:rsidP="0035451D">
          <w:pPr>
            <w:pStyle w:val="04CBFEFA8D7C4C7E8C0ED3E8FCD3ED0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FB50C5D28D4F35A3D91F98321F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396A6-5058-4933-9F70-E8CA08A59967}"/>
      </w:docPartPr>
      <w:docPartBody>
        <w:p w:rsidR="00BB387A" w:rsidRDefault="00FE28C2" w:rsidP="0035451D">
          <w:pPr>
            <w:pStyle w:val="5CFB50C5D28D4F35A3D91F98321FEE9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F2B948455C425BBBF5431819738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CEC0-5F35-4539-9C51-0B400D848320}"/>
      </w:docPartPr>
      <w:docPartBody>
        <w:p w:rsidR="00BB387A" w:rsidRDefault="00FE28C2" w:rsidP="0035451D">
          <w:pPr>
            <w:pStyle w:val="89F2B948455C425BBBF543181973818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CEA72D227B942ACB04BCE2CCB92B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751F8-5A19-461E-B697-6AC1D5952B24}"/>
      </w:docPartPr>
      <w:docPartBody>
        <w:p w:rsidR="00BB387A" w:rsidRDefault="00FE28C2" w:rsidP="0035451D">
          <w:pPr>
            <w:pStyle w:val="0CEA72D227B942ACB04BCE2CCB92B9C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F4D0F849E741259D0382B4BEE14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938B5-594D-484F-9620-5330D4947A6E}"/>
      </w:docPartPr>
      <w:docPartBody>
        <w:p w:rsidR="00BB387A" w:rsidRDefault="00FE28C2" w:rsidP="0035451D">
          <w:pPr>
            <w:pStyle w:val="33F4D0F849E741259D0382B4BEE14AA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B6DD2A5C6B4E6789B503283400C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C0A67-4FED-4484-8DF6-E0A2333B2B4E}"/>
      </w:docPartPr>
      <w:docPartBody>
        <w:p w:rsidR="00BB387A" w:rsidRDefault="00FE28C2" w:rsidP="0035451D">
          <w:pPr>
            <w:pStyle w:val="D7B6DD2A5C6B4E6789B503283400C5D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A26A9C8D92B41428A3EA5D932504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6427C-5978-43BD-AF42-D40837B354E8}"/>
      </w:docPartPr>
      <w:docPartBody>
        <w:p w:rsidR="00BB387A" w:rsidRDefault="00FE28C2" w:rsidP="0035451D">
          <w:pPr>
            <w:pStyle w:val="6A26A9C8D92B41428A3EA5D932504FF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DAC9007172F452F975722BD4CBE4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99163-C189-47D0-B298-E94862CDDA45}"/>
      </w:docPartPr>
      <w:docPartBody>
        <w:p w:rsidR="00BB387A" w:rsidRDefault="00FE28C2" w:rsidP="0035451D">
          <w:pPr>
            <w:pStyle w:val="5DAC9007172F452F975722BD4CBE429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478475252647D2AA5B8ABEE3B75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9A37D-1ECA-48A3-8526-85CEFE48D61B}"/>
      </w:docPartPr>
      <w:docPartBody>
        <w:p w:rsidR="00BB387A" w:rsidRDefault="00FE28C2" w:rsidP="0035451D">
          <w:pPr>
            <w:pStyle w:val="E5478475252647D2AA5B8ABEE3B751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2B39CE5736F40D197E16FDE005DC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A1CC2-031D-41C3-A540-C9602B23C987}"/>
      </w:docPartPr>
      <w:docPartBody>
        <w:p w:rsidR="00BB387A" w:rsidRDefault="00FE28C2" w:rsidP="0035451D">
          <w:pPr>
            <w:pStyle w:val="D2B39CE5736F40D197E16FDE005DCF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7C9A24C3574E99AB4CA5A23ABEA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E4C32-E2F5-4095-8A8F-80FA366F6105}"/>
      </w:docPartPr>
      <w:docPartBody>
        <w:p w:rsidR="00BB387A" w:rsidRDefault="00FE28C2" w:rsidP="0035451D">
          <w:pPr>
            <w:pStyle w:val="B47C9A24C3574E99AB4CA5A23ABEA2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A4DA876D9542CA9BCEED7CAD1F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43F6B-B67D-458A-83B1-E003C735832D}"/>
      </w:docPartPr>
      <w:docPartBody>
        <w:p w:rsidR="00BB387A" w:rsidRDefault="00FE28C2" w:rsidP="0035451D">
          <w:pPr>
            <w:pStyle w:val="01A4DA876D9542CA9BCEED7CAD1FF1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39026811684FF48AA031848E9AA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DC92A-2AE8-4417-A8CB-BD6DCC57C082}"/>
      </w:docPartPr>
      <w:docPartBody>
        <w:p w:rsidR="00BB387A" w:rsidRDefault="00FE28C2" w:rsidP="0035451D">
          <w:pPr>
            <w:pStyle w:val="4839026811684FF48AA031848E9AADC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71AFFF0581641F5AE13D9DABE4E5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78FAC-326D-4338-AD64-B4ACB3E2AB37}"/>
      </w:docPartPr>
      <w:docPartBody>
        <w:p w:rsidR="00BB387A" w:rsidRDefault="00FE28C2" w:rsidP="0035451D">
          <w:pPr>
            <w:pStyle w:val="E71AFFF0581641F5AE13D9DABE4E56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78EC86E6A4016B53EC173EE42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EAC86-5040-415B-84BA-E23C411E0267}"/>
      </w:docPartPr>
      <w:docPartBody>
        <w:p w:rsidR="0046121B" w:rsidRDefault="00FE28C2" w:rsidP="00DA3980">
          <w:pPr>
            <w:pStyle w:val="9CF78EC86E6A4016B53EC173EE428C8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038AA6710B64960AE312AD536CF9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9E14F-D043-490B-BFE8-6B6E9B7DA70E}"/>
      </w:docPartPr>
      <w:docPartBody>
        <w:p w:rsidR="0046121B" w:rsidRDefault="00FE28C2" w:rsidP="00DA3980">
          <w:pPr>
            <w:pStyle w:val="2038AA6710B64960AE312AD536CF9BE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4FF16A1B68145BEB49F1BCE9885E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48022-7917-4BC1-BDD8-1F5E1BF47A72}"/>
      </w:docPartPr>
      <w:docPartBody>
        <w:p w:rsidR="0046121B" w:rsidRDefault="00FE28C2" w:rsidP="00DA3980">
          <w:pPr>
            <w:pStyle w:val="14FF16A1B68145BEB49F1BCE9885EB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495E6A327924F2AA9C3A8FFF1325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9E2FD-5D0F-4CFE-BF88-EEDB24E74A43}"/>
      </w:docPartPr>
      <w:docPartBody>
        <w:p w:rsidR="0046121B" w:rsidRDefault="00FE28C2" w:rsidP="00DA3980">
          <w:pPr>
            <w:pStyle w:val="C495E6A327924F2AA9C3A8FFF13253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95152160574C8087ADFF04AC102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9CAA7-16E2-43F5-9AC5-AF21BADF8987}"/>
      </w:docPartPr>
      <w:docPartBody>
        <w:p w:rsidR="0046121B" w:rsidRDefault="00FE28C2" w:rsidP="00DA3980">
          <w:pPr>
            <w:pStyle w:val="4E95152160574C8087ADFF04AC10221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2B987F932C415BBDFB4EC7323F8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C7142-EED3-49CD-BF81-4675EEFC452A}"/>
      </w:docPartPr>
      <w:docPartBody>
        <w:p w:rsidR="0046121B" w:rsidRDefault="00FE28C2" w:rsidP="00DA3980">
          <w:pPr>
            <w:pStyle w:val="552B987F932C415BBDFB4EC7323F8F2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7FB44E4A6AA41F3B1227C49879E9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2DCCA-41C4-4131-ABE0-7467577EE4F0}"/>
      </w:docPartPr>
      <w:docPartBody>
        <w:p w:rsidR="0046121B" w:rsidRDefault="00FE28C2" w:rsidP="00DA3980">
          <w:pPr>
            <w:pStyle w:val="27FB44E4A6AA41F3B1227C49879E99D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B56E20CE5A41E69D2AC5947E5A8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C7A26-2832-46DA-8BFC-D4989E2F54CF}"/>
      </w:docPartPr>
      <w:docPartBody>
        <w:p w:rsidR="0046121B" w:rsidRDefault="00FE28C2" w:rsidP="00DA3980">
          <w:pPr>
            <w:pStyle w:val="7CB56E20CE5A41E69D2AC5947E5A897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536A5ABAA64D1B934BC86DBC209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EDAEA-56AE-40CF-B4EB-08573DD3F913}"/>
      </w:docPartPr>
      <w:docPartBody>
        <w:p w:rsidR="0046121B" w:rsidRDefault="00FE28C2" w:rsidP="00DA3980">
          <w:pPr>
            <w:pStyle w:val="83536A5ABAA64D1B934BC86DBC20964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5C09442D29478E8B5CBA98A877F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DEBF-8627-4277-9FBE-72DA71DD0ADD}"/>
      </w:docPartPr>
      <w:docPartBody>
        <w:p w:rsidR="0046121B" w:rsidRDefault="00FE28C2" w:rsidP="00DA3980">
          <w:pPr>
            <w:pStyle w:val="485C09442D29478E8B5CBA98A877FE9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1241E666EF440418484621E4EAF5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02513-58F5-4F6B-B11A-B0E9AD4C81B8}"/>
      </w:docPartPr>
      <w:docPartBody>
        <w:p w:rsidR="0046121B" w:rsidRDefault="00FE28C2" w:rsidP="00DA3980">
          <w:pPr>
            <w:pStyle w:val="81241E666EF440418484621E4EAF598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084EBF243DC441B97F2882F6C7BF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E23C8-87FC-4C9F-AF67-DA054309909A}"/>
      </w:docPartPr>
      <w:docPartBody>
        <w:p w:rsidR="0046121B" w:rsidRDefault="00FE28C2" w:rsidP="00DA3980">
          <w:pPr>
            <w:pStyle w:val="5084EBF243DC441B97F2882F6C7BFD0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F8526315674F48A4A21C4FBE8D6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1EC6D-EE67-462D-92D3-6854F38D68FF}"/>
      </w:docPartPr>
      <w:docPartBody>
        <w:p w:rsidR="0046121B" w:rsidRDefault="00FE28C2" w:rsidP="00DA3980">
          <w:pPr>
            <w:pStyle w:val="8AF8526315674F48A4A21C4FBE8D6C3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68202335454E2CB4A8045EC8721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9F07-44A3-4691-93B0-989151DDE228}"/>
      </w:docPartPr>
      <w:docPartBody>
        <w:p w:rsidR="0046121B" w:rsidRDefault="00FE28C2" w:rsidP="00DA3980">
          <w:pPr>
            <w:pStyle w:val="5B68202335454E2CB4A8045EC8721BC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0CB8A1587B4ED49DAC5DAC82B1B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27E49-8802-4A67-A94F-A02B1E51C095}"/>
      </w:docPartPr>
      <w:docPartBody>
        <w:p w:rsidR="0046121B" w:rsidRDefault="00FE28C2" w:rsidP="00DA3980">
          <w:pPr>
            <w:pStyle w:val="D80CB8A1587B4ED49DAC5DAC82B1BFE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0B7F1459F74223B843284F8A8C4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BFB4C-9B85-4A60-A5F7-6C745AD27137}"/>
      </w:docPartPr>
      <w:docPartBody>
        <w:p w:rsidR="0046121B" w:rsidRDefault="00FE28C2" w:rsidP="00DA3980">
          <w:pPr>
            <w:pStyle w:val="650B7F1459F74223B843284F8A8C478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96077A2E4594026962D0D5A1FA33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7F-C386-4305-85E4-713A06396EAC}"/>
      </w:docPartPr>
      <w:docPartBody>
        <w:p w:rsidR="0046121B" w:rsidRDefault="00FE28C2" w:rsidP="00DA3980">
          <w:pPr>
            <w:pStyle w:val="596077A2E4594026962D0D5A1FA3312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83AEDF9751475F9E75101C584F9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37E4-4E05-48DD-AF94-87636008F82B}"/>
      </w:docPartPr>
      <w:docPartBody>
        <w:p w:rsidR="0046121B" w:rsidRDefault="00FE28C2" w:rsidP="00DA3980">
          <w:pPr>
            <w:pStyle w:val="7083AEDF9751475F9E75101C584F9E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A03D0A9EE24AAFA24620BE49E2C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C6CD0-31DB-483A-A3F9-4574FB074B3A}"/>
      </w:docPartPr>
      <w:docPartBody>
        <w:p w:rsidR="0046121B" w:rsidRDefault="00FE28C2" w:rsidP="00DA3980">
          <w:pPr>
            <w:pStyle w:val="C3A03D0A9EE24AAFA24620BE49E2C50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767A4EFA684812A14585AF5E9FE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CB9D8-BCD7-4A9B-A04F-EAC3F0FB1E88}"/>
      </w:docPartPr>
      <w:docPartBody>
        <w:p w:rsidR="0046121B" w:rsidRDefault="00FE28C2" w:rsidP="00DA3980">
          <w:pPr>
            <w:pStyle w:val="32767A4EFA684812A14585AF5E9FE0B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B55FC96539A445E9D10183CFA36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DBB4-0AE8-414E-BD7A-8FFE15CF1364}"/>
      </w:docPartPr>
      <w:docPartBody>
        <w:p w:rsidR="0046121B" w:rsidRDefault="00FE28C2" w:rsidP="00DA3980">
          <w:pPr>
            <w:pStyle w:val="FB55FC96539A445E9D10183CFA36618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0498937051C4CC498E2F85A1BFFD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91EF6-FF96-4D5E-B534-B7E8C30BC189}"/>
      </w:docPartPr>
      <w:docPartBody>
        <w:p w:rsidR="0046121B" w:rsidRDefault="00FE28C2" w:rsidP="00DA3980">
          <w:pPr>
            <w:pStyle w:val="E0498937051C4CC498E2F85A1BFFD0E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7E57C117304B848FAE5DA5B4A5B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4733C-B7BD-4D5C-BACB-1F0829D42A2A}"/>
      </w:docPartPr>
      <w:docPartBody>
        <w:p w:rsidR="0046121B" w:rsidRDefault="00FE28C2" w:rsidP="00DA3980">
          <w:pPr>
            <w:pStyle w:val="0F7E57C117304B848FAE5DA5B4A5BD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D3B44278294D63AB842E6799669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3BB7B-9D38-49DC-BF89-724C669C1AE2}"/>
      </w:docPartPr>
      <w:docPartBody>
        <w:p w:rsidR="0046121B" w:rsidRDefault="00FE28C2" w:rsidP="00DA3980">
          <w:pPr>
            <w:pStyle w:val="73D3B44278294D63AB842E679966984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7B18586F3E43CDA80F65A48B9F8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2D9E9-6392-475D-848E-0E540959BE6B}"/>
      </w:docPartPr>
      <w:docPartBody>
        <w:p w:rsidR="0046121B" w:rsidRDefault="00FE28C2" w:rsidP="00DA3980">
          <w:pPr>
            <w:pStyle w:val="137B18586F3E43CDA80F65A48B9F821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F19C0A6865465E934851E8EF305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A6F2F-3B17-46A3-B4B9-A9737B1238D4}"/>
      </w:docPartPr>
      <w:docPartBody>
        <w:p w:rsidR="0046121B" w:rsidRDefault="00FE28C2" w:rsidP="00DA3980">
          <w:pPr>
            <w:pStyle w:val="96F19C0A6865465E934851E8EF3050E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2CEBF71F2745F6AD31916A366D0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FBBAD-5CE2-43D7-804C-5A79F0F067C1}"/>
      </w:docPartPr>
      <w:docPartBody>
        <w:p w:rsidR="0046121B" w:rsidRDefault="00FE28C2" w:rsidP="00DA3980">
          <w:pPr>
            <w:pStyle w:val="462CEBF71F2745F6AD31916A366D046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F91375B8DB4D61B3BF014B99E16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7532-AD04-4B8D-8551-1F72A4BE6C39}"/>
      </w:docPartPr>
      <w:docPartBody>
        <w:p w:rsidR="0046121B" w:rsidRDefault="00FE28C2" w:rsidP="00DA3980">
          <w:pPr>
            <w:pStyle w:val="1DF91375B8DB4D61B3BF014B99E16E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2C372614EF4D109DB3A3D1C2715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4732B-1E8A-44C1-A18E-276BA6365011}"/>
      </w:docPartPr>
      <w:docPartBody>
        <w:p w:rsidR="0046121B" w:rsidRDefault="00FE28C2" w:rsidP="00DA3980">
          <w:pPr>
            <w:pStyle w:val="162C372614EF4D109DB3A3D1C271568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008DD14DBEE499BB59A48EB31316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63A05-C51C-4E94-A938-FAF3619FF14A}"/>
      </w:docPartPr>
      <w:docPartBody>
        <w:p w:rsidR="0046121B" w:rsidRDefault="00FE28C2" w:rsidP="00DA3980">
          <w:pPr>
            <w:pStyle w:val="4008DD14DBEE499BB59A48EB31316B3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E3CC9FAC3EF4B719E62998A4B1B7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F1519-28F2-4CA4-9E35-E0157AB9E530}"/>
      </w:docPartPr>
      <w:docPartBody>
        <w:p w:rsidR="0046121B" w:rsidRDefault="00FE28C2" w:rsidP="00DA3980">
          <w:pPr>
            <w:pStyle w:val="AE3CC9FAC3EF4B719E62998A4B1B726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934D53E9B0E4EE5890E9E5A8F53E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09E3A-14A4-43F4-B3AB-CD29DCE44E3D}"/>
      </w:docPartPr>
      <w:docPartBody>
        <w:p w:rsidR="0046121B" w:rsidRDefault="00FE28C2" w:rsidP="00DA3980">
          <w:pPr>
            <w:pStyle w:val="6934D53E9B0E4EE5890E9E5A8F53E4C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A18E1DBE30C4DEB9A370B31FF1F7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FDC0E-C522-4DB5-8EAD-A34CC1DD334C}"/>
      </w:docPartPr>
      <w:docPartBody>
        <w:p w:rsidR="0046121B" w:rsidRDefault="00FE28C2" w:rsidP="00DA3980">
          <w:pPr>
            <w:pStyle w:val="AA18E1DBE30C4DEB9A370B31FF1F713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8ADFB74002495F884D8D44A1C0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0E536-D8BC-48C3-A09D-96B125B2A263}"/>
      </w:docPartPr>
      <w:docPartBody>
        <w:p w:rsidR="0046121B" w:rsidRDefault="00FE28C2" w:rsidP="00DA3980">
          <w:pPr>
            <w:pStyle w:val="3D8ADFB74002495F884D8D44A1C0F8E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162BB877DFD440C9F534F665AD18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EF8A9-E525-4CDC-A928-C21F0ADA7527}"/>
      </w:docPartPr>
      <w:docPartBody>
        <w:p w:rsidR="0046121B" w:rsidRDefault="00FE28C2" w:rsidP="00DA3980">
          <w:pPr>
            <w:pStyle w:val="1162BB877DFD440C9F534F665AD189E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02DE28D2A748888CB7564C9427B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408E-FF22-4F78-A7FB-994DBF7A19F6}"/>
      </w:docPartPr>
      <w:docPartBody>
        <w:p w:rsidR="0046121B" w:rsidRDefault="00FE28C2" w:rsidP="00DA3980">
          <w:pPr>
            <w:pStyle w:val="A702DE28D2A748888CB7564C9427BD6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99C2D90C004E99BF04FED4D1CEB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3EF69-F33D-492D-A26B-7672F63D0247}"/>
      </w:docPartPr>
      <w:docPartBody>
        <w:p w:rsidR="0046121B" w:rsidRDefault="00FE28C2" w:rsidP="00DA3980">
          <w:pPr>
            <w:pStyle w:val="7599C2D90C004E99BF04FED4D1CEB8E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997A7B639C40FDBFD905F7B1C41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8D857-3571-4FAA-AE12-A5C01798F6C3}"/>
      </w:docPartPr>
      <w:docPartBody>
        <w:p w:rsidR="0046121B" w:rsidRDefault="00FE28C2" w:rsidP="00DA3980">
          <w:pPr>
            <w:pStyle w:val="DD997A7B639C40FDBFD905F7B1C41A5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915A7AB1DA47449F18FB1B2EBE1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1CABA-7EDF-41FD-A6FD-4D3671E526A6}"/>
      </w:docPartPr>
      <w:docPartBody>
        <w:p w:rsidR="0046121B" w:rsidRDefault="00FE28C2" w:rsidP="00DA3980">
          <w:pPr>
            <w:pStyle w:val="C7915A7AB1DA47449F18FB1B2EBE1E8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815CBC89064CC3B22AA7EECA377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EEEDB-43F8-4CA9-8B30-0FA66BCCFE41}"/>
      </w:docPartPr>
      <w:docPartBody>
        <w:p w:rsidR="0046121B" w:rsidRDefault="00FE28C2" w:rsidP="00DA3980">
          <w:pPr>
            <w:pStyle w:val="6F815CBC89064CC3B22AA7EECA3775D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7590FFC331D4EE59B41FE39C5B39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9D395-9586-4702-A267-F6881390F296}"/>
      </w:docPartPr>
      <w:docPartBody>
        <w:p w:rsidR="0046121B" w:rsidRDefault="00FE28C2" w:rsidP="00DA3980">
          <w:pPr>
            <w:pStyle w:val="27590FFC331D4EE59B41FE39C5B39A0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E86E23876354EF88A31DB58E14CF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B30FE-1913-4560-B76D-B84E1783138F}"/>
      </w:docPartPr>
      <w:docPartBody>
        <w:p w:rsidR="0046121B" w:rsidRDefault="00FE28C2" w:rsidP="00DA3980">
          <w:pPr>
            <w:pStyle w:val="FE86E23876354EF88A31DB58E14CF0B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C8AA522A1347C4A40716599250D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DAE4-642C-46D4-A1C8-7CE7229F621F}"/>
      </w:docPartPr>
      <w:docPartBody>
        <w:p w:rsidR="0046121B" w:rsidRDefault="00FE28C2" w:rsidP="00DA3980">
          <w:pPr>
            <w:pStyle w:val="35C8AA522A1347C4A40716599250DD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B3A0BFADB9A47AC9D1F68C6F5B70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FC8FF-F7C2-47D2-9E02-A7E88C47A9C3}"/>
      </w:docPartPr>
      <w:docPartBody>
        <w:p w:rsidR="0046121B" w:rsidRDefault="00FE28C2" w:rsidP="00DA3980">
          <w:pPr>
            <w:pStyle w:val="CB3A0BFADB9A47AC9D1F68C6F5B70C1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A68C785DEF4BA989095E399A5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29FA7-E871-4F6E-B4DB-CA938692ABC1}"/>
      </w:docPartPr>
      <w:docPartBody>
        <w:p w:rsidR="0046121B" w:rsidRDefault="00FE28C2" w:rsidP="00DA3980">
          <w:pPr>
            <w:pStyle w:val="34A68C785DEF4BA989095E399A56D80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FEF3A0DCE2242B7A84E715EC333B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E78C7-5234-4045-ABC9-3F4A321C6C9A}"/>
      </w:docPartPr>
      <w:docPartBody>
        <w:p w:rsidR="0046121B" w:rsidRDefault="00FE28C2" w:rsidP="00DA3980">
          <w:pPr>
            <w:pStyle w:val="4FEF3A0DCE2242B7A84E715EC333BF7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608C9EE3144067866C8D842C320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CF97E-77FF-46D7-82F8-D02CD4D7C66E}"/>
      </w:docPartPr>
      <w:docPartBody>
        <w:p w:rsidR="0046121B" w:rsidRDefault="00FE28C2" w:rsidP="00DA3980">
          <w:pPr>
            <w:pStyle w:val="1C608C9EE3144067866C8D842C320A7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39391A489D64959A6DE36C832E8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AD9A3-6D1D-4D4B-96AF-5DB852FFFC29}"/>
      </w:docPartPr>
      <w:docPartBody>
        <w:p w:rsidR="0046121B" w:rsidRDefault="00FE28C2" w:rsidP="00DA3980">
          <w:pPr>
            <w:pStyle w:val="839391A489D64959A6DE36C832E82A7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68113E2E5B34AFA946F7BC82BC77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246D3-3281-4E86-9AC9-577C6BFB74A4}"/>
      </w:docPartPr>
      <w:docPartBody>
        <w:p w:rsidR="00AA56CC" w:rsidRDefault="00FE28C2" w:rsidP="0046121B">
          <w:pPr>
            <w:pStyle w:val="C68113E2E5B34AFA946F7BC82BC7704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3C7C65D43041DD8E498FCBB3419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78D33-4FEF-42C0-8441-9C527282D3D2}"/>
      </w:docPartPr>
      <w:docPartBody>
        <w:p w:rsidR="00AA56CC" w:rsidRDefault="00FE28C2" w:rsidP="0046121B">
          <w:pPr>
            <w:pStyle w:val="B93C7C65D43041DD8E498FCBB3419DA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4BC92FB4A2471493A93A33C70E8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63C3B-9555-4FCF-BF43-80931BE9D9E1}"/>
      </w:docPartPr>
      <w:docPartBody>
        <w:p w:rsidR="00AA56CC" w:rsidRDefault="00FE28C2" w:rsidP="0046121B">
          <w:pPr>
            <w:pStyle w:val="F14BC92FB4A2471493A93A33C70E8F3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E587D907874B7EA533196299CCB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D6588-EFE4-412E-856F-F2FA1DE4AD6F}"/>
      </w:docPartPr>
      <w:docPartBody>
        <w:p w:rsidR="00AA56CC" w:rsidRDefault="00FE28C2" w:rsidP="0046121B">
          <w:pPr>
            <w:pStyle w:val="A7E587D907874B7EA533196299CCBBF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A97AB47234F4E62905FB979EBBD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FA82D-45BD-4B8E-823D-E490F615121B}"/>
      </w:docPartPr>
      <w:docPartBody>
        <w:p w:rsidR="003A1F24" w:rsidRDefault="00FE28C2" w:rsidP="00AA56CC">
          <w:pPr>
            <w:pStyle w:val="9A97AB47234F4E62905FB979EBBD6D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330850D01564B2FBEC0417586845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77CE-D24A-49FE-98AD-310413A94657}"/>
      </w:docPartPr>
      <w:docPartBody>
        <w:p w:rsidR="003A1F24" w:rsidRDefault="00FE28C2" w:rsidP="00AA56CC">
          <w:pPr>
            <w:pStyle w:val="4330850D01564B2FBEC0417586845DE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265B43B211C4113A16DFA7240B55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E8C30-41F7-47F3-93AA-C5B49F1315E0}"/>
      </w:docPartPr>
      <w:docPartBody>
        <w:p w:rsidR="003A1F24" w:rsidRDefault="00FE28C2" w:rsidP="00AA56CC">
          <w:pPr>
            <w:pStyle w:val="4265B43B211C4113A16DFA7240B5593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17584EE06E432CB5DD84124289C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8B931-5132-4EB9-8587-EB48D23C23A4}"/>
      </w:docPartPr>
      <w:docPartBody>
        <w:p w:rsidR="003A1F24" w:rsidRDefault="00FE28C2" w:rsidP="00AA56CC">
          <w:pPr>
            <w:pStyle w:val="CC17584EE06E432CB5DD84124289C86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0FCB4E019284A9CAD5A056572C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DCB5A-6A90-480F-80B0-17930260EE5C}"/>
      </w:docPartPr>
      <w:docPartBody>
        <w:p w:rsidR="003A1F24" w:rsidRDefault="00FE28C2" w:rsidP="00AA56CC">
          <w:pPr>
            <w:pStyle w:val="90FCB4E019284A9CAD5A056572C13BE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284E138DAA4FFEA89F9FED8465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438D8-95CE-40AD-83C7-F359C2AB4484}"/>
      </w:docPartPr>
      <w:docPartBody>
        <w:p w:rsidR="003A1F24" w:rsidRDefault="00FE28C2" w:rsidP="00AA56CC">
          <w:pPr>
            <w:pStyle w:val="5C284E138DAA4FFEA89F9FED846531C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7EE4F1DCFA4E14956DB38B462FC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CE8CA-F809-4F60-A0E0-CFB00F2595BF}"/>
      </w:docPartPr>
      <w:docPartBody>
        <w:p w:rsidR="003A1F24" w:rsidRDefault="00FE28C2" w:rsidP="00AA56CC">
          <w:pPr>
            <w:pStyle w:val="037EE4F1DCFA4E14956DB38B462FC53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C55FD6AB27C4C7388B89AEDBC530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F2AA3-2C64-47F7-B455-A0C970C25B81}"/>
      </w:docPartPr>
      <w:docPartBody>
        <w:p w:rsidR="003A1F24" w:rsidRDefault="00FE28C2" w:rsidP="00AA56CC">
          <w:pPr>
            <w:pStyle w:val="5C55FD6AB27C4C7388B89AEDBC53014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A7AB5DEA2A84652919E4F7D27B6E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AE054-AC80-42DC-A15F-6CDEF80EF9F6}"/>
      </w:docPartPr>
      <w:docPartBody>
        <w:p w:rsidR="003A1F24" w:rsidRDefault="00FE28C2" w:rsidP="00AA56CC">
          <w:pPr>
            <w:pStyle w:val="7A7AB5DEA2A84652919E4F7D27B6EFB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6C9BC4FC5864AF6B23D697C1818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F4102-DE44-470C-9253-0F1D0315CC40}"/>
      </w:docPartPr>
      <w:docPartBody>
        <w:p w:rsidR="003A1F24" w:rsidRDefault="00FE28C2" w:rsidP="00AA56CC">
          <w:pPr>
            <w:pStyle w:val="56C9BC4FC5864AF6B23D697C18183BE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82414B5339E410880DEAFEF70E5B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0A1AD-9090-4C78-B3E9-017D601F53B3}"/>
      </w:docPartPr>
      <w:docPartBody>
        <w:p w:rsidR="003A1F24" w:rsidRDefault="00FE28C2" w:rsidP="00AA56CC">
          <w:pPr>
            <w:pStyle w:val="D82414B5339E410880DEAFEF70E5B70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CC35A564534EF1BC0E55863A783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92C5B-D11B-471F-AF4E-F0E8A3033644}"/>
      </w:docPartPr>
      <w:docPartBody>
        <w:p w:rsidR="003A1F24" w:rsidRDefault="00FE28C2" w:rsidP="00AA56CC">
          <w:pPr>
            <w:pStyle w:val="C9CC35A564534EF1BC0E55863A7837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E53238F4D3400FB000E626C2EA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A4479-BE5D-48ED-B96B-702F234BC1BA}"/>
      </w:docPartPr>
      <w:docPartBody>
        <w:p w:rsidR="003A1F24" w:rsidRDefault="00FE28C2" w:rsidP="00AA56CC">
          <w:pPr>
            <w:pStyle w:val="A8E53238F4D3400FB000E626C2EAF03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9BF1640E54642C0A86456D556BDA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B3E02-38EE-4946-BA90-D469D55E408A}"/>
      </w:docPartPr>
      <w:docPartBody>
        <w:p w:rsidR="0062562C" w:rsidRDefault="00FE28C2" w:rsidP="00BF4CDB">
          <w:pPr>
            <w:pStyle w:val="59BF1640E54642C0A86456D556BDA9B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C66B30657F403AAB8DEA8A3F57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2DB93-C6FD-43E5-8BB3-3183DF3EEB74}"/>
      </w:docPartPr>
      <w:docPartBody>
        <w:p w:rsidR="0062562C" w:rsidRDefault="00FE28C2" w:rsidP="00BF4CDB">
          <w:pPr>
            <w:pStyle w:val="18C66B30657F403AAB8DEA8A3F57AD0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50FDA172474098836CEB6768010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0B462-5321-4E0A-8653-767746A86472}"/>
      </w:docPartPr>
      <w:docPartBody>
        <w:p w:rsidR="0062562C" w:rsidRDefault="00FE28C2" w:rsidP="00BF4CDB">
          <w:pPr>
            <w:pStyle w:val="2A50FDA172474098836CEB6768010E0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FF31A9090A4A67839EBC7AFEF7D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C44EF-08D3-4217-A4AD-680C262A645C}"/>
      </w:docPartPr>
      <w:docPartBody>
        <w:p w:rsidR="0062562C" w:rsidRDefault="00FE28C2" w:rsidP="00BF4CDB">
          <w:pPr>
            <w:pStyle w:val="BAFF31A9090A4A67839EBC7AFEF7DE0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82A17A600954A8DA95D778179A2C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28B3-CCF7-492A-A929-28D3755CBB31}"/>
      </w:docPartPr>
      <w:docPartBody>
        <w:p w:rsidR="0062562C" w:rsidRDefault="00FE28C2" w:rsidP="00BF4CDB">
          <w:pPr>
            <w:pStyle w:val="182A17A600954A8DA95D778179A2CD7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2EC7D405F14F2EB55EA02819466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8CE99-3F1C-4A19-BDB0-71122A9CBEB9}"/>
      </w:docPartPr>
      <w:docPartBody>
        <w:p w:rsidR="0062562C" w:rsidRDefault="00FE28C2" w:rsidP="00BF4CDB">
          <w:pPr>
            <w:pStyle w:val="DB2EC7D405F14F2EB55EA02819466D67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1752F3396640F0B6AB2011474E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FB6C-48D6-43AC-820E-D4CD77ACCBA6}"/>
      </w:docPartPr>
      <w:docPartBody>
        <w:p w:rsidR="0062562C" w:rsidRDefault="00FE28C2" w:rsidP="00BF4CDB">
          <w:pPr>
            <w:pStyle w:val="2D1752F3396640F0B6AB2011474E2D1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7E5588D68B4F4D8F34A473338D1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11795-1F7C-4F64-8C97-0658249A9319}"/>
      </w:docPartPr>
      <w:docPartBody>
        <w:p w:rsidR="0062562C" w:rsidRDefault="00FE28C2" w:rsidP="00BF4CDB">
          <w:pPr>
            <w:pStyle w:val="B77E5588D68B4F4D8F34A473338D102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3C84BF01374E748B5C9DE88F4D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08A5C-4660-49B6-AA03-C61E07D363C4}"/>
      </w:docPartPr>
      <w:docPartBody>
        <w:p w:rsidR="0062562C" w:rsidRDefault="00FE28C2" w:rsidP="00BF4CDB">
          <w:pPr>
            <w:pStyle w:val="A83C84BF01374E748B5C9DE88F4D25C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399B11EE1141AFA62C74289DC31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23121-4C56-497D-89DC-6C06B3372AA6}"/>
      </w:docPartPr>
      <w:docPartBody>
        <w:p w:rsidR="0062562C" w:rsidRDefault="00FE28C2" w:rsidP="00BF4CDB">
          <w:pPr>
            <w:pStyle w:val="39399B11EE1141AFA62C74289DC31AD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9DB96F8F7FE49EEAB91E0061F6B3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8FEF-46C8-4DD2-ABD9-4245588C8773}"/>
      </w:docPartPr>
      <w:docPartBody>
        <w:p w:rsidR="0062562C" w:rsidRDefault="00FE28C2" w:rsidP="00BF4CDB">
          <w:pPr>
            <w:pStyle w:val="F9DB96F8F7FE49EEAB91E0061F6B3C1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E1FC19477D4894A3108C53216D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B9AE4-F198-4BEC-8AA0-F145C3676863}"/>
      </w:docPartPr>
      <w:docPartBody>
        <w:p w:rsidR="0062562C" w:rsidRDefault="00FE28C2" w:rsidP="00BF4CDB">
          <w:pPr>
            <w:pStyle w:val="DDE1FC19477D4894A3108C53216D5B3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FBCC098E754322AAE8B1887DC95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E125-4B6A-4E81-B8F1-73F7775D7CCB}"/>
      </w:docPartPr>
      <w:docPartBody>
        <w:p w:rsidR="00FD7764" w:rsidRDefault="00FE28C2" w:rsidP="0062562C">
          <w:pPr>
            <w:pStyle w:val="41FBCC098E754322AAE8B1887DC95C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1F07E5E7549A2807CE3A93C220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16FE7-344F-4D06-8045-76C0121AFABC}"/>
      </w:docPartPr>
      <w:docPartBody>
        <w:p w:rsidR="00FD7764" w:rsidRDefault="00FE28C2" w:rsidP="0062562C">
          <w:pPr>
            <w:pStyle w:val="6F31F07E5E7549A2807CE3A93C2201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3C8F76799F421C86CA8F8F7C9EC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80BF-BA4B-4FEF-B128-8E2B9469DBC8}"/>
      </w:docPartPr>
      <w:docPartBody>
        <w:p w:rsidR="00FD7764" w:rsidRDefault="00FE28C2" w:rsidP="0062562C">
          <w:pPr>
            <w:pStyle w:val="753C8F76799F421C86CA8F8F7C9ECC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7A5E345C54D9B808B4E69D1133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814BD-A900-4F2E-A7B5-1616C5CAC4AD}"/>
      </w:docPartPr>
      <w:docPartBody>
        <w:p w:rsidR="00FD7764" w:rsidRDefault="00FE28C2" w:rsidP="0062562C">
          <w:pPr>
            <w:pStyle w:val="1617A5E345C54D9B808B4E69D11334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45D65340346FCBD89BA5E25E1A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E08A-1C8D-4CA7-B1CF-B65CBBB31C24}"/>
      </w:docPartPr>
      <w:docPartBody>
        <w:p w:rsidR="000D7762" w:rsidRDefault="00E82D6C" w:rsidP="00E82D6C">
          <w:pPr>
            <w:pStyle w:val="3C845D65340346FCBD89BA5E25E1A8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0F4AA453F42959E21980D4A2DA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39C4A-AE02-47CA-B66E-601AA6838EAA}"/>
      </w:docPartPr>
      <w:docPartBody>
        <w:p w:rsidR="000D7762" w:rsidRDefault="00E82D6C" w:rsidP="00E82D6C">
          <w:pPr>
            <w:pStyle w:val="DBE0F4AA453F42959E21980D4A2DA1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3D12739B345689846B3B2235D2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44F60-5CD9-4765-A62B-FE73A2F231C2}"/>
      </w:docPartPr>
      <w:docPartBody>
        <w:p w:rsidR="000D7762" w:rsidRDefault="00E82D6C" w:rsidP="00E82D6C">
          <w:pPr>
            <w:pStyle w:val="08E3D12739B345689846B3B2235D28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02F37A6554ACBB3B6B86FB71A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4FFD7-3F77-47A1-AFFA-95021C15F766}"/>
      </w:docPartPr>
      <w:docPartBody>
        <w:p w:rsidR="000D7762" w:rsidRDefault="00E82D6C" w:rsidP="00E82D6C">
          <w:pPr>
            <w:pStyle w:val="59E02F37A6554ACBB3B6B86FB71AA1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43820B2D845A49EC62647BC34F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7140-B43A-4BA8-8C67-3932631B9337}"/>
      </w:docPartPr>
      <w:docPartBody>
        <w:p w:rsidR="004F6B22" w:rsidRDefault="00183818" w:rsidP="00183818">
          <w:pPr>
            <w:pStyle w:val="18743820B2D845A49EC62647BC34F69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D779E1671DE461ABD7DDFD11BE8B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E2B00-4DB5-4615-B2CB-8C0559E4D2D9}"/>
      </w:docPartPr>
      <w:docPartBody>
        <w:p w:rsidR="004F6B22" w:rsidRDefault="00183818" w:rsidP="00183818">
          <w:pPr>
            <w:pStyle w:val="BD779E1671DE461ABD7DDFD11BE8BB8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9C0BF63BD64146AAACBB264A823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7E238-90FD-40F3-8ED6-ACDB729A91AA}"/>
      </w:docPartPr>
      <w:docPartBody>
        <w:p w:rsidR="004F6B22" w:rsidRDefault="00183818" w:rsidP="00183818">
          <w:pPr>
            <w:pStyle w:val="3A9C0BF63BD64146AAACBB264A823DA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92BDB93D944F339FA68B472B40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CA2F6-C6B1-4807-9C85-24CE32BCC184}"/>
      </w:docPartPr>
      <w:docPartBody>
        <w:p w:rsidR="004F6B22" w:rsidRDefault="00183818" w:rsidP="00183818">
          <w:pPr>
            <w:pStyle w:val="B092BDB93D944F339FA68B472B400599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914DEA735B4E188062AEA9CBBB9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CE028-B031-4315-9C50-3B58133B622E}"/>
      </w:docPartPr>
      <w:docPartBody>
        <w:p w:rsidR="004F6B22" w:rsidRDefault="00183818" w:rsidP="00183818">
          <w:pPr>
            <w:pStyle w:val="BB914DEA735B4E188062AEA9CBBB9B9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465150183774CE1B367DC2AD0B0C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0FBB7-B332-4C50-918A-DA1384C178F3}"/>
      </w:docPartPr>
      <w:docPartBody>
        <w:p w:rsidR="004F6B22" w:rsidRDefault="00183818" w:rsidP="00183818">
          <w:pPr>
            <w:pStyle w:val="B465150183774CE1B367DC2AD0B0C12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DFACAEA84B423A9903229533E49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B47BD-EC9E-449C-A1D4-4A22371DD06F}"/>
      </w:docPartPr>
      <w:docPartBody>
        <w:p w:rsidR="004F6B22" w:rsidRDefault="00183818" w:rsidP="00183818">
          <w:pPr>
            <w:pStyle w:val="1CDFACAEA84B423A9903229533E4975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2060442C8EF449F9CFBC09177CE7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BAE04-6D6D-49BE-8DF6-37039C360FD3}"/>
      </w:docPartPr>
      <w:docPartBody>
        <w:p w:rsidR="004F6B22" w:rsidRDefault="00183818" w:rsidP="00183818">
          <w:pPr>
            <w:pStyle w:val="22060442C8EF449F9CFBC09177CE716D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D02B19C72B04732B5849BC98ED56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A6F07-B56F-4F0E-8272-2B3B0F8510F1}"/>
      </w:docPartPr>
      <w:docPartBody>
        <w:p w:rsidR="004F6B22" w:rsidRDefault="00183818" w:rsidP="00183818">
          <w:pPr>
            <w:pStyle w:val="0D02B19C72B04732B5849BC98ED56CAA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062459AFCB74D18842CEB2DD4B65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2C559-EB7F-43A6-BC50-DB120EEB641C}"/>
      </w:docPartPr>
      <w:docPartBody>
        <w:p w:rsidR="004F6B22" w:rsidRDefault="00183818" w:rsidP="00183818">
          <w:pPr>
            <w:pStyle w:val="B062459AFCB74D18842CEB2DD4B65CC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F0BCBE6013545BCA0C25C7C1C7C3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9866D-3511-45C9-9723-69E51CC103E0}"/>
      </w:docPartPr>
      <w:docPartBody>
        <w:p w:rsidR="004F6B22" w:rsidRDefault="00183818" w:rsidP="00183818">
          <w:pPr>
            <w:pStyle w:val="DF0BCBE6013545BCA0C25C7C1C7C382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BF08F523E4C49B2B4F66EF79E8D4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3109-6F4E-4853-8F27-184D4EE4F7F0}"/>
      </w:docPartPr>
      <w:docPartBody>
        <w:p w:rsidR="004F6B22" w:rsidRDefault="00183818" w:rsidP="00183818">
          <w:pPr>
            <w:pStyle w:val="2BF08F523E4C49B2B4F66EF79E8D4490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38460645A174F4BB1CAC1423DE68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66911-6789-4A20-9FD1-731433EE2B5B}"/>
      </w:docPartPr>
      <w:docPartBody>
        <w:p w:rsidR="004F6B22" w:rsidRDefault="00183818" w:rsidP="00183818">
          <w:pPr>
            <w:pStyle w:val="E38460645A174F4BB1CAC1423DE6801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FBF35479964550B40F6ADD5D925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7BEF-2F84-487E-B16F-A5DCCE04D52F}"/>
      </w:docPartPr>
      <w:docPartBody>
        <w:p w:rsidR="004F6B22" w:rsidRDefault="00183818" w:rsidP="00183818">
          <w:pPr>
            <w:pStyle w:val="86FBF35479964550B40F6ADD5D92571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4298932D074AAD9D84DB7C8A025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F3421-A678-49B0-B544-2F6B5292A017}"/>
      </w:docPartPr>
      <w:docPartBody>
        <w:p w:rsidR="004F6B22" w:rsidRDefault="00183818" w:rsidP="00183818">
          <w:pPr>
            <w:pStyle w:val="544298932D074AAD9D84DB7C8A0256B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8DDD1B535184473A5E6639B2B29E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6EC92-E492-4518-8D89-70018C369637}"/>
      </w:docPartPr>
      <w:docPartBody>
        <w:p w:rsidR="004F6B22" w:rsidRDefault="00183818" w:rsidP="00183818">
          <w:pPr>
            <w:pStyle w:val="78DDD1B535184473A5E6639B2B29E7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7CAD3A8C314F3184E8D3BE23A7A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37E3A-52D5-4420-BD17-F2B9FDED6713}"/>
      </w:docPartPr>
      <w:docPartBody>
        <w:p w:rsidR="004F6B22" w:rsidRDefault="00183818" w:rsidP="00183818">
          <w:pPr>
            <w:pStyle w:val="717CAD3A8C314F3184E8D3BE23A7AB45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E9B2F06DB14E6798681FA9BF192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358B-7880-40D2-A090-B7D85A8A55B3}"/>
      </w:docPartPr>
      <w:docPartBody>
        <w:p w:rsidR="004F6B22" w:rsidRDefault="00183818" w:rsidP="00183818">
          <w:pPr>
            <w:pStyle w:val="49E9B2F06DB14E6798681FA9BF19210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364BB7C0144C38BA27836F2E3C1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AE8DF-61D7-441C-A769-D6727873CC13}"/>
      </w:docPartPr>
      <w:docPartBody>
        <w:p w:rsidR="004F6B22" w:rsidRDefault="00183818" w:rsidP="00183818">
          <w:pPr>
            <w:pStyle w:val="C7364BB7C0144C38BA27836F2E3C194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F8DAF0A34C243ABB51E74F8AC122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3719B-4384-48CC-B30A-9B48D6B661FB}"/>
      </w:docPartPr>
      <w:docPartBody>
        <w:p w:rsidR="004F6B22" w:rsidRDefault="00183818" w:rsidP="00183818">
          <w:pPr>
            <w:pStyle w:val="CF8DAF0A34C243ABB51E74F8AC122D68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8DBEC6C9E34A37A6DDCE728D8DC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4ED7-DC05-4F40-A844-7E7BCD0DC8C1}"/>
      </w:docPartPr>
      <w:docPartBody>
        <w:p w:rsidR="004F6B22" w:rsidRDefault="00183818" w:rsidP="00183818">
          <w:pPr>
            <w:pStyle w:val="8F8DBEC6C9E34A37A6DDCE728D8DC956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D2BF9074B84D3FBD696E652C461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8B8DB-2CD9-43CD-A8C4-889914C2C0F2}"/>
      </w:docPartPr>
      <w:docPartBody>
        <w:p w:rsidR="004F6B22" w:rsidRDefault="00183818" w:rsidP="00183818">
          <w:pPr>
            <w:pStyle w:val="C2D2BF9074B84D3FBD696E652C46150B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3DCD3B49BF4BE6A4655B1FF54A9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F1963-99C4-44D4-A954-AD729AF61D9B}"/>
      </w:docPartPr>
      <w:docPartBody>
        <w:p w:rsidR="004F6B22" w:rsidRDefault="00183818" w:rsidP="00183818">
          <w:pPr>
            <w:pStyle w:val="3B3DCD3B49BF4BE6A4655B1FF54A9061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DC20D9C8CE4C27A68977572BAE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218BC-6A53-4D78-B84A-048638A10187}"/>
      </w:docPartPr>
      <w:docPartBody>
        <w:p w:rsidR="004F6B22" w:rsidRDefault="00183818" w:rsidP="00183818">
          <w:pPr>
            <w:pStyle w:val="54DC20D9C8CE4C27A68977572BAE9CD3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B1F8C10E3D4D65BA6C0ED9F1434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0AE04-C6E1-497E-AB97-F289CA8F62D8}"/>
      </w:docPartPr>
      <w:docPartBody>
        <w:p w:rsidR="004F6B22" w:rsidRDefault="00183818" w:rsidP="00183818">
          <w:pPr>
            <w:pStyle w:val="5EB1F8C10E3D4D65BA6C0ED9F143459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56D08A67B84ADDA469FB3B4829B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C0347-75EB-437F-908A-A4E0C60DEF86}"/>
      </w:docPartPr>
      <w:docPartBody>
        <w:p w:rsidR="00000000" w:rsidRDefault="004F6B22" w:rsidP="004F6B22">
          <w:pPr>
            <w:pStyle w:val="A556D08A67B84ADDA469FB3B4829B7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B0A61051CD4837901C7867CF40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2C3C8-2F02-4533-AFB7-FFD17FD18A30}"/>
      </w:docPartPr>
      <w:docPartBody>
        <w:p w:rsidR="00000000" w:rsidRDefault="004F6B22" w:rsidP="004F6B22">
          <w:pPr>
            <w:pStyle w:val="E3B0A61051CD4837901C7867CF40FD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B19FB7DCF444B8D1976573FEE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0E5C5-5EB4-4F88-A56A-6783EAFC0CAB}"/>
      </w:docPartPr>
      <w:docPartBody>
        <w:p w:rsidR="00000000" w:rsidRDefault="004F6B22" w:rsidP="004F6B22">
          <w:pPr>
            <w:pStyle w:val="52DB19FB7DCF444B8D1976573FEE9F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01F26DCB94D04B9ACF7D336B36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EFE88-D8B1-4278-9C0A-A89E2318986C}"/>
      </w:docPartPr>
      <w:docPartBody>
        <w:p w:rsidR="00000000" w:rsidRDefault="004F6B22" w:rsidP="004F6B22">
          <w:pPr>
            <w:pStyle w:val="08D01F26DCB94D04B9ACF7D336B369B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F9"/>
    <w:rsid w:val="00020D7E"/>
    <w:rsid w:val="00052D8A"/>
    <w:rsid w:val="00084FD8"/>
    <w:rsid w:val="000A27E1"/>
    <w:rsid w:val="000B5413"/>
    <w:rsid w:val="000C1DAA"/>
    <w:rsid w:val="000D7762"/>
    <w:rsid w:val="00166772"/>
    <w:rsid w:val="001755DC"/>
    <w:rsid w:val="00183818"/>
    <w:rsid w:val="001A0449"/>
    <w:rsid w:val="001A1A65"/>
    <w:rsid w:val="001C3393"/>
    <w:rsid w:val="001E6D71"/>
    <w:rsid w:val="002403CE"/>
    <w:rsid w:val="002516E8"/>
    <w:rsid w:val="00271997"/>
    <w:rsid w:val="00274009"/>
    <w:rsid w:val="00277F51"/>
    <w:rsid w:val="002934E4"/>
    <w:rsid w:val="002B71ED"/>
    <w:rsid w:val="002C7C7D"/>
    <w:rsid w:val="003113C9"/>
    <w:rsid w:val="003143BD"/>
    <w:rsid w:val="00316A22"/>
    <w:rsid w:val="00326655"/>
    <w:rsid w:val="00341479"/>
    <w:rsid w:val="00350D63"/>
    <w:rsid w:val="0035451D"/>
    <w:rsid w:val="003619F9"/>
    <w:rsid w:val="00382157"/>
    <w:rsid w:val="003A1F24"/>
    <w:rsid w:val="004004F1"/>
    <w:rsid w:val="00402F7E"/>
    <w:rsid w:val="00423096"/>
    <w:rsid w:val="00432223"/>
    <w:rsid w:val="0043446F"/>
    <w:rsid w:val="00452643"/>
    <w:rsid w:val="0046121B"/>
    <w:rsid w:val="004730BA"/>
    <w:rsid w:val="004E431C"/>
    <w:rsid w:val="004F6B22"/>
    <w:rsid w:val="005361EF"/>
    <w:rsid w:val="00564688"/>
    <w:rsid w:val="00584C8B"/>
    <w:rsid w:val="00593A57"/>
    <w:rsid w:val="005F32FE"/>
    <w:rsid w:val="00620F3D"/>
    <w:rsid w:val="0062562C"/>
    <w:rsid w:val="0063755D"/>
    <w:rsid w:val="006A4EC4"/>
    <w:rsid w:val="006B5E74"/>
    <w:rsid w:val="006C1D3B"/>
    <w:rsid w:val="007150B5"/>
    <w:rsid w:val="007320AE"/>
    <w:rsid w:val="007515A4"/>
    <w:rsid w:val="00790B8B"/>
    <w:rsid w:val="007A0FF9"/>
    <w:rsid w:val="007C599F"/>
    <w:rsid w:val="007F616F"/>
    <w:rsid w:val="008378A4"/>
    <w:rsid w:val="008526F3"/>
    <w:rsid w:val="0085364C"/>
    <w:rsid w:val="008646A4"/>
    <w:rsid w:val="00897B8C"/>
    <w:rsid w:val="008A35B5"/>
    <w:rsid w:val="0092588B"/>
    <w:rsid w:val="00934039"/>
    <w:rsid w:val="00934C72"/>
    <w:rsid w:val="00943C34"/>
    <w:rsid w:val="009A5C3F"/>
    <w:rsid w:val="00A000F7"/>
    <w:rsid w:val="00A15E13"/>
    <w:rsid w:val="00A512FE"/>
    <w:rsid w:val="00A67BCD"/>
    <w:rsid w:val="00AA56CC"/>
    <w:rsid w:val="00AB5B97"/>
    <w:rsid w:val="00AD00A3"/>
    <w:rsid w:val="00B130BE"/>
    <w:rsid w:val="00B17E08"/>
    <w:rsid w:val="00B55D15"/>
    <w:rsid w:val="00B8443C"/>
    <w:rsid w:val="00B8779A"/>
    <w:rsid w:val="00BB387A"/>
    <w:rsid w:val="00BB7E55"/>
    <w:rsid w:val="00BD41D9"/>
    <w:rsid w:val="00BE07DC"/>
    <w:rsid w:val="00BF4CDB"/>
    <w:rsid w:val="00C22392"/>
    <w:rsid w:val="00C258AD"/>
    <w:rsid w:val="00C27308"/>
    <w:rsid w:val="00C5657A"/>
    <w:rsid w:val="00C740F4"/>
    <w:rsid w:val="00D80F5E"/>
    <w:rsid w:val="00D85BC8"/>
    <w:rsid w:val="00D96ED2"/>
    <w:rsid w:val="00DA3980"/>
    <w:rsid w:val="00DA4D39"/>
    <w:rsid w:val="00DB143D"/>
    <w:rsid w:val="00E379A1"/>
    <w:rsid w:val="00E41693"/>
    <w:rsid w:val="00E60E9C"/>
    <w:rsid w:val="00E82D6C"/>
    <w:rsid w:val="00EE2EC1"/>
    <w:rsid w:val="00EF6939"/>
    <w:rsid w:val="00F419C2"/>
    <w:rsid w:val="00F5569D"/>
    <w:rsid w:val="00F82DA7"/>
    <w:rsid w:val="00FC7D07"/>
    <w:rsid w:val="00FD7764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B22"/>
    <w:rPr>
      <w:color w:val="808080"/>
    </w:rPr>
  </w:style>
  <w:style w:type="paragraph" w:customStyle="1" w:styleId="D86F7F89FCF848CCB3C3D4F44B473339">
    <w:name w:val="D86F7F89FCF848CCB3C3D4F44B473339"/>
    <w:rsid w:val="00277F51"/>
  </w:style>
  <w:style w:type="paragraph" w:customStyle="1" w:styleId="944AF86D6DC947599A9A475FA99314A1">
    <w:name w:val="944AF86D6DC947599A9A475FA99314A1"/>
    <w:rsid w:val="00277F51"/>
  </w:style>
  <w:style w:type="paragraph" w:customStyle="1" w:styleId="238E4EB193C84525AAC7924B52BFBC4A">
    <w:name w:val="238E4EB193C84525AAC7924B52BFBC4A"/>
    <w:rsid w:val="00277F51"/>
  </w:style>
  <w:style w:type="paragraph" w:customStyle="1" w:styleId="100E6E718E7241D4ACC5C52938AF1F56">
    <w:name w:val="100E6E718E7241D4ACC5C52938AF1F56"/>
    <w:rsid w:val="00277F51"/>
  </w:style>
  <w:style w:type="paragraph" w:customStyle="1" w:styleId="1A636D5793BE4B88BEB705BDE1737AA7">
    <w:name w:val="1A636D5793BE4B88BEB705BDE1737AA7"/>
    <w:rsid w:val="00277F51"/>
  </w:style>
  <w:style w:type="paragraph" w:customStyle="1" w:styleId="7FF653DDE27F4FE888E3C535AF626AAB">
    <w:name w:val="7FF653DDE27F4FE888E3C535AF626AAB"/>
    <w:rsid w:val="00277F51"/>
  </w:style>
  <w:style w:type="paragraph" w:customStyle="1" w:styleId="6828A21FAEB443B38D22BC8DCD5F1FC8">
    <w:name w:val="6828A21FAEB443B38D22BC8DCD5F1FC8"/>
    <w:rsid w:val="00277F51"/>
  </w:style>
  <w:style w:type="paragraph" w:customStyle="1" w:styleId="8891422636904D14B7AC1489ECF0C84B">
    <w:name w:val="8891422636904D14B7AC1489ECF0C84B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8118FBF8B32A4492A6FF4D0E15A69F22">
    <w:name w:val="8118FBF8B32A4492A6FF4D0E15A69F22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6D1D94F9354640519D8606A5A3E64F22">
    <w:name w:val="6D1D94F9354640519D8606A5A3E64F22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E84F74B26E5746EF947AAB0B2D72D98B">
    <w:name w:val="E84F74B26E5746EF947AAB0B2D72D98B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1A9579BFD4BD41E499A21B1E4011E10D">
    <w:name w:val="1A9579BFD4BD41E499A21B1E4011E10D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C3E1DE0F868C469BB8B817274F94C8CE">
    <w:name w:val="C3E1DE0F868C469BB8B817274F94C8CE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8BEE204ECEEF478D8BD4E470119678E8">
    <w:name w:val="8BEE204ECEEF478D8BD4E470119678E8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9F280A20D2E9410DBD5C6C50FB02CDE5">
    <w:name w:val="9F280A20D2E9410DBD5C6C50FB02CDE5"/>
    <w:rsid w:val="00EE2EC1"/>
    <w:pPr>
      <w:spacing w:after="0" w:line="240" w:lineRule="auto"/>
    </w:pPr>
    <w:rPr>
      <w:rFonts w:eastAsiaTheme="minorHAnsi"/>
      <w:lang w:eastAsia="en-US"/>
    </w:rPr>
  </w:style>
  <w:style w:type="paragraph" w:customStyle="1" w:styleId="410CB29F455B483B937E2DA3BF7779EA">
    <w:name w:val="410CB29F455B483B937E2DA3BF7779EA"/>
    <w:rsid w:val="002516E8"/>
  </w:style>
  <w:style w:type="paragraph" w:customStyle="1" w:styleId="44D14B5B17D94A2CA7595BEED2C657FA">
    <w:name w:val="44D14B5B17D94A2CA7595BEED2C657FA"/>
    <w:rsid w:val="002516E8"/>
  </w:style>
  <w:style w:type="paragraph" w:customStyle="1" w:styleId="FA474DD516664F18A1870797A4193C43">
    <w:name w:val="FA474DD516664F18A1870797A4193C43"/>
    <w:rsid w:val="002516E8"/>
  </w:style>
  <w:style w:type="paragraph" w:customStyle="1" w:styleId="9693AD24559F4113AFD72CA67302A5CF">
    <w:name w:val="9693AD24559F4113AFD72CA67302A5CF"/>
    <w:rsid w:val="002516E8"/>
  </w:style>
  <w:style w:type="paragraph" w:customStyle="1" w:styleId="BFD484545AF4483FA711967820D784A6">
    <w:name w:val="BFD484545AF4483FA711967820D784A6"/>
    <w:rsid w:val="002516E8"/>
  </w:style>
  <w:style w:type="paragraph" w:customStyle="1" w:styleId="43BDB5E7CAF0475099CD8C749D6D45C4">
    <w:name w:val="43BDB5E7CAF0475099CD8C749D6D45C4"/>
    <w:rsid w:val="002516E8"/>
  </w:style>
  <w:style w:type="paragraph" w:customStyle="1" w:styleId="7DABDD7E71DB463097BD387648255BB0">
    <w:name w:val="7DABDD7E71DB463097BD387648255BB0"/>
    <w:rsid w:val="002516E8"/>
  </w:style>
  <w:style w:type="paragraph" w:customStyle="1" w:styleId="5225D63612F9452C93DD1435EEAA2A3E">
    <w:name w:val="5225D63612F9452C93DD1435EEAA2A3E"/>
    <w:rsid w:val="002516E8"/>
  </w:style>
  <w:style w:type="paragraph" w:customStyle="1" w:styleId="DB2B90E47C004873BD4CE1D7AE1A07D7">
    <w:name w:val="DB2B90E47C004873BD4CE1D7AE1A07D7"/>
    <w:rsid w:val="002516E8"/>
  </w:style>
  <w:style w:type="paragraph" w:customStyle="1" w:styleId="657209EC45644275984A1E38CF784B29">
    <w:name w:val="657209EC45644275984A1E38CF784B29"/>
    <w:rsid w:val="002516E8"/>
  </w:style>
  <w:style w:type="paragraph" w:customStyle="1" w:styleId="D669A596395A43CCBF6C4D7ABE6B6435">
    <w:name w:val="D669A596395A43CCBF6C4D7ABE6B6435"/>
    <w:rsid w:val="002516E8"/>
  </w:style>
  <w:style w:type="paragraph" w:customStyle="1" w:styleId="A39CB8937FE146799905EFA1468ECE21">
    <w:name w:val="A39CB8937FE146799905EFA1468ECE21"/>
    <w:rsid w:val="002516E8"/>
  </w:style>
  <w:style w:type="paragraph" w:customStyle="1" w:styleId="DDA1F21AD39946FD88D2176091022507">
    <w:name w:val="DDA1F21AD39946FD88D2176091022507"/>
    <w:rsid w:val="002516E8"/>
  </w:style>
  <w:style w:type="paragraph" w:customStyle="1" w:styleId="F156DE5468014F708804755F06C8572D">
    <w:name w:val="F156DE5468014F708804755F06C8572D"/>
    <w:rsid w:val="002516E8"/>
  </w:style>
  <w:style w:type="paragraph" w:customStyle="1" w:styleId="A315A873C9824F78847201C3CC018F49">
    <w:name w:val="A315A873C9824F78847201C3CC018F49"/>
    <w:rsid w:val="00020D7E"/>
  </w:style>
  <w:style w:type="paragraph" w:customStyle="1" w:styleId="2F744721CE66455F920B86D847FD8D97">
    <w:name w:val="2F744721CE66455F920B86D847FD8D97"/>
    <w:rsid w:val="00020D7E"/>
  </w:style>
  <w:style w:type="paragraph" w:customStyle="1" w:styleId="BF8E6934A87E4326B2321DAABE225B32">
    <w:name w:val="BF8E6934A87E4326B2321DAABE225B32"/>
    <w:rsid w:val="00020D7E"/>
  </w:style>
  <w:style w:type="paragraph" w:customStyle="1" w:styleId="328CA99082F74805904A20AB10FB6F90">
    <w:name w:val="328CA99082F74805904A20AB10FB6F90"/>
    <w:rsid w:val="00020D7E"/>
  </w:style>
  <w:style w:type="paragraph" w:customStyle="1" w:styleId="9B49D078DC7E40358B54187C0BBD6E03">
    <w:name w:val="9B49D078DC7E40358B54187C0BBD6E03"/>
    <w:rsid w:val="00020D7E"/>
  </w:style>
  <w:style w:type="paragraph" w:customStyle="1" w:styleId="E0E7C59C8FB147D4A3F898072FAA03C7">
    <w:name w:val="E0E7C59C8FB147D4A3F898072FAA03C7"/>
    <w:rsid w:val="00020D7E"/>
  </w:style>
  <w:style w:type="paragraph" w:customStyle="1" w:styleId="7BFA47F545C34C49965349011D5D42CD">
    <w:name w:val="7BFA47F545C34C49965349011D5D42CD"/>
    <w:rsid w:val="00020D7E"/>
  </w:style>
  <w:style w:type="paragraph" w:customStyle="1" w:styleId="D9F7512B1D8F47B69BF13B5013C6349D">
    <w:name w:val="D9F7512B1D8F47B69BF13B5013C6349D"/>
    <w:rsid w:val="00020D7E"/>
  </w:style>
  <w:style w:type="paragraph" w:customStyle="1" w:styleId="DDA0D4630CEA4B06980697A0E566F5D0">
    <w:name w:val="DDA0D4630CEA4B06980697A0E566F5D0"/>
    <w:rsid w:val="00020D7E"/>
  </w:style>
  <w:style w:type="paragraph" w:customStyle="1" w:styleId="530EF17F4E234B818CB0E6E5F0E46155">
    <w:name w:val="530EF17F4E234B818CB0E6E5F0E46155"/>
    <w:rsid w:val="00020D7E"/>
  </w:style>
  <w:style w:type="paragraph" w:customStyle="1" w:styleId="DE554CC3299740E3ACCC2F67AADE966F">
    <w:name w:val="DE554CC3299740E3ACCC2F67AADE966F"/>
    <w:rsid w:val="00020D7E"/>
  </w:style>
  <w:style w:type="paragraph" w:customStyle="1" w:styleId="DCC325A161A84F47B540A144F3B05F05">
    <w:name w:val="DCC325A161A84F47B540A144F3B05F05"/>
    <w:rsid w:val="00020D7E"/>
  </w:style>
  <w:style w:type="paragraph" w:customStyle="1" w:styleId="8F68AAF0909D4E8C908CF26D2FD2FD9F">
    <w:name w:val="8F68AAF0909D4E8C908CF26D2FD2FD9F"/>
    <w:rsid w:val="00020D7E"/>
  </w:style>
  <w:style w:type="paragraph" w:customStyle="1" w:styleId="5D7F7E66E8F041458079DFF880E711D9">
    <w:name w:val="5D7F7E66E8F041458079DFF880E711D9"/>
    <w:rsid w:val="00020D7E"/>
  </w:style>
  <w:style w:type="paragraph" w:customStyle="1" w:styleId="314E21142D374A3B96C52EC982482031">
    <w:name w:val="314E21142D374A3B96C52EC982482031"/>
    <w:rsid w:val="00020D7E"/>
  </w:style>
  <w:style w:type="paragraph" w:customStyle="1" w:styleId="35DD1F8167C847AABF2C2F1963193394">
    <w:name w:val="35DD1F8167C847AABF2C2F1963193394"/>
    <w:rsid w:val="00020D7E"/>
  </w:style>
  <w:style w:type="paragraph" w:customStyle="1" w:styleId="BDD13FB341E64BA6A2970DF15AACE12F">
    <w:name w:val="BDD13FB341E64BA6A2970DF15AACE12F"/>
    <w:rsid w:val="00020D7E"/>
  </w:style>
  <w:style w:type="paragraph" w:customStyle="1" w:styleId="9D6E6F9F04144D04AFE2FE9514E79891">
    <w:name w:val="9D6E6F9F04144D04AFE2FE9514E79891"/>
    <w:rsid w:val="00020D7E"/>
  </w:style>
  <w:style w:type="paragraph" w:customStyle="1" w:styleId="9CBA87371AA74B48AC144F9CB63A6981">
    <w:name w:val="9CBA87371AA74B48AC144F9CB63A6981"/>
    <w:rsid w:val="00020D7E"/>
  </w:style>
  <w:style w:type="paragraph" w:customStyle="1" w:styleId="C54F38ACDE2C420093DE955E8CEA6E7A">
    <w:name w:val="C54F38ACDE2C420093DE955E8CEA6E7A"/>
    <w:rsid w:val="00020D7E"/>
  </w:style>
  <w:style w:type="paragraph" w:customStyle="1" w:styleId="7B5B4B1A626C4386B615972AB5BAEDA4">
    <w:name w:val="7B5B4B1A626C4386B615972AB5BAEDA4"/>
    <w:rsid w:val="00020D7E"/>
  </w:style>
  <w:style w:type="paragraph" w:customStyle="1" w:styleId="30BC14F176B74B2EB449D4700F41E7EF">
    <w:name w:val="30BC14F176B74B2EB449D4700F41E7EF"/>
    <w:rsid w:val="00020D7E"/>
  </w:style>
  <w:style w:type="paragraph" w:customStyle="1" w:styleId="BB4E01C88D9948099374AE41241977BB">
    <w:name w:val="BB4E01C88D9948099374AE41241977BB"/>
    <w:rsid w:val="00020D7E"/>
  </w:style>
  <w:style w:type="paragraph" w:customStyle="1" w:styleId="BB83A378462040AAAFD68F6CFED40890">
    <w:name w:val="BB83A378462040AAAFD68F6CFED40890"/>
    <w:rsid w:val="00020D7E"/>
  </w:style>
  <w:style w:type="paragraph" w:customStyle="1" w:styleId="E63C949953824519A59EB15106C05FDB">
    <w:name w:val="E63C949953824519A59EB15106C05FDB"/>
    <w:rsid w:val="00020D7E"/>
  </w:style>
  <w:style w:type="paragraph" w:customStyle="1" w:styleId="8BFD6BEFE45A4FC5A5257308AAC62022">
    <w:name w:val="8BFD6BEFE45A4FC5A5257308AAC62022"/>
    <w:rsid w:val="00020D7E"/>
  </w:style>
  <w:style w:type="paragraph" w:customStyle="1" w:styleId="B941DDB90A724EE0815EBC73FD3388A1">
    <w:name w:val="B941DDB90A724EE0815EBC73FD3388A1"/>
    <w:rsid w:val="00020D7E"/>
  </w:style>
  <w:style w:type="paragraph" w:customStyle="1" w:styleId="04EB6B88C29642248A605F1B8474FCF6">
    <w:name w:val="04EB6B88C29642248A605F1B8474FCF6"/>
    <w:rsid w:val="00020D7E"/>
  </w:style>
  <w:style w:type="paragraph" w:customStyle="1" w:styleId="AD0572DC579F4ED3921F3F4EA2C69620">
    <w:name w:val="AD0572DC579F4ED3921F3F4EA2C69620"/>
    <w:rsid w:val="00020D7E"/>
  </w:style>
  <w:style w:type="paragraph" w:customStyle="1" w:styleId="7BBB26F2B4F6475AA208DACFBD8A109B">
    <w:name w:val="7BBB26F2B4F6475AA208DACFBD8A109B"/>
    <w:rsid w:val="00020D7E"/>
  </w:style>
  <w:style w:type="paragraph" w:customStyle="1" w:styleId="6BC683EA704A4278B62F4A01EC1395C9">
    <w:name w:val="6BC683EA704A4278B62F4A01EC1395C9"/>
    <w:rsid w:val="00020D7E"/>
  </w:style>
  <w:style w:type="paragraph" w:customStyle="1" w:styleId="D7A8CBB669804D1C9A1546D26185E3CA">
    <w:name w:val="D7A8CBB669804D1C9A1546D26185E3CA"/>
    <w:rsid w:val="00020D7E"/>
  </w:style>
  <w:style w:type="paragraph" w:customStyle="1" w:styleId="0E5051F7A640466B9B6C34A9A7735ED4">
    <w:name w:val="0E5051F7A640466B9B6C34A9A7735ED4"/>
    <w:rsid w:val="00020D7E"/>
  </w:style>
  <w:style w:type="paragraph" w:customStyle="1" w:styleId="0141ADC7E7C64687894C970C893D0885">
    <w:name w:val="0141ADC7E7C64687894C970C893D0885"/>
    <w:rsid w:val="00020D7E"/>
  </w:style>
  <w:style w:type="paragraph" w:customStyle="1" w:styleId="513144458BF84778853F637180FF5EEF">
    <w:name w:val="513144458BF84778853F637180FF5EEF"/>
    <w:rsid w:val="00020D7E"/>
  </w:style>
  <w:style w:type="paragraph" w:customStyle="1" w:styleId="999657AB28B34DBFA8765BB100028202">
    <w:name w:val="999657AB28B34DBFA8765BB100028202"/>
    <w:rsid w:val="00020D7E"/>
  </w:style>
  <w:style w:type="paragraph" w:customStyle="1" w:styleId="AD5F016260C44D98A2BF457D2AA62315">
    <w:name w:val="AD5F016260C44D98A2BF457D2AA62315"/>
    <w:rsid w:val="00020D7E"/>
  </w:style>
  <w:style w:type="paragraph" w:customStyle="1" w:styleId="575272E9C69849C78EFAD215313BA77F">
    <w:name w:val="575272E9C69849C78EFAD215313BA77F"/>
    <w:rsid w:val="00020D7E"/>
  </w:style>
  <w:style w:type="paragraph" w:customStyle="1" w:styleId="E91AEA1C3ACF4A28A29B6B22A344E7F4">
    <w:name w:val="E91AEA1C3ACF4A28A29B6B22A344E7F4"/>
    <w:rsid w:val="00020D7E"/>
  </w:style>
  <w:style w:type="paragraph" w:customStyle="1" w:styleId="A422D25336B84B129FA034423CAC1429">
    <w:name w:val="A422D25336B84B129FA034423CAC1429"/>
    <w:rsid w:val="00020D7E"/>
  </w:style>
  <w:style w:type="paragraph" w:customStyle="1" w:styleId="0EE1003C1BAD40DB9AFB97FDA90A2394">
    <w:name w:val="0EE1003C1BAD40DB9AFB97FDA90A2394"/>
    <w:rsid w:val="00020D7E"/>
  </w:style>
  <w:style w:type="paragraph" w:customStyle="1" w:styleId="1A9BD88134C1408E8A5033F30DEB6FE0">
    <w:name w:val="1A9BD88134C1408E8A5033F30DEB6FE0"/>
    <w:rsid w:val="00020D7E"/>
  </w:style>
  <w:style w:type="paragraph" w:customStyle="1" w:styleId="1789764FC1104C31AB98F01A5F8E2B2C">
    <w:name w:val="1789764FC1104C31AB98F01A5F8E2B2C"/>
    <w:rsid w:val="00020D7E"/>
  </w:style>
  <w:style w:type="paragraph" w:customStyle="1" w:styleId="B2A35EB114BA40C9B1403D57221FBBC6">
    <w:name w:val="B2A35EB114BA40C9B1403D57221FBBC6"/>
    <w:rsid w:val="00020D7E"/>
  </w:style>
  <w:style w:type="paragraph" w:customStyle="1" w:styleId="CB37C11D560046118B9465E75AF7878F">
    <w:name w:val="CB37C11D560046118B9465E75AF7878F"/>
    <w:rsid w:val="00020D7E"/>
  </w:style>
  <w:style w:type="paragraph" w:customStyle="1" w:styleId="7B4FF5F2AB0747FE8E9D7CB44905CF6C">
    <w:name w:val="7B4FF5F2AB0747FE8E9D7CB44905CF6C"/>
    <w:rsid w:val="00020D7E"/>
  </w:style>
  <w:style w:type="paragraph" w:customStyle="1" w:styleId="9678C4F0682B426F8B7C3E75A70A5702">
    <w:name w:val="9678C4F0682B426F8B7C3E75A70A5702"/>
    <w:rsid w:val="00020D7E"/>
  </w:style>
  <w:style w:type="paragraph" w:customStyle="1" w:styleId="A0C1D01711BE4C84AA89B557C7DFB12F">
    <w:name w:val="A0C1D01711BE4C84AA89B557C7DFB12F"/>
    <w:rsid w:val="00020D7E"/>
  </w:style>
  <w:style w:type="paragraph" w:customStyle="1" w:styleId="9170B60DBD9047BD91C5306F10F5658C">
    <w:name w:val="9170B60DBD9047BD91C5306F10F5658C"/>
    <w:rsid w:val="00020D7E"/>
  </w:style>
  <w:style w:type="paragraph" w:customStyle="1" w:styleId="AD4FC26AA40E48C281667367AC487868">
    <w:name w:val="AD4FC26AA40E48C281667367AC487868"/>
    <w:rsid w:val="00020D7E"/>
  </w:style>
  <w:style w:type="paragraph" w:customStyle="1" w:styleId="03B6581F7DDB43818A3B3C06DA6FB634">
    <w:name w:val="03B6581F7DDB43818A3B3C06DA6FB634"/>
    <w:rsid w:val="00020D7E"/>
  </w:style>
  <w:style w:type="paragraph" w:customStyle="1" w:styleId="5CF38B453C664EEA86750EC2F37C5E72">
    <w:name w:val="5CF38B453C664EEA86750EC2F37C5E72"/>
    <w:rsid w:val="00020D7E"/>
  </w:style>
  <w:style w:type="paragraph" w:customStyle="1" w:styleId="CC161CB84E4E4528A4EF6E319ECA1616">
    <w:name w:val="CC161CB84E4E4528A4EF6E319ECA1616"/>
    <w:rsid w:val="00020D7E"/>
  </w:style>
  <w:style w:type="paragraph" w:customStyle="1" w:styleId="8897759C0EA349A4AF6AE7DA8E28645A">
    <w:name w:val="8897759C0EA349A4AF6AE7DA8E28645A"/>
    <w:rsid w:val="00020D7E"/>
  </w:style>
  <w:style w:type="paragraph" w:customStyle="1" w:styleId="91A5FEC4F7A74A00B80627FA7876CBDB">
    <w:name w:val="91A5FEC4F7A74A00B80627FA7876CBDB"/>
    <w:rsid w:val="00020D7E"/>
  </w:style>
  <w:style w:type="paragraph" w:customStyle="1" w:styleId="A7D4940836984F5F96DD1143D0702939">
    <w:name w:val="A7D4940836984F5F96DD1143D0702939"/>
    <w:rsid w:val="00020D7E"/>
  </w:style>
  <w:style w:type="paragraph" w:customStyle="1" w:styleId="802D7539BEF1481E81B85A758C334DDC">
    <w:name w:val="802D7539BEF1481E81B85A758C334DDC"/>
    <w:rsid w:val="00020D7E"/>
  </w:style>
  <w:style w:type="paragraph" w:customStyle="1" w:styleId="28E5628523E245D59F819653C25907AE">
    <w:name w:val="28E5628523E245D59F819653C25907AE"/>
    <w:rsid w:val="00020D7E"/>
  </w:style>
  <w:style w:type="paragraph" w:customStyle="1" w:styleId="296336DFDE6542C4BEACE485472C1DC2">
    <w:name w:val="296336DFDE6542C4BEACE485472C1DC2"/>
    <w:rsid w:val="00020D7E"/>
  </w:style>
  <w:style w:type="paragraph" w:customStyle="1" w:styleId="04BF3D3F21E54B6CAB230056A4740807">
    <w:name w:val="04BF3D3F21E54B6CAB230056A4740807"/>
    <w:rsid w:val="00020D7E"/>
  </w:style>
  <w:style w:type="paragraph" w:customStyle="1" w:styleId="444FFDE7FC424C99A375339438057502">
    <w:name w:val="444FFDE7FC424C99A375339438057502"/>
    <w:rsid w:val="00020D7E"/>
  </w:style>
  <w:style w:type="paragraph" w:customStyle="1" w:styleId="2CE68FE0C34B4A48896451C81569F5EF">
    <w:name w:val="2CE68FE0C34B4A48896451C81569F5EF"/>
    <w:rsid w:val="00020D7E"/>
  </w:style>
  <w:style w:type="paragraph" w:customStyle="1" w:styleId="9DC26737FCA24FDFBD5379E09571F51A">
    <w:name w:val="9DC26737FCA24FDFBD5379E09571F51A"/>
    <w:rsid w:val="00020D7E"/>
  </w:style>
  <w:style w:type="paragraph" w:customStyle="1" w:styleId="E3A9B545D2774D7C929BA4190C15AC6A">
    <w:name w:val="E3A9B545D2774D7C929BA4190C15AC6A"/>
    <w:rsid w:val="00020D7E"/>
  </w:style>
  <w:style w:type="paragraph" w:customStyle="1" w:styleId="6CDC6E74E08C4579A9B6239ED2E15D01">
    <w:name w:val="6CDC6E74E08C4579A9B6239ED2E15D01"/>
    <w:rsid w:val="00020D7E"/>
  </w:style>
  <w:style w:type="paragraph" w:customStyle="1" w:styleId="C28A8C5550854C768D092EEB098D1FCF">
    <w:name w:val="C28A8C5550854C768D092EEB098D1FCF"/>
    <w:rsid w:val="00020D7E"/>
  </w:style>
  <w:style w:type="paragraph" w:customStyle="1" w:styleId="CEEF5F0160CE428CAE7D04D7A84CDA63">
    <w:name w:val="CEEF5F0160CE428CAE7D04D7A84CDA63"/>
    <w:rsid w:val="00020D7E"/>
  </w:style>
  <w:style w:type="paragraph" w:customStyle="1" w:styleId="BDC1BF00FD0A4D02842080E9BCBEE699">
    <w:name w:val="BDC1BF00FD0A4D02842080E9BCBEE699"/>
    <w:rsid w:val="00020D7E"/>
  </w:style>
  <w:style w:type="paragraph" w:customStyle="1" w:styleId="44AD4C58E35A4BE4BF22E3C9FB5C34CB">
    <w:name w:val="44AD4C58E35A4BE4BF22E3C9FB5C34CB"/>
    <w:rsid w:val="00020D7E"/>
  </w:style>
  <w:style w:type="paragraph" w:customStyle="1" w:styleId="B8277D2AFCD34DAA9EDF80FA6F95EE2F">
    <w:name w:val="B8277D2AFCD34DAA9EDF80FA6F95EE2F"/>
    <w:rsid w:val="00020D7E"/>
  </w:style>
  <w:style w:type="paragraph" w:customStyle="1" w:styleId="228E58C77D4B49178664346F15C453B4">
    <w:name w:val="228E58C77D4B49178664346F15C453B4"/>
    <w:rsid w:val="00020D7E"/>
  </w:style>
  <w:style w:type="paragraph" w:customStyle="1" w:styleId="EF471E9BC11C4E74A2EA55FBA381F6E5">
    <w:name w:val="EF471E9BC11C4E74A2EA55FBA381F6E5"/>
    <w:rsid w:val="00020D7E"/>
  </w:style>
  <w:style w:type="paragraph" w:customStyle="1" w:styleId="A5E286AB82094E45A054396E78D9FAB2">
    <w:name w:val="A5E286AB82094E45A054396E78D9FAB2"/>
    <w:rsid w:val="00020D7E"/>
  </w:style>
  <w:style w:type="paragraph" w:customStyle="1" w:styleId="6191B98B9FB74ADDB7C16B138E4E5F95">
    <w:name w:val="6191B98B9FB74ADDB7C16B138E4E5F95"/>
    <w:rsid w:val="00020D7E"/>
  </w:style>
  <w:style w:type="paragraph" w:customStyle="1" w:styleId="3D1790D764A7449A9289FA8EFEBFFB91">
    <w:name w:val="3D1790D764A7449A9289FA8EFEBFFB91"/>
    <w:rsid w:val="00020D7E"/>
  </w:style>
  <w:style w:type="paragraph" w:customStyle="1" w:styleId="9D88EB1B586F4BC6937F7B6F49D114E6">
    <w:name w:val="9D88EB1B586F4BC6937F7B6F49D114E6"/>
    <w:rsid w:val="00020D7E"/>
  </w:style>
  <w:style w:type="paragraph" w:customStyle="1" w:styleId="3A337962D20C4B188C27539C540D632A">
    <w:name w:val="3A337962D20C4B188C27539C540D632A"/>
    <w:rsid w:val="00020D7E"/>
  </w:style>
  <w:style w:type="paragraph" w:customStyle="1" w:styleId="8A57126CAA5F472C9B6DDF3445B00021">
    <w:name w:val="8A57126CAA5F472C9B6DDF3445B00021"/>
    <w:rsid w:val="00020D7E"/>
  </w:style>
  <w:style w:type="paragraph" w:customStyle="1" w:styleId="877B3DDBB2A549BF88E09451DEF476D2">
    <w:name w:val="877B3DDBB2A549BF88E09451DEF476D2"/>
    <w:rsid w:val="00020D7E"/>
  </w:style>
  <w:style w:type="paragraph" w:customStyle="1" w:styleId="826826294E794367916B7631E4A5BB1E">
    <w:name w:val="826826294E794367916B7631E4A5BB1E"/>
    <w:rsid w:val="00020D7E"/>
  </w:style>
  <w:style w:type="paragraph" w:customStyle="1" w:styleId="6B57365D8B69444A9DA32D621FB13C3E">
    <w:name w:val="6B57365D8B69444A9DA32D621FB13C3E"/>
    <w:rsid w:val="00020D7E"/>
  </w:style>
  <w:style w:type="paragraph" w:customStyle="1" w:styleId="ABE30C5166E341D7A051AC362CC54255">
    <w:name w:val="ABE30C5166E341D7A051AC362CC54255"/>
    <w:rsid w:val="00020D7E"/>
  </w:style>
  <w:style w:type="paragraph" w:customStyle="1" w:styleId="645D821DDF1A47E38C728641105379A0">
    <w:name w:val="645D821DDF1A47E38C728641105379A0"/>
    <w:rsid w:val="00020D7E"/>
  </w:style>
  <w:style w:type="paragraph" w:customStyle="1" w:styleId="0BE2CE9C0A5A433F8F441BADCDF3A32F">
    <w:name w:val="0BE2CE9C0A5A433F8F441BADCDF3A32F"/>
    <w:rsid w:val="00020D7E"/>
  </w:style>
  <w:style w:type="paragraph" w:customStyle="1" w:styleId="84D422AAD86E4119B34F6412A5477367">
    <w:name w:val="84D422AAD86E4119B34F6412A5477367"/>
    <w:rsid w:val="00020D7E"/>
  </w:style>
  <w:style w:type="paragraph" w:customStyle="1" w:styleId="9CA99FE87BF44138ADC93C8CFDCD7D13">
    <w:name w:val="9CA99FE87BF44138ADC93C8CFDCD7D13"/>
    <w:rsid w:val="00020D7E"/>
  </w:style>
  <w:style w:type="paragraph" w:customStyle="1" w:styleId="BF2F67124F294D51ADC2E18813D7AA63">
    <w:name w:val="BF2F67124F294D51ADC2E18813D7AA63"/>
    <w:rsid w:val="00020D7E"/>
  </w:style>
  <w:style w:type="paragraph" w:customStyle="1" w:styleId="2B30A0A3EDC1476FA85EA13309E364CC">
    <w:name w:val="2B30A0A3EDC1476FA85EA13309E364CC"/>
    <w:rsid w:val="00020D7E"/>
  </w:style>
  <w:style w:type="paragraph" w:customStyle="1" w:styleId="D5E84E8289EB4868968EF80A71501526">
    <w:name w:val="D5E84E8289EB4868968EF80A71501526"/>
    <w:rsid w:val="00020D7E"/>
  </w:style>
  <w:style w:type="paragraph" w:customStyle="1" w:styleId="558E459E4ADC43B0861FFE4DCB751FA9">
    <w:name w:val="558E459E4ADC43B0861FFE4DCB751FA9"/>
    <w:rsid w:val="00020D7E"/>
  </w:style>
  <w:style w:type="paragraph" w:customStyle="1" w:styleId="33396BA8512A44D194B4B12A33903354">
    <w:name w:val="33396BA8512A44D194B4B12A33903354"/>
    <w:rsid w:val="00020D7E"/>
  </w:style>
  <w:style w:type="paragraph" w:customStyle="1" w:styleId="68130493DB7F4B8C9A41EE507C696353">
    <w:name w:val="68130493DB7F4B8C9A41EE507C696353"/>
    <w:rsid w:val="00020D7E"/>
  </w:style>
  <w:style w:type="paragraph" w:customStyle="1" w:styleId="4FA37165A4FF484E8EF8DBCB08F45D2B">
    <w:name w:val="4FA37165A4FF484E8EF8DBCB08F45D2B"/>
    <w:rsid w:val="00020D7E"/>
  </w:style>
  <w:style w:type="paragraph" w:customStyle="1" w:styleId="5B51FEC7715744219E001534516097FF">
    <w:name w:val="5B51FEC7715744219E001534516097FF"/>
    <w:rsid w:val="00020D7E"/>
  </w:style>
  <w:style w:type="paragraph" w:customStyle="1" w:styleId="69DFB7B679934055B5ABBDBE5EF76436">
    <w:name w:val="69DFB7B679934055B5ABBDBE5EF76436"/>
    <w:rsid w:val="00020D7E"/>
  </w:style>
  <w:style w:type="paragraph" w:customStyle="1" w:styleId="2A2CEE27EE1E4FDBB7A5803CF620833E">
    <w:name w:val="2A2CEE27EE1E4FDBB7A5803CF620833E"/>
    <w:rsid w:val="00020D7E"/>
  </w:style>
  <w:style w:type="paragraph" w:customStyle="1" w:styleId="75345F930F424780B7AF046DDD680B93">
    <w:name w:val="75345F930F424780B7AF046DDD680B93"/>
    <w:rsid w:val="00020D7E"/>
  </w:style>
  <w:style w:type="paragraph" w:customStyle="1" w:styleId="C1FB223424204BE9B15E26FA8C5E5ABA">
    <w:name w:val="C1FB223424204BE9B15E26FA8C5E5ABA"/>
    <w:rsid w:val="00020D7E"/>
  </w:style>
  <w:style w:type="paragraph" w:customStyle="1" w:styleId="87146F284AA745188DC1B6D30D73E79B">
    <w:name w:val="87146F284AA745188DC1B6D30D73E79B"/>
    <w:rsid w:val="00020D7E"/>
  </w:style>
  <w:style w:type="paragraph" w:customStyle="1" w:styleId="D6DB75BA3B7A4C5BB5C05EFDA932545A">
    <w:name w:val="D6DB75BA3B7A4C5BB5C05EFDA932545A"/>
    <w:rsid w:val="00020D7E"/>
  </w:style>
  <w:style w:type="paragraph" w:customStyle="1" w:styleId="C26CD9E47BD24F85B436EC3BC73E2576">
    <w:name w:val="C26CD9E47BD24F85B436EC3BC73E2576"/>
    <w:rsid w:val="00020D7E"/>
  </w:style>
  <w:style w:type="paragraph" w:customStyle="1" w:styleId="8D0AD11EDEFA402DBE07E3E693089B5A">
    <w:name w:val="8D0AD11EDEFA402DBE07E3E693089B5A"/>
    <w:rsid w:val="00020D7E"/>
  </w:style>
  <w:style w:type="paragraph" w:customStyle="1" w:styleId="EF7983E5F4D1490D960C6B9E3CD136A1">
    <w:name w:val="EF7983E5F4D1490D960C6B9E3CD136A1"/>
    <w:rsid w:val="00020D7E"/>
  </w:style>
  <w:style w:type="paragraph" w:customStyle="1" w:styleId="96EEE257FA92495598FFE887F20FA675">
    <w:name w:val="96EEE257FA92495598FFE887F20FA675"/>
    <w:rsid w:val="00020D7E"/>
  </w:style>
  <w:style w:type="paragraph" w:customStyle="1" w:styleId="A5B8D06F02EA4EE4BDC659595FF1C53D">
    <w:name w:val="A5B8D06F02EA4EE4BDC659595FF1C53D"/>
    <w:rsid w:val="00020D7E"/>
  </w:style>
  <w:style w:type="paragraph" w:customStyle="1" w:styleId="3A3A14DFD29141688C303F9D821E5DAA">
    <w:name w:val="3A3A14DFD29141688C303F9D821E5DAA"/>
    <w:rsid w:val="00020D7E"/>
  </w:style>
  <w:style w:type="paragraph" w:customStyle="1" w:styleId="7437885120144107B552737EF538B459">
    <w:name w:val="7437885120144107B552737EF538B459"/>
    <w:rsid w:val="00020D7E"/>
  </w:style>
  <w:style w:type="paragraph" w:customStyle="1" w:styleId="9C2D9CCE0F5D4123AE9F0116BDF5B467">
    <w:name w:val="9C2D9CCE0F5D4123AE9F0116BDF5B467"/>
    <w:rsid w:val="00020D7E"/>
  </w:style>
  <w:style w:type="paragraph" w:customStyle="1" w:styleId="AFC49F1B18EA40DA99514E9995CD3A52">
    <w:name w:val="AFC49F1B18EA40DA99514E9995CD3A52"/>
    <w:rsid w:val="00020D7E"/>
  </w:style>
  <w:style w:type="paragraph" w:customStyle="1" w:styleId="ACCBEF0A6F5645D1B2043E5938FA550B">
    <w:name w:val="ACCBEF0A6F5645D1B2043E5938FA550B"/>
    <w:rsid w:val="00020D7E"/>
  </w:style>
  <w:style w:type="paragraph" w:customStyle="1" w:styleId="CDA68244E1B547D19C1B81CB19604E24">
    <w:name w:val="CDA68244E1B547D19C1B81CB19604E24"/>
    <w:rsid w:val="00020D7E"/>
  </w:style>
  <w:style w:type="paragraph" w:customStyle="1" w:styleId="362EF4441AB54287BBFACBF1F176CDA3">
    <w:name w:val="362EF4441AB54287BBFACBF1F176CDA3"/>
    <w:rsid w:val="00020D7E"/>
  </w:style>
  <w:style w:type="paragraph" w:customStyle="1" w:styleId="3D0BAD1090ED42D3BA1BE390776E35CF">
    <w:name w:val="3D0BAD1090ED42D3BA1BE390776E35CF"/>
    <w:rsid w:val="00020D7E"/>
  </w:style>
  <w:style w:type="paragraph" w:customStyle="1" w:styleId="D6107282448F4803A822E1FA0521729F">
    <w:name w:val="D6107282448F4803A822E1FA0521729F"/>
    <w:rsid w:val="00020D7E"/>
  </w:style>
  <w:style w:type="paragraph" w:customStyle="1" w:styleId="7D822639A8F8423ABEEE33D62C9FE45D">
    <w:name w:val="7D822639A8F8423ABEEE33D62C9FE45D"/>
    <w:rsid w:val="00020D7E"/>
  </w:style>
  <w:style w:type="paragraph" w:customStyle="1" w:styleId="17C5D78DDAD943A3A049D80250926565">
    <w:name w:val="17C5D78DDAD943A3A049D80250926565"/>
    <w:rsid w:val="00020D7E"/>
  </w:style>
  <w:style w:type="paragraph" w:customStyle="1" w:styleId="C9D6D3633C9247A5B3E375BBA6D03091">
    <w:name w:val="C9D6D3633C9247A5B3E375BBA6D03091"/>
    <w:rsid w:val="00020D7E"/>
  </w:style>
  <w:style w:type="paragraph" w:customStyle="1" w:styleId="E3A6F1ABC0B54628B65153E8C7DAE838">
    <w:name w:val="E3A6F1ABC0B54628B65153E8C7DAE838"/>
    <w:rsid w:val="00020D7E"/>
  </w:style>
  <w:style w:type="paragraph" w:customStyle="1" w:styleId="56CF6B601F4346E39552CC66E9C19403">
    <w:name w:val="56CF6B601F4346E39552CC66E9C19403"/>
    <w:rsid w:val="00020D7E"/>
  </w:style>
  <w:style w:type="paragraph" w:customStyle="1" w:styleId="2B9BF82E4ECD4AA89DE94C8390AF790F">
    <w:name w:val="2B9BF82E4ECD4AA89DE94C8390AF790F"/>
    <w:rsid w:val="00020D7E"/>
  </w:style>
  <w:style w:type="paragraph" w:customStyle="1" w:styleId="BE8AF04D384A4DA18FBD710660604307">
    <w:name w:val="BE8AF04D384A4DA18FBD710660604307"/>
    <w:rsid w:val="00020D7E"/>
  </w:style>
  <w:style w:type="paragraph" w:customStyle="1" w:styleId="23E72D1CAFCF41A3949570BC88345F32">
    <w:name w:val="23E72D1CAFCF41A3949570BC88345F32"/>
    <w:rsid w:val="00020D7E"/>
  </w:style>
  <w:style w:type="paragraph" w:customStyle="1" w:styleId="6FBA5785F3794D5B93002F9F242BD0F2">
    <w:name w:val="6FBA5785F3794D5B93002F9F242BD0F2"/>
    <w:rsid w:val="00020D7E"/>
  </w:style>
  <w:style w:type="paragraph" w:customStyle="1" w:styleId="CB9FBB25868B421DA9511EDBC09F739C">
    <w:name w:val="CB9FBB25868B421DA9511EDBC09F739C"/>
    <w:rsid w:val="00020D7E"/>
  </w:style>
  <w:style w:type="paragraph" w:customStyle="1" w:styleId="09D0CAF7465C409293C6EA386DC030E7">
    <w:name w:val="09D0CAF7465C409293C6EA386DC030E7"/>
    <w:rsid w:val="00020D7E"/>
  </w:style>
  <w:style w:type="paragraph" w:customStyle="1" w:styleId="B0609956B4AD4ECE88E1F68984B285BA">
    <w:name w:val="B0609956B4AD4ECE88E1F68984B285BA"/>
    <w:rsid w:val="00020D7E"/>
  </w:style>
  <w:style w:type="paragraph" w:customStyle="1" w:styleId="3A559A1A36394147A61CBB6BF690BE3C">
    <w:name w:val="3A559A1A36394147A61CBB6BF690BE3C"/>
    <w:rsid w:val="00020D7E"/>
  </w:style>
  <w:style w:type="paragraph" w:customStyle="1" w:styleId="9BFA1023AD6544B384C19C8A7C9DA247">
    <w:name w:val="9BFA1023AD6544B384C19C8A7C9DA247"/>
    <w:rsid w:val="00020D7E"/>
  </w:style>
  <w:style w:type="paragraph" w:customStyle="1" w:styleId="48F1DAB365534B0DBC30E68A1FC93079">
    <w:name w:val="48F1DAB365534B0DBC30E68A1FC93079"/>
    <w:rsid w:val="00020D7E"/>
  </w:style>
  <w:style w:type="paragraph" w:customStyle="1" w:styleId="E28BBF6FAAAC48BF8A842C2A44B002E1">
    <w:name w:val="E28BBF6FAAAC48BF8A842C2A44B002E1"/>
    <w:rsid w:val="00020D7E"/>
  </w:style>
  <w:style w:type="paragraph" w:customStyle="1" w:styleId="87279063407440EF921438D5E1BD860B">
    <w:name w:val="87279063407440EF921438D5E1BD860B"/>
    <w:rsid w:val="00020D7E"/>
  </w:style>
  <w:style w:type="paragraph" w:customStyle="1" w:styleId="C2656F2C65844C4BA563A12EE1B30357">
    <w:name w:val="C2656F2C65844C4BA563A12EE1B30357"/>
    <w:rsid w:val="00020D7E"/>
  </w:style>
  <w:style w:type="paragraph" w:customStyle="1" w:styleId="91AE52D6025A48569C301D871D2B82B6">
    <w:name w:val="91AE52D6025A48569C301D871D2B82B6"/>
    <w:rsid w:val="00020D7E"/>
  </w:style>
  <w:style w:type="paragraph" w:customStyle="1" w:styleId="207754E8615F462688A1E9F87A55687E">
    <w:name w:val="207754E8615F462688A1E9F87A55687E"/>
    <w:rsid w:val="00020D7E"/>
  </w:style>
  <w:style w:type="paragraph" w:customStyle="1" w:styleId="1041D4377A3A4414B16C5FCAF56F88B8">
    <w:name w:val="1041D4377A3A4414B16C5FCAF56F88B8"/>
    <w:rsid w:val="00020D7E"/>
  </w:style>
  <w:style w:type="paragraph" w:customStyle="1" w:styleId="39470CA077C841D5B513803D191ADC8A">
    <w:name w:val="39470CA077C841D5B513803D191ADC8A"/>
    <w:rsid w:val="00020D7E"/>
  </w:style>
  <w:style w:type="paragraph" w:customStyle="1" w:styleId="4C6F5B0DD3C146FC9AB78B5639F00CED">
    <w:name w:val="4C6F5B0DD3C146FC9AB78B5639F00CED"/>
    <w:rsid w:val="00020D7E"/>
  </w:style>
  <w:style w:type="paragraph" w:customStyle="1" w:styleId="FB020BF5B50746D39C1BD2DA4A788B63">
    <w:name w:val="FB020BF5B50746D39C1BD2DA4A788B63"/>
    <w:rsid w:val="00020D7E"/>
  </w:style>
  <w:style w:type="paragraph" w:customStyle="1" w:styleId="EC5E732F7B724F60BC64A25E8433116A">
    <w:name w:val="EC5E732F7B724F60BC64A25E8433116A"/>
    <w:rsid w:val="00020D7E"/>
  </w:style>
  <w:style w:type="paragraph" w:customStyle="1" w:styleId="982AD21D0D6C4D51B3395D2913EEA209">
    <w:name w:val="982AD21D0D6C4D51B3395D2913EEA209"/>
    <w:rsid w:val="00020D7E"/>
  </w:style>
  <w:style w:type="paragraph" w:customStyle="1" w:styleId="714388C279A34071980A9E97194C55CB">
    <w:name w:val="714388C279A34071980A9E97194C55CB"/>
    <w:rsid w:val="00020D7E"/>
  </w:style>
  <w:style w:type="paragraph" w:customStyle="1" w:styleId="15C9D2CB677D4ABAA995298FB1149F66">
    <w:name w:val="15C9D2CB677D4ABAA995298FB1149F66"/>
    <w:rsid w:val="00020D7E"/>
  </w:style>
  <w:style w:type="paragraph" w:customStyle="1" w:styleId="7603C09F3A9D42D5B14C6C085CC72B66">
    <w:name w:val="7603C09F3A9D42D5B14C6C085CC72B66"/>
    <w:rsid w:val="00020D7E"/>
  </w:style>
  <w:style w:type="paragraph" w:customStyle="1" w:styleId="1329352E7415409488C907827C5B8645">
    <w:name w:val="1329352E7415409488C907827C5B8645"/>
    <w:rsid w:val="00020D7E"/>
  </w:style>
  <w:style w:type="paragraph" w:customStyle="1" w:styleId="B28D52F2AD494CC3BEB9D7A734B44ED1">
    <w:name w:val="B28D52F2AD494CC3BEB9D7A734B44ED1"/>
    <w:rsid w:val="00020D7E"/>
  </w:style>
  <w:style w:type="paragraph" w:customStyle="1" w:styleId="7FB34E5302334CE1A69042AC297F36C4">
    <w:name w:val="7FB34E5302334CE1A69042AC297F36C4"/>
    <w:rsid w:val="00020D7E"/>
  </w:style>
  <w:style w:type="paragraph" w:customStyle="1" w:styleId="3168DC60BAC9483F9A8FA310ED6FB09A">
    <w:name w:val="3168DC60BAC9483F9A8FA310ED6FB09A"/>
    <w:rsid w:val="00020D7E"/>
  </w:style>
  <w:style w:type="paragraph" w:customStyle="1" w:styleId="2B4F8079CCF047728D684C3EA92E1FD9">
    <w:name w:val="2B4F8079CCF047728D684C3EA92E1FD9"/>
    <w:rsid w:val="00020D7E"/>
  </w:style>
  <w:style w:type="paragraph" w:customStyle="1" w:styleId="EB47F1DC6F014C77954A7BBD745C9D60">
    <w:name w:val="EB47F1DC6F014C77954A7BBD745C9D60"/>
    <w:rsid w:val="00020D7E"/>
  </w:style>
  <w:style w:type="paragraph" w:customStyle="1" w:styleId="62E6F0ABA24A4ACFB657E0379296C1F7">
    <w:name w:val="62E6F0ABA24A4ACFB657E0379296C1F7"/>
    <w:rsid w:val="00020D7E"/>
  </w:style>
  <w:style w:type="paragraph" w:customStyle="1" w:styleId="1AD111D1D5A5481D92DAD95290E50EA8">
    <w:name w:val="1AD111D1D5A5481D92DAD95290E50EA8"/>
    <w:rsid w:val="00020D7E"/>
  </w:style>
  <w:style w:type="paragraph" w:customStyle="1" w:styleId="D44F5DA4CDAF41C59860A23ED6EF547A">
    <w:name w:val="D44F5DA4CDAF41C59860A23ED6EF547A"/>
    <w:rsid w:val="00020D7E"/>
  </w:style>
  <w:style w:type="paragraph" w:customStyle="1" w:styleId="F192438A423C4E66A023F4C01C44DCE9">
    <w:name w:val="F192438A423C4E66A023F4C01C44DCE9"/>
    <w:rsid w:val="00020D7E"/>
  </w:style>
  <w:style w:type="paragraph" w:customStyle="1" w:styleId="D7B472095EC043E393C150F823E6B8C6">
    <w:name w:val="D7B472095EC043E393C150F823E6B8C6"/>
    <w:rsid w:val="00020D7E"/>
  </w:style>
  <w:style w:type="paragraph" w:customStyle="1" w:styleId="A9BC2436E93F4A08A9455E7AB5020186">
    <w:name w:val="A9BC2436E93F4A08A9455E7AB5020186"/>
    <w:rsid w:val="00020D7E"/>
  </w:style>
  <w:style w:type="paragraph" w:customStyle="1" w:styleId="1F0F670BC56047BE95559B51102700D5">
    <w:name w:val="1F0F670BC56047BE95559B51102700D5"/>
    <w:rsid w:val="00020D7E"/>
  </w:style>
  <w:style w:type="paragraph" w:customStyle="1" w:styleId="A15BB29C62BE4A86B6F93DCCB55B7A8A">
    <w:name w:val="A15BB29C62BE4A86B6F93DCCB55B7A8A"/>
    <w:rsid w:val="00020D7E"/>
  </w:style>
  <w:style w:type="paragraph" w:customStyle="1" w:styleId="8AB348890DAD4DDEB7B4D5FAF02DF88A">
    <w:name w:val="8AB348890DAD4DDEB7B4D5FAF02DF88A"/>
    <w:rsid w:val="00020D7E"/>
  </w:style>
  <w:style w:type="paragraph" w:customStyle="1" w:styleId="8ABE68A24A8F4B41AE843DA8933FDCAA">
    <w:name w:val="8ABE68A24A8F4B41AE843DA8933FDCAA"/>
    <w:rsid w:val="00020D7E"/>
  </w:style>
  <w:style w:type="paragraph" w:customStyle="1" w:styleId="6FF471F68BA149B8AABA6ECF5C81576B">
    <w:name w:val="6FF471F68BA149B8AABA6ECF5C81576B"/>
    <w:rsid w:val="00020D7E"/>
  </w:style>
  <w:style w:type="paragraph" w:customStyle="1" w:styleId="551F3A1B1DC041D397D4296CD4D141DA">
    <w:name w:val="551F3A1B1DC041D397D4296CD4D141DA"/>
    <w:rsid w:val="00020D7E"/>
  </w:style>
  <w:style w:type="paragraph" w:customStyle="1" w:styleId="222E5967F4B149FD8A8BF1C111801254">
    <w:name w:val="222E5967F4B149FD8A8BF1C111801254"/>
    <w:rsid w:val="00020D7E"/>
  </w:style>
  <w:style w:type="paragraph" w:customStyle="1" w:styleId="67380E668B274EBD993929328E044F76">
    <w:name w:val="67380E668B274EBD993929328E044F76"/>
    <w:rsid w:val="00020D7E"/>
  </w:style>
  <w:style w:type="paragraph" w:customStyle="1" w:styleId="B35C314BC9784FE48B79836669273498">
    <w:name w:val="B35C314BC9784FE48B79836669273498"/>
    <w:rsid w:val="00020D7E"/>
  </w:style>
  <w:style w:type="paragraph" w:customStyle="1" w:styleId="EC7B66003ACB460B9A0DD5A3C6BD8E6D">
    <w:name w:val="EC7B66003ACB460B9A0DD5A3C6BD8E6D"/>
    <w:rsid w:val="00020D7E"/>
  </w:style>
  <w:style w:type="paragraph" w:customStyle="1" w:styleId="3AC7BAC03EA1449DB60E4646AC67300E">
    <w:name w:val="3AC7BAC03EA1449DB60E4646AC67300E"/>
    <w:rsid w:val="00020D7E"/>
  </w:style>
  <w:style w:type="paragraph" w:customStyle="1" w:styleId="00FE095A772247A1BB009E3E5D21FE4F">
    <w:name w:val="00FE095A772247A1BB009E3E5D21FE4F"/>
    <w:rsid w:val="00020D7E"/>
  </w:style>
  <w:style w:type="paragraph" w:customStyle="1" w:styleId="859393C513CC406DB8125862AE0D23B8">
    <w:name w:val="859393C513CC406DB8125862AE0D23B8"/>
    <w:rsid w:val="00020D7E"/>
  </w:style>
  <w:style w:type="paragraph" w:customStyle="1" w:styleId="31E7059380294DB4AFF7709E53243952">
    <w:name w:val="31E7059380294DB4AFF7709E53243952"/>
    <w:rsid w:val="00020D7E"/>
  </w:style>
  <w:style w:type="paragraph" w:customStyle="1" w:styleId="5E2BECE2C9284C5A826B669F9DDEB926">
    <w:name w:val="5E2BECE2C9284C5A826B669F9DDEB926"/>
    <w:rsid w:val="00020D7E"/>
  </w:style>
  <w:style w:type="paragraph" w:customStyle="1" w:styleId="26A80127237C431A8EC0AF5A7B08C07E">
    <w:name w:val="26A80127237C431A8EC0AF5A7B08C07E"/>
    <w:rsid w:val="00020D7E"/>
  </w:style>
  <w:style w:type="paragraph" w:customStyle="1" w:styleId="31FFC21F7E864AAEBFF8885922AD7057">
    <w:name w:val="31FFC21F7E864AAEBFF8885922AD7057"/>
    <w:rsid w:val="00020D7E"/>
  </w:style>
  <w:style w:type="paragraph" w:customStyle="1" w:styleId="BAC2F082F30545EAA45CA5D899E6019E">
    <w:name w:val="BAC2F082F30545EAA45CA5D899E6019E"/>
    <w:rsid w:val="00020D7E"/>
  </w:style>
  <w:style w:type="paragraph" w:customStyle="1" w:styleId="CC564B351F8047D293729A3D56F38787">
    <w:name w:val="CC564B351F8047D293729A3D56F38787"/>
    <w:rsid w:val="00020D7E"/>
  </w:style>
  <w:style w:type="paragraph" w:customStyle="1" w:styleId="71BB2DF473A044C986E5637E53272AB6">
    <w:name w:val="71BB2DF473A044C986E5637E53272AB6"/>
    <w:rsid w:val="00020D7E"/>
  </w:style>
  <w:style w:type="paragraph" w:customStyle="1" w:styleId="73C814B64B86459588E53A9621E4F1AF">
    <w:name w:val="73C814B64B86459588E53A9621E4F1AF"/>
    <w:rsid w:val="00020D7E"/>
  </w:style>
  <w:style w:type="paragraph" w:customStyle="1" w:styleId="C5414158EA534C86A4815981EBF6CAEC">
    <w:name w:val="C5414158EA534C86A4815981EBF6CAEC"/>
    <w:rsid w:val="00020D7E"/>
  </w:style>
  <w:style w:type="paragraph" w:customStyle="1" w:styleId="C359955053C04D6790EE53024FCCB584">
    <w:name w:val="C359955053C04D6790EE53024FCCB584"/>
    <w:rsid w:val="00020D7E"/>
  </w:style>
  <w:style w:type="paragraph" w:customStyle="1" w:styleId="A831F03EEC5E4091AEE47EEE80DADC75">
    <w:name w:val="A831F03EEC5E4091AEE47EEE80DADC75"/>
    <w:rsid w:val="00020D7E"/>
  </w:style>
  <w:style w:type="paragraph" w:customStyle="1" w:styleId="381E87E20FBD4E348A9CCB57F0F03F39">
    <w:name w:val="381E87E20FBD4E348A9CCB57F0F03F39"/>
    <w:rsid w:val="00020D7E"/>
  </w:style>
  <w:style w:type="paragraph" w:customStyle="1" w:styleId="CA33369D0D7045379B1B9B8D84FB950B">
    <w:name w:val="CA33369D0D7045379B1B9B8D84FB950B"/>
    <w:rsid w:val="00020D7E"/>
  </w:style>
  <w:style w:type="paragraph" w:customStyle="1" w:styleId="8AE7216A488842E680DC73EF09DBFD5B">
    <w:name w:val="8AE7216A488842E680DC73EF09DBFD5B"/>
    <w:rsid w:val="00020D7E"/>
  </w:style>
  <w:style w:type="paragraph" w:customStyle="1" w:styleId="F5F86A2E0E604CCE9CFC578F7F7B7703">
    <w:name w:val="F5F86A2E0E604CCE9CFC578F7F7B7703"/>
    <w:rsid w:val="00020D7E"/>
  </w:style>
  <w:style w:type="paragraph" w:customStyle="1" w:styleId="44DEA04CCA8747848573D2A6AFDDC05E">
    <w:name w:val="44DEA04CCA8747848573D2A6AFDDC05E"/>
    <w:rsid w:val="00020D7E"/>
  </w:style>
  <w:style w:type="paragraph" w:customStyle="1" w:styleId="E52AD13E47914A55A2B8BE327EDA2B8D">
    <w:name w:val="E52AD13E47914A55A2B8BE327EDA2B8D"/>
    <w:rsid w:val="00020D7E"/>
  </w:style>
  <w:style w:type="paragraph" w:customStyle="1" w:styleId="3A384C93D1F348CFBAA5C3C4BC410436">
    <w:name w:val="3A384C93D1F348CFBAA5C3C4BC410436"/>
    <w:rsid w:val="00020D7E"/>
  </w:style>
  <w:style w:type="paragraph" w:customStyle="1" w:styleId="4501F7E3211246BCBF85AF2EE94068F9">
    <w:name w:val="4501F7E3211246BCBF85AF2EE94068F9"/>
    <w:rsid w:val="00020D7E"/>
  </w:style>
  <w:style w:type="paragraph" w:customStyle="1" w:styleId="6B3F305612F143868815362700DF6553">
    <w:name w:val="6B3F305612F143868815362700DF6553"/>
    <w:rsid w:val="00020D7E"/>
  </w:style>
  <w:style w:type="paragraph" w:customStyle="1" w:styleId="C8C2DBF8370C4221A2AB3C12860BB629">
    <w:name w:val="C8C2DBF8370C4221A2AB3C12860BB629"/>
    <w:rsid w:val="00020D7E"/>
  </w:style>
  <w:style w:type="paragraph" w:customStyle="1" w:styleId="6F040F36E4BE488EA52378A559E1AF1A">
    <w:name w:val="6F040F36E4BE488EA52378A559E1AF1A"/>
    <w:rsid w:val="00020D7E"/>
  </w:style>
  <w:style w:type="paragraph" w:customStyle="1" w:styleId="FA6CA5A176DD44A3A7DF17733DDF145F">
    <w:name w:val="FA6CA5A176DD44A3A7DF17733DDF145F"/>
    <w:rsid w:val="00020D7E"/>
  </w:style>
  <w:style w:type="paragraph" w:customStyle="1" w:styleId="FF8ACC54CA1B4B84B5E51D2E089B630E">
    <w:name w:val="FF8ACC54CA1B4B84B5E51D2E089B630E"/>
    <w:rsid w:val="00020D7E"/>
  </w:style>
  <w:style w:type="paragraph" w:customStyle="1" w:styleId="D952A6A463CC485D92AFFDD4BEAA4C48">
    <w:name w:val="D952A6A463CC485D92AFFDD4BEAA4C48"/>
    <w:rsid w:val="00020D7E"/>
  </w:style>
  <w:style w:type="paragraph" w:customStyle="1" w:styleId="A7E50960D35447D0AA667FA6919F358B">
    <w:name w:val="A7E50960D35447D0AA667FA6919F358B"/>
    <w:rsid w:val="00020D7E"/>
  </w:style>
  <w:style w:type="paragraph" w:customStyle="1" w:styleId="CC553A3DD38844BE9B0254A802181E3C">
    <w:name w:val="CC553A3DD38844BE9B0254A802181E3C"/>
    <w:rsid w:val="00020D7E"/>
  </w:style>
  <w:style w:type="paragraph" w:customStyle="1" w:styleId="D4C7A313DEB147C0B4577E11C730F21A">
    <w:name w:val="D4C7A313DEB147C0B4577E11C730F21A"/>
    <w:rsid w:val="00020D7E"/>
  </w:style>
  <w:style w:type="paragraph" w:customStyle="1" w:styleId="9E6BECD1C2424BC5AC1683A60A547E3C">
    <w:name w:val="9E6BECD1C2424BC5AC1683A60A547E3C"/>
    <w:rsid w:val="00020D7E"/>
  </w:style>
  <w:style w:type="paragraph" w:customStyle="1" w:styleId="89752A9F6B9B40949A663B327741F5A3">
    <w:name w:val="89752A9F6B9B40949A663B327741F5A3"/>
    <w:rsid w:val="00020D7E"/>
  </w:style>
  <w:style w:type="paragraph" w:customStyle="1" w:styleId="9571065F15A948FD8C8210E86AB41F41">
    <w:name w:val="9571065F15A948FD8C8210E86AB41F41"/>
    <w:rsid w:val="00020D7E"/>
  </w:style>
  <w:style w:type="paragraph" w:customStyle="1" w:styleId="6D9E7F802162443FBA26BF11C77A54E8">
    <w:name w:val="6D9E7F802162443FBA26BF11C77A54E8"/>
    <w:rsid w:val="00020D7E"/>
  </w:style>
  <w:style w:type="paragraph" w:customStyle="1" w:styleId="F4012A28EB104BA4ACEAD15B8C900FB2">
    <w:name w:val="F4012A28EB104BA4ACEAD15B8C900FB2"/>
    <w:rsid w:val="00020D7E"/>
  </w:style>
  <w:style w:type="paragraph" w:customStyle="1" w:styleId="849FEA5117DD48818B71DF6A2689E576">
    <w:name w:val="849FEA5117DD48818B71DF6A2689E576"/>
    <w:rsid w:val="00020D7E"/>
  </w:style>
  <w:style w:type="paragraph" w:customStyle="1" w:styleId="A44C6B2CAC7C4CEF84E141519FBC3EDB">
    <w:name w:val="A44C6B2CAC7C4CEF84E141519FBC3EDB"/>
    <w:rsid w:val="00020D7E"/>
  </w:style>
  <w:style w:type="paragraph" w:customStyle="1" w:styleId="A8324D72B8604DBAAF8DBE330F7CDFC4">
    <w:name w:val="A8324D72B8604DBAAF8DBE330F7CDFC4"/>
    <w:rsid w:val="00020D7E"/>
  </w:style>
  <w:style w:type="paragraph" w:customStyle="1" w:styleId="2EC5AE57F3C44ABBA12C023A94E76506">
    <w:name w:val="2EC5AE57F3C44ABBA12C023A94E76506"/>
    <w:rsid w:val="00020D7E"/>
  </w:style>
  <w:style w:type="paragraph" w:customStyle="1" w:styleId="6B5E4B8BC6AB4A2EA7B13A769A840F4C">
    <w:name w:val="6B5E4B8BC6AB4A2EA7B13A769A840F4C"/>
    <w:rsid w:val="00020D7E"/>
  </w:style>
  <w:style w:type="paragraph" w:customStyle="1" w:styleId="54055FED7A2C4599BF825CCDA2AD10C9">
    <w:name w:val="54055FED7A2C4599BF825CCDA2AD10C9"/>
    <w:rsid w:val="00020D7E"/>
  </w:style>
  <w:style w:type="paragraph" w:customStyle="1" w:styleId="96579BE6A3094D1798DF4192D199C71B">
    <w:name w:val="96579BE6A3094D1798DF4192D199C71B"/>
    <w:rsid w:val="00020D7E"/>
  </w:style>
  <w:style w:type="paragraph" w:customStyle="1" w:styleId="C41BEEACBA474A21A24AC81ADE9E6062">
    <w:name w:val="C41BEEACBA474A21A24AC81ADE9E6062"/>
    <w:rsid w:val="00020D7E"/>
  </w:style>
  <w:style w:type="paragraph" w:customStyle="1" w:styleId="1E391AC251EE4F8DB50699B6917D2CDA">
    <w:name w:val="1E391AC251EE4F8DB50699B6917D2CDA"/>
    <w:rsid w:val="00020D7E"/>
  </w:style>
  <w:style w:type="paragraph" w:customStyle="1" w:styleId="46EF9D10380D4DFBAB6FF866AED39CEC">
    <w:name w:val="46EF9D10380D4DFBAB6FF866AED39CEC"/>
    <w:rsid w:val="00020D7E"/>
  </w:style>
  <w:style w:type="paragraph" w:customStyle="1" w:styleId="16C4A215325341AC8CF232583C77822C">
    <w:name w:val="16C4A215325341AC8CF232583C77822C"/>
    <w:rsid w:val="00020D7E"/>
  </w:style>
  <w:style w:type="paragraph" w:customStyle="1" w:styleId="1968A2EE568744E390B3BB7C02954511">
    <w:name w:val="1968A2EE568744E390B3BB7C02954511"/>
    <w:rsid w:val="00020D7E"/>
  </w:style>
  <w:style w:type="paragraph" w:customStyle="1" w:styleId="47843F6916A945D995572FB55C574A20">
    <w:name w:val="47843F6916A945D995572FB55C574A20"/>
    <w:rsid w:val="00020D7E"/>
  </w:style>
  <w:style w:type="paragraph" w:customStyle="1" w:styleId="2BABEB4E9A074D13B00F406D3E287E5A">
    <w:name w:val="2BABEB4E9A074D13B00F406D3E287E5A"/>
    <w:rsid w:val="00020D7E"/>
  </w:style>
  <w:style w:type="paragraph" w:customStyle="1" w:styleId="03944B58734B464EA2F020D48B645103">
    <w:name w:val="03944B58734B464EA2F020D48B645103"/>
    <w:rsid w:val="00020D7E"/>
  </w:style>
  <w:style w:type="paragraph" w:customStyle="1" w:styleId="F309BC2A203A45759F4F203BAFF0470D">
    <w:name w:val="F309BC2A203A45759F4F203BAFF0470D"/>
    <w:rsid w:val="00020D7E"/>
  </w:style>
  <w:style w:type="paragraph" w:customStyle="1" w:styleId="34C573B813184097AD1A8C196E7DD0E6">
    <w:name w:val="34C573B813184097AD1A8C196E7DD0E6"/>
    <w:rsid w:val="00020D7E"/>
  </w:style>
  <w:style w:type="paragraph" w:customStyle="1" w:styleId="88FE29D7B6184442A3C5D3C05B167237">
    <w:name w:val="88FE29D7B6184442A3C5D3C05B167237"/>
    <w:rsid w:val="00020D7E"/>
  </w:style>
  <w:style w:type="paragraph" w:customStyle="1" w:styleId="CFC50CF4C03F4DD5A10792C8645418C3">
    <w:name w:val="CFC50CF4C03F4DD5A10792C8645418C3"/>
    <w:rsid w:val="00020D7E"/>
  </w:style>
  <w:style w:type="paragraph" w:customStyle="1" w:styleId="A224D53EE6D1473B9D735385F45538BA">
    <w:name w:val="A224D53EE6D1473B9D735385F45538BA"/>
    <w:rsid w:val="003113C9"/>
  </w:style>
  <w:style w:type="paragraph" w:customStyle="1" w:styleId="ED2936B7E6D2400CA4E92A99DA7E77C3">
    <w:name w:val="ED2936B7E6D2400CA4E92A99DA7E77C3"/>
    <w:rsid w:val="003113C9"/>
  </w:style>
  <w:style w:type="paragraph" w:customStyle="1" w:styleId="8F8921F6F83E48E9A681D8A1BA250F99">
    <w:name w:val="8F8921F6F83E48E9A681D8A1BA250F99"/>
    <w:rsid w:val="003113C9"/>
  </w:style>
  <w:style w:type="paragraph" w:customStyle="1" w:styleId="CE0B5F35B92942249B06F94D2D08A8ED">
    <w:name w:val="CE0B5F35B92942249B06F94D2D08A8ED"/>
    <w:rsid w:val="003113C9"/>
  </w:style>
  <w:style w:type="paragraph" w:customStyle="1" w:styleId="4D7FDB97EB9B4A6F97961C5D4D57F7AC">
    <w:name w:val="4D7FDB97EB9B4A6F97961C5D4D57F7AC"/>
    <w:rsid w:val="003113C9"/>
  </w:style>
  <w:style w:type="paragraph" w:customStyle="1" w:styleId="17D2006F90AC4451841C3BDB56EB9C49">
    <w:name w:val="17D2006F90AC4451841C3BDB56EB9C49"/>
    <w:rsid w:val="003113C9"/>
  </w:style>
  <w:style w:type="paragraph" w:customStyle="1" w:styleId="EEC794F8A98A4414868EE36DED7FF271">
    <w:name w:val="EEC794F8A98A4414868EE36DED7FF271"/>
    <w:rsid w:val="003113C9"/>
  </w:style>
  <w:style w:type="paragraph" w:customStyle="1" w:styleId="796E5DD97C644DA69870E409AFAAE5D6">
    <w:name w:val="796E5DD97C644DA69870E409AFAAE5D6"/>
    <w:rsid w:val="003113C9"/>
  </w:style>
  <w:style w:type="paragraph" w:customStyle="1" w:styleId="6CB7B0882B0741FA9F30CD9841C153DC">
    <w:name w:val="6CB7B0882B0741FA9F30CD9841C153DC"/>
    <w:rsid w:val="003113C9"/>
  </w:style>
  <w:style w:type="paragraph" w:customStyle="1" w:styleId="C960E44CD5554C3687418C44803B828E">
    <w:name w:val="C960E44CD5554C3687418C44803B828E"/>
    <w:rsid w:val="003113C9"/>
  </w:style>
  <w:style w:type="paragraph" w:customStyle="1" w:styleId="5E3A2BF6F54D40DC8C8558C48075E231">
    <w:name w:val="5E3A2BF6F54D40DC8C8558C48075E231"/>
    <w:rsid w:val="003113C9"/>
  </w:style>
  <w:style w:type="paragraph" w:customStyle="1" w:styleId="CEF1FF5A64204849A441003388738A92">
    <w:name w:val="CEF1FF5A64204849A441003388738A92"/>
    <w:rsid w:val="003113C9"/>
  </w:style>
  <w:style w:type="paragraph" w:customStyle="1" w:styleId="68523871B41D4D44B949D2EAC7488183">
    <w:name w:val="68523871B41D4D44B949D2EAC7488183"/>
    <w:rsid w:val="003113C9"/>
  </w:style>
  <w:style w:type="paragraph" w:customStyle="1" w:styleId="A70551D51D834AFB81C1D583AD50944E">
    <w:name w:val="A70551D51D834AFB81C1D583AD50944E"/>
    <w:rsid w:val="003113C9"/>
  </w:style>
  <w:style w:type="paragraph" w:customStyle="1" w:styleId="6A2FB70D484642D5BE3DA71A477EBF54">
    <w:name w:val="6A2FB70D484642D5BE3DA71A477EBF54"/>
    <w:rsid w:val="003113C9"/>
  </w:style>
  <w:style w:type="paragraph" w:customStyle="1" w:styleId="A618A149786A4840B1008FBF7492EB1B">
    <w:name w:val="A618A149786A4840B1008FBF7492EB1B"/>
    <w:rsid w:val="003113C9"/>
  </w:style>
  <w:style w:type="paragraph" w:customStyle="1" w:styleId="453D8FC6967A4401928275D67C609113">
    <w:name w:val="453D8FC6967A4401928275D67C609113"/>
    <w:rsid w:val="003113C9"/>
  </w:style>
  <w:style w:type="paragraph" w:customStyle="1" w:styleId="932AAE618A8D4A75A9A2E50FB45089B2">
    <w:name w:val="932AAE618A8D4A75A9A2E50FB45089B2"/>
    <w:rsid w:val="003113C9"/>
  </w:style>
  <w:style w:type="paragraph" w:customStyle="1" w:styleId="B6DB6D9DD0BA4B26B07AFC394EB9343B">
    <w:name w:val="B6DB6D9DD0BA4B26B07AFC394EB9343B"/>
    <w:rsid w:val="003113C9"/>
  </w:style>
  <w:style w:type="paragraph" w:customStyle="1" w:styleId="B8736A43828C4265818C7556BC4AE4A2">
    <w:name w:val="B8736A43828C4265818C7556BC4AE4A2"/>
    <w:rsid w:val="003113C9"/>
  </w:style>
  <w:style w:type="paragraph" w:customStyle="1" w:styleId="10E4E1EA80F84E66B3F5FAD4FA21A3D0">
    <w:name w:val="10E4E1EA80F84E66B3F5FAD4FA21A3D0"/>
    <w:rsid w:val="003113C9"/>
  </w:style>
  <w:style w:type="paragraph" w:customStyle="1" w:styleId="40332C3E99E54527AE45939ED9995220">
    <w:name w:val="40332C3E99E54527AE45939ED9995220"/>
    <w:rsid w:val="003113C9"/>
  </w:style>
  <w:style w:type="paragraph" w:customStyle="1" w:styleId="39CE170D7A694DF58C5C1D7AB1FCEDBB">
    <w:name w:val="39CE170D7A694DF58C5C1D7AB1FCEDBB"/>
    <w:rsid w:val="003113C9"/>
  </w:style>
  <w:style w:type="paragraph" w:customStyle="1" w:styleId="21EE7A7745C7409DBD8CFC5B873A28B6">
    <w:name w:val="21EE7A7745C7409DBD8CFC5B873A28B6"/>
    <w:rsid w:val="003113C9"/>
  </w:style>
  <w:style w:type="paragraph" w:customStyle="1" w:styleId="3298462AEB744B7995199921DEB34C5D">
    <w:name w:val="3298462AEB744B7995199921DEB34C5D"/>
    <w:rsid w:val="003113C9"/>
  </w:style>
  <w:style w:type="paragraph" w:customStyle="1" w:styleId="6D5521A990DB486D9F681B416BA9BCD6">
    <w:name w:val="6D5521A990DB486D9F681B416BA9BCD6"/>
    <w:rsid w:val="003113C9"/>
  </w:style>
  <w:style w:type="paragraph" w:customStyle="1" w:styleId="0EBDF0E9DDBE497DA378970B465275CB">
    <w:name w:val="0EBDF0E9DDBE497DA378970B465275CB"/>
    <w:rsid w:val="003113C9"/>
  </w:style>
  <w:style w:type="paragraph" w:customStyle="1" w:styleId="65146A79E164485499DE7365E88F6BFD">
    <w:name w:val="65146A79E164485499DE7365E88F6BFD"/>
    <w:rsid w:val="003113C9"/>
  </w:style>
  <w:style w:type="paragraph" w:customStyle="1" w:styleId="DA2C0F75E113453AA0609F4BF27A2CB6">
    <w:name w:val="DA2C0F75E113453AA0609F4BF27A2CB6"/>
    <w:rsid w:val="003113C9"/>
  </w:style>
  <w:style w:type="paragraph" w:customStyle="1" w:styleId="2D11B944D55543C2AD0D6D022821EC3F">
    <w:name w:val="2D11B944D55543C2AD0D6D022821EC3F"/>
    <w:rsid w:val="003113C9"/>
  </w:style>
  <w:style w:type="paragraph" w:customStyle="1" w:styleId="9EC57091B046435893DED8C319731B44">
    <w:name w:val="9EC57091B046435893DED8C319731B44"/>
    <w:rsid w:val="003113C9"/>
  </w:style>
  <w:style w:type="paragraph" w:customStyle="1" w:styleId="613CFE45E3104A1BAC2C5EA224B61264">
    <w:name w:val="613CFE45E3104A1BAC2C5EA224B61264"/>
    <w:rsid w:val="003113C9"/>
  </w:style>
  <w:style w:type="paragraph" w:customStyle="1" w:styleId="3FC4DCCAF7D548379EF0FC8EDE593C8D">
    <w:name w:val="3FC4DCCAF7D548379EF0FC8EDE593C8D"/>
    <w:rsid w:val="003113C9"/>
  </w:style>
  <w:style w:type="paragraph" w:customStyle="1" w:styleId="15147838B3134D758A0E96498D947775">
    <w:name w:val="15147838B3134D758A0E96498D947775"/>
    <w:rsid w:val="003113C9"/>
  </w:style>
  <w:style w:type="paragraph" w:customStyle="1" w:styleId="6C4B4D4DA92C488D80815E17C561409C">
    <w:name w:val="6C4B4D4DA92C488D80815E17C561409C"/>
    <w:rsid w:val="003113C9"/>
  </w:style>
  <w:style w:type="paragraph" w:customStyle="1" w:styleId="37A114C18F0A4C0C958EAE5D719F9B14">
    <w:name w:val="37A114C18F0A4C0C958EAE5D719F9B14"/>
    <w:rsid w:val="003113C9"/>
  </w:style>
  <w:style w:type="paragraph" w:customStyle="1" w:styleId="02E7222AE325444AA9A573685D1EE140">
    <w:name w:val="02E7222AE325444AA9A573685D1EE140"/>
    <w:rsid w:val="003113C9"/>
  </w:style>
  <w:style w:type="paragraph" w:customStyle="1" w:styleId="025A3E139AE84B75997A8C70A91A2D23">
    <w:name w:val="025A3E139AE84B75997A8C70A91A2D23"/>
    <w:rsid w:val="003113C9"/>
  </w:style>
  <w:style w:type="paragraph" w:customStyle="1" w:styleId="AF7B340D09F94FE3A41CC77ED1042E72">
    <w:name w:val="AF7B340D09F94FE3A41CC77ED1042E72"/>
    <w:rsid w:val="003113C9"/>
  </w:style>
  <w:style w:type="paragraph" w:customStyle="1" w:styleId="3A8A67B2F19F4EB395A289D0B2264283">
    <w:name w:val="3A8A67B2F19F4EB395A289D0B2264283"/>
    <w:rsid w:val="00A000F7"/>
  </w:style>
  <w:style w:type="paragraph" w:customStyle="1" w:styleId="A3BBEB18DB36449FAA508546EC264DD9">
    <w:name w:val="A3BBEB18DB36449FAA508546EC264DD9"/>
    <w:rsid w:val="008A35B5"/>
  </w:style>
  <w:style w:type="paragraph" w:customStyle="1" w:styleId="9FE357DDD0204AA6A776BE0FDB1C84B2">
    <w:name w:val="9FE357DDD0204AA6A776BE0FDB1C84B2"/>
    <w:rsid w:val="008A35B5"/>
  </w:style>
  <w:style w:type="paragraph" w:customStyle="1" w:styleId="25D58E2A6BAA43399D15D3355CBB5D3B">
    <w:name w:val="25D58E2A6BAA43399D15D3355CBB5D3B"/>
    <w:rsid w:val="008A35B5"/>
  </w:style>
  <w:style w:type="paragraph" w:customStyle="1" w:styleId="08CE60CEC6A846C3885406877AF5D766">
    <w:name w:val="08CE60CEC6A846C3885406877AF5D766"/>
    <w:rsid w:val="008A35B5"/>
  </w:style>
  <w:style w:type="paragraph" w:customStyle="1" w:styleId="CD9F505D756B4AE18C28A161380405FA">
    <w:name w:val="CD9F505D756B4AE18C28A161380405FA"/>
    <w:rsid w:val="008A35B5"/>
  </w:style>
  <w:style w:type="paragraph" w:customStyle="1" w:styleId="ED2265F1611A43B18C1BF485095816F7">
    <w:name w:val="ED2265F1611A43B18C1BF485095816F7"/>
    <w:rsid w:val="008A35B5"/>
  </w:style>
  <w:style w:type="paragraph" w:customStyle="1" w:styleId="D0DEFCB032A64A5A8DDC924F5967AE5E">
    <w:name w:val="D0DEFCB032A64A5A8DDC924F5967AE5E"/>
    <w:rsid w:val="008A35B5"/>
  </w:style>
  <w:style w:type="paragraph" w:customStyle="1" w:styleId="7B9F56833B654AAEA49F682E42603D44">
    <w:name w:val="7B9F56833B654AAEA49F682E42603D44"/>
    <w:rsid w:val="008A35B5"/>
  </w:style>
  <w:style w:type="paragraph" w:customStyle="1" w:styleId="C7357CA4A66E4A9984EE72A06F3F24BA">
    <w:name w:val="C7357CA4A66E4A9984EE72A06F3F24BA"/>
    <w:rsid w:val="008A35B5"/>
  </w:style>
  <w:style w:type="paragraph" w:customStyle="1" w:styleId="B7303060ADA644CA9DE59FCAA4622F52">
    <w:name w:val="B7303060ADA644CA9DE59FCAA4622F52"/>
    <w:rsid w:val="008A35B5"/>
  </w:style>
  <w:style w:type="paragraph" w:customStyle="1" w:styleId="4C25F8BF74054624A0D809AE2CC7FF16">
    <w:name w:val="4C25F8BF74054624A0D809AE2CC7FF16"/>
    <w:rsid w:val="008A35B5"/>
  </w:style>
  <w:style w:type="paragraph" w:customStyle="1" w:styleId="6369B21807124AA6BA7A2FBF3CD0FE14">
    <w:name w:val="6369B21807124AA6BA7A2FBF3CD0FE14"/>
    <w:rsid w:val="008A35B5"/>
  </w:style>
  <w:style w:type="paragraph" w:customStyle="1" w:styleId="AA115CA309524AB797F7C151D8B88517">
    <w:name w:val="AA115CA309524AB797F7C151D8B88517"/>
    <w:rsid w:val="008A35B5"/>
  </w:style>
  <w:style w:type="paragraph" w:customStyle="1" w:styleId="5CD0502FA996481CA1ACD54223005132">
    <w:name w:val="5CD0502FA996481CA1ACD54223005132"/>
    <w:rsid w:val="008A35B5"/>
  </w:style>
  <w:style w:type="paragraph" w:customStyle="1" w:styleId="FE42533E7F214D34A3350025AFACA201">
    <w:name w:val="FE42533E7F214D34A3350025AFACA201"/>
    <w:rsid w:val="008A35B5"/>
  </w:style>
  <w:style w:type="paragraph" w:customStyle="1" w:styleId="122BD3CE22A54095873533A8FE93DFB9">
    <w:name w:val="122BD3CE22A54095873533A8FE93DFB9"/>
    <w:rsid w:val="008A35B5"/>
  </w:style>
  <w:style w:type="paragraph" w:customStyle="1" w:styleId="73B7C030B16D4A70AC61A1EFB3DF6780">
    <w:name w:val="73B7C030B16D4A70AC61A1EFB3DF6780"/>
    <w:rsid w:val="008A35B5"/>
  </w:style>
  <w:style w:type="paragraph" w:customStyle="1" w:styleId="6339DCB1930B48C19511C55BDE8DCD65">
    <w:name w:val="6339DCB1930B48C19511C55BDE8DCD65"/>
    <w:rsid w:val="008A35B5"/>
  </w:style>
  <w:style w:type="paragraph" w:customStyle="1" w:styleId="557BADA6B5B34844BB25EB7C38CBCBF9">
    <w:name w:val="557BADA6B5B34844BB25EB7C38CBCBF9"/>
    <w:rsid w:val="008A35B5"/>
  </w:style>
  <w:style w:type="paragraph" w:customStyle="1" w:styleId="83EACC9B83DC433F8A6F9F84E616C8C8">
    <w:name w:val="83EACC9B83DC433F8A6F9F84E616C8C8"/>
    <w:rsid w:val="008A35B5"/>
  </w:style>
  <w:style w:type="paragraph" w:customStyle="1" w:styleId="8275D5F39B564896A4C739C3AB525E00">
    <w:name w:val="8275D5F39B564896A4C739C3AB525E00"/>
    <w:rsid w:val="008A35B5"/>
  </w:style>
  <w:style w:type="paragraph" w:customStyle="1" w:styleId="3E67AC3D540F4030897AE757BCD44322">
    <w:name w:val="3E67AC3D540F4030897AE757BCD44322"/>
    <w:rsid w:val="008A35B5"/>
  </w:style>
  <w:style w:type="paragraph" w:customStyle="1" w:styleId="0BA96763608E440B81E6DAE0DA533AB1">
    <w:name w:val="0BA96763608E440B81E6DAE0DA533AB1"/>
    <w:rsid w:val="008A35B5"/>
  </w:style>
  <w:style w:type="paragraph" w:customStyle="1" w:styleId="0BFDE232E8CB464C822734C6E3E15EA3">
    <w:name w:val="0BFDE232E8CB464C822734C6E3E15EA3"/>
    <w:rsid w:val="008A35B5"/>
  </w:style>
  <w:style w:type="paragraph" w:customStyle="1" w:styleId="F28ABD6410A64CF9B7C5B9627E17D01F">
    <w:name w:val="F28ABD6410A64CF9B7C5B9627E17D01F"/>
    <w:rsid w:val="008A35B5"/>
  </w:style>
  <w:style w:type="paragraph" w:customStyle="1" w:styleId="D639307FC18841588FBC4F1A1FE1AF89">
    <w:name w:val="D639307FC18841588FBC4F1A1FE1AF89"/>
    <w:rsid w:val="008A35B5"/>
  </w:style>
  <w:style w:type="paragraph" w:customStyle="1" w:styleId="80C8CF8C512F41929E3529F53A14F39A">
    <w:name w:val="80C8CF8C512F41929E3529F53A14F39A"/>
    <w:rsid w:val="008A35B5"/>
  </w:style>
  <w:style w:type="paragraph" w:customStyle="1" w:styleId="9BFEE208F4874073B56DEACE57DD2932">
    <w:name w:val="9BFEE208F4874073B56DEACE57DD2932"/>
    <w:rsid w:val="008A35B5"/>
  </w:style>
  <w:style w:type="paragraph" w:customStyle="1" w:styleId="B02043BCF4AE41E187020E884E12CAD4">
    <w:name w:val="B02043BCF4AE41E187020E884E12CAD4"/>
    <w:rsid w:val="008A35B5"/>
  </w:style>
  <w:style w:type="paragraph" w:customStyle="1" w:styleId="391B48C67FA244C9BAC634783AAC3E89">
    <w:name w:val="391B48C67FA244C9BAC634783AAC3E89"/>
    <w:rsid w:val="008A35B5"/>
  </w:style>
  <w:style w:type="paragraph" w:customStyle="1" w:styleId="647AAB0625C9481CA160FCC7C52AD264">
    <w:name w:val="647AAB0625C9481CA160FCC7C52AD264"/>
    <w:rsid w:val="008A35B5"/>
  </w:style>
  <w:style w:type="paragraph" w:customStyle="1" w:styleId="C87160BA83974DC0BC11BBDF639AF06A">
    <w:name w:val="C87160BA83974DC0BC11BBDF639AF06A"/>
    <w:rsid w:val="008A35B5"/>
  </w:style>
  <w:style w:type="paragraph" w:customStyle="1" w:styleId="DDE1C360739947F89B86B0ED62EED7F5">
    <w:name w:val="DDE1C360739947F89B86B0ED62EED7F5"/>
    <w:rsid w:val="008A35B5"/>
  </w:style>
  <w:style w:type="paragraph" w:customStyle="1" w:styleId="87EF5B15E2E44EE0AE70F40D6F6AFB57">
    <w:name w:val="87EF5B15E2E44EE0AE70F40D6F6AFB57"/>
    <w:rsid w:val="008A35B5"/>
  </w:style>
  <w:style w:type="paragraph" w:customStyle="1" w:styleId="A0CA712E2F6B43EF987EC19B060BA46C">
    <w:name w:val="A0CA712E2F6B43EF987EC19B060BA46C"/>
    <w:rsid w:val="008A35B5"/>
  </w:style>
  <w:style w:type="paragraph" w:customStyle="1" w:styleId="E5044130BB584837B97F4AAF8831665D">
    <w:name w:val="E5044130BB584837B97F4AAF8831665D"/>
    <w:rsid w:val="008A35B5"/>
  </w:style>
  <w:style w:type="paragraph" w:customStyle="1" w:styleId="8A7B270BCA864A7992970ABA61B09319">
    <w:name w:val="8A7B270BCA864A7992970ABA61B09319"/>
    <w:rsid w:val="008A35B5"/>
  </w:style>
  <w:style w:type="paragraph" w:customStyle="1" w:styleId="2CB0E85379414149BA73082FDE5D04DF">
    <w:name w:val="2CB0E85379414149BA73082FDE5D04DF"/>
    <w:rsid w:val="008A35B5"/>
  </w:style>
  <w:style w:type="paragraph" w:customStyle="1" w:styleId="4D777BF939024A428E49AFC98290E3D2">
    <w:name w:val="4D777BF939024A428E49AFC98290E3D2"/>
    <w:rsid w:val="008A35B5"/>
  </w:style>
  <w:style w:type="paragraph" w:customStyle="1" w:styleId="BD980C22B6074E1290B459E722E7C6F9">
    <w:name w:val="BD980C22B6074E1290B459E722E7C6F9"/>
    <w:rsid w:val="008A35B5"/>
  </w:style>
  <w:style w:type="paragraph" w:customStyle="1" w:styleId="AF526D68F754441A82FEA2183DBD18D6">
    <w:name w:val="AF526D68F754441A82FEA2183DBD18D6"/>
    <w:rsid w:val="008A35B5"/>
  </w:style>
  <w:style w:type="paragraph" w:customStyle="1" w:styleId="9FFD95E2C8BB48CAAA438F695F79DB6B">
    <w:name w:val="9FFD95E2C8BB48CAAA438F695F79DB6B"/>
    <w:rsid w:val="008A35B5"/>
  </w:style>
  <w:style w:type="paragraph" w:customStyle="1" w:styleId="7D6CCFA9E1A745FD8657DDFAEB014020">
    <w:name w:val="7D6CCFA9E1A745FD8657DDFAEB014020"/>
    <w:rsid w:val="00FC7D07"/>
  </w:style>
  <w:style w:type="paragraph" w:customStyle="1" w:styleId="4F8607144649464D9E7A176B47AAAA17">
    <w:name w:val="4F8607144649464D9E7A176B47AAAA17"/>
    <w:rsid w:val="00FC7D07"/>
  </w:style>
  <w:style w:type="paragraph" w:customStyle="1" w:styleId="BF322FBBE82348768F95E4A34BD75634">
    <w:name w:val="BF322FBBE82348768F95E4A34BD75634"/>
    <w:rsid w:val="00FC7D07"/>
  </w:style>
  <w:style w:type="paragraph" w:customStyle="1" w:styleId="97D71A14271749F29F3D78F50C12A82B">
    <w:name w:val="97D71A14271749F29F3D78F50C12A82B"/>
    <w:rsid w:val="00FC7D07"/>
  </w:style>
  <w:style w:type="paragraph" w:customStyle="1" w:styleId="757F56593F2647C99A14AD1576209176">
    <w:name w:val="757F56593F2647C99A14AD1576209176"/>
    <w:rsid w:val="00FC7D07"/>
  </w:style>
  <w:style w:type="paragraph" w:customStyle="1" w:styleId="369C4EC984B24030B1A6B70F10F52727">
    <w:name w:val="369C4EC984B24030B1A6B70F10F52727"/>
    <w:rsid w:val="00FC7D07"/>
  </w:style>
  <w:style w:type="paragraph" w:customStyle="1" w:styleId="D27684D4F63E46E799C566F2C1A25429">
    <w:name w:val="D27684D4F63E46E799C566F2C1A25429"/>
    <w:rsid w:val="00FC7D07"/>
  </w:style>
  <w:style w:type="paragraph" w:customStyle="1" w:styleId="29E7626197AE43C589AEA56679F4C4D7">
    <w:name w:val="29E7626197AE43C589AEA56679F4C4D7"/>
    <w:rsid w:val="00FC7D07"/>
  </w:style>
  <w:style w:type="paragraph" w:customStyle="1" w:styleId="EC73EE6C5D784ABF9618600506B6F69D">
    <w:name w:val="EC73EE6C5D784ABF9618600506B6F69D"/>
    <w:rsid w:val="007A0FF9"/>
  </w:style>
  <w:style w:type="paragraph" w:customStyle="1" w:styleId="EBCD62321DF04981A190589E45A245BD">
    <w:name w:val="EBCD62321DF04981A190589E45A245BD"/>
    <w:rsid w:val="0043446F"/>
  </w:style>
  <w:style w:type="paragraph" w:customStyle="1" w:styleId="E5D3F85C55234F74A5B2CF9DE6A569C8">
    <w:name w:val="E5D3F85C55234F74A5B2CF9DE6A569C8"/>
    <w:rsid w:val="0043446F"/>
  </w:style>
  <w:style w:type="paragraph" w:customStyle="1" w:styleId="287005EAB04C4A8685D3FE819A22287E">
    <w:name w:val="287005EAB04C4A8685D3FE819A22287E"/>
    <w:rsid w:val="0043446F"/>
  </w:style>
  <w:style w:type="paragraph" w:customStyle="1" w:styleId="E9573C4BCE2F45BFA48B1C30F9B75BEC">
    <w:name w:val="E9573C4BCE2F45BFA48B1C30F9B75BEC"/>
    <w:rsid w:val="0043446F"/>
  </w:style>
  <w:style w:type="paragraph" w:customStyle="1" w:styleId="95D434980DEC4D73BE3A4E90F4727D9D">
    <w:name w:val="95D434980DEC4D73BE3A4E90F4727D9D"/>
    <w:rsid w:val="00F419C2"/>
  </w:style>
  <w:style w:type="paragraph" w:customStyle="1" w:styleId="14BB7D8EDBD142C5A440FEB63C7ABACC">
    <w:name w:val="14BB7D8EDBD142C5A440FEB63C7ABACC"/>
    <w:rsid w:val="00F419C2"/>
  </w:style>
  <w:style w:type="paragraph" w:customStyle="1" w:styleId="B19004BE44774BA0AD4BA72E282D31FA">
    <w:name w:val="B19004BE44774BA0AD4BA72E282D31FA"/>
    <w:rsid w:val="00F419C2"/>
  </w:style>
  <w:style w:type="paragraph" w:customStyle="1" w:styleId="87AC7D5C79C94951BB164C286340C35F">
    <w:name w:val="87AC7D5C79C94951BB164C286340C35F"/>
    <w:rsid w:val="00F419C2"/>
  </w:style>
  <w:style w:type="paragraph" w:customStyle="1" w:styleId="6F157A80D4494E718CBDC7D24A67E582">
    <w:name w:val="6F157A80D4494E718CBDC7D24A67E582"/>
    <w:rsid w:val="0035451D"/>
  </w:style>
  <w:style w:type="paragraph" w:customStyle="1" w:styleId="9588B78845DD44ABA03ED76E3D276A21">
    <w:name w:val="9588B78845DD44ABA03ED76E3D276A21"/>
    <w:rsid w:val="0035451D"/>
  </w:style>
  <w:style w:type="paragraph" w:customStyle="1" w:styleId="BCA3AE275178474581BDB8E20DC61F2B">
    <w:name w:val="BCA3AE275178474581BDB8E20DC61F2B"/>
    <w:rsid w:val="0035451D"/>
  </w:style>
  <w:style w:type="paragraph" w:customStyle="1" w:styleId="00E2B10674334795B0E25F72B75577A5">
    <w:name w:val="00E2B10674334795B0E25F72B75577A5"/>
    <w:rsid w:val="0035451D"/>
  </w:style>
  <w:style w:type="paragraph" w:customStyle="1" w:styleId="23825C73BAF04B70A03A9EE57DA68ACD">
    <w:name w:val="23825C73BAF04B70A03A9EE57DA68ACD"/>
    <w:rsid w:val="0035451D"/>
  </w:style>
  <w:style w:type="paragraph" w:customStyle="1" w:styleId="B9A5DA7C27CC43B1ACC3684D906C6877">
    <w:name w:val="B9A5DA7C27CC43B1ACC3684D906C6877"/>
    <w:rsid w:val="0035451D"/>
  </w:style>
  <w:style w:type="paragraph" w:customStyle="1" w:styleId="1DDE9990AE2549AA9DB3B735A0AFE37B">
    <w:name w:val="1DDE9990AE2549AA9DB3B735A0AFE37B"/>
    <w:rsid w:val="0035451D"/>
  </w:style>
  <w:style w:type="paragraph" w:customStyle="1" w:styleId="6286E5055A7E415BB9D80EDA1D9ADA05">
    <w:name w:val="6286E5055A7E415BB9D80EDA1D9ADA05"/>
    <w:rsid w:val="0035451D"/>
  </w:style>
  <w:style w:type="paragraph" w:customStyle="1" w:styleId="A52C3A0ABC604E3FBB35882E5860431C">
    <w:name w:val="A52C3A0ABC604E3FBB35882E5860431C"/>
    <w:rsid w:val="0035451D"/>
  </w:style>
  <w:style w:type="paragraph" w:customStyle="1" w:styleId="68D8B57E0D274235BAEE3144894DF28E">
    <w:name w:val="68D8B57E0D274235BAEE3144894DF28E"/>
    <w:rsid w:val="0035451D"/>
  </w:style>
  <w:style w:type="paragraph" w:customStyle="1" w:styleId="03D8CD9907B94FE7893B029D5FE65E76">
    <w:name w:val="03D8CD9907B94FE7893B029D5FE65E76"/>
    <w:rsid w:val="0035451D"/>
  </w:style>
  <w:style w:type="paragraph" w:customStyle="1" w:styleId="61E457C0EEEE49CB84B2747FAF45E8D2">
    <w:name w:val="61E457C0EEEE49CB84B2747FAF45E8D2"/>
    <w:rsid w:val="0035451D"/>
  </w:style>
  <w:style w:type="paragraph" w:customStyle="1" w:styleId="463071B6D4B94C68B7F7CD002FA8CC49">
    <w:name w:val="463071B6D4B94C68B7F7CD002FA8CC49"/>
    <w:rsid w:val="0035451D"/>
  </w:style>
  <w:style w:type="paragraph" w:customStyle="1" w:styleId="2AA844A3BC9B47CBBFE9EAA78819FF8D">
    <w:name w:val="2AA844A3BC9B47CBBFE9EAA78819FF8D"/>
    <w:rsid w:val="0035451D"/>
  </w:style>
  <w:style w:type="paragraph" w:customStyle="1" w:styleId="31C05CA901174424A5239C5EBE93D954">
    <w:name w:val="31C05CA901174424A5239C5EBE93D954"/>
    <w:rsid w:val="0035451D"/>
  </w:style>
  <w:style w:type="paragraph" w:customStyle="1" w:styleId="D45F74C4936D4662903BC14ACEC81F82">
    <w:name w:val="D45F74C4936D4662903BC14ACEC81F82"/>
    <w:rsid w:val="0035451D"/>
  </w:style>
  <w:style w:type="paragraph" w:customStyle="1" w:styleId="BA57B7E4CCA345E09E0C15FE5A821DA0">
    <w:name w:val="BA57B7E4CCA345E09E0C15FE5A821DA0"/>
    <w:rsid w:val="0035451D"/>
  </w:style>
  <w:style w:type="paragraph" w:customStyle="1" w:styleId="C09774FFA5394B7487A9EC1C00CC9D0D">
    <w:name w:val="C09774FFA5394B7487A9EC1C00CC9D0D"/>
    <w:rsid w:val="0035451D"/>
  </w:style>
  <w:style w:type="paragraph" w:customStyle="1" w:styleId="CB5EC3AFA06C488F869AD80BC5344163">
    <w:name w:val="CB5EC3AFA06C488F869AD80BC5344163"/>
    <w:rsid w:val="0035451D"/>
  </w:style>
  <w:style w:type="paragraph" w:customStyle="1" w:styleId="80E01AFDA19349D48E612F101BE657F5">
    <w:name w:val="80E01AFDA19349D48E612F101BE657F5"/>
    <w:rsid w:val="0035451D"/>
  </w:style>
  <w:style w:type="paragraph" w:customStyle="1" w:styleId="99403146DCAD482E93A7A1FF324C288A">
    <w:name w:val="99403146DCAD482E93A7A1FF324C288A"/>
    <w:rsid w:val="0035451D"/>
  </w:style>
  <w:style w:type="paragraph" w:customStyle="1" w:styleId="16285D68657347B4BDAE05D019E42B7B">
    <w:name w:val="16285D68657347B4BDAE05D019E42B7B"/>
    <w:rsid w:val="0035451D"/>
  </w:style>
  <w:style w:type="paragraph" w:customStyle="1" w:styleId="2990EC94455642F2AE19332EFC55A036">
    <w:name w:val="2990EC94455642F2AE19332EFC55A036"/>
    <w:rsid w:val="0035451D"/>
  </w:style>
  <w:style w:type="paragraph" w:customStyle="1" w:styleId="97B8B33F140B46BD9A11D29634CA3A4C">
    <w:name w:val="97B8B33F140B46BD9A11D29634CA3A4C"/>
    <w:rsid w:val="0035451D"/>
  </w:style>
  <w:style w:type="paragraph" w:customStyle="1" w:styleId="A83C2C2E668248D5A2277DB381256740">
    <w:name w:val="A83C2C2E668248D5A2277DB381256740"/>
    <w:rsid w:val="0035451D"/>
  </w:style>
  <w:style w:type="paragraph" w:customStyle="1" w:styleId="37F3B43E9A314D5F957CDDC5B4FF22A9">
    <w:name w:val="37F3B43E9A314D5F957CDDC5B4FF22A9"/>
    <w:rsid w:val="0035451D"/>
  </w:style>
  <w:style w:type="paragraph" w:customStyle="1" w:styleId="9B1CE457D008445FA77281DDA1782AAB">
    <w:name w:val="9B1CE457D008445FA77281DDA1782AAB"/>
    <w:rsid w:val="0035451D"/>
  </w:style>
  <w:style w:type="paragraph" w:customStyle="1" w:styleId="F34EF9F934D4472E9A7414BDAEE2F532">
    <w:name w:val="F34EF9F934D4472E9A7414BDAEE2F532"/>
    <w:rsid w:val="0035451D"/>
  </w:style>
  <w:style w:type="paragraph" w:customStyle="1" w:styleId="B3E5964AF066461692CDFE78F1AF12F8">
    <w:name w:val="B3E5964AF066461692CDFE78F1AF12F8"/>
    <w:rsid w:val="0035451D"/>
  </w:style>
  <w:style w:type="paragraph" w:customStyle="1" w:styleId="1C92ADB6F9EA44B99329AC900A2EED03">
    <w:name w:val="1C92ADB6F9EA44B99329AC900A2EED03"/>
    <w:rsid w:val="0035451D"/>
  </w:style>
  <w:style w:type="paragraph" w:customStyle="1" w:styleId="4156899DE7DB43CDB20E987C921F66EA">
    <w:name w:val="4156899DE7DB43CDB20E987C921F66EA"/>
    <w:rsid w:val="0035451D"/>
  </w:style>
  <w:style w:type="paragraph" w:customStyle="1" w:styleId="96EDE27D55FE4628A6CCFD6102E5FDB3">
    <w:name w:val="96EDE27D55FE4628A6CCFD6102E5FDB3"/>
    <w:rsid w:val="0035451D"/>
  </w:style>
  <w:style w:type="paragraph" w:customStyle="1" w:styleId="15F9C3991EB5404284BEF92C832DC4CB">
    <w:name w:val="15F9C3991EB5404284BEF92C832DC4CB"/>
    <w:rsid w:val="0035451D"/>
  </w:style>
  <w:style w:type="paragraph" w:customStyle="1" w:styleId="5AC86C9CE0034FCEAC6214FD53B408A8">
    <w:name w:val="5AC86C9CE0034FCEAC6214FD53B408A8"/>
    <w:rsid w:val="0035451D"/>
  </w:style>
  <w:style w:type="paragraph" w:customStyle="1" w:styleId="4D9EC711E39D4C21BF62B62036CDED12">
    <w:name w:val="4D9EC711E39D4C21BF62B62036CDED12"/>
    <w:rsid w:val="0035451D"/>
  </w:style>
  <w:style w:type="paragraph" w:customStyle="1" w:styleId="F71DE0CAAFEA4A559CBBECB10E48B719">
    <w:name w:val="F71DE0CAAFEA4A559CBBECB10E48B719"/>
    <w:rsid w:val="0035451D"/>
  </w:style>
  <w:style w:type="paragraph" w:customStyle="1" w:styleId="74FBAA3134B14B458D3ECF55E1DAC434">
    <w:name w:val="74FBAA3134B14B458D3ECF55E1DAC434"/>
    <w:rsid w:val="0035451D"/>
  </w:style>
  <w:style w:type="paragraph" w:customStyle="1" w:styleId="EAC363B57E7A418CA5A11A9DE40AC80E">
    <w:name w:val="EAC363B57E7A418CA5A11A9DE40AC80E"/>
    <w:rsid w:val="0035451D"/>
  </w:style>
  <w:style w:type="paragraph" w:customStyle="1" w:styleId="B2C6EBB6E71E4EB8A2A8FDC554792058">
    <w:name w:val="B2C6EBB6E71E4EB8A2A8FDC554792058"/>
    <w:rsid w:val="0035451D"/>
  </w:style>
  <w:style w:type="paragraph" w:customStyle="1" w:styleId="A71CFB43DFD741EFA3243393DCCC10B3">
    <w:name w:val="A71CFB43DFD741EFA3243393DCCC10B3"/>
    <w:rsid w:val="0035451D"/>
  </w:style>
  <w:style w:type="paragraph" w:customStyle="1" w:styleId="C7C38E64388846B190C531B39ABD3525">
    <w:name w:val="C7C38E64388846B190C531B39ABD3525"/>
    <w:rsid w:val="0035451D"/>
  </w:style>
  <w:style w:type="paragraph" w:customStyle="1" w:styleId="44E1284BD9764D1C92C38A689B6D2A16">
    <w:name w:val="44E1284BD9764D1C92C38A689B6D2A16"/>
    <w:rsid w:val="0035451D"/>
  </w:style>
  <w:style w:type="paragraph" w:customStyle="1" w:styleId="BC2CB855522E498EABD775063E23FFE0">
    <w:name w:val="BC2CB855522E498EABD775063E23FFE0"/>
    <w:rsid w:val="0035451D"/>
  </w:style>
  <w:style w:type="paragraph" w:customStyle="1" w:styleId="CDFD3CFC70DC4078ABC95B153146CC86">
    <w:name w:val="CDFD3CFC70DC4078ABC95B153146CC86"/>
    <w:rsid w:val="0035451D"/>
  </w:style>
  <w:style w:type="paragraph" w:customStyle="1" w:styleId="F345B45AEBA3483880A171D634D9A13F">
    <w:name w:val="F345B45AEBA3483880A171D634D9A13F"/>
    <w:rsid w:val="0035451D"/>
  </w:style>
  <w:style w:type="paragraph" w:customStyle="1" w:styleId="D0F72EA18CAD47AB82C6FAFD748C82D6">
    <w:name w:val="D0F72EA18CAD47AB82C6FAFD748C82D6"/>
    <w:rsid w:val="0035451D"/>
  </w:style>
  <w:style w:type="paragraph" w:customStyle="1" w:styleId="EE63CB51B1F5496B9A55129AA4E0DF8B">
    <w:name w:val="EE63CB51B1F5496B9A55129AA4E0DF8B"/>
    <w:rsid w:val="0035451D"/>
  </w:style>
  <w:style w:type="paragraph" w:customStyle="1" w:styleId="982C84698578433C8F40A372FD9C55E2">
    <w:name w:val="982C84698578433C8F40A372FD9C55E2"/>
    <w:rsid w:val="0035451D"/>
  </w:style>
  <w:style w:type="paragraph" w:customStyle="1" w:styleId="349505B446FB419491CA30F354C739FE">
    <w:name w:val="349505B446FB419491CA30F354C739FE"/>
    <w:rsid w:val="0035451D"/>
  </w:style>
  <w:style w:type="paragraph" w:customStyle="1" w:styleId="3F319EFB26F2429EB265DC9B7A54BB8B">
    <w:name w:val="3F319EFB26F2429EB265DC9B7A54BB8B"/>
    <w:rsid w:val="0035451D"/>
  </w:style>
  <w:style w:type="paragraph" w:customStyle="1" w:styleId="73D247BEB558445CB865C526D3B78FD1">
    <w:name w:val="73D247BEB558445CB865C526D3B78FD1"/>
    <w:rsid w:val="0035451D"/>
  </w:style>
  <w:style w:type="paragraph" w:customStyle="1" w:styleId="C3F5EA62A4134CAD80C0796A849CFEE3">
    <w:name w:val="C3F5EA62A4134CAD80C0796A849CFEE3"/>
    <w:rsid w:val="0035451D"/>
  </w:style>
  <w:style w:type="paragraph" w:customStyle="1" w:styleId="C7642F193F6C4A358644CDDC5A0AB8C8">
    <w:name w:val="C7642F193F6C4A358644CDDC5A0AB8C8"/>
    <w:rsid w:val="0035451D"/>
  </w:style>
  <w:style w:type="paragraph" w:customStyle="1" w:styleId="200EBC2480C941E4A8C18E6EA5476457">
    <w:name w:val="200EBC2480C941E4A8C18E6EA5476457"/>
    <w:rsid w:val="0035451D"/>
  </w:style>
  <w:style w:type="paragraph" w:customStyle="1" w:styleId="5B333FFE641A4472B4F89B26AE425A3F">
    <w:name w:val="5B333FFE641A4472B4F89B26AE425A3F"/>
    <w:rsid w:val="0035451D"/>
  </w:style>
  <w:style w:type="paragraph" w:customStyle="1" w:styleId="FF7AF702C39A47889F8FCF0EDF50E65D">
    <w:name w:val="FF7AF702C39A47889F8FCF0EDF50E65D"/>
    <w:rsid w:val="0035451D"/>
  </w:style>
  <w:style w:type="paragraph" w:customStyle="1" w:styleId="1808843428054329BF082ADE8A25A362">
    <w:name w:val="1808843428054329BF082ADE8A25A362"/>
    <w:rsid w:val="0035451D"/>
  </w:style>
  <w:style w:type="paragraph" w:customStyle="1" w:styleId="19D3AAB0284C47ADA03E65A8EAC120DE">
    <w:name w:val="19D3AAB0284C47ADA03E65A8EAC120DE"/>
    <w:rsid w:val="0035451D"/>
  </w:style>
  <w:style w:type="paragraph" w:customStyle="1" w:styleId="11703AB53E2646568943D8796DFB8FB8">
    <w:name w:val="11703AB53E2646568943D8796DFB8FB8"/>
    <w:rsid w:val="0035451D"/>
  </w:style>
  <w:style w:type="paragraph" w:customStyle="1" w:styleId="47DE6C58D10746AB95E323D9C9E2CE68">
    <w:name w:val="47DE6C58D10746AB95E323D9C9E2CE68"/>
    <w:rsid w:val="0035451D"/>
  </w:style>
  <w:style w:type="paragraph" w:customStyle="1" w:styleId="9BA52CEADEAF4393B5719BDBDA46B850">
    <w:name w:val="9BA52CEADEAF4393B5719BDBDA46B850"/>
    <w:rsid w:val="0035451D"/>
  </w:style>
  <w:style w:type="paragraph" w:customStyle="1" w:styleId="3B70EC9956D94216B81ADE48FB429758">
    <w:name w:val="3B70EC9956D94216B81ADE48FB429758"/>
    <w:rsid w:val="0035451D"/>
  </w:style>
  <w:style w:type="paragraph" w:customStyle="1" w:styleId="4DE98A0F21C240B69E610E15A4AED957">
    <w:name w:val="4DE98A0F21C240B69E610E15A4AED957"/>
    <w:rsid w:val="0035451D"/>
  </w:style>
  <w:style w:type="paragraph" w:customStyle="1" w:styleId="B7B80B72BCCC4040B08F288C92E514DC">
    <w:name w:val="B7B80B72BCCC4040B08F288C92E514DC"/>
    <w:rsid w:val="0035451D"/>
  </w:style>
  <w:style w:type="paragraph" w:customStyle="1" w:styleId="3314AB544F9448DC9860483700DD855B">
    <w:name w:val="3314AB544F9448DC9860483700DD855B"/>
    <w:rsid w:val="0035451D"/>
  </w:style>
  <w:style w:type="paragraph" w:customStyle="1" w:styleId="8A80AA1EB2984FB58C1018D411A75820">
    <w:name w:val="8A80AA1EB2984FB58C1018D411A75820"/>
    <w:rsid w:val="0035451D"/>
  </w:style>
  <w:style w:type="paragraph" w:customStyle="1" w:styleId="9C73087B2EF449929A724BAD992C3965">
    <w:name w:val="9C73087B2EF449929A724BAD992C3965"/>
    <w:rsid w:val="0035451D"/>
  </w:style>
  <w:style w:type="paragraph" w:customStyle="1" w:styleId="CBD64A78EFD24F1588E646D238F13FAA">
    <w:name w:val="CBD64A78EFD24F1588E646D238F13FAA"/>
    <w:rsid w:val="0035451D"/>
  </w:style>
  <w:style w:type="paragraph" w:customStyle="1" w:styleId="28539ABA0040461F9D9E26DA3325C7DE">
    <w:name w:val="28539ABA0040461F9D9E26DA3325C7DE"/>
    <w:rsid w:val="0035451D"/>
  </w:style>
  <w:style w:type="paragraph" w:customStyle="1" w:styleId="B8DE8BFE99B54DBCBD548B8A59FCF203">
    <w:name w:val="B8DE8BFE99B54DBCBD548B8A59FCF203"/>
    <w:rsid w:val="0035451D"/>
  </w:style>
  <w:style w:type="paragraph" w:customStyle="1" w:styleId="1D9543771CCD4CC680DC6CA1C354D99B">
    <w:name w:val="1D9543771CCD4CC680DC6CA1C354D99B"/>
    <w:rsid w:val="0035451D"/>
  </w:style>
  <w:style w:type="paragraph" w:customStyle="1" w:styleId="815DE4F5724C49E6B0F885E5ED72E4F6">
    <w:name w:val="815DE4F5724C49E6B0F885E5ED72E4F6"/>
    <w:rsid w:val="0035451D"/>
  </w:style>
  <w:style w:type="paragraph" w:customStyle="1" w:styleId="566666EE5F4F4A5AB78097827BDEF300">
    <w:name w:val="566666EE5F4F4A5AB78097827BDEF300"/>
    <w:rsid w:val="0035451D"/>
  </w:style>
  <w:style w:type="paragraph" w:customStyle="1" w:styleId="08DAFF8D2C5B4C29AE6C4454FF5AC408">
    <w:name w:val="08DAFF8D2C5B4C29AE6C4454FF5AC408"/>
    <w:rsid w:val="0035451D"/>
  </w:style>
  <w:style w:type="paragraph" w:customStyle="1" w:styleId="BCE00B335D754EF6BE43436AA9760032">
    <w:name w:val="BCE00B335D754EF6BE43436AA9760032"/>
    <w:rsid w:val="0035451D"/>
  </w:style>
  <w:style w:type="paragraph" w:customStyle="1" w:styleId="E1575922F8D043BA8A0BADC2D4CB9E98">
    <w:name w:val="E1575922F8D043BA8A0BADC2D4CB9E98"/>
    <w:rsid w:val="0035451D"/>
  </w:style>
  <w:style w:type="paragraph" w:customStyle="1" w:styleId="EB51817B3E3C4948B9931F56FDAE811A">
    <w:name w:val="EB51817B3E3C4948B9931F56FDAE811A"/>
    <w:rsid w:val="0035451D"/>
  </w:style>
  <w:style w:type="paragraph" w:customStyle="1" w:styleId="682D30E249594255837B02A2B006ECF5">
    <w:name w:val="682D30E249594255837B02A2B006ECF5"/>
    <w:rsid w:val="0035451D"/>
  </w:style>
  <w:style w:type="paragraph" w:customStyle="1" w:styleId="920F6258DBBA441F9231AEC37A51CEF8">
    <w:name w:val="920F6258DBBA441F9231AEC37A51CEF8"/>
    <w:rsid w:val="0035451D"/>
  </w:style>
  <w:style w:type="paragraph" w:customStyle="1" w:styleId="FF2AE6CEFA534D95BF6D4269AA29DFDA">
    <w:name w:val="FF2AE6CEFA534D95BF6D4269AA29DFDA"/>
    <w:rsid w:val="0035451D"/>
  </w:style>
  <w:style w:type="paragraph" w:customStyle="1" w:styleId="99C1EA22C5DF410899A4FBF4E9D43263">
    <w:name w:val="99C1EA22C5DF410899A4FBF4E9D43263"/>
    <w:rsid w:val="0035451D"/>
  </w:style>
  <w:style w:type="paragraph" w:customStyle="1" w:styleId="E3923A4988F34D14B8A85C4A0562B9DC">
    <w:name w:val="E3923A4988F34D14B8A85C4A0562B9DC"/>
    <w:rsid w:val="0035451D"/>
  </w:style>
  <w:style w:type="paragraph" w:customStyle="1" w:styleId="9CF26AB688794B50A3CF466207884046">
    <w:name w:val="9CF26AB688794B50A3CF466207884046"/>
    <w:rsid w:val="0035451D"/>
  </w:style>
  <w:style w:type="paragraph" w:customStyle="1" w:styleId="4B9B935C8FB74559938BA671DFAD76FC">
    <w:name w:val="4B9B935C8FB74559938BA671DFAD76FC"/>
    <w:rsid w:val="0035451D"/>
  </w:style>
  <w:style w:type="paragraph" w:customStyle="1" w:styleId="E16BC6EB2E904D2B814459D9B2D424DC">
    <w:name w:val="E16BC6EB2E904D2B814459D9B2D424DC"/>
    <w:rsid w:val="0035451D"/>
  </w:style>
  <w:style w:type="paragraph" w:customStyle="1" w:styleId="AF53645FA3874D848151574EEC5D27F1">
    <w:name w:val="AF53645FA3874D848151574EEC5D27F1"/>
    <w:rsid w:val="0035451D"/>
  </w:style>
  <w:style w:type="paragraph" w:customStyle="1" w:styleId="04CBFEFA8D7C4C7E8C0ED3E8FCD3ED0A">
    <w:name w:val="04CBFEFA8D7C4C7E8C0ED3E8FCD3ED0A"/>
    <w:rsid w:val="0035451D"/>
  </w:style>
  <w:style w:type="paragraph" w:customStyle="1" w:styleId="5CFB50C5D28D4F35A3D91F98321FEE97">
    <w:name w:val="5CFB50C5D28D4F35A3D91F98321FEE97"/>
    <w:rsid w:val="0035451D"/>
  </w:style>
  <w:style w:type="paragraph" w:customStyle="1" w:styleId="89F2B948455C425BBBF5431819738185">
    <w:name w:val="89F2B948455C425BBBF5431819738185"/>
    <w:rsid w:val="0035451D"/>
  </w:style>
  <w:style w:type="paragraph" w:customStyle="1" w:styleId="0CEA72D227B942ACB04BCE2CCB92B9C0">
    <w:name w:val="0CEA72D227B942ACB04BCE2CCB92B9C0"/>
    <w:rsid w:val="0035451D"/>
  </w:style>
  <w:style w:type="paragraph" w:customStyle="1" w:styleId="33F4D0F849E741259D0382B4BEE14AA0">
    <w:name w:val="33F4D0F849E741259D0382B4BEE14AA0"/>
    <w:rsid w:val="0035451D"/>
  </w:style>
  <w:style w:type="paragraph" w:customStyle="1" w:styleId="D7B6DD2A5C6B4E6789B503283400C5D9">
    <w:name w:val="D7B6DD2A5C6B4E6789B503283400C5D9"/>
    <w:rsid w:val="0035451D"/>
  </w:style>
  <w:style w:type="paragraph" w:customStyle="1" w:styleId="6A26A9C8D92B41428A3EA5D932504FF7">
    <w:name w:val="6A26A9C8D92B41428A3EA5D932504FF7"/>
    <w:rsid w:val="0035451D"/>
  </w:style>
  <w:style w:type="paragraph" w:customStyle="1" w:styleId="5DAC9007172F452F975722BD4CBE429E">
    <w:name w:val="5DAC9007172F452F975722BD4CBE429E"/>
    <w:rsid w:val="0035451D"/>
  </w:style>
  <w:style w:type="paragraph" w:customStyle="1" w:styleId="E5478475252647D2AA5B8ABEE3B75145">
    <w:name w:val="E5478475252647D2AA5B8ABEE3B75145"/>
    <w:rsid w:val="0035451D"/>
  </w:style>
  <w:style w:type="paragraph" w:customStyle="1" w:styleId="D2B39CE5736F40D197E16FDE005DCF14">
    <w:name w:val="D2B39CE5736F40D197E16FDE005DCF14"/>
    <w:rsid w:val="0035451D"/>
  </w:style>
  <w:style w:type="paragraph" w:customStyle="1" w:styleId="B47C9A24C3574E99AB4CA5A23ABEA262">
    <w:name w:val="B47C9A24C3574E99AB4CA5A23ABEA262"/>
    <w:rsid w:val="0035451D"/>
  </w:style>
  <w:style w:type="paragraph" w:customStyle="1" w:styleId="01A4DA876D9542CA9BCEED7CAD1FF12A">
    <w:name w:val="01A4DA876D9542CA9BCEED7CAD1FF12A"/>
    <w:rsid w:val="0035451D"/>
  </w:style>
  <w:style w:type="paragraph" w:customStyle="1" w:styleId="4839026811684FF48AA031848E9AADC1">
    <w:name w:val="4839026811684FF48AA031848E9AADC1"/>
    <w:rsid w:val="0035451D"/>
  </w:style>
  <w:style w:type="paragraph" w:customStyle="1" w:styleId="E71AFFF0581641F5AE13D9DABE4E5677">
    <w:name w:val="E71AFFF0581641F5AE13D9DABE4E5677"/>
    <w:rsid w:val="0035451D"/>
  </w:style>
  <w:style w:type="paragraph" w:customStyle="1" w:styleId="9CF78EC86E6A4016B53EC173EE428C86">
    <w:name w:val="9CF78EC86E6A4016B53EC173EE428C86"/>
    <w:rsid w:val="00DA3980"/>
  </w:style>
  <w:style w:type="paragraph" w:customStyle="1" w:styleId="2038AA6710B64960AE312AD536CF9BE1">
    <w:name w:val="2038AA6710B64960AE312AD536CF9BE1"/>
    <w:rsid w:val="00DA3980"/>
  </w:style>
  <w:style w:type="paragraph" w:customStyle="1" w:styleId="14FF16A1B68145BEB49F1BCE9885EBD4">
    <w:name w:val="14FF16A1B68145BEB49F1BCE9885EBD4"/>
    <w:rsid w:val="00DA3980"/>
  </w:style>
  <w:style w:type="paragraph" w:customStyle="1" w:styleId="C495E6A327924F2AA9C3A8FFF132530B">
    <w:name w:val="C495E6A327924F2AA9C3A8FFF132530B"/>
    <w:rsid w:val="00DA3980"/>
  </w:style>
  <w:style w:type="paragraph" w:customStyle="1" w:styleId="4E95152160574C8087ADFF04AC102215">
    <w:name w:val="4E95152160574C8087ADFF04AC102215"/>
    <w:rsid w:val="00DA3980"/>
  </w:style>
  <w:style w:type="paragraph" w:customStyle="1" w:styleId="552B987F932C415BBDFB4EC7323F8F2A">
    <w:name w:val="552B987F932C415BBDFB4EC7323F8F2A"/>
    <w:rsid w:val="00DA3980"/>
  </w:style>
  <w:style w:type="paragraph" w:customStyle="1" w:styleId="27FB44E4A6AA41F3B1227C49879E99D4">
    <w:name w:val="27FB44E4A6AA41F3B1227C49879E99D4"/>
    <w:rsid w:val="00DA3980"/>
  </w:style>
  <w:style w:type="paragraph" w:customStyle="1" w:styleId="7CB56E20CE5A41E69D2AC5947E5A8974">
    <w:name w:val="7CB56E20CE5A41E69D2AC5947E5A8974"/>
    <w:rsid w:val="00DA3980"/>
  </w:style>
  <w:style w:type="paragraph" w:customStyle="1" w:styleId="83536A5ABAA64D1B934BC86DBC209642">
    <w:name w:val="83536A5ABAA64D1B934BC86DBC209642"/>
    <w:rsid w:val="00DA3980"/>
  </w:style>
  <w:style w:type="paragraph" w:customStyle="1" w:styleId="485C09442D29478E8B5CBA98A877FE91">
    <w:name w:val="485C09442D29478E8B5CBA98A877FE91"/>
    <w:rsid w:val="00DA3980"/>
  </w:style>
  <w:style w:type="paragraph" w:customStyle="1" w:styleId="81241E666EF440418484621E4EAF598C">
    <w:name w:val="81241E666EF440418484621E4EAF598C"/>
    <w:rsid w:val="00DA3980"/>
  </w:style>
  <w:style w:type="paragraph" w:customStyle="1" w:styleId="5084EBF243DC441B97F2882F6C7BFD04">
    <w:name w:val="5084EBF243DC441B97F2882F6C7BFD04"/>
    <w:rsid w:val="00DA3980"/>
  </w:style>
  <w:style w:type="paragraph" w:customStyle="1" w:styleId="8AF8526315674F48A4A21C4FBE8D6C30">
    <w:name w:val="8AF8526315674F48A4A21C4FBE8D6C30"/>
    <w:rsid w:val="00DA3980"/>
  </w:style>
  <w:style w:type="paragraph" w:customStyle="1" w:styleId="5B68202335454E2CB4A8045EC8721BC6">
    <w:name w:val="5B68202335454E2CB4A8045EC8721BC6"/>
    <w:rsid w:val="00DA3980"/>
  </w:style>
  <w:style w:type="paragraph" w:customStyle="1" w:styleId="D80CB8A1587B4ED49DAC5DAC82B1BFE3">
    <w:name w:val="D80CB8A1587B4ED49DAC5DAC82B1BFE3"/>
    <w:rsid w:val="00DA3980"/>
  </w:style>
  <w:style w:type="paragraph" w:customStyle="1" w:styleId="650B7F1459F74223B843284F8A8C4780">
    <w:name w:val="650B7F1459F74223B843284F8A8C4780"/>
    <w:rsid w:val="00DA3980"/>
  </w:style>
  <w:style w:type="paragraph" w:customStyle="1" w:styleId="9A97AB47234F4E62905FB979EBBD6D19">
    <w:name w:val="9A97AB47234F4E62905FB979EBBD6D19"/>
    <w:rsid w:val="00AA56CC"/>
  </w:style>
  <w:style w:type="paragraph" w:customStyle="1" w:styleId="4330850D01564B2FBEC0417586845DE2">
    <w:name w:val="4330850D01564B2FBEC0417586845DE2"/>
    <w:rsid w:val="00AA56CC"/>
  </w:style>
  <w:style w:type="paragraph" w:customStyle="1" w:styleId="4265B43B211C4113A16DFA7240B55938">
    <w:name w:val="4265B43B211C4113A16DFA7240B55938"/>
    <w:rsid w:val="00AA56CC"/>
  </w:style>
  <w:style w:type="paragraph" w:customStyle="1" w:styleId="CC17584EE06E432CB5DD84124289C86F">
    <w:name w:val="CC17584EE06E432CB5DD84124289C86F"/>
    <w:rsid w:val="00AA56CC"/>
  </w:style>
  <w:style w:type="paragraph" w:customStyle="1" w:styleId="596077A2E4594026962D0D5A1FA33128">
    <w:name w:val="596077A2E4594026962D0D5A1FA33128"/>
    <w:rsid w:val="00DA3980"/>
  </w:style>
  <w:style w:type="paragraph" w:customStyle="1" w:styleId="7083AEDF9751475F9E75101C584F9E6D">
    <w:name w:val="7083AEDF9751475F9E75101C584F9E6D"/>
    <w:rsid w:val="00DA3980"/>
  </w:style>
  <w:style w:type="paragraph" w:customStyle="1" w:styleId="C3A03D0A9EE24AAFA24620BE49E2C50A">
    <w:name w:val="C3A03D0A9EE24AAFA24620BE49E2C50A"/>
    <w:rsid w:val="00DA3980"/>
  </w:style>
  <w:style w:type="paragraph" w:customStyle="1" w:styleId="32767A4EFA684812A14585AF5E9FE0B6">
    <w:name w:val="32767A4EFA684812A14585AF5E9FE0B6"/>
    <w:rsid w:val="00DA3980"/>
  </w:style>
  <w:style w:type="paragraph" w:customStyle="1" w:styleId="FB55FC96539A445E9D10183CFA366187">
    <w:name w:val="FB55FC96539A445E9D10183CFA366187"/>
    <w:rsid w:val="00DA3980"/>
  </w:style>
  <w:style w:type="paragraph" w:customStyle="1" w:styleId="E0498937051C4CC498E2F85A1BFFD0E8">
    <w:name w:val="E0498937051C4CC498E2F85A1BFFD0E8"/>
    <w:rsid w:val="00DA3980"/>
  </w:style>
  <w:style w:type="paragraph" w:customStyle="1" w:styleId="0F7E57C117304B848FAE5DA5B4A5BD0B">
    <w:name w:val="0F7E57C117304B848FAE5DA5B4A5BD0B"/>
    <w:rsid w:val="00DA3980"/>
  </w:style>
  <w:style w:type="paragraph" w:customStyle="1" w:styleId="73D3B44278294D63AB842E6799669842">
    <w:name w:val="73D3B44278294D63AB842E6799669842"/>
    <w:rsid w:val="00DA3980"/>
  </w:style>
  <w:style w:type="paragraph" w:customStyle="1" w:styleId="137B18586F3E43CDA80F65A48B9F8212">
    <w:name w:val="137B18586F3E43CDA80F65A48B9F8212"/>
    <w:rsid w:val="00DA3980"/>
  </w:style>
  <w:style w:type="paragraph" w:customStyle="1" w:styleId="96F19C0A6865465E934851E8EF3050E4">
    <w:name w:val="96F19C0A6865465E934851E8EF3050E4"/>
    <w:rsid w:val="00DA3980"/>
  </w:style>
  <w:style w:type="paragraph" w:customStyle="1" w:styleId="462CEBF71F2745F6AD31916A366D046B">
    <w:name w:val="462CEBF71F2745F6AD31916A366D046B"/>
    <w:rsid w:val="00DA3980"/>
  </w:style>
  <w:style w:type="paragraph" w:customStyle="1" w:styleId="1DF91375B8DB4D61B3BF014B99E16E0F">
    <w:name w:val="1DF91375B8DB4D61B3BF014B99E16E0F"/>
    <w:rsid w:val="00DA3980"/>
  </w:style>
  <w:style w:type="paragraph" w:customStyle="1" w:styleId="162C372614EF4D109DB3A3D1C2715689">
    <w:name w:val="162C372614EF4D109DB3A3D1C2715689"/>
    <w:rsid w:val="00DA3980"/>
  </w:style>
  <w:style w:type="paragraph" w:customStyle="1" w:styleId="4008DD14DBEE499BB59A48EB31316B3D">
    <w:name w:val="4008DD14DBEE499BB59A48EB31316B3D"/>
    <w:rsid w:val="00DA3980"/>
  </w:style>
  <w:style w:type="paragraph" w:customStyle="1" w:styleId="AE3CC9FAC3EF4B719E62998A4B1B7262">
    <w:name w:val="AE3CC9FAC3EF4B719E62998A4B1B7262"/>
    <w:rsid w:val="00DA3980"/>
  </w:style>
  <w:style w:type="paragraph" w:customStyle="1" w:styleId="6934D53E9B0E4EE5890E9E5A8F53E4CC">
    <w:name w:val="6934D53E9B0E4EE5890E9E5A8F53E4CC"/>
    <w:rsid w:val="00DA3980"/>
  </w:style>
  <w:style w:type="paragraph" w:customStyle="1" w:styleId="AA18E1DBE30C4DEB9A370B31FF1F7139">
    <w:name w:val="AA18E1DBE30C4DEB9A370B31FF1F7139"/>
    <w:rsid w:val="00DA3980"/>
  </w:style>
  <w:style w:type="paragraph" w:customStyle="1" w:styleId="3D8ADFB74002495F884D8D44A1C0F8EE">
    <w:name w:val="3D8ADFB74002495F884D8D44A1C0F8EE"/>
    <w:rsid w:val="00DA3980"/>
  </w:style>
  <w:style w:type="paragraph" w:customStyle="1" w:styleId="1162BB877DFD440C9F534F665AD189E4">
    <w:name w:val="1162BB877DFD440C9F534F665AD189E4"/>
    <w:rsid w:val="00DA3980"/>
  </w:style>
  <w:style w:type="paragraph" w:customStyle="1" w:styleId="A702DE28D2A748888CB7564C9427BD64">
    <w:name w:val="A702DE28D2A748888CB7564C9427BD64"/>
    <w:rsid w:val="00DA3980"/>
  </w:style>
  <w:style w:type="paragraph" w:customStyle="1" w:styleId="7599C2D90C004E99BF04FED4D1CEB8EF">
    <w:name w:val="7599C2D90C004E99BF04FED4D1CEB8EF"/>
    <w:rsid w:val="00DA3980"/>
  </w:style>
  <w:style w:type="paragraph" w:customStyle="1" w:styleId="DD997A7B639C40FDBFD905F7B1C41A5D">
    <w:name w:val="DD997A7B639C40FDBFD905F7B1C41A5D"/>
    <w:rsid w:val="00DA3980"/>
  </w:style>
  <w:style w:type="paragraph" w:customStyle="1" w:styleId="C7915A7AB1DA47449F18FB1B2EBE1E8D">
    <w:name w:val="C7915A7AB1DA47449F18FB1B2EBE1E8D"/>
    <w:rsid w:val="00DA3980"/>
  </w:style>
  <w:style w:type="paragraph" w:customStyle="1" w:styleId="6F815CBC89064CC3B22AA7EECA3775DE">
    <w:name w:val="6F815CBC89064CC3B22AA7EECA3775DE"/>
    <w:rsid w:val="00DA3980"/>
  </w:style>
  <w:style w:type="paragraph" w:customStyle="1" w:styleId="27590FFC331D4EE59B41FE39C5B39A0D">
    <w:name w:val="27590FFC331D4EE59B41FE39C5B39A0D"/>
    <w:rsid w:val="00DA3980"/>
  </w:style>
  <w:style w:type="paragraph" w:customStyle="1" w:styleId="FE86E23876354EF88A31DB58E14CF0B8">
    <w:name w:val="FE86E23876354EF88A31DB58E14CF0B8"/>
    <w:rsid w:val="00DA3980"/>
  </w:style>
  <w:style w:type="paragraph" w:customStyle="1" w:styleId="35C8AA522A1347C4A40716599250DD6C">
    <w:name w:val="35C8AA522A1347C4A40716599250DD6C"/>
    <w:rsid w:val="00DA3980"/>
  </w:style>
  <w:style w:type="paragraph" w:customStyle="1" w:styleId="CB3A0BFADB9A47AC9D1F68C6F5B70C18">
    <w:name w:val="CB3A0BFADB9A47AC9D1F68C6F5B70C18"/>
    <w:rsid w:val="00DA3980"/>
  </w:style>
  <w:style w:type="paragraph" w:customStyle="1" w:styleId="34A68C785DEF4BA989095E399A56D802">
    <w:name w:val="34A68C785DEF4BA989095E399A56D802"/>
    <w:rsid w:val="00DA3980"/>
  </w:style>
  <w:style w:type="paragraph" w:customStyle="1" w:styleId="4FEF3A0DCE2242B7A84E715EC333BF79">
    <w:name w:val="4FEF3A0DCE2242B7A84E715EC333BF79"/>
    <w:rsid w:val="00DA3980"/>
  </w:style>
  <w:style w:type="paragraph" w:customStyle="1" w:styleId="1C608C9EE3144067866C8D842C320A76">
    <w:name w:val="1C608C9EE3144067866C8D842C320A76"/>
    <w:rsid w:val="00DA3980"/>
  </w:style>
  <w:style w:type="paragraph" w:customStyle="1" w:styleId="839391A489D64959A6DE36C832E82A77">
    <w:name w:val="839391A489D64959A6DE36C832E82A77"/>
    <w:rsid w:val="00DA3980"/>
  </w:style>
  <w:style w:type="paragraph" w:customStyle="1" w:styleId="C68113E2E5B34AFA946F7BC82BC7704F">
    <w:name w:val="C68113E2E5B34AFA946F7BC82BC7704F"/>
    <w:rsid w:val="0046121B"/>
  </w:style>
  <w:style w:type="paragraph" w:customStyle="1" w:styleId="B93C7C65D43041DD8E498FCBB3419DAF">
    <w:name w:val="B93C7C65D43041DD8E498FCBB3419DAF"/>
    <w:rsid w:val="0046121B"/>
  </w:style>
  <w:style w:type="paragraph" w:customStyle="1" w:styleId="F14BC92FB4A2471493A93A33C70E8F31">
    <w:name w:val="F14BC92FB4A2471493A93A33C70E8F31"/>
    <w:rsid w:val="0046121B"/>
  </w:style>
  <w:style w:type="paragraph" w:customStyle="1" w:styleId="A7E587D907874B7EA533196299CCBBF1">
    <w:name w:val="A7E587D907874B7EA533196299CCBBF1"/>
    <w:rsid w:val="0046121B"/>
  </w:style>
  <w:style w:type="paragraph" w:customStyle="1" w:styleId="90FCB4E019284A9CAD5A056572C13BE7">
    <w:name w:val="90FCB4E019284A9CAD5A056572C13BE7"/>
    <w:rsid w:val="00AA56CC"/>
  </w:style>
  <w:style w:type="paragraph" w:customStyle="1" w:styleId="5C284E138DAA4FFEA89F9FED846531C3">
    <w:name w:val="5C284E138DAA4FFEA89F9FED846531C3"/>
    <w:rsid w:val="00AA56CC"/>
  </w:style>
  <w:style w:type="paragraph" w:customStyle="1" w:styleId="037EE4F1DCFA4E14956DB38B462FC537">
    <w:name w:val="037EE4F1DCFA4E14956DB38B462FC537"/>
    <w:rsid w:val="00AA56CC"/>
  </w:style>
  <w:style w:type="paragraph" w:customStyle="1" w:styleId="5C55FD6AB27C4C7388B89AEDBC53014A">
    <w:name w:val="5C55FD6AB27C4C7388B89AEDBC53014A"/>
    <w:rsid w:val="00AA56CC"/>
  </w:style>
  <w:style w:type="paragraph" w:customStyle="1" w:styleId="7A7AB5DEA2A84652919E4F7D27B6EFB3">
    <w:name w:val="7A7AB5DEA2A84652919E4F7D27B6EFB3"/>
    <w:rsid w:val="00AA56CC"/>
  </w:style>
  <w:style w:type="paragraph" w:customStyle="1" w:styleId="56C9BC4FC5864AF6B23D697C18183BE6">
    <w:name w:val="56C9BC4FC5864AF6B23D697C18183BE6"/>
    <w:rsid w:val="00AA56CC"/>
  </w:style>
  <w:style w:type="paragraph" w:customStyle="1" w:styleId="D82414B5339E410880DEAFEF70E5B707">
    <w:name w:val="D82414B5339E410880DEAFEF70E5B707"/>
    <w:rsid w:val="00AA56CC"/>
  </w:style>
  <w:style w:type="paragraph" w:customStyle="1" w:styleId="C9CC35A564534EF1BC0E55863A78376D">
    <w:name w:val="C9CC35A564534EF1BC0E55863A78376D"/>
    <w:rsid w:val="00AA56CC"/>
  </w:style>
  <w:style w:type="paragraph" w:customStyle="1" w:styleId="A8E53238F4D3400FB000E626C2EAF03B">
    <w:name w:val="A8E53238F4D3400FB000E626C2EAF03B"/>
    <w:rsid w:val="00AA56CC"/>
  </w:style>
  <w:style w:type="paragraph" w:customStyle="1" w:styleId="59BF1640E54642C0A86456D556BDA9B7">
    <w:name w:val="59BF1640E54642C0A86456D556BDA9B7"/>
    <w:rsid w:val="00BF4CDB"/>
    <w:rPr>
      <w:kern w:val="2"/>
      <w14:ligatures w14:val="standardContextual"/>
    </w:rPr>
  </w:style>
  <w:style w:type="paragraph" w:customStyle="1" w:styleId="18C66B30657F403AAB8DEA8A3F57AD0F">
    <w:name w:val="18C66B30657F403AAB8DEA8A3F57AD0F"/>
    <w:rsid w:val="00BF4CDB"/>
    <w:rPr>
      <w:kern w:val="2"/>
      <w14:ligatures w14:val="standardContextual"/>
    </w:rPr>
  </w:style>
  <w:style w:type="paragraph" w:customStyle="1" w:styleId="2A50FDA172474098836CEB6768010E05">
    <w:name w:val="2A50FDA172474098836CEB6768010E05"/>
    <w:rsid w:val="00BF4CDB"/>
    <w:rPr>
      <w:kern w:val="2"/>
      <w14:ligatures w14:val="standardContextual"/>
    </w:rPr>
  </w:style>
  <w:style w:type="paragraph" w:customStyle="1" w:styleId="BAFF31A9090A4A67839EBC7AFEF7DE06">
    <w:name w:val="BAFF31A9090A4A67839EBC7AFEF7DE06"/>
    <w:rsid w:val="00BF4CDB"/>
    <w:rPr>
      <w:kern w:val="2"/>
      <w14:ligatures w14:val="standardContextual"/>
    </w:rPr>
  </w:style>
  <w:style w:type="paragraph" w:customStyle="1" w:styleId="182A17A600954A8DA95D778179A2CD71">
    <w:name w:val="182A17A600954A8DA95D778179A2CD71"/>
    <w:rsid w:val="00BF4CDB"/>
    <w:rPr>
      <w:kern w:val="2"/>
      <w14:ligatures w14:val="standardContextual"/>
    </w:rPr>
  </w:style>
  <w:style w:type="paragraph" w:customStyle="1" w:styleId="DB2EC7D405F14F2EB55EA02819466D67">
    <w:name w:val="DB2EC7D405F14F2EB55EA02819466D67"/>
    <w:rsid w:val="00BF4CDB"/>
    <w:rPr>
      <w:kern w:val="2"/>
      <w14:ligatures w14:val="standardContextual"/>
    </w:rPr>
  </w:style>
  <w:style w:type="paragraph" w:customStyle="1" w:styleId="2D1752F3396640F0B6AB2011474E2D1D">
    <w:name w:val="2D1752F3396640F0B6AB2011474E2D1D"/>
    <w:rsid w:val="00BF4CDB"/>
    <w:rPr>
      <w:kern w:val="2"/>
      <w14:ligatures w14:val="standardContextual"/>
    </w:rPr>
  </w:style>
  <w:style w:type="paragraph" w:customStyle="1" w:styleId="B77E5588D68B4F4D8F34A473338D102B">
    <w:name w:val="B77E5588D68B4F4D8F34A473338D102B"/>
    <w:rsid w:val="00BF4CDB"/>
    <w:rPr>
      <w:kern w:val="2"/>
      <w14:ligatures w14:val="standardContextual"/>
    </w:rPr>
  </w:style>
  <w:style w:type="paragraph" w:customStyle="1" w:styleId="A83C84BF01374E748B5C9DE88F4D25CD">
    <w:name w:val="A83C84BF01374E748B5C9DE88F4D25CD"/>
    <w:rsid w:val="00BF4CDB"/>
    <w:rPr>
      <w:kern w:val="2"/>
      <w14:ligatures w14:val="standardContextual"/>
    </w:rPr>
  </w:style>
  <w:style w:type="paragraph" w:customStyle="1" w:styleId="39399B11EE1141AFA62C74289DC31AD5">
    <w:name w:val="39399B11EE1141AFA62C74289DC31AD5"/>
    <w:rsid w:val="00BF4CDB"/>
    <w:rPr>
      <w:kern w:val="2"/>
      <w14:ligatures w14:val="standardContextual"/>
    </w:rPr>
  </w:style>
  <w:style w:type="paragraph" w:customStyle="1" w:styleId="F9DB96F8F7FE49EEAB91E0061F6B3C19">
    <w:name w:val="F9DB96F8F7FE49EEAB91E0061F6B3C19"/>
    <w:rsid w:val="00BF4CDB"/>
    <w:rPr>
      <w:kern w:val="2"/>
      <w14:ligatures w14:val="standardContextual"/>
    </w:rPr>
  </w:style>
  <w:style w:type="paragraph" w:customStyle="1" w:styleId="DDE1FC19477D4894A3108C53216D5B32">
    <w:name w:val="DDE1FC19477D4894A3108C53216D5B32"/>
    <w:rsid w:val="00BF4CDB"/>
    <w:rPr>
      <w:kern w:val="2"/>
      <w14:ligatures w14:val="standardContextual"/>
    </w:rPr>
  </w:style>
  <w:style w:type="paragraph" w:customStyle="1" w:styleId="41FBCC098E754322AAE8B1887DC95C2C">
    <w:name w:val="41FBCC098E754322AAE8B1887DC95C2C"/>
    <w:rsid w:val="0062562C"/>
    <w:rPr>
      <w:kern w:val="2"/>
      <w14:ligatures w14:val="standardContextual"/>
    </w:rPr>
  </w:style>
  <w:style w:type="paragraph" w:customStyle="1" w:styleId="6F31F07E5E7549A2807CE3A93C220180">
    <w:name w:val="6F31F07E5E7549A2807CE3A93C220180"/>
    <w:rsid w:val="0062562C"/>
    <w:rPr>
      <w:kern w:val="2"/>
      <w14:ligatures w14:val="standardContextual"/>
    </w:rPr>
  </w:style>
  <w:style w:type="paragraph" w:customStyle="1" w:styleId="753C8F76799F421C86CA8F8F7C9ECCC1">
    <w:name w:val="753C8F76799F421C86CA8F8F7C9ECCC1"/>
    <w:rsid w:val="0062562C"/>
    <w:rPr>
      <w:kern w:val="2"/>
      <w14:ligatures w14:val="standardContextual"/>
    </w:rPr>
  </w:style>
  <w:style w:type="paragraph" w:customStyle="1" w:styleId="1617A5E345C54D9B808B4E69D1133464">
    <w:name w:val="1617A5E345C54D9B808B4E69D1133464"/>
    <w:rsid w:val="0062562C"/>
    <w:rPr>
      <w:kern w:val="2"/>
      <w14:ligatures w14:val="standardContextual"/>
    </w:rPr>
  </w:style>
  <w:style w:type="paragraph" w:customStyle="1" w:styleId="3C845D65340346FCBD89BA5E25E1A8DC">
    <w:name w:val="3C845D65340346FCBD89BA5E25E1A8DC"/>
    <w:rsid w:val="00E82D6C"/>
  </w:style>
  <w:style w:type="paragraph" w:customStyle="1" w:styleId="DBE0F4AA453F42959E21980D4A2DA141">
    <w:name w:val="DBE0F4AA453F42959E21980D4A2DA141"/>
    <w:rsid w:val="00E82D6C"/>
  </w:style>
  <w:style w:type="paragraph" w:customStyle="1" w:styleId="08E3D12739B345689846B3B2235D286C">
    <w:name w:val="08E3D12739B345689846B3B2235D286C"/>
    <w:rsid w:val="00E82D6C"/>
  </w:style>
  <w:style w:type="paragraph" w:customStyle="1" w:styleId="59E02F37A6554ACBB3B6B86FB71AA1FA">
    <w:name w:val="59E02F37A6554ACBB3B6B86FB71AA1FA"/>
    <w:rsid w:val="00E82D6C"/>
  </w:style>
  <w:style w:type="paragraph" w:customStyle="1" w:styleId="A556D08A67B84ADDA469FB3B4829B737">
    <w:name w:val="A556D08A67B84ADDA469FB3B4829B737"/>
    <w:rsid w:val="004F6B22"/>
  </w:style>
  <w:style w:type="paragraph" w:customStyle="1" w:styleId="E3B0A61051CD4837901C7867CF40FD1E">
    <w:name w:val="E3B0A61051CD4837901C7867CF40FD1E"/>
    <w:rsid w:val="004F6B22"/>
  </w:style>
  <w:style w:type="paragraph" w:customStyle="1" w:styleId="52DB19FB7DCF444B8D1976573FEE9F59">
    <w:name w:val="52DB19FB7DCF444B8D1976573FEE9F59"/>
    <w:rsid w:val="004F6B22"/>
  </w:style>
  <w:style w:type="paragraph" w:customStyle="1" w:styleId="08D01F26DCB94D04B9ACF7D336B369B2">
    <w:name w:val="08D01F26DCB94D04B9ACF7D336B369B2"/>
    <w:rsid w:val="004F6B22"/>
  </w:style>
  <w:style w:type="paragraph" w:customStyle="1" w:styleId="18743820B2D845A49EC62647BC34F695">
    <w:name w:val="18743820B2D845A49EC62647BC34F695"/>
    <w:rsid w:val="00183818"/>
  </w:style>
  <w:style w:type="paragraph" w:customStyle="1" w:styleId="BD779E1671DE461ABD7DDFD11BE8BB88">
    <w:name w:val="BD779E1671DE461ABD7DDFD11BE8BB88"/>
    <w:rsid w:val="00183818"/>
  </w:style>
  <w:style w:type="paragraph" w:customStyle="1" w:styleId="3A9C0BF63BD64146AAACBB264A823DAE">
    <w:name w:val="3A9C0BF63BD64146AAACBB264A823DAE"/>
    <w:rsid w:val="00183818"/>
  </w:style>
  <w:style w:type="paragraph" w:customStyle="1" w:styleId="B092BDB93D944F339FA68B472B400599">
    <w:name w:val="B092BDB93D944F339FA68B472B400599"/>
    <w:rsid w:val="00183818"/>
  </w:style>
  <w:style w:type="paragraph" w:customStyle="1" w:styleId="BB914DEA735B4E188062AEA9CBBB9B93">
    <w:name w:val="BB914DEA735B4E188062AEA9CBBB9B93"/>
    <w:rsid w:val="00183818"/>
  </w:style>
  <w:style w:type="paragraph" w:customStyle="1" w:styleId="B465150183774CE1B367DC2AD0B0C122">
    <w:name w:val="B465150183774CE1B367DC2AD0B0C122"/>
    <w:rsid w:val="00183818"/>
  </w:style>
  <w:style w:type="paragraph" w:customStyle="1" w:styleId="1CDFACAEA84B423A9903229533E4975E">
    <w:name w:val="1CDFACAEA84B423A9903229533E4975E"/>
    <w:rsid w:val="00183818"/>
  </w:style>
  <w:style w:type="paragraph" w:customStyle="1" w:styleId="22060442C8EF449F9CFBC09177CE716D">
    <w:name w:val="22060442C8EF449F9CFBC09177CE716D"/>
    <w:rsid w:val="00183818"/>
  </w:style>
  <w:style w:type="paragraph" w:customStyle="1" w:styleId="0D02B19C72B04732B5849BC98ED56CAA">
    <w:name w:val="0D02B19C72B04732B5849BC98ED56CAA"/>
    <w:rsid w:val="00183818"/>
  </w:style>
  <w:style w:type="paragraph" w:customStyle="1" w:styleId="B062459AFCB74D18842CEB2DD4B65CC4">
    <w:name w:val="B062459AFCB74D18842CEB2DD4B65CC4"/>
    <w:rsid w:val="00183818"/>
  </w:style>
  <w:style w:type="paragraph" w:customStyle="1" w:styleId="DF0BCBE6013545BCA0C25C7C1C7C382C">
    <w:name w:val="DF0BCBE6013545BCA0C25C7C1C7C382C"/>
    <w:rsid w:val="00183818"/>
  </w:style>
  <w:style w:type="paragraph" w:customStyle="1" w:styleId="2BF08F523E4C49B2B4F66EF79E8D4490">
    <w:name w:val="2BF08F523E4C49B2B4F66EF79E8D4490"/>
    <w:rsid w:val="00183818"/>
  </w:style>
  <w:style w:type="paragraph" w:customStyle="1" w:styleId="E38460645A174F4BB1CAC1423DE68018">
    <w:name w:val="E38460645A174F4BB1CAC1423DE68018"/>
    <w:rsid w:val="00183818"/>
  </w:style>
  <w:style w:type="paragraph" w:customStyle="1" w:styleId="86FBF35479964550B40F6ADD5D925714">
    <w:name w:val="86FBF35479964550B40F6ADD5D925714"/>
    <w:rsid w:val="00183818"/>
  </w:style>
  <w:style w:type="paragraph" w:customStyle="1" w:styleId="544298932D074AAD9D84DB7C8A0256BB">
    <w:name w:val="544298932D074AAD9D84DB7C8A0256BB"/>
    <w:rsid w:val="00183818"/>
  </w:style>
  <w:style w:type="paragraph" w:customStyle="1" w:styleId="78DDD1B535184473A5E6639B2B29E768">
    <w:name w:val="78DDD1B535184473A5E6639B2B29E768"/>
    <w:rsid w:val="00183818"/>
  </w:style>
  <w:style w:type="paragraph" w:customStyle="1" w:styleId="717CAD3A8C314F3184E8D3BE23A7AB45">
    <w:name w:val="717CAD3A8C314F3184E8D3BE23A7AB45"/>
    <w:rsid w:val="00183818"/>
  </w:style>
  <w:style w:type="paragraph" w:customStyle="1" w:styleId="49E9B2F06DB14E6798681FA9BF192104">
    <w:name w:val="49E9B2F06DB14E6798681FA9BF192104"/>
    <w:rsid w:val="00183818"/>
  </w:style>
  <w:style w:type="paragraph" w:customStyle="1" w:styleId="C7364BB7C0144C38BA27836F2E3C1946">
    <w:name w:val="C7364BB7C0144C38BA27836F2E3C1946"/>
    <w:rsid w:val="00183818"/>
  </w:style>
  <w:style w:type="paragraph" w:customStyle="1" w:styleId="CF8DAF0A34C243ABB51E74F8AC122D68">
    <w:name w:val="CF8DAF0A34C243ABB51E74F8AC122D68"/>
    <w:rsid w:val="00183818"/>
  </w:style>
  <w:style w:type="paragraph" w:customStyle="1" w:styleId="8F8DBEC6C9E34A37A6DDCE728D8DC956">
    <w:name w:val="8F8DBEC6C9E34A37A6DDCE728D8DC956"/>
    <w:rsid w:val="00183818"/>
  </w:style>
  <w:style w:type="paragraph" w:customStyle="1" w:styleId="C2D2BF9074B84D3FBD696E652C46150B">
    <w:name w:val="C2D2BF9074B84D3FBD696E652C46150B"/>
    <w:rsid w:val="00183818"/>
  </w:style>
  <w:style w:type="paragraph" w:customStyle="1" w:styleId="3B3DCD3B49BF4BE6A4655B1FF54A9061">
    <w:name w:val="3B3DCD3B49BF4BE6A4655B1FF54A9061"/>
    <w:rsid w:val="00183818"/>
  </w:style>
  <w:style w:type="paragraph" w:customStyle="1" w:styleId="54DC20D9C8CE4C27A68977572BAE9CD3">
    <w:name w:val="54DC20D9C8CE4C27A68977572BAE9CD3"/>
    <w:rsid w:val="00183818"/>
  </w:style>
  <w:style w:type="paragraph" w:customStyle="1" w:styleId="5EB1F8C10E3D4D65BA6C0ED9F143459C">
    <w:name w:val="5EB1F8C10E3D4D65BA6C0ED9F143459C"/>
    <w:rsid w:val="00183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6863-3D34-4CC9-B432-4273E51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4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4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Н. Ширяев</dc:creator>
  <cp:lastModifiedBy>Кузнецов Вячеслав Евгеньевич</cp:lastModifiedBy>
  <cp:revision>28</cp:revision>
  <cp:lastPrinted>2021-07-08T12:38:00Z</cp:lastPrinted>
  <dcterms:created xsi:type="dcterms:W3CDTF">2023-04-04T07:00:00Z</dcterms:created>
  <dcterms:modified xsi:type="dcterms:W3CDTF">2025-01-27T06:36:00Z</dcterms:modified>
</cp:coreProperties>
</file>